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906AF" w14:textId="29E62FBA" w:rsidR="001A4B15" w:rsidRPr="006F0366" w:rsidRDefault="004F052C" w:rsidP="00037311">
      <w:pPr>
        <w:widowControl w:val="0"/>
        <w:pBdr>
          <w:top w:val="nil"/>
          <w:left w:val="nil"/>
          <w:bottom w:val="nil"/>
          <w:right w:val="nil"/>
          <w:between w:val="nil"/>
        </w:pBdr>
        <w:spacing w:before="0" w:after="0" w:line="240" w:lineRule="auto"/>
        <w:jc w:val="center"/>
        <w:rPr>
          <w:rFonts w:asciiTheme="minorHAnsi" w:hAnsiTheme="minorHAnsi" w:cstheme="minorHAnsi"/>
          <w:b/>
          <w:color w:val="7030A0"/>
        </w:rPr>
      </w:pPr>
      <w:bookmarkStart w:id="0" w:name="_GoBack"/>
      <w:bookmarkEnd w:id="0"/>
      <w:r>
        <w:rPr>
          <w:rFonts w:asciiTheme="minorHAnsi" w:hAnsiTheme="minorHAnsi" w:cstheme="minorHAnsi"/>
        </w:rPr>
        <w:pict w14:anchorId="29179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0pt;height:50pt;z-index:251657216;visibility:hidden">
            <o:lock v:ext="edit" selection="t"/>
          </v:shape>
        </w:pict>
      </w:r>
      <w:r>
        <w:rPr>
          <w:rFonts w:asciiTheme="minorHAnsi" w:hAnsiTheme="minorHAnsi" w:cstheme="minorHAnsi"/>
        </w:rPr>
        <w:pict w14:anchorId="09D54857">
          <v:shape id="_x0000_s2051" type="#_x0000_t136" style="position:absolute;left:0;text-align:left;margin-left:0;margin-top:0;width:50pt;height:50pt;z-index:251658240;visibility:hidden">
            <o:lock v:ext="edit" selection="t"/>
          </v:shape>
        </w:pict>
      </w:r>
      <w:r>
        <w:rPr>
          <w:rFonts w:asciiTheme="minorHAnsi" w:hAnsiTheme="minorHAnsi" w:cstheme="minorHAnsi"/>
        </w:rPr>
        <w:pict w14:anchorId="2E70CD25">
          <v:shape id="_x0000_s2050" type="#_x0000_t136" style="position:absolute;left:0;text-align:left;margin-left:0;margin-top:0;width:50pt;height:50pt;z-index:251659264;visibility:hidden">
            <o:lock v:ext="edit" selection="t"/>
          </v:shape>
        </w:pict>
      </w:r>
      <w:r w:rsidR="000C596C" w:rsidRPr="006F0366">
        <w:rPr>
          <w:rFonts w:asciiTheme="minorHAnsi" w:hAnsiTheme="minorHAnsi" w:cstheme="minorHAnsi"/>
          <w:b/>
          <w:color w:val="7030A0"/>
        </w:rPr>
        <w:t>Executive</w:t>
      </w:r>
    </w:p>
    <w:p w14:paraId="3C211D00" w14:textId="77777777" w:rsidR="001A4B15" w:rsidRPr="006F0366" w:rsidRDefault="000C596C" w:rsidP="00037311">
      <w:pPr>
        <w:spacing w:before="0" w:after="0" w:line="240" w:lineRule="auto"/>
        <w:ind w:left="2160" w:hanging="2160"/>
        <w:jc w:val="center"/>
        <w:rPr>
          <w:rFonts w:asciiTheme="minorHAnsi" w:hAnsiTheme="minorHAnsi" w:cstheme="minorHAnsi"/>
          <w:b/>
          <w:color w:val="7030A0"/>
        </w:rPr>
      </w:pPr>
      <w:r w:rsidRPr="006F0366">
        <w:rPr>
          <w:rFonts w:asciiTheme="minorHAnsi" w:hAnsiTheme="minorHAnsi" w:cstheme="minorHAnsi"/>
          <w:b/>
          <w:color w:val="7030A0"/>
        </w:rPr>
        <w:t>Western Ontario Waterways Regional Council</w:t>
      </w:r>
    </w:p>
    <w:p w14:paraId="5D5BF982" w14:textId="77777777" w:rsidR="001A4B15" w:rsidRPr="006F0366" w:rsidRDefault="000C596C" w:rsidP="00037311">
      <w:pPr>
        <w:widowControl w:val="0"/>
        <w:spacing w:before="0" w:after="0" w:line="240" w:lineRule="auto"/>
        <w:jc w:val="center"/>
        <w:rPr>
          <w:rFonts w:asciiTheme="minorHAnsi" w:hAnsiTheme="minorHAnsi" w:cstheme="minorHAnsi"/>
          <w:b/>
          <w:smallCaps/>
        </w:rPr>
      </w:pPr>
      <w:r w:rsidRPr="006F0366">
        <w:rPr>
          <w:rFonts w:asciiTheme="minorHAnsi" w:hAnsiTheme="minorHAnsi" w:cstheme="minorHAnsi"/>
          <w:b/>
          <w:smallCaps/>
        </w:rPr>
        <w:t>of The United Church of Canada</w:t>
      </w:r>
    </w:p>
    <w:p w14:paraId="060E9A88" w14:textId="16877BD7" w:rsidR="00F47C04" w:rsidRPr="006F0366" w:rsidRDefault="000C596C" w:rsidP="00037311">
      <w:pPr>
        <w:widowControl w:val="0"/>
        <w:spacing w:before="0" w:after="0" w:line="240" w:lineRule="auto"/>
        <w:jc w:val="center"/>
        <w:rPr>
          <w:rFonts w:asciiTheme="minorHAnsi" w:hAnsiTheme="minorHAnsi" w:cstheme="minorHAnsi"/>
          <w:bCs/>
          <w:iCs/>
          <w:color w:val="C00000"/>
        </w:rPr>
      </w:pPr>
      <w:r w:rsidRPr="006F0366">
        <w:rPr>
          <w:rFonts w:asciiTheme="minorHAnsi" w:hAnsiTheme="minorHAnsi" w:cstheme="minorHAnsi"/>
          <w:b/>
          <w:i/>
          <w:color w:val="C00000"/>
        </w:rPr>
        <w:t>Connecting, Supporting, Transforming</w:t>
      </w:r>
    </w:p>
    <w:p w14:paraId="3E05F2B9" w14:textId="2EE08CED" w:rsidR="00F47C04" w:rsidRPr="00D15475" w:rsidRDefault="000C596C" w:rsidP="00037311">
      <w:pPr>
        <w:pStyle w:val="Heading1"/>
        <w:spacing w:before="0"/>
        <w:jc w:val="center"/>
        <w:rPr>
          <w:rFonts w:asciiTheme="minorHAnsi" w:hAnsiTheme="minorHAnsi"/>
          <w:b w:val="0"/>
          <w:bCs/>
          <w:szCs w:val="24"/>
        </w:rPr>
      </w:pPr>
      <w:r w:rsidRPr="006F0366">
        <w:rPr>
          <w:rFonts w:asciiTheme="minorHAnsi" w:hAnsiTheme="minorHAnsi"/>
          <w:noProof/>
          <w:szCs w:val="24"/>
        </w:rPr>
        <mc:AlternateContent>
          <mc:Choice Requires="wps">
            <w:drawing>
              <wp:anchor distT="0" distB="0" distL="114300" distR="114300" simplePos="0" relativeHeight="251656192" behindDoc="0" locked="0" layoutInCell="1" hidden="0" allowOverlap="1" wp14:anchorId="4CB7F7BC" wp14:editId="7B0D67DF">
                <wp:simplePos x="0" y="0"/>
                <wp:positionH relativeFrom="column">
                  <wp:posOffset>0</wp:posOffset>
                </wp:positionH>
                <wp:positionV relativeFrom="paragraph">
                  <wp:posOffset>200025</wp:posOffset>
                </wp:positionV>
                <wp:extent cx="6726804" cy="12700"/>
                <wp:effectExtent l="0" t="0" r="36195" b="25400"/>
                <wp:wrapNone/>
                <wp:docPr id="3" name="Straight Arrow Connector 3"/>
                <wp:cNvGraphicFramePr/>
                <a:graphic xmlns:a="http://schemas.openxmlformats.org/drawingml/2006/main">
                  <a:graphicData uri="http://schemas.microsoft.com/office/word/2010/wordprocessingShape">
                    <wps:wsp>
                      <wps:cNvCnPr/>
                      <wps:spPr>
                        <a:xfrm>
                          <a:off x="0" y="0"/>
                          <a:ext cx="6726804" cy="1270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767A80B" id="_x0000_t32" coordsize="21600,21600" o:spt="32" o:oned="t" path="m,l21600,21600e" filled="f">
                <v:path arrowok="t" fillok="f" o:connecttype="none"/>
                <o:lock v:ext="edit" shapetype="t"/>
              </v:shapetype>
              <v:shape id="Straight Arrow Connector 3" o:spid="_x0000_s1026" type="#_x0000_t32" style="position:absolute;margin-left:0;margin-top:15.75pt;width:529.65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" strokecolor="#0070c0" strokeweight="1pt">
                <v:stroke startarrowwidth="narrow" startarrowlength="short" endarrowwidth="narrow" endarrowlength="short" joinstyle="miter"/>
              </v:shape>
            </w:pict>
          </mc:Fallback>
        </mc:AlternateContent>
      </w:r>
      <w:r w:rsidR="00F53DC7">
        <w:rPr>
          <w:rFonts w:asciiTheme="minorHAnsi" w:hAnsiTheme="minorHAnsi"/>
          <w:szCs w:val="24"/>
        </w:rPr>
        <w:t>Wednesday</w:t>
      </w:r>
      <w:r w:rsidR="007E78DC" w:rsidRPr="006F0366">
        <w:rPr>
          <w:rFonts w:asciiTheme="minorHAnsi" w:hAnsiTheme="minorHAnsi"/>
          <w:szCs w:val="24"/>
        </w:rPr>
        <w:t>,</w:t>
      </w:r>
      <w:r w:rsidR="005C0E28" w:rsidRPr="006F0366">
        <w:rPr>
          <w:rFonts w:asciiTheme="minorHAnsi" w:hAnsiTheme="minorHAnsi"/>
          <w:szCs w:val="24"/>
        </w:rPr>
        <w:t xml:space="preserve"> </w:t>
      </w:r>
      <w:r w:rsidR="001756B4">
        <w:rPr>
          <w:rFonts w:asciiTheme="minorHAnsi" w:hAnsiTheme="minorHAnsi"/>
          <w:szCs w:val="24"/>
        </w:rPr>
        <w:t>April</w:t>
      </w:r>
      <w:r w:rsidR="00F43E18">
        <w:rPr>
          <w:rFonts w:asciiTheme="minorHAnsi" w:hAnsiTheme="minorHAnsi"/>
          <w:szCs w:val="24"/>
        </w:rPr>
        <w:t xml:space="preserve"> </w:t>
      </w:r>
      <w:r w:rsidR="00663119">
        <w:rPr>
          <w:rFonts w:asciiTheme="minorHAnsi" w:hAnsiTheme="minorHAnsi"/>
          <w:szCs w:val="24"/>
        </w:rPr>
        <w:t>27</w:t>
      </w:r>
      <w:r w:rsidR="00F47C04" w:rsidRPr="006F0366">
        <w:rPr>
          <w:rFonts w:asciiTheme="minorHAnsi" w:hAnsiTheme="minorHAnsi"/>
          <w:szCs w:val="24"/>
        </w:rPr>
        <w:t>, 20</w:t>
      </w:r>
      <w:r w:rsidR="00386627" w:rsidRPr="006F0366">
        <w:rPr>
          <w:rFonts w:asciiTheme="minorHAnsi" w:hAnsiTheme="minorHAnsi"/>
          <w:szCs w:val="24"/>
        </w:rPr>
        <w:t>2</w:t>
      </w:r>
      <w:r w:rsidR="00F27CBA">
        <w:rPr>
          <w:rFonts w:asciiTheme="minorHAnsi" w:hAnsiTheme="minorHAnsi"/>
          <w:szCs w:val="24"/>
        </w:rPr>
        <w:t>2</w:t>
      </w:r>
    </w:p>
    <w:p w14:paraId="628F96BD" w14:textId="5CA2270F" w:rsidR="001A4B15" w:rsidRDefault="000C596C" w:rsidP="00E70860">
      <w:pPr>
        <w:spacing w:before="0" w:after="0" w:line="240" w:lineRule="auto"/>
        <w:ind w:left="851" w:hanging="851"/>
        <w:rPr>
          <w:rFonts w:asciiTheme="minorHAnsi" w:hAnsiTheme="minorHAnsi" w:cstheme="minorHAnsi"/>
        </w:rPr>
      </w:pPr>
      <w:r w:rsidRPr="006F0366">
        <w:rPr>
          <w:rFonts w:asciiTheme="minorHAnsi" w:hAnsiTheme="minorHAnsi" w:cstheme="minorHAnsi"/>
          <w:b/>
        </w:rPr>
        <w:t>Roster:</w:t>
      </w:r>
      <w:r w:rsidRPr="006F0366">
        <w:rPr>
          <w:rFonts w:asciiTheme="minorHAnsi" w:hAnsiTheme="minorHAnsi" w:cstheme="minorHAnsi"/>
        </w:rPr>
        <w:t xml:space="preserve">  </w:t>
      </w:r>
      <w:r w:rsidR="00936759" w:rsidRPr="00C13265">
        <w:t xml:space="preserve">Mark Laird (President), Gary Clark (Past President), Rod Coates (Secretary), Brent Caslick (Treasurer), </w:t>
      </w:r>
      <w:r w:rsidR="00266584">
        <w:t xml:space="preserve">Andrea Allan, </w:t>
      </w:r>
      <w:r w:rsidRPr="006F0366">
        <w:rPr>
          <w:rFonts w:asciiTheme="minorHAnsi" w:hAnsiTheme="minorHAnsi" w:cstheme="minorHAnsi"/>
        </w:rPr>
        <w:t xml:space="preserve">Jessica Cottrell, Heather Davies, </w:t>
      </w:r>
      <w:r w:rsidR="007C486E" w:rsidRPr="006F0366">
        <w:rPr>
          <w:rFonts w:asciiTheme="minorHAnsi" w:hAnsiTheme="minorHAnsi" w:cstheme="minorHAnsi"/>
        </w:rPr>
        <w:t>Joyce Johnston</w:t>
      </w:r>
      <w:r w:rsidRPr="006F0366">
        <w:rPr>
          <w:rFonts w:asciiTheme="minorHAnsi" w:hAnsiTheme="minorHAnsi" w:cstheme="minorHAnsi"/>
        </w:rPr>
        <w:t xml:space="preserve">, </w:t>
      </w:r>
      <w:r w:rsidR="00B71A1E">
        <w:rPr>
          <w:rFonts w:asciiTheme="minorHAnsi" w:hAnsiTheme="minorHAnsi" w:cstheme="minorHAnsi"/>
        </w:rPr>
        <w:t xml:space="preserve">Heather Leffler, </w:t>
      </w:r>
      <w:r w:rsidR="006C0131" w:rsidRPr="006F0366">
        <w:rPr>
          <w:rFonts w:asciiTheme="minorHAnsi" w:hAnsiTheme="minorHAnsi" w:cstheme="minorHAnsi"/>
        </w:rPr>
        <w:t xml:space="preserve">Terry Smith, </w:t>
      </w:r>
      <w:r w:rsidR="00720A1D">
        <w:rPr>
          <w:rFonts w:asciiTheme="minorHAnsi" w:hAnsiTheme="minorHAnsi" w:cstheme="minorHAnsi"/>
        </w:rPr>
        <w:t>Cathy Larmond</w:t>
      </w:r>
      <w:r w:rsidRPr="006F0366">
        <w:rPr>
          <w:rFonts w:asciiTheme="minorHAnsi" w:hAnsiTheme="minorHAnsi" w:cstheme="minorHAnsi"/>
        </w:rPr>
        <w:t xml:space="preserve"> (Human Resources Commission), </w:t>
      </w:r>
      <w:r w:rsidR="00F74D67" w:rsidRPr="006F0366">
        <w:rPr>
          <w:rFonts w:asciiTheme="minorHAnsi" w:hAnsiTheme="minorHAnsi" w:cstheme="minorHAnsi"/>
        </w:rPr>
        <w:t xml:space="preserve">Bruce </w:t>
      </w:r>
      <w:r w:rsidRPr="006F0366">
        <w:rPr>
          <w:rFonts w:asciiTheme="minorHAnsi" w:hAnsiTheme="minorHAnsi" w:cstheme="minorHAnsi"/>
        </w:rPr>
        <w:t>Dickson (Mission &amp; Discipleship Commission),</w:t>
      </w:r>
      <w:r w:rsidR="008C3936" w:rsidRPr="006F0366">
        <w:rPr>
          <w:rFonts w:asciiTheme="minorHAnsi" w:hAnsiTheme="minorHAnsi" w:cstheme="minorHAnsi"/>
        </w:rPr>
        <w:t xml:space="preserve"> Ann Harbridge</w:t>
      </w:r>
      <w:r w:rsidRPr="006F0366">
        <w:rPr>
          <w:rFonts w:asciiTheme="minorHAnsi" w:hAnsiTheme="minorHAnsi" w:cstheme="minorHAnsi"/>
        </w:rPr>
        <w:t xml:space="preserve"> (Covenant Commission) </w:t>
      </w:r>
    </w:p>
    <w:p w14:paraId="1A3635C1" w14:textId="499AA4CD" w:rsidR="001A4B15" w:rsidRPr="006F0366" w:rsidRDefault="000C596C" w:rsidP="00E70860">
      <w:pPr>
        <w:spacing w:before="0" w:after="0" w:line="240" w:lineRule="auto"/>
        <w:ind w:left="851" w:hanging="851"/>
        <w:rPr>
          <w:rFonts w:asciiTheme="minorHAnsi" w:hAnsiTheme="minorHAnsi" w:cstheme="minorHAnsi"/>
          <w:b/>
        </w:rPr>
      </w:pPr>
      <w:r w:rsidRPr="006F0366">
        <w:rPr>
          <w:rFonts w:asciiTheme="minorHAnsi" w:hAnsiTheme="minorHAnsi" w:cstheme="minorHAnsi"/>
          <w:b/>
        </w:rPr>
        <w:t xml:space="preserve">Staff Support: </w:t>
      </w:r>
      <w:r w:rsidR="002E5AE9" w:rsidRPr="006F0366">
        <w:rPr>
          <w:rFonts w:asciiTheme="minorHAnsi" w:hAnsiTheme="minorHAnsi" w:cstheme="minorHAnsi"/>
        </w:rPr>
        <w:t>Cheryl-Ann</w:t>
      </w:r>
      <w:r w:rsidRPr="006F0366">
        <w:rPr>
          <w:rFonts w:asciiTheme="minorHAnsi" w:hAnsiTheme="minorHAnsi" w:cstheme="minorHAnsi"/>
        </w:rPr>
        <w:t xml:space="preserve"> Stadelbauer-Sampa</w:t>
      </w:r>
      <w:r w:rsidR="007C486E" w:rsidRPr="006F0366">
        <w:rPr>
          <w:rFonts w:asciiTheme="minorHAnsi" w:hAnsiTheme="minorHAnsi" w:cstheme="minorHAnsi"/>
        </w:rPr>
        <w:t xml:space="preserve"> (Executive Minister), </w:t>
      </w:r>
      <w:r w:rsidRPr="006F0366">
        <w:rPr>
          <w:rFonts w:asciiTheme="minorHAnsi" w:hAnsiTheme="minorHAnsi" w:cstheme="minorHAnsi"/>
        </w:rPr>
        <w:t>Sue Duliban</w:t>
      </w:r>
      <w:r w:rsidR="007C486E" w:rsidRPr="006F0366">
        <w:rPr>
          <w:rFonts w:asciiTheme="minorHAnsi" w:hAnsiTheme="minorHAnsi" w:cstheme="minorHAnsi"/>
        </w:rPr>
        <w:t xml:space="preserve"> (</w:t>
      </w:r>
      <w:r w:rsidRPr="006F0366">
        <w:rPr>
          <w:rFonts w:asciiTheme="minorHAnsi" w:hAnsiTheme="minorHAnsi" w:cstheme="minorHAnsi"/>
        </w:rPr>
        <w:t>Executive Assistant</w:t>
      </w:r>
      <w:r w:rsidR="007C486E" w:rsidRPr="006F0366">
        <w:rPr>
          <w:rFonts w:asciiTheme="minorHAnsi" w:hAnsiTheme="minorHAnsi" w:cstheme="minorHAnsi"/>
        </w:rPr>
        <w:t>)</w:t>
      </w:r>
    </w:p>
    <w:p w14:paraId="629A8E72" w14:textId="6716AE84" w:rsidR="001A4B15" w:rsidRDefault="000C596C" w:rsidP="00496C4F">
      <w:pPr>
        <w:spacing w:before="0" w:after="0" w:line="240" w:lineRule="auto"/>
        <w:ind w:left="851" w:hanging="851"/>
        <w:rPr>
          <w:rFonts w:asciiTheme="minorHAnsi" w:hAnsiTheme="minorHAnsi" w:cstheme="minorHAnsi"/>
        </w:rPr>
      </w:pPr>
      <w:r w:rsidRPr="006F0366">
        <w:rPr>
          <w:rFonts w:asciiTheme="minorHAnsi" w:hAnsiTheme="minorHAnsi" w:cstheme="minorHAnsi"/>
          <w:b/>
        </w:rPr>
        <w:t>Present</w:t>
      </w:r>
      <w:r w:rsidRPr="006F0366">
        <w:rPr>
          <w:rFonts w:asciiTheme="minorHAnsi" w:hAnsiTheme="minorHAnsi" w:cstheme="minorHAnsi"/>
        </w:rPr>
        <w:t xml:space="preserve">:  </w:t>
      </w:r>
      <w:r w:rsidR="00086498" w:rsidRPr="006F0366">
        <w:rPr>
          <w:rFonts w:asciiTheme="minorHAnsi" w:hAnsiTheme="minorHAnsi" w:cstheme="minorHAnsi"/>
        </w:rPr>
        <w:t xml:space="preserve">Brent Caslick, </w:t>
      </w:r>
      <w:r w:rsidR="00453593">
        <w:rPr>
          <w:rFonts w:asciiTheme="minorHAnsi" w:hAnsiTheme="minorHAnsi" w:cstheme="minorHAnsi"/>
        </w:rPr>
        <w:t xml:space="preserve"> </w:t>
      </w:r>
      <w:r w:rsidR="00B57D72">
        <w:rPr>
          <w:rFonts w:asciiTheme="minorHAnsi" w:hAnsiTheme="minorHAnsi" w:cstheme="minorHAnsi"/>
        </w:rPr>
        <w:t>Rod Coates,</w:t>
      </w:r>
      <w:r w:rsidR="00F4620E" w:rsidRPr="006F0366">
        <w:rPr>
          <w:rFonts w:asciiTheme="minorHAnsi" w:hAnsiTheme="minorHAnsi" w:cstheme="minorHAnsi"/>
        </w:rPr>
        <w:t xml:space="preserve"> </w:t>
      </w:r>
      <w:r w:rsidR="00453593">
        <w:rPr>
          <w:rFonts w:asciiTheme="minorHAnsi" w:hAnsiTheme="minorHAnsi" w:cstheme="minorHAnsi"/>
        </w:rPr>
        <w:t xml:space="preserve">Jessica Cottrell, </w:t>
      </w:r>
      <w:r w:rsidR="00DD0542" w:rsidRPr="006F0366">
        <w:rPr>
          <w:rFonts w:asciiTheme="minorHAnsi" w:hAnsiTheme="minorHAnsi" w:cstheme="minorHAnsi"/>
        </w:rPr>
        <w:t>Bruce Dickson,</w:t>
      </w:r>
      <w:r w:rsidR="00D97FED" w:rsidRPr="006F0366">
        <w:rPr>
          <w:rFonts w:asciiTheme="minorHAnsi" w:hAnsiTheme="minorHAnsi" w:cstheme="minorHAnsi"/>
        </w:rPr>
        <w:t xml:space="preserve"> </w:t>
      </w:r>
      <w:r w:rsidR="00B410F3">
        <w:rPr>
          <w:rFonts w:asciiTheme="minorHAnsi" w:hAnsiTheme="minorHAnsi" w:cstheme="minorHAnsi"/>
        </w:rPr>
        <w:t xml:space="preserve">Sue Duliban, </w:t>
      </w:r>
      <w:r w:rsidR="00A8665C">
        <w:rPr>
          <w:rFonts w:asciiTheme="minorHAnsi" w:hAnsiTheme="minorHAnsi" w:cstheme="minorHAnsi"/>
        </w:rPr>
        <w:t xml:space="preserve">Ann Harbridge, </w:t>
      </w:r>
      <w:r w:rsidR="00837C1F">
        <w:rPr>
          <w:rFonts w:asciiTheme="minorHAnsi" w:hAnsiTheme="minorHAnsi" w:cstheme="minorHAnsi"/>
        </w:rPr>
        <w:t xml:space="preserve">Mark Laird, </w:t>
      </w:r>
      <w:r w:rsidR="007F71C5">
        <w:rPr>
          <w:rFonts w:asciiTheme="minorHAnsi" w:hAnsiTheme="minorHAnsi" w:cstheme="minorHAnsi"/>
        </w:rPr>
        <w:t xml:space="preserve">Cathy Larmond, </w:t>
      </w:r>
      <w:r w:rsidR="007C486E" w:rsidRPr="006F0366">
        <w:rPr>
          <w:rFonts w:asciiTheme="minorHAnsi" w:hAnsiTheme="minorHAnsi" w:cstheme="minorHAnsi"/>
        </w:rPr>
        <w:t>Heather Leffler,</w:t>
      </w:r>
      <w:r w:rsidR="002B63A6" w:rsidRPr="006F0366">
        <w:rPr>
          <w:rFonts w:asciiTheme="minorHAnsi" w:hAnsiTheme="minorHAnsi" w:cstheme="minorHAnsi"/>
        </w:rPr>
        <w:t xml:space="preserve"> </w:t>
      </w:r>
      <w:r w:rsidR="00837C1F">
        <w:rPr>
          <w:rFonts w:asciiTheme="minorHAnsi" w:hAnsiTheme="minorHAnsi" w:cstheme="minorHAnsi"/>
        </w:rPr>
        <w:t xml:space="preserve">Terry Smith, </w:t>
      </w:r>
      <w:r w:rsidR="002E5AE9" w:rsidRPr="006F0366">
        <w:rPr>
          <w:rFonts w:asciiTheme="minorHAnsi" w:hAnsiTheme="minorHAnsi" w:cstheme="minorHAnsi"/>
        </w:rPr>
        <w:t>Cheryl-Ann</w:t>
      </w:r>
      <w:r w:rsidR="007C486E" w:rsidRPr="006F0366">
        <w:rPr>
          <w:rFonts w:asciiTheme="minorHAnsi" w:hAnsiTheme="minorHAnsi" w:cstheme="minorHAnsi"/>
        </w:rPr>
        <w:t xml:space="preserve"> Stadelbauer-Sampa</w:t>
      </w:r>
    </w:p>
    <w:p w14:paraId="01F60FCA" w14:textId="77777777" w:rsidR="002C747E" w:rsidRPr="00E87949" w:rsidRDefault="002C747E" w:rsidP="002C747E">
      <w:pPr>
        <w:spacing w:before="0" w:after="0" w:line="240" w:lineRule="auto"/>
        <w:ind w:left="851" w:hanging="851"/>
      </w:pPr>
      <w:r w:rsidRPr="00E87949">
        <w:rPr>
          <w:b/>
        </w:rPr>
        <w:t xml:space="preserve">Regrets: </w:t>
      </w:r>
      <w:r w:rsidRPr="00295781">
        <w:rPr>
          <w:bCs/>
        </w:rPr>
        <w:t>Gary Clark</w:t>
      </w:r>
    </w:p>
    <w:p w14:paraId="6B87CA77" w14:textId="6EDECBA2" w:rsidR="00EB18F8" w:rsidRDefault="00820F8F" w:rsidP="006E07C0">
      <w:pPr>
        <w:spacing w:before="0" w:after="0" w:line="240" w:lineRule="auto"/>
        <w:rPr>
          <w:rFonts w:asciiTheme="minorHAnsi" w:hAnsiTheme="minorHAnsi" w:cstheme="minorHAnsi"/>
        </w:rPr>
      </w:pPr>
      <w:r w:rsidRPr="006F0366">
        <w:rPr>
          <w:rFonts w:asciiTheme="minorHAnsi" w:hAnsiTheme="minorHAnsi"/>
          <w:noProof/>
        </w:rPr>
        <mc:AlternateContent>
          <mc:Choice Requires="wps">
            <w:drawing>
              <wp:anchor distT="0" distB="0" distL="114300" distR="114300" simplePos="0" relativeHeight="251661312" behindDoc="0" locked="0" layoutInCell="1" hidden="0" allowOverlap="1" wp14:anchorId="1E291299" wp14:editId="28BB394C">
                <wp:simplePos x="0" y="0"/>
                <wp:positionH relativeFrom="column">
                  <wp:posOffset>0</wp:posOffset>
                </wp:positionH>
                <wp:positionV relativeFrom="paragraph">
                  <wp:posOffset>-635</wp:posOffset>
                </wp:positionV>
                <wp:extent cx="6726804"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6726804" cy="1270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9D11CE" id="Straight Arrow Connector 1" o:spid="_x0000_s1026" type="#_x0000_t32" style="position:absolute;margin-left:0;margin-top:-.05pt;width:529.6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" strokecolor="#0070c0" strokeweight="1pt">
                <v:stroke startarrowwidth="narrow" startarrowlength="short" endarrowwidth="narrow" endarrowlength="short" joinstyle="miter"/>
              </v:shape>
            </w:pict>
          </mc:Fallback>
        </mc:AlternateContent>
      </w:r>
    </w:p>
    <w:p w14:paraId="0E432DDD" w14:textId="3B071891" w:rsidR="0047496C" w:rsidRDefault="0047496C" w:rsidP="006E07C0">
      <w:pPr>
        <w:spacing w:before="0" w:after="0" w:line="240" w:lineRule="auto"/>
        <w:rPr>
          <w:rFonts w:asciiTheme="minorHAnsi" w:hAnsiTheme="minorHAnsi" w:cstheme="minorHAnsi"/>
        </w:rPr>
      </w:pPr>
      <w:r w:rsidRPr="006F0366">
        <w:rPr>
          <w:rFonts w:asciiTheme="minorHAnsi" w:hAnsiTheme="minorHAnsi" w:cstheme="minorHAnsi"/>
        </w:rPr>
        <w:t xml:space="preserve">The Executive of the Western Ontario Waterways Regional Council was called to meet via Zoom teleconference on </w:t>
      </w:r>
      <w:r w:rsidR="002B0A48">
        <w:rPr>
          <w:rFonts w:asciiTheme="minorHAnsi" w:hAnsiTheme="minorHAnsi" w:cstheme="minorHAnsi"/>
        </w:rPr>
        <w:t xml:space="preserve">Wednesday, </w:t>
      </w:r>
      <w:r w:rsidR="001756B4">
        <w:rPr>
          <w:rFonts w:asciiTheme="minorHAnsi" w:hAnsiTheme="minorHAnsi" w:cstheme="minorHAnsi"/>
        </w:rPr>
        <w:t>April 27</w:t>
      </w:r>
      <w:r w:rsidRPr="006F0366">
        <w:rPr>
          <w:rFonts w:asciiTheme="minorHAnsi" w:hAnsiTheme="minorHAnsi" w:cstheme="minorHAnsi"/>
        </w:rPr>
        <w:t>, 202</w:t>
      </w:r>
      <w:r w:rsidR="00F27CBA">
        <w:rPr>
          <w:rFonts w:asciiTheme="minorHAnsi" w:hAnsiTheme="minorHAnsi" w:cstheme="minorHAnsi"/>
        </w:rPr>
        <w:t>2</w:t>
      </w:r>
      <w:r w:rsidRPr="006F0366">
        <w:rPr>
          <w:rFonts w:asciiTheme="minorHAnsi" w:hAnsiTheme="minorHAnsi" w:cstheme="minorHAnsi"/>
        </w:rPr>
        <w:t xml:space="preserve">. </w:t>
      </w:r>
    </w:p>
    <w:p w14:paraId="02D172E3" w14:textId="77777777" w:rsidR="00B15DE9" w:rsidRPr="006F0366" w:rsidRDefault="00B15DE9" w:rsidP="006E07C0">
      <w:pPr>
        <w:spacing w:before="0" w:after="0" w:line="240" w:lineRule="auto"/>
        <w:rPr>
          <w:rFonts w:asciiTheme="minorHAnsi" w:hAnsiTheme="minorHAnsi" w:cstheme="minorHAnsi"/>
        </w:rPr>
      </w:pPr>
    </w:p>
    <w:p w14:paraId="3F33E516" w14:textId="77777777" w:rsidR="002F36EC" w:rsidRPr="006C1597" w:rsidRDefault="002F36EC" w:rsidP="008E37B7">
      <w:pPr>
        <w:widowControl w:val="0"/>
        <w:spacing w:before="0" w:after="0" w:line="240" w:lineRule="auto"/>
        <w:rPr>
          <w:rFonts w:asciiTheme="minorHAnsi" w:hAnsiTheme="minorHAnsi" w:cstheme="minorHAnsi"/>
          <w:b/>
        </w:rPr>
      </w:pPr>
      <w:r w:rsidRPr="006C1597">
        <w:rPr>
          <w:rFonts w:asciiTheme="minorHAnsi" w:hAnsiTheme="minorHAnsi" w:cstheme="minorHAnsi"/>
          <w:b/>
        </w:rPr>
        <w:t>Welcome and Constitution of the Meeting</w:t>
      </w:r>
    </w:p>
    <w:p w14:paraId="4466AA75" w14:textId="0A60C723" w:rsidR="004056B5" w:rsidRPr="004056B5" w:rsidRDefault="001F431A" w:rsidP="008E37B7">
      <w:pPr>
        <w:spacing w:before="0" w:after="0" w:line="240" w:lineRule="auto"/>
      </w:pPr>
      <w:r>
        <w:rPr>
          <w:rFonts w:asciiTheme="minorHAnsi" w:hAnsiTheme="minorHAnsi" w:cstheme="minorHAnsi"/>
        </w:rPr>
        <w:t>Mark La</w:t>
      </w:r>
      <w:r w:rsidR="0029426A">
        <w:rPr>
          <w:rFonts w:asciiTheme="minorHAnsi" w:hAnsiTheme="minorHAnsi" w:cstheme="minorHAnsi"/>
        </w:rPr>
        <w:t>i</w:t>
      </w:r>
      <w:r>
        <w:rPr>
          <w:rFonts w:asciiTheme="minorHAnsi" w:hAnsiTheme="minorHAnsi" w:cstheme="minorHAnsi"/>
        </w:rPr>
        <w:t xml:space="preserve">rd </w:t>
      </w:r>
      <w:r w:rsidR="002F36EC">
        <w:rPr>
          <w:rFonts w:asciiTheme="minorHAnsi" w:hAnsiTheme="minorHAnsi" w:cstheme="minorHAnsi"/>
        </w:rPr>
        <w:t xml:space="preserve">called the meeting to order at </w:t>
      </w:r>
      <w:r w:rsidR="00C010D9" w:rsidRPr="00C010D9">
        <w:rPr>
          <w:rFonts w:asciiTheme="minorHAnsi" w:hAnsiTheme="minorHAnsi" w:cstheme="minorHAnsi"/>
        </w:rPr>
        <w:t>9:15</w:t>
      </w:r>
      <w:r w:rsidR="00D10E5B">
        <w:rPr>
          <w:rFonts w:asciiTheme="minorHAnsi" w:hAnsiTheme="minorHAnsi" w:cstheme="minorHAnsi"/>
        </w:rPr>
        <w:t xml:space="preserve">, </w:t>
      </w:r>
      <w:r w:rsidR="001E6F7E">
        <w:rPr>
          <w:rFonts w:asciiTheme="minorHAnsi" w:hAnsiTheme="minorHAnsi" w:cstheme="minorHAnsi"/>
        </w:rPr>
        <w:t>stating</w:t>
      </w:r>
      <w:r w:rsidR="002C07B8">
        <w:rPr>
          <w:rFonts w:asciiTheme="minorHAnsi" w:hAnsiTheme="minorHAnsi" w:cstheme="minorHAnsi"/>
        </w:rPr>
        <w:t>,</w:t>
      </w:r>
      <w:r w:rsidR="00C010D9" w:rsidRPr="00C010D9">
        <w:rPr>
          <w:rFonts w:asciiTheme="minorHAnsi" w:hAnsiTheme="minorHAnsi" w:cstheme="minorHAnsi"/>
        </w:rPr>
        <w:t xml:space="preserve"> </w:t>
      </w:r>
      <w:r w:rsidR="002C07B8">
        <w:rPr>
          <w:rFonts w:asciiTheme="minorHAnsi" w:hAnsiTheme="minorHAnsi" w:cstheme="minorHAnsi"/>
        </w:rPr>
        <w:t>“</w:t>
      </w:r>
      <w:r w:rsidR="00D10E5B">
        <w:rPr>
          <w:rFonts w:asciiTheme="minorHAnsi" w:hAnsiTheme="minorHAnsi" w:cstheme="minorHAnsi"/>
        </w:rPr>
        <w:t xml:space="preserve">I </w:t>
      </w:r>
      <w:r w:rsidR="00C010D9" w:rsidRPr="00C010D9">
        <w:rPr>
          <w:rFonts w:asciiTheme="minorHAnsi" w:hAnsiTheme="minorHAnsi" w:cstheme="minorHAnsi"/>
        </w:rPr>
        <w:t>constitute this meeting in the name of Jesus Christ, the one true head of the Church and by the authority vested in me by Western Ontario Waterways Regional Council for whatever business may properly come before it.  The bounds of this meeting will be the Zoom call.</w:t>
      </w:r>
      <w:r w:rsidR="002C07B8">
        <w:rPr>
          <w:rFonts w:asciiTheme="minorHAnsi" w:hAnsiTheme="minorHAnsi" w:cstheme="minorHAnsi"/>
        </w:rPr>
        <w:t>”</w:t>
      </w:r>
      <w:r w:rsidR="00C010D9">
        <w:rPr>
          <w:rFonts w:asciiTheme="minorHAnsi" w:hAnsiTheme="minorHAnsi" w:cstheme="minorHAnsi"/>
        </w:rPr>
        <w:t xml:space="preserve"> </w:t>
      </w:r>
    </w:p>
    <w:p w14:paraId="7F64D81D" w14:textId="77777777" w:rsidR="006B1207" w:rsidRDefault="006B1207" w:rsidP="00DF0997">
      <w:pPr>
        <w:spacing w:before="0" w:after="0" w:line="240" w:lineRule="auto"/>
      </w:pPr>
    </w:p>
    <w:p w14:paraId="430101CD" w14:textId="1FB2B21C" w:rsidR="00BD69AD" w:rsidRPr="00DF0997" w:rsidRDefault="00F735E1" w:rsidP="00BD69AD">
      <w:pPr>
        <w:spacing w:before="0" w:after="0" w:line="240" w:lineRule="auto"/>
        <w:rPr>
          <w:b/>
        </w:rPr>
      </w:pPr>
      <w:r w:rsidRPr="00DF0997">
        <w:rPr>
          <w:b/>
        </w:rPr>
        <w:t>Acknowledging</w:t>
      </w:r>
      <w:r w:rsidR="00BD69AD" w:rsidRPr="00DF0997">
        <w:rPr>
          <w:b/>
        </w:rPr>
        <w:t xml:space="preserve"> the Land</w:t>
      </w:r>
    </w:p>
    <w:p w14:paraId="0204E34B" w14:textId="5C2C9425" w:rsidR="00D10E5B" w:rsidRDefault="00384A2C" w:rsidP="00AF5540">
      <w:pPr>
        <w:spacing w:before="0" w:after="0" w:line="240" w:lineRule="auto"/>
        <w:rPr>
          <w:rFonts w:asciiTheme="minorHAnsi" w:hAnsiTheme="minorHAnsi" w:cstheme="minorHAnsi"/>
        </w:rPr>
      </w:pPr>
      <w:r>
        <w:rPr>
          <w:rFonts w:asciiTheme="minorHAnsi" w:hAnsiTheme="minorHAnsi" w:cstheme="minorHAnsi"/>
        </w:rPr>
        <w:t>Mark Laird said that as we l</w:t>
      </w:r>
      <w:r w:rsidR="001A64B8" w:rsidRPr="001A64B8">
        <w:rPr>
          <w:rFonts w:asciiTheme="minorHAnsi" w:hAnsiTheme="minorHAnsi" w:cstheme="minorHAnsi"/>
        </w:rPr>
        <w:t xml:space="preserve">isten for God to speak to us during our meeting </w:t>
      </w:r>
      <w:r w:rsidR="00486BA6" w:rsidRPr="001A64B8">
        <w:rPr>
          <w:rFonts w:asciiTheme="minorHAnsi" w:hAnsiTheme="minorHAnsi" w:cstheme="minorHAnsi"/>
        </w:rPr>
        <w:t>today,</w:t>
      </w:r>
      <w:r w:rsidR="001A64B8" w:rsidRPr="001A64B8">
        <w:rPr>
          <w:rFonts w:asciiTheme="minorHAnsi" w:hAnsiTheme="minorHAnsi" w:cstheme="minorHAnsi"/>
        </w:rPr>
        <w:t xml:space="preserve"> we also look to see that physical</w:t>
      </w:r>
      <w:r w:rsidR="006E2E1B">
        <w:rPr>
          <w:rFonts w:asciiTheme="minorHAnsi" w:hAnsiTheme="minorHAnsi" w:cstheme="minorHAnsi"/>
        </w:rPr>
        <w:t xml:space="preserve"> face </w:t>
      </w:r>
      <w:r w:rsidR="001A64B8" w:rsidRPr="001A64B8">
        <w:rPr>
          <w:rFonts w:asciiTheme="minorHAnsi" w:hAnsiTheme="minorHAnsi" w:cstheme="minorHAnsi"/>
        </w:rPr>
        <w:t>of God in our lives and we do not have to look far for God comes to us</w:t>
      </w:r>
      <w:r w:rsidR="00661D1C">
        <w:rPr>
          <w:rFonts w:asciiTheme="minorHAnsi" w:hAnsiTheme="minorHAnsi" w:cstheme="minorHAnsi"/>
        </w:rPr>
        <w:t xml:space="preserve">. </w:t>
      </w:r>
      <w:r w:rsidR="001A64B8" w:rsidRPr="001A64B8">
        <w:rPr>
          <w:rFonts w:asciiTheme="minorHAnsi" w:hAnsiTheme="minorHAnsi" w:cstheme="minorHAnsi"/>
        </w:rPr>
        <w:t xml:space="preserve">Jesus comes to his disciples </w:t>
      </w:r>
      <w:r w:rsidR="00661D1C">
        <w:rPr>
          <w:rFonts w:asciiTheme="minorHAnsi" w:hAnsiTheme="minorHAnsi" w:cstheme="minorHAnsi"/>
        </w:rPr>
        <w:t xml:space="preserve">through </w:t>
      </w:r>
      <w:r w:rsidR="001A64B8" w:rsidRPr="001A64B8">
        <w:rPr>
          <w:rFonts w:asciiTheme="minorHAnsi" w:hAnsiTheme="minorHAnsi" w:cstheme="minorHAnsi"/>
        </w:rPr>
        <w:t>lock</w:t>
      </w:r>
      <w:r w:rsidR="00661D1C">
        <w:rPr>
          <w:rFonts w:asciiTheme="minorHAnsi" w:hAnsiTheme="minorHAnsi" w:cstheme="minorHAnsi"/>
        </w:rPr>
        <w:t>ed</w:t>
      </w:r>
      <w:r w:rsidR="001A64B8" w:rsidRPr="001A64B8">
        <w:rPr>
          <w:rFonts w:asciiTheme="minorHAnsi" w:hAnsiTheme="minorHAnsi" w:cstheme="minorHAnsi"/>
        </w:rPr>
        <w:t xml:space="preserve"> doors</w:t>
      </w:r>
      <w:r w:rsidR="00661D1C">
        <w:rPr>
          <w:rFonts w:asciiTheme="minorHAnsi" w:hAnsiTheme="minorHAnsi" w:cstheme="minorHAnsi"/>
        </w:rPr>
        <w:t xml:space="preserve">, God comes to us even when we </w:t>
      </w:r>
      <w:r w:rsidR="001A64B8" w:rsidRPr="001A64B8">
        <w:rPr>
          <w:rFonts w:asciiTheme="minorHAnsi" w:hAnsiTheme="minorHAnsi" w:cstheme="minorHAnsi"/>
        </w:rPr>
        <w:t>do things that separate us from God</w:t>
      </w:r>
      <w:r w:rsidR="00E30FA1">
        <w:rPr>
          <w:rFonts w:asciiTheme="minorHAnsi" w:hAnsiTheme="minorHAnsi" w:cstheme="minorHAnsi"/>
        </w:rPr>
        <w:t xml:space="preserve"> w</w:t>
      </w:r>
      <w:r w:rsidR="001A64B8" w:rsidRPr="001A64B8">
        <w:rPr>
          <w:rFonts w:asciiTheme="minorHAnsi" w:hAnsiTheme="minorHAnsi" w:cstheme="minorHAnsi"/>
        </w:rPr>
        <w:t>hen we act</w:t>
      </w:r>
      <w:r w:rsidR="0022058D" w:rsidRPr="0022058D">
        <w:rPr>
          <w:rFonts w:asciiTheme="minorHAnsi" w:hAnsiTheme="minorHAnsi" w:cstheme="minorHAnsi"/>
        </w:rPr>
        <w:t xml:space="preserve"> more human tha</w:t>
      </w:r>
      <w:r w:rsidR="00695626">
        <w:rPr>
          <w:rFonts w:asciiTheme="minorHAnsi" w:hAnsiTheme="minorHAnsi" w:cstheme="minorHAnsi"/>
        </w:rPr>
        <w:t>n</w:t>
      </w:r>
      <w:r w:rsidR="0022058D" w:rsidRPr="0022058D">
        <w:rPr>
          <w:rFonts w:asciiTheme="minorHAnsi" w:hAnsiTheme="minorHAnsi" w:cstheme="minorHAnsi"/>
        </w:rPr>
        <w:t xml:space="preserve"> made </w:t>
      </w:r>
      <w:r w:rsidR="00695626">
        <w:rPr>
          <w:rFonts w:asciiTheme="minorHAnsi" w:hAnsiTheme="minorHAnsi" w:cstheme="minorHAnsi"/>
        </w:rPr>
        <w:t>in the image of God</w:t>
      </w:r>
      <w:r w:rsidR="00E30FA1">
        <w:rPr>
          <w:rFonts w:asciiTheme="minorHAnsi" w:hAnsiTheme="minorHAnsi" w:cstheme="minorHAnsi"/>
        </w:rPr>
        <w:t>.</w:t>
      </w:r>
      <w:r w:rsidR="00695626">
        <w:rPr>
          <w:rFonts w:asciiTheme="minorHAnsi" w:hAnsiTheme="minorHAnsi" w:cstheme="minorHAnsi"/>
        </w:rPr>
        <w:t xml:space="preserve"> </w:t>
      </w:r>
      <w:r w:rsidR="0022058D" w:rsidRPr="0022058D">
        <w:rPr>
          <w:rFonts w:asciiTheme="minorHAnsi" w:hAnsiTheme="minorHAnsi" w:cstheme="minorHAnsi"/>
        </w:rPr>
        <w:t xml:space="preserve">God searches with love and peace </w:t>
      </w:r>
      <w:r w:rsidR="00B14BE0">
        <w:rPr>
          <w:rFonts w:asciiTheme="minorHAnsi" w:hAnsiTheme="minorHAnsi" w:cstheme="minorHAnsi"/>
        </w:rPr>
        <w:t xml:space="preserve">and finds us </w:t>
      </w:r>
      <w:r w:rsidR="0022058D" w:rsidRPr="0022058D">
        <w:rPr>
          <w:rFonts w:asciiTheme="minorHAnsi" w:hAnsiTheme="minorHAnsi" w:cstheme="minorHAnsi"/>
        </w:rPr>
        <w:t>broken</w:t>
      </w:r>
      <w:r w:rsidR="00B43626">
        <w:rPr>
          <w:rFonts w:asciiTheme="minorHAnsi" w:hAnsiTheme="minorHAnsi" w:cstheme="minorHAnsi"/>
        </w:rPr>
        <w:t>,</w:t>
      </w:r>
      <w:r w:rsidR="0022058D" w:rsidRPr="0022058D">
        <w:rPr>
          <w:rFonts w:asciiTheme="minorHAnsi" w:hAnsiTheme="minorHAnsi" w:cstheme="minorHAnsi"/>
        </w:rPr>
        <w:t xml:space="preserve"> </w:t>
      </w:r>
      <w:r w:rsidR="00FF15AD">
        <w:rPr>
          <w:rFonts w:asciiTheme="minorHAnsi" w:hAnsiTheme="minorHAnsi" w:cstheme="minorHAnsi"/>
        </w:rPr>
        <w:t>locke</w:t>
      </w:r>
      <w:r w:rsidR="0022058D" w:rsidRPr="0022058D">
        <w:rPr>
          <w:rFonts w:asciiTheme="minorHAnsi" w:hAnsiTheme="minorHAnsi" w:cstheme="minorHAnsi"/>
        </w:rPr>
        <w:t>d away looking for what we had los</w:t>
      </w:r>
      <w:r w:rsidR="00B43626">
        <w:rPr>
          <w:rFonts w:asciiTheme="minorHAnsi" w:hAnsiTheme="minorHAnsi" w:cstheme="minorHAnsi"/>
        </w:rPr>
        <w:t>t</w:t>
      </w:r>
      <w:r w:rsidR="00535450">
        <w:rPr>
          <w:rFonts w:asciiTheme="minorHAnsi" w:hAnsiTheme="minorHAnsi" w:cstheme="minorHAnsi"/>
        </w:rPr>
        <w:t>.</w:t>
      </w:r>
      <w:r w:rsidR="00B43626">
        <w:rPr>
          <w:rFonts w:asciiTheme="minorHAnsi" w:hAnsiTheme="minorHAnsi" w:cstheme="minorHAnsi"/>
        </w:rPr>
        <w:t xml:space="preserve"> </w:t>
      </w:r>
      <w:r w:rsidR="0022058D" w:rsidRPr="0022058D">
        <w:rPr>
          <w:rFonts w:asciiTheme="minorHAnsi" w:hAnsiTheme="minorHAnsi" w:cstheme="minorHAnsi"/>
        </w:rPr>
        <w:t xml:space="preserve"> </w:t>
      </w:r>
      <w:r w:rsidR="00535450">
        <w:rPr>
          <w:rFonts w:asciiTheme="minorHAnsi" w:hAnsiTheme="minorHAnsi" w:cstheme="minorHAnsi"/>
        </w:rPr>
        <w:t>A</w:t>
      </w:r>
      <w:r w:rsidR="0022058D" w:rsidRPr="0022058D">
        <w:rPr>
          <w:rFonts w:asciiTheme="minorHAnsi" w:hAnsiTheme="minorHAnsi" w:cstheme="minorHAnsi"/>
        </w:rPr>
        <w:t xml:space="preserve">nd one small step in rebuilding that brokenness </w:t>
      </w:r>
      <w:r w:rsidR="00535450">
        <w:rPr>
          <w:rFonts w:asciiTheme="minorHAnsi" w:hAnsiTheme="minorHAnsi" w:cstheme="minorHAnsi"/>
        </w:rPr>
        <w:t>between us and the F</w:t>
      </w:r>
      <w:r w:rsidR="0022058D" w:rsidRPr="0022058D">
        <w:rPr>
          <w:rFonts w:asciiTheme="minorHAnsi" w:hAnsiTheme="minorHAnsi" w:cstheme="minorHAnsi"/>
        </w:rPr>
        <w:t xml:space="preserve">irst </w:t>
      </w:r>
      <w:r w:rsidR="00535450">
        <w:rPr>
          <w:rFonts w:asciiTheme="minorHAnsi" w:hAnsiTheme="minorHAnsi" w:cstheme="minorHAnsi"/>
        </w:rPr>
        <w:t>P</w:t>
      </w:r>
      <w:r w:rsidR="0022058D" w:rsidRPr="0022058D">
        <w:rPr>
          <w:rFonts w:asciiTheme="minorHAnsi" w:hAnsiTheme="minorHAnsi" w:cstheme="minorHAnsi"/>
        </w:rPr>
        <w:t xml:space="preserve">eoples of this land is </w:t>
      </w:r>
      <w:r w:rsidR="00BD2E49">
        <w:rPr>
          <w:rFonts w:asciiTheme="minorHAnsi" w:hAnsiTheme="minorHAnsi" w:cstheme="minorHAnsi"/>
        </w:rPr>
        <w:t xml:space="preserve">to </w:t>
      </w:r>
      <w:r w:rsidR="00F65694">
        <w:rPr>
          <w:rFonts w:asciiTheme="minorHAnsi" w:hAnsiTheme="minorHAnsi" w:cstheme="minorHAnsi"/>
        </w:rPr>
        <w:t xml:space="preserve">acknowledge that </w:t>
      </w:r>
      <w:r w:rsidR="0022058D" w:rsidRPr="0022058D">
        <w:rPr>
          <w:rFonts w:asciiTheme="minorHAnsi" w:hAnsiTheme="minorHAnsi" w:cstheme="minorHAnsi"/>
        </w:rPr>
        <w:t>I live</w:t>
      </w:r>
      <w:r w:rsidR="00F65694">
        <w:rPr>
          <w:rFonts w:asciiTheme="minorHAnsi" w:hAnsiTheme="minorHAnsi" w:cstheme="minorHAnsi"/>
        </w:rPr>
        <w:t>,</w:t>
      </w:r>
      <w:r w:rsidR="0022058D" w:rsidRPr="0022058D">
        <w:rPr>
          <w:rFonts w:asciiTheme="minorHAnsi" w:hAnsiTheme="minorHAnsi" w:cstheme="minorHAnsi"/>
        </w:rPr>
        <w:t xml:space="preserve"> work and worship </w:t>
      </w:r>
      <w:r w:rsidR="00F65694">
        <w:rPr>
          <w:rFonts w:asciiTheme="minorHAnsi" w:hAnsiTheme="minorHAnsi" w:cstheme="minorHAnsi"/>
        </w:rPr>
        <w:t xml:space="preserve">on the traditional territories of </w:t>
      </w:r>
      <w:r w:rsidR="00F65694">
        <w:t>the Mississauga, O</w:t>
      </w:r>
      <w:r w:rsidR="00B71424">
        <w:t>dawa</w:t>
      </w:r>
      <w:r w:rsidR="00F65694">
        <w:t>, and Mississaugas of the New Credit First Nations</w:t>
      </w:r>
      <w:r w:rsidR="00AC14F8">
        <w:t xml:space="preserve"> </w:t>
      </w:r>
      <w:r w:rsidR="0022058D" w:rsidRPr="0022058D">
        <w:rPr>
          <w:rFonts w:asciiTheme="minorHAnsi" w:hAnsiTheme="minorHAnsi" w:cstheme="minorHAnsi"/>
        </w:rPr>
        <w:t>and their relation</w:t>
      </w:r>
      <w:r w:rsidR="00B56F55">
        <w:rPr>
          <w:rFonts w:asciiTheme="minorHAnsi" w:hAnsiTheme="minorHAnsi" w:cstheme="minorHAnsi"/>
        </w:rPr>
        <w:t>ship</w:t>
      </w:r>
      <w:r w:rsidR="0022058D" w:rsidRPr="0022058D">
        <w:rPr>
          <w:rFonts w:asciiTheme="minorHAnsi" w:hAnsiTheme="minorHAnsi" w:cstheme="minorHAnsi"/>
        </w:rPr>
        <w:t xml:space="preserve"> with the First Nations </w:t>
      </w:r>
      <w:r w:rsidR="00AC14F8">
        <w:rPr>
          <w:rFonts w:asciiTheme="minorHAnsi" w:hAnsiTheme="minorHAnsi" w:cstheme="minorHAnsi"/>
        </w:rPr>
        <w:t xml:space="preserve">and </w:t>
      </w:r>
      <w:r w:rsidR="00C964A7">
        <w:rPr>
          <w:rFonts w:asciiTheme="minorHAnsi" w:hAnsiTheme="minorHAnsi" w:cstheme="minorHAnsi"/>
        </w:rPr>
        <w:t xml:space="preserve">creation and </w:t>
      </w:r>
      <w:r w:rsidR="00AC14F8">
        <w:rPr>
          <w:rFonts w:asciiTheme="minorHAnsi" w:hAnsiTheme="minorHAnsi" w:cstheme="minorHAnsi"/>
        </w:rPr>
        <w:t xml:space="preserve">with God </w:t>
      </w:r>
      <w:r w:rsidR="00583BC6">
        <w:rPr>
          <w:rFonts w:asciiTheme="minorHAnsi" w:hAnsiTheme="minorHAnsi" w:cstheme="minorHAnsi"/>
        </w:rPr>
        <w:t xml:space="preserve">begin to be mended as the light of Christ shines </w:t>
      </w:r>
      <w:r w:rsidR="00712B5E">
        <w:rPr>
          <w:rFonts w:asciiTheme="minorHAnsi" w:hAnsiTheme="minorHAnsi" w:cstheme="minorHAnsi"/>
        </w:rPr>
        <w:t xml:space="preserve">and searches </w:t>
      </w:r>
      <w:r w:rsidR="00884DEF">
        <w:rPr>
          <w:rFonts w:asciiTheme="minorHAnsi" w:hAnsiTheme="minorHAnsi" w:cstheme="minorHAnsi"/>
        </w:rPr>
        <w:t xml:space="preserve">our brokenness. </w:t>
      </w:r>
    </w:p>
    <w:p w14:paraId="2B7A55F4" w14:textId="2B471FAA" w:rsidR="00CE3816" w:rsidRDefault="00E13BE8" w:rsidP="00AF5540">
      <w:pPr>
        <w:spacing w:before="0" w:after="0" w:line="240" w:lineRule="auto"/>
      </w:pPr>
      <w:r>
        <w:t xml:space="preserve">Mark Laird </w:t>
      </w:r>
      <w:r w:rsidR="007E1495">
        <w:t xml:space="preserve">recognized and thanked </w:t>
      </w:r>
      <w:r w:rsidR="00A52C9C">
        <w:t xml:space="preserve">secretary Rod Coates and </w:t>
      </w:r>
      <w:r w:rsidR="00477F81">
        <w:t xml:space="preserve">all </w:t>
      </w:r>
      <w:r w:rsidR="00A52C9C">
        <w:t xml:space="preserve">Executive </w:t>
      </w:r>
      <w:r w:rsidR="00477F81">
        <w:t xml:space="preserve">members </w:t>
      </w:r>
      <w:r w:rsidR="005F69CE">
        <w:t xml:space="preserve">about to </w:t>
      </w:r>
      <w:r w:rsidR="00BF6F43">
        <w:t>retir</w:t>
      </w:r>
      <w:r w:rsidR="005F69CE">
        <w:t>e</w:t>
      </w:r>
      <w:r w:rsidR="00BF6F43">
        <w:t xml:space="preserve"> from their roles. </w:t>
      </w:r>
    </w:p>
    <w:p w14:paraId="5627ED33" w14:textId="77777777" w:rsidR="00E13BE8" w:rsidRDefault="00E13BE8" w:rsidP="00AF5540">
      <w:pPr>
        <w:spacing w:before="0" w:after="0" w:line="240" w:lineRule="auto"/>
      </w:pPr>
    </w:p>
    <w:p w14:paraId="726F7471" w14:textId="699D0CFF" w:rsidR="00186195" w:rsidRPr="005006A0" w:rsidRDefault="00186195" w:rsidP="00186195">
      <w:pPr>
        <w:spacing w:before="0" w:after="0" w:line="240" w:lineRule="auto"/>
        <w:rPr>
          <w:rFonts w:asciiTheme="minorHAnsi" w:hAnsiTheme="minorHAnsi" w:cstheme="minorHAnsi"/>
          <w:bCs/>
        </w:rPr>
      </w:pPr>
      <w:r w:rsidRPr="005006A0">
        <w:rPr>
          <w:rFonts w:asciiTheme="minorHAnsi" w:hAnsiTheme="minorHAnsi" w:cstheme="minorHAnsi"/>
          <w:b/>
          <w:bCs/>
        </w:rPr>
        <w:t xml:space="preserve">Opening Worship </w:t>
      </w:r>
      <w:r w:rsidR="00970C6E">
        <w:rPr>
          <w:rFonts w:asciiTheme="minorHAnsi" w:hAnsiTheme="minorHAnsi" w:cstheme="minorHAnsi"/>
          <w:b/>
          <w:bCs/>
        </w:rPr>
        <w:t>&amp; Check-in</w:t>
      </w:r>
    </w:p>
    <w:p w14:paraId="3C920937" w14:textId="00C8FBAD" w:rsidR="00A81945" w:rsidRDefault="00186195" w:rsidP="00A81945">
      <w:pPr>
        <w:pStyle w:val="Heading2"/>
        <w:spacing w:before="0" w:line="240" w:lineRule="auto"/>
        <w:ind w:left="0"/>
        <w:rPr>
          <w:bCs/>
          <w:szCs w:val="24"/>
        </w:rPr>
      </w:pPr>
      <w:r w:rsidRPr="005006A0">
        <w:rPr>
          <w:rFonts w:asciiTheme="minorHAnsi" w:hAnsiTheme="minorHAnsi"/>
          <w:bCs/>
        </w:rPr>
        <w:t xml:space="preserve">Mark </w:t>
      </w:r>
      <w:r w:rsidR="00970C6E">
        <w:rPr>
          <w:rFonts w:asciiTheme="minorHAnsi" w:hAnsiTheme="minorHAnsi"/>
          <w:bCs/>
        </w:rPr>
        <w:t xml:space="preserve">Larid asked </w:t>
      </w:r>
      <w:r w:rsidR="005F69CE">
        <w:rPr>
          <w:rFonts w:asciiTheme="minorHAnsi" w:hAnsiTheme="minorHAnsi"/>
          <w:bCs/>
        </w:rPr>
        <w:t xml:space="preserve">the </w:t>
      </w:r>
      <w:r w:rsidR="00BA5A45">
        <w:rPr>
          <w:rFonts w:asciiTheme="minorHAnsi" w:hAnsiTheme="minorHAnsi"/>
          <w:bCs/>
        </w:rPr>
        <w:t xml:space="preserve">Executive </w:t>
      </w:r>
      <w:r w:rsidR="00A81945">
        <w:rPr>
          <w:bCs/>
          <w:szCs w:val="24"/>
        </w:rPr>
        <w:t xml:space="preserve">to share </w:t>
      </w:r>
      <w:r w:rsidR="006B0407">
        <w:rPr>
          <w:bCs/>
          <w:szCs w:val="24"/>
        </w:rPr>
        <w:t xml:space="preserve">a </w:t>
      </w:r>
      <w:r w:rsidR="00A81945" w:rsidRPr="00E87949">
        <w:rPr>
          <w:bCs/>
          <w:szCs w:val="24"/>
        </w:rPr>
        <w:t xml:space="preserve">check-in </w:t>
      </w:r>
      <w:r w:rsidR="006B0407">
        <w:rPr>
          <w:bCs/>
          <w:szCs w:val="24"/>
        </w:rPr>
        <w:t xml:space="preserve">sharing how they were doing and include an </w:t>
      </w:r>
      <w:r w:rsidR="00A81945">
        <w:rPr>
          <w:bCs/>
          <w:szCs w:val="24"/>
        </w:rPr>
        <w:t xml:space="preserve">optional </w:t>
      </w:r>
      <w:r w:rsidR="00A81945" w:rsidRPr="00E87949">
        <w:rPr>
          <w:bCs/>
          <w:szCs w:val="24"/>
        </w:rPr>
        <w:t>church humour</w:t>
      </w:r>
      <w:r w:rsidR="006B0407">
        <w:rPr>
          <w:bCs/>
          <w:szCs w:val="24"/>
        </w:rPr>
        <w:t xml:space="preserve"> or </w:t>
      </w:r>
      <w:r w:rsidR="00A81945">
        <w:rPr>
          <w:bCs/>
          <w:szCs w:val="24"/>
        </w:rPr>
        <w:t xml:space="preserve">joke. </w:t>
      </w:r>
    </w:p>
    <w:p w14:paraId="16C64593" w14:textId="49784B10" w:rsidR="00186195" w:rsidRPr="005006A0" w:rsidRDefault="00186195" w:rsidP="00186195">
      <w:pPr>
        <w:spacing w:before="0" w:after="0" w:line="240" w:lineRule="auto"/>
        <w:rPr>
          <w:rFonts w:asciiTheme="minorHAnsi" w:hAnsiTheme="minorHAnsi" w:cstheme="minorHAnsi"/>
          <w:bCs/>
        </w:rPr>
      </w:pPr>
    </w:p>
    <w:p w14:paraId="2DD32CE3" w14:textId="77777777" w:rsidR="00186195" w:rsidRDefault="00186195" w:rsidP="004056B5">
      <w:pPr>
        <w:spacing w:before="0" w:after="0" w:line="240" w:lineRule="auto"/>
      </w:pPr>
    </w:p>
    <w:p w14:paraId="45A42A51" w14:textId="18CC8E62" w:rsidR="008C2EA6" w:rsidRPr="00A1246C" w:rsidRDefault="008C2EA6" w:rsidP="008C2EA6">
      <w:pPr>
        <w:spacing w:before="0" w:after="0" w:line="240" w:lineRule="auto"/>
        <w:rPr>
          <w:bCs/>
        </w:rPr>
      </w:pPr>
      <w:r w:rsidRPr="008C2EA6">
        <w:rPr>
          <w:b/>
        </w:rPr>
        <w:lastRenderedPageBreak/>
        <w:t>Consent Docket</w:t>
      </w:r>
    </w:p>
    <w:p w14:paraId="3CA36552" w14:textId="77777777" w:rsidR="00C821F2" w:rsidRPr="00C821F2" w:rsidRDefault="00C821F2" w:rsidP="00C821F2">
      <w:pPr>
        <w:numPr>
          <w:ilvl w:val="0"/>
          <w:numId w:val="5"/>
        </w:numPr>
        <w:spacing w:before="0" w:after="0" w:line="240" w:lineRule="auto"/>
        <w:rPr>
          <w:b/>
          <w:lang w:val="en-US"/>
        </w:rPr>
      </w:pPr>
      <w:r w:rsidRPr="00C821F2">
        <w:rPr>
          <w:b/>
          <w:lang w:val="en-US"/>
        </w:rPr>
        <w:t>Enabling Actions</w:t>
      </w:r>
    </w:p>
    <w:p w14:paraId="6372D886" w14:textId="77777777" w:rsidR="00C821F2" w:rsidRPr="00C821F2" w:rsidRDefault="00C821F2" w:rsidP="00C821F2">
      <w:pPr>
        <w:numPr>
          <w:ilvl w:val="0"/>
          <w:numId w:val="24"/>
        </w:numPr>
        <w:spacing w:before="0" w:after="0" w:line="240" w:lineRule="auto"/>
        <w:rPr>
          <w:lang w:val="en-US"/>
        </w:rPr>
      </w:pPr>
      <w:r w:rsidRPr="00C821F2">
        <w:rPr>
          <w:bCs/>
        </w:rPr>
        <w:t xml:space="preserve">That the Agenda be adopted as circulated. </w:t>
      </w:r>
    </w:p>
    <w:p w14:paraId="47E96F6F" w14:textId="77777777" w:rsidR="00C821F2" w:rsidRPr="00C821F2" w:rsidRDefault="00C821F2" w:rsidP="00C821F2">
      <w:pPr>
        <w:numPr>
          <w:ilvl w:val="0"/>
          <w:numId w:val="24"/>
        </w:numPr>
        <w:spacing w:before="0" w:after="0" w:line="240" w:lineRule="auto"/>
        <w:rPr>
          <w:bCs/>
        </w:rPr>
      </w:pPr>
      <w:r w:rsidRPr="00C821F2">
        <w:rPr>
          <w:bCs/>
        </w:rPr>
        <w:t>That the minutes of the meeting of March 16, 2022 be approved as distributed.</w:t>
      </w:r>
    </w:p>
    <w:p w14:paraId="6164DE99" w14:textId="77777777" w:rsidR="00C821F2" w:rsidRPr="00C821F2" w:rsidRDefault="00C821F2" w:rsidP="00C821F2">
      <w:pPr>
        <w:numPr>
          <w:ilvl w:val="0"/>
          <w:numId w:val="24"/>
        </w:numPr>
        <w:spacing w:before="0" w:after="0" w:line="240" w:lineRule="auto"/>
        <w:rPr>
          <w:bCs/>
        </w:rPr>
      </w:pPr>
      <w:r w:rsidRPr="00C821F2">
        <w:rPr>
          <w:bCs/>
        </w:rPr>
        <w:t>That motions and proposals be written and given to the Secretary.</w:t>
      </w:r>
    </w:p>
    <w:p w14:paraId="75BC7549" w14:textId="77777777" w:rsidR="00C821F2" w:rsidRPr="00C821F2" w:rsidRDefault="00C821F2" w:rsidP="00C821F2">
      <w:pPr>
        <w:spacing w:before="0" w:after="0" w:line="240" w:lineRule="auto"/>
        <w:rPr>
          <w:bCs/>
        </w:rPr>
      </w:pPr>
    </w:p>
    <w:p w14:paraId="59EC6C53" w14:textId="336F9D66" w:rsidR="00C821F2" w:rsidRPr="00C821F2" w:rsidRDefault="00C821F2" w:rsidP="00C821F2">
      <w:pPr>
        <w:spacing w:before="0" w:after="0" w:line="240" w:lineRule="auto"/>
        <w:rPr>
          <w:b/>
          <w:bCs/>
        </w:rPr>
      </w:pPr>
      <w:r w:rsidRPr="00C821F2">
        <w:rPr>
          <w:b/>
          <w:bCs/>
        </w:rPr>
        <w:t>B</w:t>
      </w:r>
      <w:r w:rsidRPr="00C821F2">
        <w:rPr>
          <w:bCs/>
        </w:rPr>
        <w:t xml:space="preserve">.    </w:t>
      </w:r>
      <w:r w:rsidRPr="00C821F2">
        <w:rPr>
          <w:b/>
          <w:bCs/>
        </w:rPr>
        <w:t>Correspondence Received</w:t>
      </w:r>
    </w:p>
    <w:p w14:paraId="5E04A144" w14:textId="77777777" w:rsidR="00C821F2" w:rsidRDefault="00C821F2" w:rsidP="00743A68">
      <w:pPr>
        <w:numPr>
          <w:ilvl w:val="0"/>
          <w:numId w:val="27"/>
        </w:numPr>
        <w:spacing w:before="0" w:after="0" w:line="240" w:lineRule="auto"/>
        <w:rPr>
          <w:bCs/>
        </w:rPr>
      </w:pPr>
      <w:r w:rsidRPr="00C821F2">
        <w:rPr>
          <w:bCs/>
        </w:rPr>
        <w:t>Application for UCC Technology Support Grant: Christian Resource Centre, Mitchell</w:t>
      </w:r>
    </w:p>
    <w:p w14:paraId="72AB83DE" w14:textId="77777777" w:rsidR="00C821F2" w:rsidRPr="00C821F2" w:rsidRDefault="00C821F2" w:rsidP="00D06E9C">
      <w:pPr>
        <w:spacing w:before="0" w:after="0" w:line="240" w:lineRule="auto"/>
        <w:ind w:left="720"/>
        <w:rPr>
          <w:bCs/>
        </w:rPr>
      </w:pPr>
      <w:r w:rsidRPr="00C821F2">
        <w:rPr>
          <w:bCs/>
        </w:rPr>
        <w:t xml:space="preserve">The Executive of Western Ontario Waterways Regional Council supports the Christian Resource Centre “Application for Technology Support Grant” in the amount of $1,500.00. </w:t>
      </w:r>
    </w:p>
    <w:p w14:paraId="38EED781" w14:textId="77777777" w:rsidR="00C821F2" w:rsidRPr="00C821F2" w:rsidRDefault="00C821F2" w:rsidP="00CB23C1">
      <w:pPr>
        <w:spacing w:before="0" w:after="0" w:line="240" w:lineRule="auto"/>
        <w:ind w:left="360"/>
        <w:rPr>
          <w:bCs/>
        </w:rPr>
      </w:pPr>
    </w:p>
    <w:p w14:paraId="3DCE5372" w14:textId="77777777" w:rsidR="00C821F2" w:rsidRPr="00C821F2" w:rsidRDefault="00C821F2" w:rsidP="00CB23C1">
      <w:pPr>
        <w:numPr>
          <w:ilvl w:val="0"/>
          <w:numId w:val="27"/>
        </w:numPr>
        <w:spacing w:before="0" w:after="0" w:line="240" w:lineRule="auto"/>
        <w:rPr>
          <w:bCs/>
        </w:rPr>
      </w:pPr>
      <w:r w:rsidRPr="00C821F2">
        <w:rPr>
          <w:bCs/>
        </w:rPr>
        <w:t>Toronto United Church Council (TUCC) WOWRC Property Management Detailed Report @ December 2021 (Received for information)</w:t>
      </w:r>
    </w:p>
    <w:p w14:paraId="2F63FF40" w14:textId="77777777" w:rsidR="00C821F2" w:rsidRPr="00C821F2" w:rsidRDefault="00C821F2" w:rsidP="00CB23C1">
      <w:pPr>
        <w:spacing w:before="0" w:after="0" w:line="240" w:lineRule="auto"/>
        <w:ind w:left="360"/>
        <w:rPr>
          <w:bCs/>
        </w:rPr>
      </w:pPr>
    </w:p>
    <w:p w14:paraId="2A4414FD" w14:textId="77777777" w:rsidR="00C821F2" w:rsidRPr="00C821F2" w:rsidRDefault="00C821F2" w:rsidP="00CB23C1">
      <w:pPr>
        <w:numPr>
          <w:ilvl w:val="0"/>
          <w:numId w:val="27"/>
        </w:numPr>
        <w:spacing w:before="0" w:after="0" w:line="240" w:lineRule="auto"/>
        <w:rPr>
          <w:bCs/>
        </w:rPr>
      </w:pPr>
      <w:r w:rsidRPr="00C821F2">
        <w:rPr>
          <w:bCs/>
        </w:rPr>
        <w:t>Nominees for Presbyteries of Toronto Conference Corporation (PTCC)</w:t>
      </w:r>
    </w:p>
    <w:p w14:paraId="10E6067B" w14:textId="77777777" w:rsidR="00C821F2" w:rsidRPr="00C821F2" w:rsidRDefault="00C821F2" w:rsidP="00CB23C1">
      <w:pPr>
        <w:spacing w:before="0" w:after="0" w:line="240" w:lineRule="auto"/>
        <w:ind w:left="720"/>
        <w:rPr>
          <w:bCs/>
        </w:rPr>
      </w:pPr>
      <w:r w:rsidRPr="00C821F2">
        <w:rPr>
          <w:bCs/>
        </w:rPr>
        <w:t xml:space="preserve">That Betty Morrison and Mary Ellen Parsons, two (2) existing members of PTCC, be put forward as nominees for a term of three (3) years from 2022 to 2025. </w:t>
      </w:r>
    </w:p>
    <w:p w14:paraId="6393449E" w14:textId="77777777" w:rsidR="00C821F2" w:rsidRPr="00C821F2" w:rsidRDefault="00C821F2" w:rsidP="00C821F2">
      <w:pPr>
        <w:spacing w:before="0" w:after="0" w:line="240" w:lineRule="auto"/>
        <w:rPr>
          <w:b/>
          <w:bCs/>
        </w:rPr>
      </w:pPr>
    </w:p>
    <w:p w14:paraId="23BC5A7C" w14:textId="220662F0" w:rsidR="00C821F2" w:rsidRPr="00EE7435" w:rsidRDefault="00EE7435" w:rsidP="00EE7435">
      <w:pPr>
        <w:pStyle w:val="ListParagraph"/>
        <w:numPr>
          <w:ilvl w:val="0"/>
          <w:numId w:val="5"/>
        </w:numPr>
        <w:spacing w:before="0" w:after="0" w:line="240" w:lineRule="auto"/>
        <w:rPr>
          <w:b/>
          <w:bCs/>
        </w:rPr>
      </w:pPr>
      <w:r>
        <w:rPr>
          <w:b/>
          <w:bCs/>
        </w:rPr>
        <w:t xml:space="preserve"> </w:t>
      </w:r>
      <w:r w:rsidR="00C821F2" w:rsidRPr="00EE7435">
        <w:rPr>
          <w:b/>
          <w:bCs/>
        </w:rPr>
        <w:t>Western Ontario Waterways Regional Council (8) Omnibus motion - April 27, 2022</w:t>
      </w:r>
    </w:p>
    <w:p w14:paraId="0BE80EE8" w14:textId="77777777" w:rsidR="00C821F2" w:rsidRPr="00C821F2" w:rsidRDefault="00C821F2" w:rsidP="00EE7435">
      <w:pPr>
        <w:spacing w:before="0" w:after="0" w:line="240" w:lineRule="auto"/>
        <w:ind w:left="360"/>
        <w:rPr>
          <w:bCs/>
          <w:iCs/>
        </w:rPr>
      </w:pPr>
      <w:r w:rsidRPr="00C821F2">
        <w:rPr>
          <w:bCs/>
          <w:iCs/>
        </w:rPr>
        <w:t>That the Western Ontario Waterways Regional Council (8) Executive take the following action(s):</w:t>
      </w:r>
    </w:p>
    <w:p w14:paraId="6090952C" w14:textId="77777777" w:rsidR="00C821F2" w:rsidRPr="00C821F2" w:rsidRDefault="00C821F2" w:rsidP="00EE7435">
      <w:pPr>
        <w:spacing w:before="0" w:after="0" w:line="240" w:lineRule="auto"/>
        <w:ind w:left="360"/>
        <w:rPr>
          <w:bCs/>
          <w:iCs/>
        </w:rPr>
      </w:pPr>
      <w:r w:rsidRPr="00C821F2">
        <w:rPr>
          <w:bCs/>
          <w:iCs/>
        </w:rPr>
        <w:t xml:space="preserve"> a)</w:t>
      </w:r>
      <w:r w:rsidRPr="00C821F2">
        <w:rPr>
          <w:bCs/>
          <w:iCs/>
        </w:rPr>
        <w:tab/>
        <w:t xml:space="preserve">Waterloo Presbytery Extension Council  </w:t>
      </w:r>
    </w:p>
    <w:p w14:paraId="25B7B059" w14:textId="138208B8" w:rsidR="00C821F2" w:rsidRPr="00C821F2" w:rsidRDefault="00C821F2" w:rsidP="00457CC5">
      <w:pPr>
        <w:spacing w:before="0" w:after="0" w:line="240" w:lineRule="auto"/>
        <w:ind w:left="720"/>
        <w:rPr>
          <w:bCs/>
          <w:iCs/>
        </w:rPr>
      </w:pPr>
      <w:r w:rsidRPr="00C821F2">
        <w:rPr>
          <w:bCs/>
          <w:iCs/>
        </w:rPr>
        <w:t xml:space="preserve"> …pursuant to the Incorporated Ministries Policy of The United Church of Canada approve </w:t>
      </w:r>
      <w:r w:rsidR="00457CC5">
        <w:rPr>
          <w:bCs/>
          <w:iCs/>
        </w:rPr>
        <w:t>W</w:t>
      </w:r>
      <w:r w:rsidRPr="00C821F2">
        <w:rPr>
          <w:bCs/>
          <w:iCs/>
        </w:rPr>
        <w:t xml:space="preserve">aterloo Presbytery Extension Council 2021-2022 Board of Directors </w:t>
      </w:r>
    </w:p>
    <w:p w14:paraId="12F5075F" w14:textId="77777777" w:rsidR="00C821F2" w:rsidRPr="00C821F2" w:rsidRDefault="00C821F2" w:rsidP="00C821F2">
      <w:pPr>
        <w:spacing w:before="0" w:after="0" w:line="240" w:lineRule="auto"/>
        <w:rPr>
          <w:bCs/>
          <w:iCs/>
        </w:rPr>
      </w:pPr>
      <w:r w:rsidRPr="00C821F2">
        <w:rPr>
          <w:bCs/>
          <w:iCs/>
        </w:rPr>
        <w:t xml:space="preserve"> </w:t>
      </w:r>
      <w:r w:rsidRPr="00C821F2">
        <w:rPr>
          <w:bCs/>
          <w:iCs/>
        </w:rPr>
        <w:tab/>
        <w:t>Bill Allen</w:t>
      </w:r>
    </w:p>
    <w:p w14:paraId="5D289476" w14:textId="77777777" w:rsidR="00C821F2" w:rsidRPr="00C821F2" w:rsidRDefault="00C821F2" w:rsidP="00457CC5">
      <w:pPr>
        <w:spacing w:before="0" w:after="0" w:line="240" w:lineRule="auto"/>
        <w:ind w:left="720"/>
        <w:rPr>
          <w:bCs/>
          <w:iCs/>
        </w:rPr>
      </w:pPr>
      <w:r w:rsidRPr="00C821F2">
        <w:rPr>
          <w:bCs/>
          <w:iCs/>
        </w:rPr>
        <w:t xml:space="preserve">Greg Case </w:t>
      </w:r>
    </w:p>
    <w:p w14:paraId="78D4619C" w14:textId="77777777" w:rsidR="00C821F2" w:rsidRPr="00C821F2" w:rsidRDefault="00C821F2" w:rsidP="00457CC5">
      <w:pPr>
        <w:spacing w:before="0" w:after="0" w:line="240" w:lineRule="auto"/>
        <w:ind w:left="720"/>
        <w:rPr>
          <w:bCs/>
          <w:iCs/>
        </w:rPr>
      </w:pPr>
      <w:r w:rsidRPr="00C821F2">
        <w:rPr>
          <w:bCs/>
          <w:iCs/>
        </w:rPr>
        <w:t xml:space="preserve">Don Davidson </w:t>
      </w:r>
    </w:p>
    <w:p w14:paraId="06B18959" w14:textId="77777777" w:rsidR="00C821F2" w:rsidRPr="00C821F2" w:rsidRDefault="00C821F2" w:rsidP="00457CC5">
      <w:pPr>
        <w:spacing w:before="0" w:after="0" w:line="240" w:lineRule="auto"/>
        <w:ind w:left="720"/>
        <w:rPr>
          <w:bCs/>
          <w:iCs/>
        </w:rPr>
      </w:pPr>
      <w:r w:rsidRPr="00C821F2">
        <w:rPr>
          <w:bCs/>
          <w:iCs/>
        </w:rPr>
        <w:t xml:space="preserve">Wayne Dawson </w:t>
      </w:r>
    </w:p>
    <w:p w14:paraId="63EECF8E" w14:textId="77777777" w:rsidR="00C821F2" w:rsidRPr="00C821F2" w:rsidRDefault="00C821F2" w:rsidP="00457CC5">
      <w:pPr>
        <w:spacing w:before="0" w:after="0" w:line="240" w:lineRule="auto"/>
        <w:ind w:left="720"/>
        <w:rPr>
          <w:bCs/>
          <w:iCs/>
        </w:rPr>
      </w:pPr>
      <w:r w:rsidRPr="00C821F2">
        <w:rPr>
          <w:bCs/>
          <w:iCs/>
        </w:rPr>
        <w:t xml:space="preserve">Don Douglas </w:t>
      </w:r>
    </w:p>
    <w:p w14:paraId="5B9D6B94" w14:textId="77777777" w:rsidR="00C821F2" w:rsidRPr="00C821F2" w:rsidRDefault="00C821F2" w:rsidP="00457CC5">
      <w:pPr>
        <w:spacing w:before="0" w:after="0" w:line="240" w:lineRule="auto"/>
        <w:ind w:left="720"/>
        <w:rPr>
          <w:bCs/>
          <w:iCs/>
        </w:rPr>
      </w:pPr>
      <w:r w:rsidRPr="00C821F2">
        <w:rPr>
          <w:bCs/>
          <w:iCs/>
        </w:rPr>
        <w:t xml:space="preserve">Bob Elliott </w:t>
      </w:r>
    </w:p>
    <w:p w14:paraId="4134E34F" w14:textId="77777777" w:rsidR="00C821F2" w:rsidRPr="00C821F2" w:rsidRDefault="00C821F2" w:rsidP="00457CC5">
      <w:pPr>
        <w:spacing w:before="0" w:after="0" w:line="240" w:lineRule="auto"/>
        <w:ind w:left="720"/>
        <w:rPr>
          <w:bCs/>
          <w:iCs/>
        </w:rPr>
      </w:pPr>
      <w:r w:rsidRPr="00C821F2">
        <w:rPr>
          <w:bCs/>
          <w:iCs/>
        </w:rPr>
        <w:t xml:space="preserve">Mary </w:t>
      </w:r>
      <w:proofErr w:type="spellStart"/>
      <w:r w:rsidRPr="00C821F2">
        <w:rPr>
          <w:bCs/>
          <w:iCs/>
        </w:rPr>
        <w:t>Feldskov</w:t>
      </w:r>
      <w:proofErr w:type="spellEnd"/>
      <w:r w:rsidRPr="00C821F2">
        <w:rPr>
          <w:bCs/>
          <w:iCs/>
        </w:rPr>
        <w:t xml:space="preserve"> </w:t>
      </w:r>
    </w:p>
    <w:p w14:paraId="25011FAC" w14:textId="77777777" w:rsidR="00C821F2" w:rsidRPr="00C821F2" w:rsidRDefault="00C821F2" w:rsidP="00457CC5">
      <w:pPr>
        <w:spacing w:before="0" w:after="0" w:line="240" w:lineRule="auto"/>
        <w:ind w:left="720"/>
        <w:rPr>
          <w:bCs/>
          <w:iCs/>
        </w:rPr>
      </w:pPr>
      <w:r w:rsidRPr="00C821F2">
        <w:rPr>
          <w:bCs/>
          <w:iCs/>
        </w:rPr>
        <w:t xml:space="preserve">John Fraser </w:t>
      </w:r>
    </w:p>
    <w:p w14:paraId="3728D862" w14:textId="77777777" w:rsidR="00C821F2" w:rsidRPr="00C821F2" w:rsidRDefault="00C821F2" w:rsidP="00457CC5">
      <w:pPr>
        <w:spacing w:before="0" w:after="0" w:line="240" w:lineRule="auto"/>
        <w:ind w:left="720"/>
        <w:rPr>
          <w:bCs/>
          <w:iCs/>
        </w:rPr>
      </w:pPr>
      <w:r w:rsidRPr="00C821F2">
        <w:rPr>
          <w:bCs/>
          <w:iCs/>
        </w:rPr>
        <w:t xml:space="preserve">Nancy Lennox </w:t>
      </w:r>
    </w:p>
    <w:p w14:paraId="35020BB5" w14:textId="77777777" w:rsidR="00C821F2" w:rsidRPr="00C821F2" w:rsidRDefault="00C821F2" w:rsidP="00457CC5">
      <w:pPr>
        <w:spacing w:before="0" w:after="0" w:line="240" w:lineRule="auto"/>
        <w:ind w:left="720"/>
        <w:rPr>
          <w:bCs/>
          <w:iCs/>
        </w:rPr>
      </w:pPr>
      <w:r w:rsidRPr="00C821F2">
        <w:rPr>
          <w:bCs/>
          <w:iCs/>
        </w:rPr>
        <w:t xml:space="preserve">Cindy </w:t>
      </w:r>
      <w:proofErr w:type="spellStart"/>
      <w:r w:rsidRPr="00C821F2">
        <w:rPr>
          <w:bCs/>
          <w:iCs/>
        </w:rPr>
        <w:t>Lunau</w:t>
      </w:r>
      <w:proofErr w:type="spellEnd"/>
    </w:p>
    <w:p w14:paraId="2A87EC02" w14:textId="77777777" w:rsidR="00C821F2" w:rsidRPr="00C821F2" w:rsidRDefault="00C821F2" w:rsidP="00457CC5">
      <w:pPr>
        <w:spacing w:before="0" w:after="0" w:line="240" w:lineRule="auto"/>
        <w:ind w:left="720"/>
        <w:rPr>
          <w:bCs/>
          <w:iCs/>
        </w:rPr>
      </w:pPr>
      <w:r w:rsidRPr="00C821F2">
        <w:rPr>
          <w:bCs/>
          <w:iCs/>
        </w:rPr>
        <w:t xml:space="preserve">Mark Rutledge </w:t>
      </w:r>
    </w:p>
    <w:p w14:paraId="3B75C69E" w14:textId="77777777" w:rsidR="00C821F2" w:rsidRPr="00C821F2" w:rsidRDefault="00C821F2" w:rsidP="00457CC5">
      <w:pPr>
        <w:spacing w:before="0" w:after="0" w:line="240" w:lineRule="auto"/>
        <w:ind w:left="720"/>
        <w:rPr>
          <w:bCs/>
          <w:iCs/>
        </w:rPr>
      </w:pPr>
      <w:r w:rsidRPr="00C821F2">
        <w:rPr>
          <w:bCs/>
          <w:iCs/>
        </w:rPr>
        <w:t xml:space="preserve">This is based on the draft Annual General Meeting minutes of April 28, 2021, the 2021 board member approval form, the board contact list provided and receipt of other required documentation per The United Church of Canada incorporated ministries policy. </w:t>
      </w:r>
    </w:p>
    <w:p w14:paraId="49CD183A" w14:textId="77777777" w:rsidR="00C821F2" w:rsidRDefault="00C821F2" w:rsidP="00566531">
      <w:pPr>
        <w:spacing w:before="0" w:after="0" w:line="240" w:lineRule="auto"/>
      </w:pPr>
    </w:p>
    <w:p w14:paraId="6C103EDB" w14:textId="1A16F021" w:rsidR="00912762" w:rsidRPr="0071496D" w:rsidRDefault="00912762" w:rsidP="00912762">
      <w:pPr>
        <w:spacing w:before="0" w:after="0" w:line="240" w:lineRule="auto"/>
        <w:rPr>
          <w:bCs/>
        </w:rPr>
      </w:pPr>
      <w:r>
        <w:rPr>
          <w:bCs/>
        </w:rPr>
        <w:t xml:space="preserve">Commenting on the Toronto United Church Council </w:t>
      </w:r>
      <w:r w:rsidR="00D5636D">
        <w:rPr>
          <w:bCs/>
        </w:rPr>
        <w:t xml:space="preserve">(TUCC) </w:t>
      </w:r>
      <w:r>
        <w:rPr>
          <w:bCs/>
        </w:rPr>
        <w:t xml:space="preserve">item, Cheryl-Anne </w:t>
      </w:r>
      <w:r w:rsidRPr="0071496D">
        <w:rPr>
          <w:bCs/>
        </w:rPr>
        <w:t xml:space="preserve">mentioned </w:t>
      </w:r>
      <w:r w:rsidR="004B12CD">
        <w:rPr>
          <w:bCs/>
        </w:rPr>
        <w:t xml:space="preserve">that </w:t>
      </w:r>
      <w:r w:rsidRPr="0071496D">
        <w:rPr>
          <w:bCs/>
        </w:rPr>
        <w:t>two prop</w:t>
      </w:r>
      <w:r>
        <w:rPr>
          <w:bCs/>
        </w:rPr>
        <w:t>er</w:t>
      </w:r>
      <w:r w:rsidRPr="0071496D">
        <w:rPr>
          <w:bCs/>
        </w:rPr>
        <w:t xml:space="preserve">ties were asked to be managed by TUCC. </w:t>
      </w:r>
      <w:r w:rsidR="00D5636D">
        <w:rPr>
          <w:bCs/>
        </w:rPr>
        <w:t xml:space="preserve">She said that the </w:t>
      </w:r>
      <w:r w:rsidRPr="0071496D">
        <w:rPr>
          <w:bCs/>
        </w:rPr>
        <w:t xml:space="preserve">Waverly United Church property sale was stalled </w:t>
      </w:r>
      <w:r w:rsidR="004B12CD">
        <w:rPr>
          <w:bCs/>
        </w:rPr>
        <w:t>and</w:t>
      </w:r>
      <w:r w:rsidRPr="0071496D">
        <w:rPr>
          <w:bCs/>
        </w:rPr>
        <w:t xml:space="preserve"> has a cemetery associated with it</w:t>
      </w:r>
      <w:r w:rsidR="00030101">
        <w:rPr>
          <w:bCs/>
        </w:rPr>
        <w:t>; the c</w:t>
      </w:r>
      <w:r>
        <w:rPr>
          <w:bCs/>
        </w:rPr>
        <w:t xml:space="preserve">ongregation disbanded </w:t>
      </w:r>
      <w:r>
        <w:rPr>
          <w:bCs/>
        </w:rPr>
        <w:lastRenderedPageBreak/>
        <w:t xml:space="preserve">before </w:t>
      </w:r>
      <w:r w:rsidR="004B12CD">
        <w:rPr>
          <w:bCs/>
        </w:rPr>
        <w:t xml:space="preserve">the </w:t>
      </w:r>
      <w:r>
        <w:rPr>
          <w:bCs/>
        </w:rPr>
        <w:t xml:space="preserve">cemetery was dispositioned and severed, so still need to </w:t>
      </w:r>
      <w:r w:rsidR="001E677A">
        <w:rPr>
          <w:bCs/>
        </w:rPr>
        <w:t xml:space="preserve">be determined is </w:t>
      </w:r>
      <w:r w:rsidR="00A133F1">
        <w:rPr>
          <w:bCs/>
        </w:rPr>
        <w:t xml:space="preserve">whether </w:t>
      </w:r>
      <w:r>
        <w:rPr>
          <w:bCs/>
        </w:rPr>
        <w:t>it</w:t>
      </w:r>
      <w:r w:rsidR="00A133F1">
        <w:rPr>
          <w:bCs/>
        </w:rPr>
        <w:t xml:space="preserve"> will</w:t>
      </w:r>
      <w:r>
        <w:rPr>
          <w:bCs/>
        </w:rPr>
        <w:t xml:space="preserve"> be managed by </w:t>
      </w:r>
      <w:r w:rsidR="00A133F1">
        <w:rPr>
          <w:bCs/>
        </w:rPr>
        <w:t xml:space="preserve">the </w:t>
      </w:r>
      <w:r>
        <w:rPr>
          <w:bCs/>
        </w:rPr>
        <w:t xml:space="preserve">cemetery board or by </w:t>
      </w:r>
      <w:r w:rsidR="00A133F1">
        <w:rPr>
          <w:bCs/>
        </w:rPr>
        <w:t xml:space="preserve">the </w:t>
      </w:r>
      <w:r>
        <w:rPr>
          <w:bCs/>
        </w:rPr>
        <w:t>township</w:t>
      </w:r>
      <w:r w:rsidR="00A133F1">
        <w:rPr>
          <w:bCs/>
        </w:rPr>
        <w:t>.</w:t>
      </w:r>
      <w:r>
        <w:rPr>
          <w:bCs/>
        </w:rPr>
        <w:t xml:space="preserve"> </w:t>
      </w:r>
    </w:p>
    <w:p w14:paraId="6BE237EC" w14:textId="77777777" w:rsidR="00C821F2" w:rsidRDefault="00C821F2" w:rsidP="00566531">
      <w:pPr>
        <w:spacing w:before="0" w:after="0" w:line="240" w:lineRule="auto"/>
      </w:pPr>
    </w:p>
    <w:p w14:paraId="382BBCA7" w14:textId="3F53C76F" w:rsidR="0064234B" w:rsidRDefault="0064234B" w:rsidP="0064234B">
      <w:pPr>
        <w:spacing w:before="0" w:after="0" w:line="240" w:lineRule="auto"/>
      </w:pPr>
      <w:r>
        <w:t>Mark Laird declared the Consent Docket approved by consensus.</w:t>
      </w:r>
    </w:p>
    <w:p w14:paraId="685031CD" w14:textId="77777777" w:rsidR="00C821F2" w:rsidRDefault="00C821F2" w:rsidP="00566531">
      <w:pPr>
        <w:spacing w:before="0" w:after="0" w:line="240" w:lineRule="auto"/>
      </w:pPr>
    </w:p>
    <w:p w14:paraId="35135E7B" w14:textId="77777777" w:rsidR="00BD3ED4" w:rsidRPr="00BD3ED4" w:rsidRDefault="00BD3ED4" w:rsidP="00BD3ED4">
      <w:pPr>
        <w:spacing w:before="0" w:after="0" w:line="240" w:lineRule="auto"/>
        <w:rPr>
          <w:b/>
        </w:rPr>
      </w:pPr>
    </w:p>
    <w:p w14:paraId="431C7185" w14:textId="77777777" w:rsidR="00BD3ED4" w:rsidRPr="00BD3ED4" w:rsidRDefault="00BD3ED4" w:rsidP="00BD3ED4">
      <w:pPr>
        <w:spacing w:before="0" w:after="0" w:line="240" w:lineRule="auto"/>
        <w:rPr>
          <w:b/>
        </w:rPr>
      </w:pPr>
      <w:r w:rsidRPr="00BD3ED4">
        <w:rPr>
          <w:b/>
        </w:rPr>
        <w:t>Business Arising</w:t>
      </w:r>
    </w:p>
    <w:p w14:paraId="353BD72E" w14:textId="77777777" w:rsidR="00BD3ED4" w:rsidRPr="001E677A" w:rsidRDefault="00BD3ED4" w:rsidP="001E677A">
      <w:pPr>
        <w:numPr>
          <w:ilvl w:val="0"/>
          <w:numId w:val="11"/>
        </w:numPr>
        <w:spacing w:before="0" w:after="0" w:line="240" w:lineRule="auto"/>
        <w:ind w:left="360" w:hanging="180"/>
        <w:rPr>
          <w:b/>
          <w:bCs/>
        </w:rPr>
      </w:pPr>
      <w:r w:rsidRPr="001E677A">
        <w:rPr>
          <w:b/>
          <w:bCs/>
        </w:rPr>
        <w:t>Commission Reports</w:t>
      </w:r>
    </w:p>
    <w:p w14:paraId="53BACDB6" w14:textId="065D09BC" w:rsidR="00BD3ED4" w:rsidRPr="00BD3ED4" w:rsidRDefault="00BD3ED4" w:rsidP="00BD3ED4">
      <w:pPr>
        <w:numPr>
          <w:ilvl w:val="1"/>
          <w:numId w:val="28"/>
        </w:numPr>
        <w:spacing w:before="0" w:after="0" w:line="240" w:lineRule="auto"/>
      </w:pPr>
      <w:r w:rsidRPr="00897C9B">
        <w:rPr>
          <w:b/>
          <w:bCs/>
          <w:u w:val="single"/>
        </w:rPr>
        <w:t>Covenant</w:t>
      </w:r>
      <w:r w:rsidRPr="00BD3ED4">
        <w:t xml:space="preserve">: For information: Ann Harbridge will be </w:t>
      </w:r>
      <w:r w:rsidR="00EA7A08">
        <w:t xml:space="preserve">the </w:t>
      </w:r>
      <w:r w:rsidRPr="00BD3ED4">
        <w:t>Acting Minister Congregational Support and Mission during John Neff’s sabbatical (May 9 – August 8). Arthur Hills will be Acting Chair, Covenant Commission. Marg Krauter will be the Covenant Commission representative to Executive.</w:t>
      </w:r>
    </w:p>
    <w:p w14:paraId="252E555A" w14:textId="6BD153B7" w:rsidR="000B7C5A" w:rsidRDefault="00EA7A08" w:rsidP="00EA7A08">
      <w:pPr>
        <w:spacing w:before="0" w:after="0" w:line="240" w:lineRule="auto"/>
        <w:ind w:left="720"/>
      </w:pPr>
      <w:r>
        <w:t>Additional to th</w:t>
      </w:r>
      <w:r w:rsidR="00942E49">
        <w:t>is</w:t>
      </w:r>
      <w:r>
        <w:t xml:space="preserve"> information</w:t>
      </w:r>
      <w:r w:rsidR="003A68F0">
        <w:t xml:space="preserve">, </w:t>
      </w:r>
      <w:r w:rsidR="00BD3ED4" w:rsidRPr="00BD3ED4">
        <w:t xml:space="preserve">Ann </w:t>
      </w:r>
      <w:r w:rsidR="003A68F0">
        <w:t xml:space="preserve">Harbridge said that </w:t>
      </w:r>
      <w:r w:rsidR="00AD53EC">
        <w:t xml:space="preserve">a </w:t>
      </w:r>
      <w:r w:rsidR="00BD3ED4" w:rsidRPr="00BD3ED4">
        <w:t xml:space="preserve">volunteer </w:t>
      </w:r>
      <w:r w:rsidR="00AD53EC">
        <w:t xml:space="preserve">has been </w:t>
      </w:r>
      <w:r w:rsidR="00BD3ED4" w:rsidRPr="00BD3ED4">
        <w:t xml:space="preserve">reviewing annual reports, with 37 received in </w:t>
      </w:r>
      <w:r w:rsidR="000701EB">
        <w:t xml:space="preserve">the </w:t>
      </w:r>
      <w:r w:rsidR="00BD3ED4" w:rsidRPr="00BD3ED4">
        <w:t>past month</w:t>
      </w:r>
      <w:r w:rsidR="00AD53EC">
        <w:t xml:space="preserve">, and that some </w:t>
      </w:r>
      <w:r w:rsidR="00BD3ED4" w:rsidRPr="00BD3ED4">
        <w:t>additional review</w:t>
      </w:r>
      <w:r w:rsidR="00AD53EC">
        <w:t xml:space="preserve">ers would be </w:t>
      </w:r>
      <w:r w:rsidR="00C51B48">
        <w:t>helpful</w:t>
      </w:r>
      <w:r w:rsidR="00BD3ED4" w:rsidRPr="00BD3ED4">
        <w:t xml:space="preserve">. </w:t>
      </w:r>
      <w:r w:rsidR="00D64C60">
        <w:t xml:space="preserve">Ann said that the </w:t>
      </w:r>
      <w:r w:rsidR="005C296E">
        <w:t>C</w:t>
      </w:r>
      <w:r w:rsidR="00D64C60">
        <w:t>ommission is l</w:t>
      </w:r>
      <w:r w:rsidR="00BD3ED4" w:rsidRPr="00BD3ED4">
        <w:t xml:space="preserve">ooking for a pastoral charge supervisor recruiter </w:t>
      </w:r>
      <w:r w:rsidR="00D64C60">
        <w:t>and has a</w:t>
      </w:r>
      <w:r w:rsidR="00BD3ED4" w:rsidRPr="00BD3ED4">
        <w:t xml:space="preserve"> job description </w:t>
      </w:r>
      <w:r w:rsidR="00D64C60">
        <w:t>for this position.</w:t>
      </w:r>
      <w:r w:rsidR="00BD3ED4" w:rsidRPr="00BD3ED4">
        <w:t xml:space="preserve"> </w:t>
      </w:r>
      <w:r w:rsidR="005C296E">
        <w:t>The Commission is also l</w:t>
      </w:r>
      <w:r w:rsidR="00BD3ED4" w:rsidRPr="00BD3ED4">
        <w:t xml:space="preserve">ooking at congregations </w:t>
      </w:r>
      <w:r w:rsidR="0057715D">
        <w:t xml:space="preserve">having an </w:t>
      </w:r>
      <w:r w:rsidR="00BD3ED4" w:rsidRPr="00BD3ED4">
        <w:t>extended term pastoral charge supervisor.</w:t>
      </w:r>
    </w:p>
    <w:p w14:paraId="07E41ADC" w14:textId="4F15A8B4" w:rsidR="00BD3ED4" w:rsidRPr="00BD3ED4" w:rsidRDefault="00F839FC" w:rsidP="00EA7A08">
      <w:pPr>
        <w:spacing w:before="0" w:after="0" w:line="240" w:lineRule="auto"/>
        <w:ind w:left="720"/>
      </w:pPr>
      <w:r>
        <w:t xml:space="preserve">Ann reported that the </w:t>
      </w:r>
      <w:r w:rsidR="000B7C5A" w:rsidRPr="00BD3ED4">
        <w:t xml:space="preserve">Auburn United </w:t>
      </w:r>
      <w:r w:rsidR="000B7C5A">
        <w:t>C</w:t>
      </w:r>
      <w:r w:rsidR="000B7C5A" w:rsidRPr="00BD3ED4">
        <w:t xml:space="preserve">hurch sale </w:t>
      </w:r>
      <w:r>
        <w:t xml:space="preserve">was </w:t>
      </w:r>
      <w:r w:rsidR="000B7C5A" w:rsidRPr="00BD3ED4">
        <w:t>approved</w:t>
      </w:r>
      <w:r>
        <w:t xml:space="preserve">, as well as the </w:t>
      </w:r>
      <w:r w:rsidR="00BD3ED4" w:rsidRPr="00BD3ED4">
        <w:t>closing of two more congregations – Gorrie &amp; Wroxeter</w:t>
      </w:r>
      <w:r w:rsidR="006A3CD4">
        <w:t xml:space="preserve"> – and that</w:t>
      </w:r>
      <w:r w:rsidR="00BD3ED4" w:rsidRPr="00BD3ED4">
        <w:t xml:space="preserve"> every meeting </w:t>
      </w:r>
      <w:r w:rsidR="006A3CD4">
        <w:t xml:space="preserve">of </w:t>
      </w:r>
      <w:r w:rsidR="00BD3ED4" w:rsidRPr="00BD3ED4">
        <w:t xml:space="preserve">the Commission is dealing with a church closing. </w:t>
      </w:r>
    </w:p>
    <w:p w14:paraId="54E72351" w14:textId="5FC86A33" w:rsidR="00BD3ED4" w:rsidRPr="00BD3ED4" w:rsidRDefault="00BD3ED4" w:rsidP="00EA7A08">
      <w:pPr>
        <w:spacing w:before="0" w:after="0" w:line="240" w:lineRule="auto"/>
        <w:ind w:left="720"/>
      </w:pPr>
      <w:r w:rsidRPr="00BD3ED4">
        <w:t>C</w:t>
      </w:r>
      <w:r w:rsidR="00F839FC">
        <w:t xml:space="preserve">heryl-Ann </w:t>
      </w:r>
      <w:r w:rsidR="003450B5">
        <w:t xml:space="preserve">said that </w:t>
      </w:r>
      <w:r w:rsidRPr="00BD3ED4">
        <w:t xml:space="preserve">smaller rural churches held on during </w:t>
      </w:r>
      <w:r w:rsidR="003450B5">
        <w:t xml:space="preserve">the </w:t>
      </w:r>
      <w:r w:rsidRPr="00BD3ED4">
        <w:t xml:space="preserve">COVID </w:t>
      </w:r>
      <w:r w:rsidR="003450B5">
        <w:t xml:space="preserve">pandemic </w:t>
      </w:r>
      <w:r w:rsidRPr="00BD3ED4">
        <w:t xml:space="preserve">but now seem to be experiencing a wave of closures, especially </w:t>
      </w:r>
      <w:r w:rsidR="003450B5">
        <w:t xml:space="preserve">in the </w:t>
      </w:r>
      <w:r w:rsidRPr="00BD3ED4">
        <w:t>Antler River &amp; W</w:t>
      </w:r>
      <w:r w:rsidR="003450B5">
        <w:t>estern Ontario Waterways regions</w:t>
      </w:r>
      <w:r w:rsidRPr="00BD3ED4">
        <w:t xml:space="preserve">. </w:t>
      </w:r>
    </w:p>
    <w:p w14:paraId="4DF33B6A" w14:textId="73A1749C" w:rsidR="001B30B1" w:rsidRDefault="00BD3ED4" w:rsidP="003450B5">
      <w:pPr>
        <w:spacing w:before="0" w:after="0" w:line="240" w:lineRule="auto"/>
        <w:ind w:left="720"/>
      </w:pPr>
      <w:r w:rsidRPr="00BD3ED4">
        <w:t xml:space="preserve">Bruce Dickson asked if there was a common denominator to these closures </w:t>
      </w:r>
      <w:r w:rsidR="00503B4C">
        <w:t>and if there was</w:t>
      </w:r>
      <w:r w:rsidRPr="00BD3ED4">
        <w:t xml:space="preserve"> support or encouragement or help</w:t>
      </w:r>
      <w:r w:rsidR="00503B4C">
        <w:t xml:space="preserve"> which the regional council might provide.</w:t>
      </w:r>
      <w:r w:rsidRPr="00BD3ED4">
        <w:t xml:space="preserve"> Anne said the pandemic exacerbated some issues </w:t>
      </w:r>
      <w:r w:rsidR="004D2B94">
        <w:t xml:space="preserve">which </w:t>
      </w:r>
      <w:r w:rsidRPr="00BD3ED4">
        <w:t xml:space="preserve">didn’t matter </w:t>
      </w:r>
      <w:r w:rsidR="00B61AC9">
        <w:t xml:space="preserve">when </w:t>
      </w:r>
      <w:r w:rsidRPr="00BD3ED4">
        <w:t>the</w:t>
      </w:r>
      <w:r w:rsidR="004D2B94">
        <w:t xml:space="preserve"> churches </w:t>
      </w:r>
      <w:r w:rsidRPr="00BD3ED4">
        <w:t xml:space="preserve">were closed, and now with re-opening things are coming to a head. </w:t>
      </w:r>
    </w:p>
    <w:p w14:paraId="4242B983" w14:textId="69AF112C" w:rsidR="00BD3ED4" w:rsidRPr="00BD3ED4" w:rsidRDefault="00C564A0" w:rsidP="003450B5">
      <w:pPr>
        <w:spacing w:before="0" w:after="0" w:line="240" w:lineRule="auto"/>
        <w:ind w:left="720"/>
      </w:pPr>
      <w:r>
        <w:t xml:space="preserve">Ann said that </w:t>
      </w:r>
      <w:r w:rsidR="00BD3ED4" w:rsidRPr="00BD3ED4">
        <w:t xml:space="preserve">new </w:t>
      </w:r>
      <w:r>
        <w:t xml:space="preserve">streamlined </w:t>
      </w:r>
      <w:r w:rsidR="00BD3ED4" w:rsidRPr="00BD3ED4">
        <w:t xml:space="preserve">governance models are being introduced </w:t>
      </w:r>
      <w:r w:rsidR="009654CF">
        <w:t xml:space="preserve">as </w:t>
      </w:r>
      <w:r>
        <w:t>there</w:t>
      </w:r>
      <w:r w:rsidR="00471B99">
        <w:t xml:space="preserve"> aren’t </w:t>
      </w:r>
      <w:r w:rsidR="00BD3ED4" w:rsidRPr="00BD3ED4">
        <w:t xml:space="preserve">enough people to fill the positions in the current model. Congregations looking to change things </w:t>
      </w:r>
      <w:r w:rsidR="00471B99" w:rsidRPr="00BD3ED4">
        <w:t>(i.e., creativity)</w:t>
      </w:r>
      <w:r w:rsidR="00471B99">
        <w:t xml:space="preserve"> </w:t>
      </w:r>
      <w:r w:rsidR="00BD3ED4" w:rsidRPr="00BD3ED4">
        <w:t>will survive and those who keep things the same are less likely to continue. C</w:t>
      </w:r>
      <w:r w:rsidR="00062293">
        <w:t xml:space="preserve">heryl-Ann </w:t>
      </w:r>
      <w:r w:rsidR="00BD3ED4" w:rsidRPr="00BD3ED4">
        <w:t xml:space="preserve">said we need to look at ways to support small, engaged congregations who will never have the capacity to call a minister but can be resourced in other ways – e.g., via a circuit.  </w:t>
      </w:r>
    </w:p>
    <w:p w14:paraId="14D39D53" w14:textId="77777777" w:rsidR="00BD3ED4" w:rsidRPr="00BD3ED4" w:rsidRDefault="00BD3ED4" w:rsidP="003450B5">
      <w:pPr>
        <w:spacing w:before="0" w:after="0" w:line="240" w:lineRule="auto"/>
        <w:ind w:left="720"/>
      </w:pPr>
      <w:r w:rsidRPr="00BD3ED4">
        <w:t xml:space="preserve">Anne said the Commission is looking at the options of having a paid pastoral charge supervisor, since it is asking a lot for a minister who already has a home congregation to be responsible for this additional role. </w:t>
      </w:r>
    </w:p>
    <w:p w14:paraId="15473E9D" w14:textId="77777777" w:rsidR="00BD3ED4" w:rsidRPr="00BD3ED4" w:rsidRDefault="00BD3ED4" w:rsidP="00BD3ED4">
      <w:pPr>
        <w:spacing w:before="0" w:after="0" w:line="240" w:lineRule="auto"/>
      </w:pPr>
    </w:p>
    <w:p w14:paraId="6939CF1F" w14:textId="77777777" w:rsidR="00BD3ED4" w:rsidRPr="00062293" w:rsidRDefault="00BD3ED4" w:rsidP="00BD3ED4">
      <w:pPr>
        <w:numPr>
          <w:ilvl w:val="1"/>
          <w:numId w:val="28"/>
        </w:numPr>
        <w:spacing w:before="0" w:after="0" w:line="240" w:lineRule="auto"/>
        <w:rPr>
          <w:b/>
          <w:bCs/>
          <w:u w:val="single"/>
        </w:rPr>
      </w:pPr>
      <w:r w:rsidRPr="00062293">
        <w:rPr>
          <w:b/>
          <w:bCs/>
          <w:u w:val="single"/>
        </w:rPr>
        <w:t xml:space="preserve">Human Resources </w:t>
      </w:r>
    </w:p>
    <w:p w14:paraId="69CBBA0A" w14:textId="4F886682" w:rsidR="00BD3ED4" w:rsidRPr="00BD3ED4" w:rsidRDefault="00BD3ED4" w:rsidP="00062293">
      <w:pPr>
        <w:spacing w:before="0" w:after="0" w:line="240" w:lineRule="auto"/>
        <w:ind w:left="720"/>
      </w:pPr>
      <w:r w:rsidRPr="00BD3ED4">
        <w:t xml:space="preserve">Cathy Larmond noted that she has been liaison for congregations attempting to find a new minister and it’s been difficult to attract to rural congregations. She said that M&amp;P workshops are ongoing and been very well attended. </w:t>
      </w:r>
      <w:r w:rsidR="00870067">
        <w:t>Cathy said there w</w:t>
      </w:r>
      <w:r w:rsidRPr="00BD3ED4">
        <w:t xml:space="preserve">ill be a shake-up </w:t>
      </w:r>
      <w:r w:rsidR="00870067">
        <w:t xml:space="preserve">within </w:t>
      </w:r>
      <w:r w:rsidRPr="00BD3ED4">
        <w:t>H</w:t>
      </w:r>
      <w:r w:rsidR="00870067">
        <w:t xml:space="preserve">uman </w:t>
      </w:r>
      <w:r w:rsidR="00F85278">
        <w:t>R</w:t>
      </w:r>
      <w:r w:rsidR="00870067">
        <w:t>esources a</w:t>
      </w:r>
      <w:r w:rsidR="00AA00A6">
        <w:t>s</w:t>
      </w:r>
      <w:r w:rsidR="00870067">
        <w:t xml:space="preserve"> the </w:t>
      </w:r>
      <w:r w:rsidRPr="00BD3ED4">
        <w:t>commission chair is leaving and a new staff support minister</w:t>
      </w:r>
      <w:r w:rsidR="00AA00A6">
        <w:t xml:space="preserve"> arriving</w:t>
      </w:r>
      <w:r w:rsidRPr="00BD3ED4">
        <w:t xml:space="preserve">. </w:t>
      </w:r>
    </w:p>
    <w:p w14:paraId="47AD1369" w14:textId="77777777" w:rsidR="00BD3ED4" w:rsidRPr="00BD3ED4" w:rsidRDefault="00BD3ED4" w:rsidP="00BD3ED4">
      <w:pPr>
        <w:spacing w:before="0" w:after="0" w:line="240" w:lineRule="auto"/>
      </w:pPr>
    </w:p>
    <w:p w14:paraId="55CE6DB2" w14:textId="77777777" w:rsidR="00BD3ED4" w:rsidRPr="00AA00A6" w:rsidRDefault="00BD3ED4" w:rsidP="00BD3ED4">
      <w:pPr>
        <w:numPr>
          <w:ilvl w:val="1"/>
          <w:numId w:val="28"/>
        </w:numPr>
        <w:spacing w:before="0" w:after="0" w:line="240" w:lineRule="auto"/>
        <w:rPr>
          <w:b/>
          <w:bCs/>
          <w:u w:val="single"/>
        </w:rPr>
      </w:pPr>
      <w:r w:rsidRPr="00AA00A6">
        <w:rPr>
          <w:b/>
          <w:bCs/>
          <w:u w:val="single"/>
        </w:rPr>
        <w:lastRenderedPageBreak/>
        <w:t xml:space="preserve">Mission &amp; Discipleship      </w:t>
      </w:r>
    </w:p>
    <w:p w14:paraId="6B533B99" w14:textId="65F5D4A3" w:rsidR="00BD3ED4" w:rsidRPr="00BD3ED4" w:rsidRDefault="00BD3ED4" w:rsidP="00AA00A6">
      <w:pPr>
        <w:spacing w:before="0" w:after="0" w:line="240" w:lineRule="auto"/>
        <w:ind w:left="720"/>
      </w:pPr>
      <w:r w:rsidRPr="00BD3ED4">
        <w:t xml:space="preserve">Bruce Dickson said camps were up and running, </w:t>
      </w:r>
      <w:r w:rsidR="000E5B8F">
        <w:t xml:space="preserve">with </w:t>
      </w:r>
      <w:r w:rsidRPr="00BD3ED4">
        <w:t xml:space="preserve">some celebrating camping Sundays, and registrations are starting to come in.  </w:t>
      </w:r>
      <w:r w:rsidR="00F0412D">
        <w:t>Bruce said that r</w:t>
      </w:r>
      <w:r w:rsidRPr="00BD3ED4">
        <w:t>egistration is a prime source of revenue</w:t>
      </w:r>
      <w:r w:rsidR="00F0412D">
        <w:t>, and that r</w:t>
      </w:r>
      <w:r w:rsidRPr="00BD3ED4">
        <w:t xml:space="preserve">ecruiting of camp counsellors is part of an overall trend of recruiting young people. </w:t>
      </w:r>
    </w:p>
    <w:p w14:paraId="73225909" w14:textId="193781A1" w:rsidR="00BD3ED4" w:rsidRPr="00BD3ED4" w:rsidRDefault="00A23D48" w:rsidP="00AA00A6">
      <w:pPr>
        <w:spacing w:before="0" w:after="0" w:line="240" w:lineRule="auto"/>
        <w:ind w:left="720"/>
      </w:pPr>
      <w:r>
        <w:t xml:space="preserve">Bruce said that </w:t>
      </w:r>
      <w:r w:rsidR="00BD3ED4" w:rsidRPr="00BD3ED4">
        <w:t xml:space="preserve">Indigenous </w:t>
      </w:r>
      <w:r>
        <w:t>R</w:t>
      </w:r>
      <w:r w:rsidR="00BD3ED4" w:rsidRPr="00BD3ED4">
        <w:t xml:space="preserve">ight </w:t>
      </w:r>
      <w:r>
        <w:t>R</w:t>
      </w:r>
      <w:r w:rsidR="00BD3ED4" w:rsidRPr="00BD3ED4">
        <w:t>elations work is ongoing</w:t>
      </w:r>
      <w:r w:rsidR="00E44481">
        <w:t xml:space="preserve"> and to </w:t>
      </w:r>
      <w:r w:rsidR="00BD3ED4" w:rsidRPr="00BD3ED4">
        <w:t xml:space="preserve">keep an eye out for events occurring to support this work, </w:t>
      </w:r>
      <w:r>
        <w:t xml:space="preserve">with </w:t>
      </w:r>
      <w:r w:rsidR="00BD3ED4" w:rsidRPr="00BD3ED4">
        <w:t xml:space="preserve">many </w:t>
      </w:r>
      <w:r>
        <w:t>being in N</w:t>
      </w:r>
      <w:r w:rsidR="00BD3ED4" w:rsidRPr="00BD3ED4">
        <w:t xml:space="preserve">ewsletter. </w:t>
      </w:r>
    </w:p>
    <w:p w14:paraId="07BEA33D" w14:textId="414A5697" w:rsidR="00BD3ED4" w:rsidRPr="00BD3ED4" w:rsidRDefault="002577F2" w:rsidP="00AA00A6">
      <w:pPr>
        <w:spacing w:before="0" w:after="0" w:line="240" w:lineRule="auto"/>
        <w:ind w:left="720"/>
      </w:pPr>
      <w:r>
        <w:t xml:space="preserve">Bruce </w:t>
      </w:r>
      <w:r w:rsidR="00651E0A">
        <w:t xml:space="preserve">noted that </w:t>
      </w:r>
      <w:r w:rsidR="00BD3ED4" w:rsidRPr="00BD3ED4">
        <w:t xml:space="preserve">Gail Fricker &amp; </w:t>
      </w:r>
      <w:bookmarkStart w:id="1" w:name="_Hlk108425480"/>
      <w:r w:rsidR="00BD3ED4" w:rsidRPr="00BD3ED4">
        <w:t xml:space="preserve">Jenn Hind-Urquhart </w:t>
      </w:r>
      <w:bookmarkEnd w:id="1"/>
      <w:r w:rsidR="00BD3ED4" w:rsidRPr="00BD3ED4">
        <w:t xml:space="preserve">are looking to co-chair </w:t>
      </w:r>
      <w:r w:rsidR="00651E0A">
        <w:t xml:space="preserve">his </w:t>
      </w:r>
      <w:r w:rsidR="00BD3ED4" w:rsidRPr="00BD3ED4">
        <w:t xml:space="preserve">role as he leaves the </w:t>
      </w:r>
      <w:r w:rsidR="00651E0A">
        <w:t>C</w:t>
      </w:r>
      <w:r w:rsidR="00BD3ED4" w:rsidRPr="00BD3ED4">
        <w:t xml:space="preserve">ommission chair </w:t>
      </w:r>
      <w:r w:rsidR="00651E0A">
        <w:t>position</w:t>
      </w:r>
      <w:r w:rsidR="00BD3ED4" w:rsidRPr="00BD3ED4">
        <w:t xml:space="preserve">. </w:t>
      </w:r>
    </w:p>
    <w:p w14:paraId="3788FD1B" w14:textId="3B6B0745" w:rsidR="00BD3ED4" w:rsidRPr="00BD3ED4" w:rsidRDefault="00BD3ED4" w:rsidP="00AA00A6">
      <w:pPr>
        <w:spacing w:before="0" w:after="0" w:line="240" w:lineRule="auto"/>
        <w:ind w:left="720"/>
      </w:pPr>
      <w:r w:rsidRPr="00BD3ED4">
        <w:t>C</w:t>
      </w:r>
      <w:r w:rsidR="00AC15CF">
        <w:t>heryl- Ann</w:t>
      </w:r>
      <w:r w:rsidRPr="00BD3ED4">
        <w:t xml:space="preserve"> said that WOW absorbed a 40k$ cut in M&amp;S grant </w:t>
      </w:r>
      <w:r w:rsidR="00933131">
        <w:t xml:space="preserve">in its budget, </w:t>
      </w:r>
      <w:r w:rsidRPr="00BD3ED4">
        <w:t>but due to salary costs &amp; grant</w:t>
      </w:r>
      <w:r w:rsidR="00E62941">
        <w:t>s</w:t>
      </w:r>
      <w:r w:rsidR="00933131">
        <w:t xml:space="preserve"> it may be necessary to </w:t>
      </w:r>
      <w:r w:rsidRPr="00BD3ED4">
        <w:t xml:space="preserve">make some cuts to the 2022 budget </w:t>
      </w:r>
      <w:r w:rsidR="00E62941">
        <w:t xml:space="preserve">in </w:t>
      </w:r>
      <w:r w:rsidRPr="00BD3ED4">
        <w:t>consider</w:t>
      </w:r>
      <w:r w:rsidR="00E62941">
        <w:t>ation of this</w:t>
      </w:r>
      <w:r w:rsidRPr="00BD3ED4">
        <w:t xml:space="preserve">. </w:t>
      </w:r>
    </w:p>
    <w:p w14:paraId="1D62B327" w14:textId="241BB30A" w:rsidR="00BD3ED4" w:rsidRPr="00BD3ED4" w:rsidRDefault="00BD3ED4" w:rsidP="00AA00A6">
      <w:pPr>
        <w:spacing w:before="0" w:after="0" w:line="240" w:lineRule="auto"/>
        <w:ind w:left="720"/>
      </w:pPr>
      <w:r w:rsidRPr="00BD3ED4">
        <w:t>Cathy Larmond noted that the region</w:t>
      </w:r>
      <w:r w:rsidR="005D4A07">
        <w:t>’s</w:t>
      </w:r>
      <w:r w:rsidRPr="00BD3ED4">
        <w:t xml:space="preserve"> UCW had recently met.  </w:t>
      </w:r>
    </w:p>
    <w:p w14:paraId="6E7F9770" w14:textId="77777777" w:rsidR="00BD3ED4" w:rsidRPr="00BD3ED4" w:rsidRDefault="00BD3ED4" w:rsidP="00BD3ED4">
      <w:pPr>
        <w:spacing w:before="0" w:after="0" w:line="240" w:lineRule="auto"/>
        <w:rPr>
          <w:b/>
        </w:rPr>
      </w:pPr>
      <w:r w:rsidRPr="00BD3ED4">
        <w:t xml:space="preserve">                                                                                                                                                                                   </w:t>
      </w:r>
    </w:p>
    <w:p w14:paraId="2FE18D56" w14:textId="77777777" w:rsidR="00BD3ED4" w:rsidRPr="008158E7" w:rsidRDefault="00BD3ED4" w:rsidP="008158E7">
      <w:pPr>
        <w:numPr>
          <w:ilvl w:val="0"/>
          <w:numId w:val="11"/>
        </w:numPr>
        <w:spacing w:before="0" w:after="0" w:line="240" w:lineRule="auto"/>
        <w:ind w:left="360" w:hanging="180"/>
        <w:rPr>
          <w:b/>
          <w:bCs/>
        </w:rPr>
      </w:pPr>
      <w:r w:rsidRPr="008158E7">
        <w:rPr>
          <w:b/>
          <w:bCs/>
        </w:rPr>
        <w:t>Proposal 1: Cost of Supporting Congregations</w:t>
      </w:r>
    </w:p>
    <w:p w14:paraId="1654CD8B" w14:textId="7E0F1749" w:rsidR="00BD3ED4" w:rsidRPr="00BD3ED4" w:rsidRDefault="00BD3ED4" w:rsidP="008158E7">
      <w:pPr>
        <w:spacing w:before="0" w:after="0" w:line="240" w:lineRule="auto"/>
        <w:ind w:left="360"/>
        <w:rPr>
          <w:bCs/>
        </w:rPr>
      </w:pPr>
      <w:r w:rsidRPr="00BD3ED4">
        <w:rPr>
          <w:bCs/>
        </w:rPr>
        <w:t xml:space="preserve">Mark </w:t>
      </w:r>
      <w:r w:rsidR="008158E7">
        <w:rPr>
          <w:bCs/>
        </w:rPr>
        <w:t xml:space="preserve">Laird </w:t>
      </w:r>
      <w:r w:rsidRPr="00BD3ED4">
        <w:rPr>
          <w:bCs/>
        </w:rPr>
        <w:t xml:space="preserve">noted this has been on </w:t>
      </w:r>
      <w:r w:rsidR="005D4A07">
        <w:rPr>
          <w:bCs/>
        </w:rPr>
        <w:t xml:space="preserve">the </w:t>
      </w:r>
      <w:r w:rsidRPr="00BD3ED4">
        <w:rPr>
          <w:bCs/>
        </w:rPr>
        <w:t xml:space="preserve">agenda for </w:t>
      </w:r>
      <w:r w:rsidR="00AB2939">
        <w:rPr>
          <w:bCs/>
        </w:rPr>
        <w:t xml:space="preserve">several </w:t>
      </w:r>
      <w:r w:rsidRPr="00BD3ED4">
        <w:rPr>
          <w:bCs/>
        </w:rPr>
        <w:t xml:space="preserve">meetings, and we </w:t>
      </w:r>
      <w:r w:rsidR="00AB2939">
        <w:rPr>
          <w:bCs/>
        </w:rPr>
        <w:t xml:space="preserve">now </w:t>
      </w:r>
      <w:r w:rsidRPr="00BD3ED4">
        <w:rPr>
          <w:bCs/>
        </w:rPr>
        <w:t xml:space="preserve">have a proposal which arose from General Council conversations &amp; guidelines. </w:t>
      </w:r>
    </w:p>
    <w:p w14:paraId="4E5E15F4" w14:textId="6BA354C4" w:rsidR="00BD3ED4" w:rsidRPr="00BD3ED4" w:rsidRDefault="00BD3ED4" w:rsidP="008158E7">
      <w:pPr>
        <w:spacing w:before="0" w:after="0" w:line="240" w:lineRule="auto"/>
        <w:ind w:left="360"/>
        <w:rPr>
          <w:bCs/>
        </w:rPr>
      </w:pPr>
      <w:r w:rsidRPr="00BD3ED4">
        <w:rPr>
          <w:bCs/>
        </w:rPr>
        <w:t xml:space="preserve">Heather Leffler noted that not all congregations would be aware of the support this proposal provides, with Mark </w:t>
      </w:r>
      <w:r w:rsidR="00790B23">
        <w:rPr>
          <w:bCs/>
        </w:rPr>
        <w:t xml:space="preserve">Laird </w:t>
      </w:r>
      <w:r w:rsidRPr="00BD3ED4">
        <w:rPr>
          <w:bCs/>
        </w:rPr>
        <w:t xml:space="preserve">noting that in the conversations between staff personnel &amp; </w:t>
      </w:r>
      <w:r w:rsidR="005D4A07">
        <w:rPr>
          <w:bCs/>
        </w:rPr>
        <w:t xml:space="preserve">communities of faith </w:t>
      </w:r>
      <w:r w:rsidRPr="00BD3ED4">
        <w:rPr>
          <w:bCs/>
        </w:rPr>
        <w:t xml:space="preserve">this would be outlined as an option and a tool which could be used to assist. </w:t>
      </w:r>
    </w:p>
    <w:p w14:paraId="0A7CFDEC" w14:textId="77777777" w:rsidR="00BD3ED4" w:rsidRPr="00BD3ED4" w:rsidRDefault="00BD3ED4" w:rsidP="008158E7">
      <w:pPr>
        <w:spacing w:before="0" w:after="0" w:line="240" w:lineRule="auto"/>
        <w:ind w:left="360"/>
        <w:rPr>
          <w:bCs/>
        </w:rPr>
      </w:pPr>
      <w:r w:rsidRPr="00790B23">
        <w:rPr>
          <w:b/>
        </w:rPr>
        <w:t>Moved by</w:t>
      </w:r>
      <w:r w:rsidRPr="00BD3ED4">
        <w:rPr>
          <w:bCs/>
        </w:rPr>
        <w:t>: Terry Smith</w:t>
      </w:r>
    </w:p>
    <w:p w14:paraId="7825F6C3" w14:textId="77777777" w:rsidR="00BD3ED4" w:rsidRPr="00BD3ED4" w:rsidRDefault="00BD3ED4" w:rsidP="008158E7">
      <w:pPr>
        <w:spacing w:before="0" w:after="0" w:line="240" w:lineRule="auto"/>
        <w:ind w:left="360"/>
        <w:rPr>
          <w:bCs/>
        </w:rPr>
      </w:pPr>
      <w:r w:rsidRPr="00790B23">
        <w:rPr>
          <w:b/>
        </w:rPr>
        <w:t>Seconded by</w:t>
      </w:r>
      <w:r w:rsidRPr="00BD3ED4">
        <w:rPr>
          <w:bCs/>
        </w:rPr>
        <w:t xml:space="preserve">: Cathy Larmond </w:t>
      </w:r>
    </w:p>
    <w:p w14:paraId="2102D84E" w14:textId="6203E91B" w:rsidR="00BD3ED4" w:rsidRDefault="00BD3ED4" w:rsidP="008158E7">
      <w:pPr>
        <w:spacing w:before="0" w:after="0" w:line="240" w:lineRule="auto"/>
        <w:ind w:left="360"/>
        <w:rPr>
          <w:bCs/>
        </w:rPr>
      </w:pPr>
      <w:r w:rsidRPr="00BD3ED4">
        <w:rPr>
          <w:bCs/>
        </w:rPr>
        <w:t>That. . .</w:t>
      </w:r>
    </w:p>
    <w:p w14:paraId="497A4665" w14:textId="3A0D8A73" w:rsidR="0039439E" w:rsidRPr="0039439E" w:rsidRDefault="0039439E" w:rsidP="0039439E">
      <w:pPr>
        <w:spacing w:before="0" w:after="0" w:line="240" w:lineRule="auto"/>
        <w:ind w:left="360"/>
        <w:rPr>
          <w:bCs/>
          <w:lang w:val="en-US"/>
        </w:rPr>
      </w:pPr>
      <w:r w:rsidRPr="0039439E">
        <w:rPr>
          <w:bCs/>
          <w:lang w:val="en-US"/>
        </w:rPr>
        <w:t xml:space="preserve">The </w:t>
      </w:r>
      <w:r w:rsidR="009A6B7D" w:rsidRPr="009A6B7D">
        <w:rPr>
          <w:bCs/>
        </w:rPr>
        <w:t xml:space="preserve">Western Ontario Waterways Regional Council </w:t>
      </w:r>
      <w:r w:rsidRPr="0039439E">
        <w:rPr>
          <w:bCs/>
          <w:lang w:val="en-US"/>
        </w:rPr>
        <w:t>Executive:</w:t>
      </w:r>
    </w:p>
    <w:p w14:paraId="72EB5E8A" w14:textId="5BE53C3E" w:rsidR="0039439E" w:rsidRPr="0039439E" w:rsidRDefault="0039439E" w:rsidP="0039439E">
      <w:pPr>
        <w:spacing w:before="0" w:after="0" w:line="240" w:lineRule="auto"/>
        <w:ind w:left="360"/>
        <w:rPr>
          <w:bCs/>
          <w:lang w:val="en-US"/>
        </w:rPr>
      </w:pPr>
      <w:r w:rsidRPr="0039439E">
        <w:rPr>
          <w:bCs/>
          <w:lang w:val="en-US"/>
        </w:rPr>
        <w:t>Authorize</w:t>
      </w:r>
      <w:r>
        <w:rPr>
          <w:bCs/>
          <w:lang w:val="en-US"/>
        </w:rPr>
        <w:t>s</w:t>
      </w:r>
      <w:r w:rsidRPr="0039439E">
        <w:rPr>
          <w:bCs/>
          <w:lang w:val="en-US"/>
        </w:rPr>
        <w:t xml:space="preserve"> staff to offer the resources best suited for supporting and strengthening congregations on the following terms:</w:t>
      </w:r>
    </w:p>
    <w:p w14:paraId="4A96C9C5" w14:textId="77777777" w:rsidR="0039439E" w:rsidRPr="0039439E" w:rsidRDefault="0039439E" w:rsidP="0039439E">
      <w:pPr>
        <w:numPr>
          <w:ilvl w:val="0"/>
          <w:numId w:val="32"/>
        </w:numPr>
        <w:spacing w:before="0" w:after="0" w:line="240" w:lineRule="auto"/>
        <w:rPr>
          <w:bCs/>
          <w:lang w:val="en-US"/>
        </w:rPr>
      </w:pPr>
      <w:r w:rsidRPr="0039439E">
        <w:rPr>
          <w:bCs/>
          <w:lang w:val="en-US"/>
        </w:rPr>
        <w:t>For congregations with an income of less than $150,000 and less than $37,500 in unrestricted reserves to provide resources costing up to $5,000 with the prior knowledge of the President and Treasurer;</w:t>
      </w:r>
    </w:p>
    <w:p w14:paraId="15C76B4D" w14:textId="77777777" w:rsidR="0039439E" w:rsidRPr="0039439E" w:rsidRDefault="0039439E" w:rsidP="0039439E">
      <w:pPr>
        <w:numPr>
          <w:ilvl w:val="0"/>
          <w:numId w:val="32"/>
        </w:numPr>
        <w:spacing w:before="0" w:after="0" w:line="240" w:lineRule="auto"/>
        <w:rPr>
          <w:bCs/>
          <w:lang w:val="en-US"/>
        </w:rPr>
      </w:pPr>
      <w:r w:rsidRPr="0039439E">
        <w:rPr>
          <w:bCs/>
          <w:lang w:val="en-US"/>
        </w:rPr>
        <w:t>For congregations with an income in excess of $150,000 or more than $37,500 in unrestricted reserves to provide 50% of the cost for resources totaling up to $5,000.</w:t>
      </w:r>
    </w:p>
    <w:p w14:paraId="1E6C2F8F" w14:textId="77777777" w:rsidR="0039439E" w:rsidRPr="0039439E" w:rsidRDefault="0039439E" w:rsidP="0039439E">
      <w:pPr>
        <w:numPr>
          <w:ilvl w:val="0"/>
          <w:numId w:val="32"/>
        </w:numPr>
        <w:spacing w:before="0" w:after="0" w:line="240" w:lineRule="auto"/>
        <w:rPr>
          <w:bCs/>
          <w:lang w:val="en-US"/>
        </w:rPr>
      </w:pPr>
      <w:r w:rsidRPr="0039439E">
        <w:rPr>
          <w:bCs/>
          <w:lang w:val="en-US"/>
        </w:rPr>
        <w:t>Any need to exceed these limits requires the Executive’s prior approval.</w:t>
      </w:r>
    </w:p>
    <w:p w14:paraId="0530E555" w14:textId="77777777" w:rsidR="00BD3ED4" w:rsidRPr="00BD3ED4" w:rsidRDefault="00BD3ED4" w:rsidP="008158E7">
      <w:pPr>
        <w:spacing w:before="0" w:after="0" w:line="240" w:lineRule="auto"/>
        <w:ind w:left="360"/>
        <w:rPr>
          <w:bCs/>
        </w:rPr>
      </w:pPr>
      <w:r w:rsidRPr="00BD3ED4">
        <w:rPr>
          <w:bCs/>
        </w:rPr>
        <w:t xml:space="preserve">Mark declared the proposal approved by consensus. </w:t>
      </w:r>
    </w:p>
    <w:p w14:paraId="2E242B80" w14:textId="77777777" w:rsidR="00BD3ED4" w:rsidRDefault="00BD3ED4" w:rsidP="00566531">
      <w:pPr>
        <w:spacing w:before="0" w:after="0" w:line="240" w:lineRule="auto"/>
      </w:pPr>
    </w:p>
    <w:p w14:paraId="7B0C9227" w14:textId="77777777" w:rsidR="0090483A" w:rsidRPr="001C6F20" w:rsidRDefault="0090483A" w:rsidP="001C6F20">
      <w:pPr>
        <w:spacing w:before="0" w:after="0" w:line="240" w:lineRule="auto"/>
        <w:rPr>
          <w:b/>
        </w:rPr>
      </w:pPr>
      <w:r w:rsidRPr="001C6F20">
        <w:rPr>
          <w:b/>
        </w:rPr>
        <w:t>New Business</w:t>
      </w:r>
    </w:p>
    <w:p w14:paraId="2997853D" w14:textId="77777777" w:rsidR="00F425C4" w:rsidRPr="00F425C4" w:rsidRDefault="00F425C4" w:rsidP="009B5F2E">
      <w:pPr>
        <w:numPr>
          <w:ilvl w:val="0"/>
          <w:numId w:val="30"/>
        </w:numPr>
        <w:spacing w:before="0" w:after="0" w:line="240" w:lineRule="auto"/>
        <w:ind w:hanging="180"/>
        <w:rPr>
          <w:rFonts w:asciiTheme="minorHAnsi" w:hAnsiTheme="minorHAnsi" w:cstheme="minorHAnsi"/>
          <w:bCs/>
        </w:rPr>
      </w:pPr>
      <w:r w:rsidRPr="00F425C4">
        <w:rPr>
          <w:b/>
          <w:bCs/>
        </w:rPr>
        <w:t xml:space="preserve">Financial items </w:t>
      </w:r>
      <w:r w:rsidRPr="00F425C4">
        <w:t>(Treasurer Brent Caslick)</w:t>
      </w:r>
    </w:p>
    <w:p w14:paraId="34DF30D7" w14:textId="54DFCBA5" w:rsidR="00F425C4" w:rsidRDefault="00F425C4" w:rsidP="007166B1">
      <w:pPr>
        <w:spacing w:before="0" w:after="0" w:line="240" w:lineRule="auto"/>
        <w:ind w:left="360"/>
        <w:rPr>
          <w:rFonts w:asciiTheme="minorHAnsi" w:hAnsiTheme="minorHAnsi" w:cstheme="minorHAnsi"/>
          <w:bCs/>
        </w:rPr>
      </w:pPr>
      <w:r w:rsidRPr="00F425C4">
        <w:rPr>
          <w:rFonts w:asciiTheme="minorHAnsi" w:hAnsiTheme="minorHAnsi" w:cstheme="minorHAnsi"/>
          <w:bCs/>
        </w:rPr>
        <w:t xml:space="preserve">Brent </w:t>
      </w:r>
      <w:r w:rsidR="007166B1">
        <w:rPr>
          <w:rFonts w:asciiTheme="minorHAnsi" w:hAnsiTheme="minorHAnsi" w:cstheme="minorHAnsi"/>
          <w:bCs/>
        </w:rPr>
        <w:t xml:space="preserve">Caslick </w:t>
      </w:r>
      <w:r w:rsidRPr="00F425C4">
        <w:rPr>
          <w:rFonts w:asciiTheme="minorHAnsi" w:hAnsiTheme="minorHAnsi" w:cstheme="minorHAnsi"/>
          <w:bCs/>
        </w:rPr>
        <w:t xml:space="preserve">reviewed the history of this </w:t>
      </w:r>
      <w:r w:rsidR="007166B1">
        <w:rPr>
          <w:rFonts w:asciiTheme="minorHAnsi" w:hAnsiTheme="minorHAnsi" w:cstheme="minorHAnsi"/>
          <w:bCs/>
        </w:rPr>
        <w:t xml:space="preserve">issue and </w:t>
      </w:r>
      <w:r w:rsidRPr="00F425C4">
        <w:rPr>
          <w:rFonts w:asciiTheme="minorHAnsi" w:hAnsiTheme="minorHAnsi" w:cstheme="minorHAnsi"/>
          <w:bCs/>
        </w:rPr>
        <w:t>explained the motion</w:t>
      </w:r>
      <w:r w:rsidR="007166B1">
        <w:rPr>
          <w:rFonts w:asciiTheme="minorHAnsi" w:hAnsiTheme="minorHAnsi" w:cstheme="minorHAnsi"/>
          <w:bCs/>
        </w:rPr>
        <w:t xml:space="preserve"> was required </w:t>
      </w:r>
      <w:r w:rsidR="00536E65">
        <w:rPr>
          <w:rFonts w:asciiTheme="minorHAnsi" w:hAnsiTheme="minorHAnsi" w:cstheme="minorHAnsi"/>
          <w:bCs/>
        </w:rPr>
        <w:t xml:space="preserve">to provide a record of </w:t>
      </w:r>
      <w:r w:rsidRPr="00F425C4">
        <w:rPr>
          <w:rFonts w:asciiTheme="minorHAnsi" w:hAnsiTheme="minorHAnsi" w:cstheme="minorHAnsi"/>
          <w:bCs/>
        </w:rPr>
        <w:t>authorization</w:t>
      </w:r>
      <w:r w:rsidR="007166B1">
        <w:rPr>
          <w:rFonts w:asciiTheme="minorHAnsi" w:hAnsiTheme="minorHAnsi" w:cstheme="minorHAnsi"/>
          <w:bCs/>
        </w:rPr>
        <w:t>.</w:t>
      </w:r>
      <w:r w:rsidRPr="00F425C4">
        <w:rPr>
          <w:rFonts w:asciiTheme="minorHAnsi" w:hAnsiTheme="minorHAnsi" w:cstheme="minorHAnsi"/>
          <w:bCs/>
        </w:rPr>
        <w:t xml:space="preserve"> </w:t>
      </w:r>
    </w:p>
    <w:p w14:paraId="268CAC7A" w14:textId="1E4D1F15" w:rsidR="00343CDA" w:rsidRPr="00BD3ED4" w:rsidRDefault="00343CDA" w:rsidP="00343CDA">
      <w:pPr>
        <w:spacing w:before="0" w:after="0" w:line="240" w:lineRule="auto"/>
        <w:ind w:left="360"/>
        <w:rPr>
          <w:bCs/>
        </w:rPr>
      </w:pPr>
      <w:r w:rsidRPr="00790B23">
        <w:rPr>
          <w:b/>
        </w:rPr>
        <w:t>Moved by</w:t>
      </w:r>
      <w:r w:rsidRPr="00BD3ED4">
        <w:rPr>
          <w:bCs/>
        </w:rPr>
        <w:t xml:space="preserve">: </w:t>
      </w:r>
      <w:r>
        <w:rPr>
          <w:bCs/>
        </w:rPr>
        <w:t>Brent Caslick</w:t>
      </w:r>
    </w:p>
    <w:p w14:paraId="7246BC60" w14:textId="77777777" w:rsidR="00343CDA" w:rsidRPr="00BD3ED4" w:rsidRDefault="00343CDA" w:rsidP="00343CDA">
      <w:pPr>
        <w:spacing w:before="0" w:after="0" w:line="240" w:lineRule="auto"/>
        <w:ind w:left="360"/>
        <w:rPr>
          <w:bCs/>
        </w:rPr>
      </w:pPr>
      <w:r w:rsidRPr="00790B23">
        <w:rPr>
          <w:b/>
        </w:rPr>
        <w:t>Seconded by</w:t>
      </w:r>
      <w:r w:rsidRPr="00BD3ED4">
        <w:rPr>
          <w:bCs/>
        </w:rPr>
        <w:t>: Terry Smith</w:t>
      </w:r>
    </w:p>
    <w:p w14:paraId="45C716E2" w14:textId="77777777" w:rsidR="00F425C4" w:rsidRPr="00F425C4" w:rsidRDefault="00F425C4" w:rsidP="007166B1">
      <w:pPr>
        <w:spacing w:before="0" w:after="0" w:line="240" w:lineRule="auto"/>
        <w:ind w:left="360"/>
        <w:rPr>
          <w:rFonts w:asciiTheme="minorHAnsi" w:hAnsiTheme="minorHAnsi" w:cstheme="minorHAnsi"/>
          <w:bCs/>
        </w:rPr>
      </w:pPr>
      <w:r w:rsidRPr="00F425C4">
        <w:rPr>
          <w:rFonts w:asciiTheme="minorHAnsi" w:hAnsiTheme="minorHAnsi" w:cstheme="minorHAnsi"/>
          <w:bCs/>
        </w:rPr>
        <w:t xml:space="preserve">To authorize the total disbursement of the Eden Mills Restricted funds to the Waterloo Presbytery Extension Council in the total amount of $136,591, with an advance payment of $130,000 out of our Restricted Funds on Friday, April 8th and to rescind our previous </w:t>
      </w:r>
      <w:r w:rsidRPr="00F425C4">
        <w:rPr>
          <w:rFonts w:asciiTheme="minorHAnsi" w:hAnsiTheme="minorHAnsi" w:cstheme="minorHAnsi"/>
          <w:bCs/>
        </w:rPr>
        <w:lastRenderedPageBreak/>
        <w:t xml:space="preserve">motion made in early 2021 to advance $126,000.  Balance of funds ($136,591 less $130,000) to be sent once the 2021 Audit has been completed. </w:t>
      </w:r>
    </w:p>
    <w:p w14:paraId="01C5AD1A" w14:textId="54943634" w:rsidR="00F425C4" w:rsidRPr="00F425C4" w:rsidRDefault="00F425C4" w:rsidP="00DE6DB7">
      <w:pPr>
        <w:spacing w:before="0" w:after="0" w:line="240" w:lineRule="auto"/>
        <w:ind w:left="360"/>
        <w:rPr>
          <w:rFonts w:asciiTheme="minorHAnsi" w:hAnsiTheme="minorHAnsi" w:cstheme="minorHAnsi"/>
          <w:bCs/>
        </w:rPr>
      </w:pPr>
      <w:r w:rsidRPr="00F425C4">
        <w:rPr>
          <w:rFonts w:asciiTheme="minorHAnsi" w:hAnsiTheme="minorHAnsi" w:cstheme="minorHAnsi"/>
          <w:bCs/>
        </w:rPr>
        <w:t>Mark Laird declared the motion carried by consensus.</w:t>
      </w:r>
    </w:p>
    <w:p w14:paraId="178E7F7C" w14:textId="77777777" w:rsidR="00F425C4" w:rsidRPr="00F425C4" w:rsidRDefault="00F425C4" w:rsidP="00DE6DB7">
      <w:pPr>
        <w:spacing w:before="0" w:after="0" w:line="240" w:lineRule="auto"/>
        <w:ind w:left="360"/>
        <w:rPr>
          <w:rFonts w:asciiTheme="minorHAnsi" w:hAnsiTheme="minorHAnsi" w:cstheme="minorHAnsi"/>
          <w:bCs/>
        </w:rPr>
      </w:pPr>
    </w:p>
    <w:p w14:paraId="50BD8500" w14:textId="1605838D" w:rsidR="00F425C4" w:rsidRDefault="00F425C4" w:rsidP="00DE6DB7">
      <w:pPr>
        <w:spacing w:before="0" w:after="0" w:line="240" w:lineRule="auto"/>
        <w:ind w:left="360"/>
        <w:rPr>
          <w:rFonts w:asciiTheme="minorHAnsi" w:hAnsiTheme="minorHAnsi" w:cstheme="minorHAnsi"/>
          <w:bCs/>
        </w:rPr>
      </w:pPr>
      <w:r w:rsidRPr="00F425C4">
        <w:rPr>
          <w:rFonts w:asciiTheme="minorHAnsi" w:hAnsiTheme="minorHAnsi" w:cstheme="minorHAnsi"/>
          <w:bCs/>
        </w:rPr>
        <w:t xml:space="preserve">Brent </w:t>
      </w:r>
      <w:r w:rsidR="00DE6DB7">
        <w:rPr>
          <w:rFonts w:asciiTheme="minorHAnsi" w:hAnsiTheme="minorHAnsi" w:cstheme="minorHAnsi"/>
          <w:bCs/>
        </w:rPr>
        <w:t xml:space="preserve">Caslick </w:t>
      </w:r>
      <w:r w:rsidRPr="00F425C4">
        <w:rPr>
          <w:rFonts w:asciiTheme="minorHAnsi" w:hAnsiTheme="minorHAnsi" w:cstheme="minorHAnsi"/>
          <w:bCs/>
        </w:rPr>
        <w:t>said the 2</w:t>
      </w:r>
      <w:r w:rsidRPr="00F425C4">
        <w:rPr>
          <w:rFonts w:asciiTheme="minorHAnsi" w:hAnsiTheme="minorHAnsi" w:cstheme="minorHAnsi"/>
          <w:bCs/>
          <w:vertAlign w:val="superscript"/>
        </w:rPr>
        <w:t>nd</w:t>
      </w:r>
      <w:r w:rsidRPr="00F425C4">
        <w:rPr>
          <w:rFonts w:asciiTheme="minorHAnsi" w:hAnsiTheme="minorHAnsi" w:cstheme="minorHAnsi"/>
          <w:bCs/>
        </w:rPr>
        <w:t xml:space="preserve"> motion was to pay out the funds </w:t>
      </w:r>
      <w:r w:rsidR="009C7631">
        <w:rPr>
          <w:rFonts w:asciiTheme="minorHAnsi" w:hAnsiTheme="minorHAnsi" w:cstheme="minorHAnsi"/>
          <w:bCs/>
        </w:rPr>
        <w:t xml:space="preserve">as stipulated in the details of the </w:t>
      </w:r>
      <w:r w:rsidRPr="00F425C4">
        <w:rPr>
          <w:rFonts w:asciiTheme="minorHAnsi" w:hAnsiTheme="minorHAnsi" w:cstheme="minorHAnsi"/>
          <w:bCs/>
        </w:rPr>
        <w:t xml:space="preserve">motion wording. </w:t>
      </w:r>
    </w:p>
    <w:p w14:paraId="486B4D67" w14:textId="77777777" w:rsidR="005109DB" w:rsidRPr="00BD3ED4" w:rsidRDefault="005109DB" w:rsidP="005109DB">
      <w:pPr>
        <w:spacing w:before="0" w:after="0" w:line="240" w:lineRule="auto"/>
        <w:ind w:left="360"/>
        <w:rPr>
          <w:bCs/>
        </w:rPr>
      </w:pPr>
      <w:r w:rsidRPr="00790B23">
        <w:rPr>
          <w:b/>
        </w:rPr>
        <w:t>Moved by</w:t>
      </w:r>
      <w:r w:rsidRPr="00BD3ED4">
        <w:rPr>
          <w:bCs/>
        </w:rPr>
        <w:t xml:space="preserve">: </w:t>
      </w:r>
      <w:r>
        <w:rPr>
          <w:bCs/>
        </w:rPr>
        <w:t>Brent Caslick</w:t>
      </w:r>
    </w:p>
    <w:p w14:paraId="57853D89" w14:textId="0F4E8B5E" w:rsidR="005109DB" w:rsidRPr="00BD3ED4" w:rsidRDefault="005109DB" w:rsidP="005109DB">
      <w:pPr>
        <w:spacing w:before="0" w:after="0" w:line="240" w:lineRule="auto"/>
        <w:ind w:left="360"/>
        <w:rPr>
          <w:bCs/>
        </w:rPr>
      </w:pPr>
      <w:r w:rsidRPr="00790B23">
        <w:rPr>
          <w:b/>
        </w:rPr>
        <w:t>Seconded by</w:t>
      </w:r>
      <w:r w:rsidRPr="00BD3ED4">
        <w:rPr>
          <w:bCs/>
        </w:rPr>
        <w:t xml:space="preserve">: </w:t>
      </w:r>
      <w:r w:rsidRPr="00F425C4">
        <w:rPr>
          <w:rFonts w:asciiTheme="minorHAnsi" w:hAnsiTheme="minorHAnsi" w:cstheme="minorHAnsi"/>
          <w:bCs/>
        </w:rPr>
        <w:t>Cathy Larmond</w:t>
      </w:r>
    </w:p>
    <w:p w14:paraId="62E10235" w14:textId="77777777" w:rsidR="00F425C4" w:rsidRPr="00F425C4" w:rsidRDefault="00F425C4" w:rsidP="00F72772">
      <w:pPr>
        <w:spacing w:before="0" w:after="0" w:line="240" w:lineRule="auto"/>
        <w:ind w:left="360"/>
        <w:rPr>
          <w:rFonts w:asciiTheme="minorHAnsi" w:hAnsiTheme="minorHAnsi" w:cstheme="minorHAnsi"/>
          <w:bCs/>
        </w:rPr>
      </w:pPr>
      <w:r w:rsidRPr="00F425C4">
        <w:rPr>
          <w:rFonts w:asciiTheme="minorHAnsi" w:hAnsiTheme="minorHAnsi" w:cstheme="minorHAnsi"/>
          <w:bCs/>
        </w:rPr>
        <w:t>To authorize the disbursement of the 2021 Investment (Realized/Unrealized) Gains made on the Olivet Funds held in Restricted Funds of $42,084 to be split evenly between St. James'-Rosemount United Church and Calvary Memorial United Churches in Kitchener, with advance payments of approx. 80% totaling $16,835 each be sent to St. James'-Rosemount and Calvary Memorial as soon as possible, with the balance of the funds sent once the 2021 Audit has been completed.</w:t>
      </w:r>
    </w:p>
    <w:p w14:paraId="6D1E8697" w14:textId="40C591D2" w:rsidR="00F425C4" w:rsidRPr="00F425C4" w:rsidRDefault="00F425C4" w:rsidP="00F72772">
      <w:pPr>
        <w:spacing w:before="0" w:after="0" w:line="240" w:lineRule="auto"/>
        <w:ind w:left="360"/>
        <w:rPr>
          <w:rFonts w:asciiTheme="minorHAnsi" w:hAnsiTheme="minorHAnsi" w:cstheme="minorHAnsi"/>
          <w:bCs/>
        </w:rPr>
      </w:pPr>
      <w:r w:rsidRPr="00F425C4">
        <w:rPr>
          <w:rFonts w:asciiTheme="minorHAnsi" w:hAnsiTheme="minorHAnsi" w:cstheme="minorHAnsi"/>
          <w:bCs/>
        </w:rPr>
        <w:t xml:space="preserve">Mark Laird declared the motion carried by consensus. </w:t>
      </w:r>
    </w:p>
    <w:p w14:paraId="2E665C39" w14:textId="77777777" w:rsidR="00176145" w:rsidRPr="00FF4C17" w:rsidRDefault="00176145" w:rsidP="0090483A">
      <w:pPr>
        <w:spacing w:before="0" w:after="0" w:line="240" w:lineRule="auto"/>
        <w:rPr>
          <w:rFonts w:asciiTheme="minorHAnsi" w:hAnsiTheme="minorHAnsi" w:cstheme="minorHAnsi"/>
        </w:rPr>
      </w:pPr>
    </w:p>
    <w:p w14:paraId="78BA3269" w14:textId="77777777" w:rsidR="00805F94" w:rsidRPr="00805F94" w:rsidRDefault="00805F94" w:rsidP="00805F94">
      <w:pPr>
        <w:numPr>
          <w:ilvl w:val="0"/>
          <w:numId w:val="30"/>
        </w:numPr>
        <w:spacing w:before="0" w:after="0" w:line="240" w:lineRule="auto"/>
        <w:ind w:hanging="180"/>
        <w:rPr>
          <w:b/>
          <w:bCs/>
        </w:rPr>
      </w:pPr>
      <w:r w:rsidRPr="00805F94">
        <w:rPr>
          <w:b/>
          <w:bCs/>
        </w:rPr>
        <w:t>Gorrie United Church: Trustees required as of August 1, 2022</w:t>
      </w:r>
    </w:p>
    <w:p w14:paraId="1A2CCDFF" w14:textId="77777777" w:rsidR="00805F94" w:rsidRPr="00805F94" w:rsidRDefault="00805F94" w:rsidP="00805F94">
      <w:pPr>
        <w:spacing w:before="0" w:after="0" w:line="240" w:lineRule="auto"/>
        <w:ind w:left="360"/>
        <w:rPr>
          <w:rFonts w:asciiTheme="minorHAnsi" w:hAnsiTheme="minorHAnsi" w:cstheme="minorHAnsi"/>
          <w:bCs/>
        </w:rPr>
      </w:pPr>
      <w:r w:rsidRPr="00805F94">
        <w:rPr>
          <w:rFonts w:asciiTheme="minorHAnsi" w:hAnsiTheme="minorHAnsi" w:cstheme="minorHAnsi"/>
          <w:bCs/>
        </w:rPr>
        <w:t>As per WOWRC Covenant Commission motion April 21, 2022 meeting:</w:t>
      </w:r>
      <w:r w:rsidRPr="00805F94">
        <w:rPr>
          <w:rFonts w:asciiTheme="minorHAnsi" w:hAnsiTheme="minorHAnsi" w:cstheme="minorHAnsi"/>
        </w:rPr>
        <w:t xml:space="preserve"> </w:t>
      </w:r>
      <w:r w:rsidRPr="00805F94">
        <w:rPr>
          <w:rFonts w:asciiTheme="minorHAnsi" w:hAnsiTheme="minorHAnsi" w:cstheme="minorHAnsi"/>
          <w:bCs/>
        </w:rPr>
        <w:t>MOTION Arthur Hills / Matthew Lindsay: That the Covenant Commission of Western Ontario Waterways Regional Council approves the request of Gorrie U.C. to be disbanded effective July 31, 2022; that its last worship service be June 26, 2022 at the Gorrie church; and that Western Ontario Waterways Regional Council handle all matters associated with its disbanding in accord with charity law and the property policy of the regional council and, in exchange, forfeits the opportunity to direct a portion of the proceeds. CARRIED.</w:t>
      </w:r>
    </w:p>
    <w:p w14:paraId="43E7802F" w14:textId="3881BD8E" w:rsidR="00805F94" w:rsidRPr="00805F94" w:rsidRDefault="00805F94" w:rsidP="00761C77">
      <w:pPr>
        <w:spacing w:before="0" w:after="0" w:line="240" w:lineRule="auto"/>
        <w:ind w:left="360"/>
        <w:rPr>
          <w:rFonts w:asciiTheme="minorHAnsi" w:hAnsiTheme="minorHAnsi" w:cstheme="minorHAnsi"/>
          <w:bCs/>
        </w:rPr>
      </w:pPr>
      <w:r w:rsidRPr="00805F94">
        <w:rPr>
          <w:rFonts w:asciiTheme="minorHAnsi" w:hAnsiTheme="minorHAnsi" w:cstheme="minorHAnsi"/>
          <w:bCs/>
        </w:rPr>
        <w:t xml:space="preserve">Mark </w:t>
      </w:r>
      <w:r w:rsidR="00761C77">
        <w:rPr>
          <w:rFonts w:asciiTheme="minorHAnsi" w:hAnsiTheme="minorHAnsi" w:cstheme="minorHAnsi"/>
          <w:bCs/>
        </w:rPr>
        <w:t xml:space="preserve">Laird </w:t>
      </w:r>
      <w:r w:rsidRPr="00805F94">
        <w:rPr>
          <w:rFonts w:asciiTheme="minorHAnsi" w:hAnsiTheme="minorHAnsi" w:cstheme="minorHAnsi"/>
          <w:bCs/>
        </w:rPr>
        <w:t>asked if we needed to appoint trustees today, and C</w:t>
      </w:r>
      <w:r w:rsidR="00761C77">
        <w:rPr>
          <w:rFonts w:asciiTheme="minorHAnsi" w:hAnsiTheme="minorHAnsi" w:cstheme="minorHAnsi"/>
          <w:bCs/>
        </w:rPr>
        <w:t xml:space="preserve">heryl-Ann </w:t>
      </w:r>
      <w:r w:rsidRPr="00805F94">
        <w:rPr>
          <w:rFonts w:asciiTheme="minorHAnsi" w:hAnsiTheme="minorHAnsi" w:cstheme="minorHAnsi"/>
          <w:bCs/>
        </w:rPr>
        <w:t>said the congregation is walking away from the church and not interested in the disbanding process</w:t>
      </w:r>
      <w:r w:rsidR="005B69C6">
        <w:rPr>
          <w:rFonts w:asciiTheme="minorHAnsi" w:hAnsiTheme="minorHAnsi" w:cstheme="minorHAnsi"/>
          <w:bCs/>
        </w:rPr>
        <w:t xml:space="preserve">, hence the </w:t>
      </w:r>
      <w:r w:rsidRPr="00805F94">
        <w:rPr>
          <w:rFonts w:asciiTheme="minorHAnsi" w:hAnsiTheme="minorHAnsi" w:cstheme="minorHAnsi"/>
          <w:bCs/>
        </w:rPr>
        <w:t xml:space="preserve">Gorrie </w:t>
      </w:r>
      <w:r w:rsidR="00173A17">
        <w:rPr>
          <w:rFonts w:asciiTheme="minorHAnsi" w:hAnsiTheme="minorHAnsi" w:cstheme="minorHAnsi"/>
          <w:bCs/>
        </w:rPr>
        <w:t>c</w:t>
      </w:r>
      <w:r w:rsidR="005B69C6">
        <w:rPr>
          <w:rFonts w:asciiTheme="minorHAnsi" w:hAnsiTheme="minorHAnsi" w:cstheme="minorHAnsi"/>
          <w:bCs/>
        </w:rPr>
        <w:t xml:space="preserve">ommunity of </w:t>
      </w:r>
      <w:r w:rsidR="00173A17">
        <w:rPr>
          <w:rFonts w:asciiTheme="minorHAnsi" w:hAnsiTheme="minorHAnsi" w:cstheme="minorHAnsi"/>
          <w:bCs/>
        </w:rPr>
        <w:t>f</w:t>
      </w:r>
      <w:r w:rsidR="005B69C6">
        <w:rPr>
          <w:rFonts w:asciiTheme="minorHAnsi" w:hAnsiTheme="minorHAnsi" w:cstheme="minorHAnsi"/>
          <w:bCs/>
        </w:rPr>
        <w:t xml:space="preserve">aith </w:t>
      </w:r>
      <w:r w:rsidR="00BB7EB1">
        <w:rPr>
          <w:rFonts w:asciiTheme="minorHAnsi" w:hAnsiTheme="minorHAnsi" w:cstheme="minorHAnsi"/>
          <w:bCs/>
        </w:rPr>
        <w:t xml:space="preserve">has </w:t>
      </w:r>
      <w:r w:rsidRPr="00805F94">
        <w:rPr>
          <w:rFonts w:asciiTheme="minorHAnsi" w:hAnsiTheme="minorHAnsi" w:cstheme="minorHAnsi"/>
          <w:bCs/>
        </w:rPr>
        <w:t>forfeit</w:t>
      </w:r>
      <w:r w:rsidR="00BB7EB1">
        <w:rPr>
          <w:rFonts w:asciiTheme="minorHAnsi" w:hAnsiTheme="minorHAnsi" w:cstheme="minorHAnsi"/>
          <w:bCs/>
        </w:rPr>
        <w:t>ed</w:t>
      </w:r>
      <w:r w:rsidRPr="00805F94">
        <w:rPr>
          <w:rFonts w:asciiTheme="minorHAnsi" w:hAnsiTheme="minorHAnsi" w:cstheme="minorHAnsi"/>
          <w:bCs/>
        </w:rPr>
        <w:t xml:space="preserve"> the opportunity to </w:t>
      </w:r>
      <w:r w:rsidR="00BB7EB1">
        <w:rPr>
          <w:rFonts w:asciiTheme="minorHAnsi" w:hAnsiTheme="minorHAnsi" w:cstheme="minorHAnsi"/>
          <w:bCs/>
        </w:rPr>
        <w:t xml:space="preserve">assign </w:t>
      </w:r>
      <w:r w:rsidRPr="00805F94">
        <w:rPr>
          <w:rFonts w:asciiTheme="minorHAnsi" w:hAnsiTheme="minorHAnsi" w:cstheme="minorHAnsi"/>
          <w:bCs/>
        </w:rPr>
        <w:t>their portion of the funds. C</w:t>
      </w:r>
      <w:r w:rsidR="005B69C6">
        <w:rPr>
          <w:rFonts w:asciiTheme="minorHAnsi" w:hAnsiTheme="minorHAnsi" w:cstheme="minorHAnsi"/>
          <w:bCs/>
        </w:rPr>
        <w:t xml:space="preserve">heryl-Ann </w:t>
      </w:r>
      <w:r w:rsidRPr="00805F94">
        <w:rPr>
          <w:rFonts w:asciiTheme="minorHAnsi" w:hAnsiTheme="minorHAnsi" w:cstheme="minorHAnsi"/>
          <w:bCs/>
        </w:rPr>
        <w:t xml:space="preserve">outlined some of the issues associated with doing this work. Mark suggested names of local persons who might be able to act as trustees be forwarded to him and </w:t>
      </w:r>
      <w:r w:rsidR="005B69C6" w:rsidRPr="00805F94">
        <w:rPr>
          <w:rFonts w:asciiTheme="minorHAnsi" w:hAnsiTheme="minorHAnsi" w:cstheme="minorHAnsi"/>
          <w:bCs/>
        </w:rPr>
        <w:t>C</w:t>
      </w:r>
      <w:r w:rsidR="005B69C6">
        <w:rPr>
          <w:rFonts w:asciiTheme="minorHAnsi" w:hAnsiTheme="minorHAnsi" w:cstheme="minorHAnsi"/>
          <w:bCs/>
        </w:rPr>
        <w:t>heryl-Ann</w:t>
      </w:r>
      <w:r w:rsidRPr="00805F94">
        <w:rPr>
          <w:rFonts w:asciiTheme="minorHAnsi" w:hAnsiTheme="minorHAnsi" w:cstheme="minorHAnsi"/>
          <w:bCs/>
        </w:rPr>
        <w:t xml:space="preserve">. </w:t>
      </w:r>
      <w:r w:rsidR="005B69C6" w:rsidRPr="00805F94">
        <w:rPr>
          <w:rFonts w:asciiTheme="minorHAnsi" w:hAnsiTheme="minorHAnsi" w:cstheme="minorHAnsi"/>
          <w:bCs/>
        </w:rPr>
        <w:t>C</w:t>
      </w:r>
      <w:r w:rsidR="005B69C6">
        <w:rPr>
          <w:rFonts w:asciiTheme="minorHAnsi" w:hAnsiTheme="minorHAnsi" w:cstheme="minorHAnsi"/>
          <w:bCs/>
        </w:rPr>
        <w:t>heryl-Ann</w:t>
      </w:r>
      <w:r w:rsidR="005B69C6" w:rsidRPr="00805F94">
        <w:rPr>
          <w:rFonts w:asciiTheme="minorHAnsi" w:hAnsiTheme="minorHAnsi" w:cstheme="minorHAnsi"/>
          <w:bCs/>
        </w:rPr>
        <w:t xml:space="preserve"> </w:t>
      </w:r>
      <w:r w:rsidRPr="00805F94">
        <w:rPr>
          <w:rFonts w:asciiTheme="minorHAnsi" w:hAnsiTheme="minorHAnsi" w:cstheme="minorHAnsi"/>
          <w:bCs/>
        </w:rPr>
        <w:t xml:space="preserve">introduced </w:t>
      </w:r>
      <w:r w:rsidR="005B69C6">
        <w:rPr>
          <w:rFonts w:asciiTheme="minorHAnsi" w:hAnsiTheme="minorHAnsi" w:cstheme="minorHAnsi"/>
          <w:bCs/>
        </w:rPr>
        <w:t xml:space="preserve">a </w:t>
      </w:r>
      <w:r w:rsidRPr="00805F94">
        <w:rPr>
          <w:rFonts w:asciiTheme="minorHAnsi" w:hAnsiTheme="minorHAnsi" w:cstheme="minorHAnsi"/>
          <w:bCs/>
        </w:rPr>
        <w:t xml:space="preserve">suggestion that a portion of the proceeds be allocated to the congregation of the trustees appointed to do this work. </w:t>
      </w:r>
    </w:p>
    <w:p w14:paraId="232D6F08" w14:textId="77777777" w:rsidR="00805F94" w:rsidRPr="00805F94" w:rsidRDefault="00805F94" w:rsidP="00805F94">
      <w:pPr>
        <w:spacing w:before="0" w:after="0" w:line="240" w:lineRule="auto"/>
        <w:rPr>
          <w:rFonts w:asciiTheme="minorHAnsi" w:hAnsiTheme="minorHAnsi" w:cstheme="minorHAnsi"/>
          <w:bCs/>
        </w:rPr>
      </w:pPr>
    </w:p>
    <w:p w14:paraId="21094539" w14:textId="02126329" w:rsidR="00805F94" w:rsidRPr="00805F94" w:rsidRDefault="00805F94" w:rsidP="00F40173">
      <w:pPr>
        <w:numPr>
          <w:ilvl w:val="0"/>
          <w:numId w:val="30"/>
        </w:numPr>
        <w:spacing w:before="0" w:after="0" w:line="240" w:lineRule="auto"/>
        <w:ind w:hanging="180"/>
        <w:rPr>
          <w:b/>
          <w:bCs/>
        </w:rPr>
      </w:pPr>
      <w:r w:rsidRPr="00805F94">
        <w:rPr>
          <w:b/>
          <w:bCs/>
        </w:rPr>
        <w:t>Proposed dates for RC Meetings</w:t>
      </w:r>
    </w:p>
    <w:p w14:paraId="7BB161D6" w14:textId="17B95866" w:rsidR="00805F94" w:rsidRPr="00805F94" w:rsidRDefault="00805F94" w:rsidP="00F40173">
      <w:pPr>
        <w:spacing w:before="0" w:after="0" w:line="240" w:lineRule="auto"/>
        <w:ind w:left="360"/>
        <w:rPr>
          <w:rFonts w:asciiTheme="minorHAnsi" w:hAnsiTheme="minorHAnsi" w:cstheme="minorHAnsi"/>
          <w:bCs/>
        </w:rPr>
      </w:pPr>
      <w:r w:rsidRPr="00805F94">
        <w:rPr>
          <w:rFonts w:asciiTheme="minorHAnsi" w:hAnsiTheme="minorHAnsi" w:cstheme="minorHAnsi"/>
          <w:bCs/>
        </w:rPr>
        <w:t>Sue Duliban said this is for the purpose of planning, which helps staff and takes out the last-minute nature of the work. C</w:t>
      </w:r>
      <w:r w:rsidR="00255EFA">
        <w:rPr>
          <w:rFonts w:asciiTheme="minorHAnsi" w:hAnsiTheme="minorHAnsi" w:cstheme="minorHAnsi"/>
          <w:bCs/>
        </w:rPr>
        <w:t>heryl-Ann</w:t>
      </w:r>
      <w:r w:rsidRPr="00805F94">
        <w:rPr>
          <w:rFonts w:asciiTheme="minorHAnsi" w:hAnsiTheme="minorHAnsi" w:cstheme="minorHAnsi"/>
          <w:bCs/>
        </w:rPr>
        <w:t xml:space="preserve"> noted we also need to contemplate when we might be able to do a 3-region in-person meeting.  Today’s focus is fall 2022 and spring 2023. C</w:t>
      </w:r>
      <w:r w:rsidR="005E45B3">
        <w:rPr>
          <w:rFonts w:asciiTheme="minorHAnsi" w:hAnsiTheme="minorHAnsi" w:cstheme="minorHAnsi"/>
          <w:bCs/>
        </w:rPr>
        <w:t xml:space="preserve">hery—Ann </w:t>
      </w:r>
      <w:r w:rsidRPr="00805F94">
        <w:rPr>
          <w:rFonts w:asciiTheme="minorHAnsi" w:hAnsiTheme="minorHAnsi" w:cstheme="minorHAnsi"/>
          <w:bCs/>
        </w:rPr>
        <w:t>sa</w:t>
      </w:r>
      <w:r w:rsidR="005E45B3">
        <w:rPr>
          <w:rFonts w:asciiTheme="minorHAnsi" w:hAnsiTheme="minorHAnsi" w:cstheme="minorHAnsi"/>
          <w:bCs/>
        </w:rPr>
        <w:t>id</w:t>
      </w:r>
      <w:r w:rsidRPr="00805F94">
        <w:rPr>
          <w:rFonts w:asciiTheme="minorHAnsi" w:hAnsiTheme="minorHAnsi" w:cstheme="minorHAnsi"/>
          <w:bCs/>
        </w:rPr>
        <w:t xml:space="preserve"> 2 weeks between regional meetings</w:t>
      </w:r>
      <w:r w:rsidR="005E45B3">
        <w:rPr>
          <w:rFonts w:asciiTheme="minorHAnsi" w:hAnsiTheme="minorHAnsi" w:cstheme="minorHAnsi"/>
          <w:bCs/>
        </w:rPr>
        <w:t xml:space="preserve"> is required</w:t>
      </w:r>
      <w:r w:rsidRPr="00805F94">
        <w:rPr>
          <w:rFonts w:asciiTheme="minorHAnsi" w:hAnsiTheme="minorHAnsi" w:cstheme="minorHAnsi"/>
          <w:bCs/>
        </w:rPr>
        <w:t xml:space="preserve">. </w:t>
      </w:r>
      <w:r w:rsidR="00CB06C1">
        <w:rPr>
          <w:rFonts w:asciiTheme="minorHAnsi" w:hAnsiTheme="minorHAnsi" w:cstheme="minorHAnsi"/>
          <w:bCs/>
        </w:rPr>
        <w:t xml:space="preserve">The suggestions of </w:t>
      </w:r>
      <w:r w:rsidRPr="00805F94">
        <w:rPr>
          <w:rFonts w:asciiTheme="minorHAnsi" w:hAnsiTheme="minorHAnsi" w:cstheme="minorHAnsi"/>
          <w:bCs/>
        </w:rPr>
        <w:t>Nov 18-18, 2022 and May 26-27 2023 for WOW</w:t>
      </w:r>
      <w:r w:rsidR="00CB06C1">
        <w:rPr>
          <w:rFonts w:asciiTheme="minorHAnsi" w:hAnsiTheme="minorHAnsi" w:cstheme="minorHAnsi"/>
          <w:bCs/>
        </w:rPr>
        <w:t xml:space="preserve"> were </w:t>
      </w:r>
      <w:r w:rsidRPr="00805F94">
        <w:rPr>
          <w:rFonts w:asciiTheme="minorHAnsi" w:hAnsiTheme="minorHAnsi" w:cstheme="minorHAnsi"/>
          <w:bCs/>
        </w:rPr>
        <w:t xml:space="preserve">agreeable for all. </w:t>
      </w:r>
    </w:p>
    <w:p w14:paraId="1F481B18" w14:textId="77777777" w:rsidR="005006A0" w:rsidRPr="005006A0" w:rsidRDefault="005006A0" w:rsidP="005006A0">
      <w:pPr>
        <w:spacing w:before="0" w:after="0" w:line="240" w:lineRule="auto"/>
        <w:rPr>
          <w:rFonts w:asciiTheme="minorHAnsi" w:hAnsiTheme="minorHAnsi" w:cstheme="minorHAnsi"/>
          <w:bCs/>
        </w:rPr>
      </w:pPr>
    </w:p>
    <w:p w14:paraId="2C4429E2" w14:textId="77777777" w:rsidR="005006A0" w:rsidRDefault="005006A0" w:rsidP="00CB65B8">
      <w:pPr>
        <w:keepNext/>
        <w:spacing w:before="0" w:after="0" w:line="240" w:lineRule="auto"/>
        <w:rPr>
          <w:rFonts w:asciiTheme="minorHAnsi" w:hAnsiTheme="minorHAnsi" w:cstheme="minorHAnsi"/>
        </w:rPr>
      </w:pPr>
      <w:r w:rsidRPr="005006A0">
        <w:rPr>
          <w:rFonts w:asciiTheme="minorHAnsi" w:hAnsiTheme="minorHAnsi" w:cstheme="minorHAnsi"/>
          <w:b/>
          <w:bCs/>
        </w:rPr>
        <w:t xml:space="preserve">Ongoing </w:t>
      </w:r>
    </w:p>
    <w:p w14:paraId="733F0EE1" w14:textId="77777777" w:rsidR="00BB4016" w:rsidRPr="00BB4016" w:rsidRDefault="00BB4016" w:rsidP="00BB4016">
      <w:pPr>
        <w:keepNext/>
        <w:numPr>
          <w:ilvl w:val="0"/>
          <w:numId w:val="14"/>
        </w:numPr>
        <w:spacing w:before="0" w:after="0" w:line="240" w:lineRule="auto"/>
        <w:rPr>
          <w:rFonts w:asciiTheme="minorHAnsi" w:hAnsiTheme="minorHAnsi" w:cstheme="minorHAnsi"/>
          <w:b/>
        </w:rPr>
      </w:pPr>
      <w:r w:rsidRPr="00BB4016">
        <w:rPr>
          <w:rFonts w:asciiTheme="minorHAnsi" w:hAnsiTheme="minorHAnsi" w:cstheme="minorHAnsi"/>
          <w:b/>
        </w:rPr>
        <w:t>May RC meeting - update</w:t>
      </w:r>
    </w:p>
    <w:p w14:paraId="552AB0DE" w14:textId="6D447F3D" w:rsidR="00BB4016" w:rsidRDefault="00BB4016" w:rsidP="00BB4016">
      <w:pPr>
        <w:pStyle w:val="ListParagraph"/>
        <w:numPr>
          <w:ilvl w:val="0"/>
          <w:numId w:val="0"/>
        </w:numPr>
        <w:spacing w:before="0" w:after="0" w:line="240" w:lineRule="auto"/>
        <w:ind w:left="426"/>
        <w:rPr>
          <w:bCs/>
        </w:rPr>
      </w:pPr>
      <w:r>
        <w:rPr>
          <w:bCs/>
        </w:rPr>
        <w:t xml:space="preserve">Mark </w:t>
      </w:r>
      <w:r w:rsidR="00A71205">
        <w:rPr>
          <w:bCs/>
        </w:rPr>
        <w:t xml:space="preserve">Laird </w:t>
      </w:r>
      <w:r>
        <w:rPr>
          <w:bCs/>
        </w:rPr>
        <w:t xml:space="preserve">said several things have had to change but work is ongoing and all should be in readiness for the </w:t>
      </w:r>
      <w:r w:rsidR="00A71205">
        <w:rPr>
          <w:bCs/>
        </w:rPr>
        <w:t>May r</w:t>
      </w:r>
      <w:r>
        <w:rPr>
          <w:bCs/>
        </w:rPr>
        <w:t xml:space="preserve">egional council meeting. </w:t>
      </w:r>
    </w:p>
    <w:p w14:paraId="61D01A79" w14:textId="77777777" w:rsidR="00BB4016" w:rsidRPr="00E87949" w:rsidRDefault="00BB4016" w:rsidP="00BB4016">
      <w:pPr>
        <w:pStyle w:val="ListParagraph"/>
        <w:numPr>
          <w:ilvl w:val="0"/>
          <w:numId w:val="0"/>
        </w:numPr>
        <w:spacing w:before="0" w:after="0" w:line="240" w:lineRule="auto"/>
        <w:ind w:left="426"/>
        <w:rPr>
          <w:bCs/>
        </w:rPr>
      </w:pPr>
    </w:p>
    <w:p w14:paraId="07948E65" w14:textId="77777777" w:rsidR="00BB4016" w:rsidRPr="00BB4016" w:rsidRDefault="00BB4016" w:rsidP="00BB4016">
      <w:pPr>
        <w:keepNext/>
        <w:numPr>
          <w:ilvl w:val="0"/>
          <w:numId w:val="14"/>
        </w:numPr>
        <w:spacing w:before="0" w:after="0" w:line="240" w:lineRule="auto"/>
        <w:rPr>
          <w:rFonts w:asciiTheme="minorHAnsi" w:hAnsiTheme="minorHAnsi" w:cstheme="minorHAnsi"/>
          <w:b/>
        </w:rPr>
      </w:pPr>
      <w:r w:rsidRPr="00BB4016">
        <w:rPr>
          <w:rFonts w:asciiTheme="minorHAnsi" w:hAnsiTheme="minorHAnsi" w:cstheme="minorHAnsi"/>
          <w:b/>
        </w:rPr>
        <w:lastRenderedPageBreak/>
        <w:t>Camp Day: June 25th, Camp Bimini</w:t>
      </w:r>
    </w:p>
    <w:p w14:paraId="69276486" w14:textId="109C05FE" w:rsidR="00BB4016" w:rsidRPr="00E87949" w:rsidRDefault="00BB4016" w:rsidP="00BB4016">
      <w:pPr>
        <w:spacing w:before="0" w:after="0" w:line="240" w:lineRule="auto"/>
        <w:ind w:left="426"/>
        <w:rPr>
          <w:bCs/>
        </w:rPr>
      </w:pPr>
      <w:r>
        <w:rPr>
          <w:bCs/>
        </w:rPr>
        <w:t xml:space="preserve">Mark </w:t>
      </w:r>
      <w:r w:rsidR="00A71205">
        <w:rPr>
          <w:bCs/>
        </w:rPr>
        <w:t xml:space="preserve">Laird </w:t>
      </w:r>
      <w:r>
        <w:rPr>
          <w:bCs/>
        </w:rPr>
        <w:t xml:space="preserve">said the hope is </w:t>
      </w:r>
      <w:r w:rsidR="004D16F7">
        <w:rPr>
          <w:bCs/>
        </w:rPr>
        <w:t xml:space="preserve">there </w:t>
      </w:r>
      <w:r>
        <w:rPr>
          <w:bCs/>
        </w:rPr>
        <w:t xml:space="preserve">will be an outdoor meeting at Camp Bimini. He &amp; Kathy Douglas are on </w:t>
      </w:r>
      <w:r w:rsidR="006B2F93">
        <w:rPr>
          <w:bCs/>
        </w:rPr>
        <w:t xml:space="preserve">the </w:t>
      </w:r>
      <w:r>
        <w:rPr>
          <w:bCs/>
        </w:rPr>
        <w:t xml:space="preserve">planning team &amp; they would welcome additional help. </w:t>
      </w:r>
    </w:p>
    <w:p w14:paraId="27484C7C" w14:textId="77777777" w:rsidR="00BB4016" w:rsidRDefault="00BB4016" w:rsidP="00BB4016">
      <w:pPr>
        <w:spacing w:before="0" w:after="0" w:line="240" w:lineRule="auto"/>
        <w:rPr>
          <w:bCs/>
        </w:rPr>
      </w:pPr>
    </w:p>
    <w:p w14:paraId="2DF1C8A8" w14:textId="60C6BAC8" w:rsidR="006B2F93" w:rsidRDefault="00BB4016" w:rsidP="00BB4016">
      <w:pPr>
        <w:spacing w:before="0" w:after="0" w:line="240" w:lineRule="auto"/>
        <w:rPr>
          <w:bCs/>
        </w:rPr>
      </w:pPr>
      <w:r>
        <w:rPr>
          <w:bCs/>
        </w:rPr>
        <w:t xml:space="preserve">Mark suggested that the May </w:t>
      </w:r>
      <w:r w:rsidR="009C7B3E">
        <w:rPr>
          <w:bCs/>
        </w:rPr>
        <w:t xml:space="preserve">Executive </w:t>
      </w:r>
      <w:r>
        <w:rPr>
          <w:bCs/>
        </w:rPr>
        <w:t xml:space="preserve">meeting be skipped and not meet </w:t>
      </w:r>
      <w:r w:rsidR="006B2F93">
        <w:rPr>
          <w:bCs/>
        </w:rPr>
        <w:t xml:space="preserve">again </w:t>
      </w:r>
      <w:r>
        <w:rPr>
          <w:bCs/>
        </w:rPr>
        <w:t xml:space="preserve">until June since it follows closely after the regional meeting, </w:t>
      </w:r>
      <w:r w:rsidR="006B2F93">
        <w:rPr>
          <w:bCs/>
        </w:rPr>
        <w:t xml:space="preserve">to </w:t>
      </w:r>
      <w:r>
        <w:rPr>
          <w:bCs/>
        </w:rPr>
        <w:t xml:space="preserve">which everyone agreed. </w:t>
      </w:r>
    </w:p>
    <w:p w14:paraId="1BAB08CA" w14:textId="32D84592" w:rsidR="00BB4016" w:rsidRDefault="00BB4016" w:rsidP="00BB4016">
      <w:pPr>
        <w:spacing w:before="0" w:after="0" w:line="240" w:lineRule="auto"/>
        <w:rPr>
          <w:bCs/>
        </w:rPr>
      </w:pPr>
      <w:r>
        <w:rPr>
          <w:bCs/>
        </w:rPr>
        <w:t xml:space="preserve">Mark thanked those who participated, and </w:t>
      </w:r>
      <w:r w:rsidR="00080026">
        <w:rPr>
          <w:bCs/>
        </w:rPr>
        <w:t>c</w:t>
      </w:r>
      <w:r>
        <w:rPr>
          <w:bCs/>
        </w:rPr>
        <w:t xml:space="preserve">losed the meeting with a blessing at 11:30 </w:t>
      </w:r>
    </w:p>
    <w:p w14:paraId="0B7CFBC3" w14:textId="77777777" w:rsidR="00BB4016" w:rsidRDefault="00BB4016" w:rsidP="00BB4016">
      <w:pPr>
        <w:spacing w:before="0" w:after="0" w:line="240" w:lineRule="auto"/>
        <w:rPr>
          <w:bCs/>
        </w:rPr>
      </w:pPr>
    </w:p>
    <w:p w14:paraId="34CE6BC7" w14:textId="77777777" w:rsidR="00BB4016" w:rsidRPr="00E87949" w:rsidRDefault="00BB4016" w:rsidP="00BB4016">
      <w:pPr>
        <w:spacing w:before="0" w:after="0" w:line="240" w:lineRule="auto"/>
        <w:rPr>
          <w:bCs/>
        </w:rPr>
      </w:pPr>
    </w:p>
    <w:p w14:paraId="6E098416" w14:textId="77777777" w:rsidR="00BB4016" w:rsidRPr="00E87949" w:rsidRDefault="00BB4016" w:rsidP="00BB4016">
      <w:pPr>
        <w:spacing w:before="0" w:after="0" w:line="240" w:lineRule="auto"/>
        <w:rPr>
          <w:bCs/>
        </w:rPr>
      </w:pPr>
      <w:r w:rsidRPr="00E87949">
        <w:rPr>
          <w:bCs/>
        </w:rPr>
        <w:t xml:space="preserve">Next meeting: Wednesday, </w:t>
      </w:r>
      <w:r>
        <w:rPr>
          <w:bCs/>
        </w:rPr>
        <w:t>June 15</w:t>
      </w:r>
      <w:r w:rsidRPr="004A1668">
        <w:rPr>
          <w:bCs/>
          <w:vertAlign w:val="superscript"/>
        </w:rPr>
        <w:t>th</w:t>
      </w:r>
      <w:r w:rsidRPr="00E87949">
        <w:rPr>
          <w:bCs/>
        </w:rPr>
        <w:t>: 9:15 am, zoom</w:t>
      </w:r>
    </w:p>
    <w:p w14:paraId="2481A674" w14:textId="77777777" w:rsidR="00007959" w:rsidRDefault="00007959" w:rsidP="00CB65B8">
      <w:pPr>
        <w:keepNext/>
        <w:spacing w:before="0" w:after="0" w:line="240" w:lineRule="auto"/>
        <w:rPr>
          <w:rFonts w:asciiTheme="minorHAnsi" w:hAnsiTheme="minorHAnsi" w:cstheme="minorHAnsi"/>
        </w:rPr>
      </w:pPr>
    </w:p>
    <w:sectPr w:rsidR="00007959" w:rsidSect="00B15DE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6" w:footer="706" w:gutter="0"/>
      <w:pgNumType w:start="2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D8AC0" w14:textId="77777777" w:rsidR="00082454" w:rsidRDefault="00082454">
      <w:pPr>
        <w:spacing w:before="0" w:after="0" w:line="240" w:lineRule="auto"/>
      </w:pPr>
      <w:r>
        <w:separator/>
      </w:r>
    </w:p>
  </w:endnote>
  <w:endnote w:type="continuationSeparator" w:id="0">
    <w:p w14:paraId="4E4D0086" w14:textId="77777777" w:rsidR="00082454" w:rsidRDefault="00082454">
      <w:pPr>
        <w:spacing w:before="0" w:after="0" w:line="240" w:lineRule="auto"/>
      </w:pPr>
      <w:r>
        <w:continuationSeparator/>
      </w:r>
    </w:p>
  </w:endnote>
  <w:endnote w:type="continuationNotice" w:id="1">
    <w:p w14:paraId="2FE85312" w14:textId="77777777" w:rsidR="00082454" w:rsidRDefault="000824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77777777" w:rsidR="008F35AF" w:rsidRDefault="008F35A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A1E5" w14:textId="76D89799" w:rsidR="00E8692E" w:rsidRPr="00805F0C" w:rsidRDefault="00E8692E" w:rsidP="00E8692E">
    <w:pPr>
      <w:pStyle w:val="Footer"/>
      <w:pBdr>
        <w:top w:val="thinThickSmallGap" w:sz="24" w:space="1" w:color="622423"/>
      </w:pBdr>
      <w:rPr>
        <w:rFonts w:ascii="Cambria" w:hAnsi="Cambria"/>
      </w:rPr>
    </w:pPr>
    <w:r>
      <w:rPr>
        <w:rFonts w:ascii="Cambria" w:hAnsi="Cambria"/>
      </w:rPr>
      <w:t xml:space="preserve">Western Ontario Waterways Regional Council, </w:t>
    </w:r>
    <w:r w:rsidR="00663119">
      <w:rPr>
        <w:rFonts w:ascii="Cambria" w:hAnsi="Cambria"/>
      </w:rPr>
      <w:t xml:space="preserve">27 April </w:t>
    </w:r>
    <w:r w:rsidR="00F27CBA">
      <w:rPr>
        <w:rFonts w:ascii="Cambria" w:hAnsi="Cambria"/>
      </w:rPr>
      <w:t>2022</w:t>
    </w:r>
    <w:r w:rsidRPr="00805F0C">
      <w:rPr>
        <w:rFonts w:ascii="Cambria" w:hAnsi="Cambria"/>
      </w:rPr>
      <w:tab/>
      <w:t xml:space="preserve">Page </w:t>
    </w:r>
    <w:r w:rsidRPr="00034D8C">
      <w:rPr>
        <w:rFonts w:ascii="Cambria" w:hAnsi="Cambria"/>
      </w:rPr>
      <w:fldChar w:fldCharType="begin"/>
    </w:r>
    <w:r w:rsidRPr="00034D8C">
      <w:rPr>
        <w:rFonts w:ascii="Cambria" w:hAnsi="Cambria"/>
      </w:rPr>
      <w:instrText xml:space="preserve"> PAGE   \* MERGEFORMAT </w:instrText>
    </w:r>
    <w:r w:rsidRPr="00034D8C">
      <w:rPr>
        <w:rFonts w:ascii="Cambria" w:hAnsi="Cambria"/>
      </w:rPr>
      <w:fldChar w:fldCharType="separate"/>
    </w:r>
    <w:r w:rsidR="00B2756C">
      <w:rPr>
        <w:rFonts w:ascii="Cambria" w:hAnsi="Cambria"/>
        <w:noProof/>
      </w:rPr>
      <w:t>18</w:t>
    </w:r>
    <w:r w:rsidRPr="00034D8C">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8F35AF" w:rsidRDefault="008F35A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8F993" w14:textId="77777777" w:rsidR="00082454" w:rsidRDefault="00082454">
      <w:pPr>
        <w:spacing w:before="0" w:after="0" w:line="240" w:lineRule="auto"/>
      </w:pPr>
      <w:r>
        <w:separator/>
      </w:r>
    </w:p>
  </w:footnote>
  <w:footnote w:type="continuationSeparator" w:id="0">
    <w:p w14:paraId="05D38D10" w14:textId="77777777" w:rsidR="00082454" w:rsidRDefault="00082454">
      <w:pPr>
        <w:spacing w:before="0" w:after="0" w:line="240" w:lineRule="auto"/>
      </w:pPr>
      <w:r>
        <w:continuationSeparator/>
      </w:r>
    </w:p>
  </w:footnote>
  <w:footnote w:type="continuationNotice" w:id="1">
    <w:p w14:paraId="2559B194" w14:textId="77777777" w:rsidR="00082454" w:rsidRDefault="000824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31CB" w14:textId="75C79A22" w:rsidR="008F35AF" w:rsidRDefault="008F35A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341" w14:textId="05710AC8" w:rsidR="00700AFE" w:rsidRDefault="00700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15E10D4A" w:rsidR="008F35AF" w:rsidRDefault="008F35A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F5"/>
    <w:multiLevelType w:val="hybridMultilevel"/>
    <w:tmpl w:val="F6D62488"/>
    <w:lvl w:ilvl="0" w:tplc="10090011">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23D1208"/>
    <w:multiLevelType w:val="hybridMultilevel"/>
    <w:tmpl w:val="03C29C2C"/>
    <w:lvl w:ilvl="0" w:tplc="CFF0BF2C">
      <w:start w:val="1"/>
      <w:numFmt w:val="decimal"/>
      <w:lvlText w:val="%1."/>
      <w:lvlJc w:val="right"/>
      <w:pPr>
        <w:ind w:left="928" w:hanging="360"/>
      </w:pPr>
      <w:rPr>
        <w:b w:val="0"/>
      </w:rPr>
    </w:lvl>
    <w:lvl w:ilvl="1" w:tplc="10090019">
      <w:start w:val="1"/>
      <w:numFmt w:val="lowerLetter"/>
      <w:lvlText w:val="%2."/>
      <w:lvlJc w:val="left"/>
      <w:pPr>
        <w:ind w:left="1648" w:hanging="360"/>
      </w:pPr>
    </w:lvl>
    <w:lvl w:ilvl="2" w:tplc="1009001B">
      <w:start w:val="1"/>
      <w:numFmt w:val="lowerRoman"/>
      <w:lvlText w:val="%3."/>
      <w:lvlJc w:val="right"/>
      <w:pPr>
        <w:ind w:left="2368" w:hanging="180"/>
      </w:pPr>
    </w:lvl>
    <w:lvl w:ilvl="3" w:tplc="1009000F">
      <w:start w:val="1"/>
      <w:numFmt w:val="decimal"/>
      <w:lvlText w:val="%4."/>
      <w:lvlJc w:val="left"/>
      <w:pPr>
        <w:ind w:left="3088" w:hanging="360"/>
      </w:pPr>
    </w:lvl>
    <w:lvl w:ilvl="4" w:tplc="10090019">
      <w:start w:val="1"/>
      <w:numFmt w:val="lowerLetter"/>
      <w:lvlText w:val="%5."/>
      <w:lvlJc w:val="left"/>
      <w:pPr>
        <w:ind w:left="3808" w:hanging="360"/>
      </w:pPr>
    </w:lvl>
    <w:lvl w:ilvl="5" w:tplc="1009001B">
      <w:start w:val="1"/>
      <w:numFmt w:val="lowerRoman"/>
      <w:lvlText w:val="%6."/>
      <w:lvlJc w:val="right"/>
      <w:pPr>
        <w:ind w:left="4528" w:hanging="180"/>
      </w:pPr>
    </w:lvl>
    <w:lvl w:ilvl="6" w:tplc="1009000F">
      <w:start w:val="1"/>
      <w:numFmt w:val="decimal"/>
      <w:lvlText w:val="%7."/>
      <w:lvlJc w:val="left"/>
      <w:pPr>
        <w:ind w:left="5248" w:hanging="360"/>
      </w:pPr>
    </w:lvl>
    <w:lvl w:ilvl="7" w:tplc="10090019">
      <w:start w:val="1"/>
      <w:numFmt w:val="lowerLetter"/>
      <w:lvlText w:val="%8."/>
      <w:lvlJc w:val="left"/>
      <w:pPr>
        <w:ind w:left="5968" w:hanging="360"/>
      </w:pPr>
    </w:lvl>
    <w:lvl w:ilvl="8" w:tplc="1009001B">
      <w:start w:val="1"/>
      <w:numFmt w:val="lowerRoman"/>
      <w:lvlText w:val="%9."/>
      <w:lvlJc w:val="right"/>
      <w:pPr>
        <w:ind w:left="6688" w:hanging="180"/>
      </w:pPr>
    </w:lvl>
  </w:abstractNum>
  <w:abstractNum w:abstractNumId="2" w15:restartNumberingAfterBreak="0">
    <w:nsid w:val="02897C93"/>
    <w:multiLevelType w:val="hybridMultilevel"/>
    <w:tmpl w:val="66C058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40E3ACC"/>
    <w:multiLevelType w:val="hybridMultilevel"/>
    <w:tmpl w:val="2C261AD8"/>
    <w:lvl w:ilvl="0" w:tplc="FFFFFFFF">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A05BA8"/>
    <w:multiLevelType w:val="hybridMultilevel"/>
    <w:tmpl w:val="2C261AD8"/>
    <w:lvl w:ilvl="0" w:tplc="973EB650">
      <w:start w:val="1"/>
      <w:numFmt w:val="decimal"/>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32F31AB"/>
    <w:multiLevelType w:val="hybridMultilevel"/>
    <w:tmpl w:val="D492848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9C26024"/>
    <w:multiLevelType w:val="hybridMultilevel"/>
    <w:tmpl w:val="92DEF9C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63913F5"/>
    <w:multiLevelType w:val="hybridMultilevel"/>
    <w:tmpl w:val="7420512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BA30D3"/>
    <w:multiLevelType w:val="hybridMultilevel"/>
    <w:tmpl w:val="A60A45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AA80E2E"/>
    <w:multiLevelType w:val="hybridMultilevel"/>
    <w:tmpl w:val="74205126"/>
    <w:lvl w:ilvl="0" w:tplc="8D72BEB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CF30EA"/>
    <w:multiLevelType w:val="hybridMultilevel"/>
    <w:tmpl w:val="2C261AD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8D34E3"/>
    <w:multiLevelType w:val="hybridMultilevel"/>
    <w:tmpl w:val="66C05816"/>
    <w:lvl w:ilvl="0" w:tplc="E05E2E48">
      <w:start w:val="1"/>
      <w:numFmt w:val="decimal"/>
      <w:lvlText w:val="%1."/>
      <w:lvlJc w:val="left"/>
      <w:pPr>
        <w:ind w:left="360" w:hanging="360"/>
      </w:pPr>
    </w:lvl>
    <w:lvl w:ilvl="1" w:tplc="F43E718C">
      <w:start w:val="1"/>
      <w:numFmt w:val="lowerLetter"/>
      <w:lvlText w:val="%2."/>
      <w:lvlJc w:val="left"/>
      <w:pPr>
        <w:ind w:left="1080" w:hanging="360"/>
      </w:pPr>
    </w:lvl>
    <w:lvl w:ilvl="2" w:tplc="6AE2D5AC">
      <w:start w:val="1"/>
      <w:numFmt w:val="lowerRoman"/>
      <w:lvlText w:val="%3."/>
      <w:lvlJc w:val="right"/>
      <w:pPr>
        <w:ind w:left="1800" w:hanging="180"/>
      </w:pPr>
    </w:lvl>
    <w:lvl w:ilvl="3" w:tplc="BA8E8F12">
      <w:start w:val="1"/>
      <w:numFmt w:val="decimal"/>
      <w:lvlText w:val="%4."/>
      <w:lvlJc w:val="left"/>
      <w:pPr>
        <w:ind w:left="2520" w:hanging="360"/>
      </w:pPr>
    </w:lvl>
    <w:lvl w:ilvl="4" w:tplc="0DC24538">
      <w:start w:val="1"/>
      <w:numFmt w:val="lowerLetter"/>
      <w:lvlText w:val="%5."/>
      <w:lvlJc w:val="left"/>
      <w:pPr>
        <w:ind w:left="3240" w:hanging="360"/>
      </w:pPr>
    </w:lvl>
    <w:lvl w:ilvl="5" w:tplc="07FCA08C">
      <w:start w:val="1"/>
      <w:numFmt w:val="lowerRoman"/>
      <w:lvlText w:val="%6."/>
      <w:lvlJc w:val="right"/>
      <w:pPr>
        <w:ind w:left="3960" w:hanging="180"/>
      </w:pPr>
    </w:lvl>
    <w:lvl w:ilvl="6" w:tplc="8654D188">
      <w:start w:val="1"/>
      <w:numFmt w:val="decimal"/>
      <w:lvlText w:val="%7."/>
      <w:lvlJc w:val="left"/>
      <w:pPr>
        <w:ind w:left="4680" w:hanging="360"/>
      </w:pPr>
    </w:lvl>
    <w:lvl w:ilvl="7" w:tplc="E50E05E8">
      <w:start w:val="1"/>
      <w:numFmt w:val="lowerLetter"/>
      <w:lvlText w:val="%8."/>
      <w:lvlJc w:val="left"/>
      <w:pPr>
        <w:ind w:left="5400" w:hanging="360"/>
      </w:pPr>
    </w:lvl>
    <w:lvl w:ilvl="8" w:tplc="E8802538">
      <w:start w:val="1"/>
      <w:numFmt w:val="lowerRoman"/>
      <w:lvlText w:val="%9."/>
      <w:lvlJc w:val="right"/>
      <w:pPr>
        <w:ind w:left="6120" w:hanging="180"/>
      </w:pPr>
    </w:lvl>
  </w:abstractNum>
  <w:abstractNum w:abstractNumId="12" w15:restartNumberingAfterBreak="0">
    <w:nsid w:val="48971CE6"/>
    <w:multiLevelType w:val="hybridMultilevel"/>
    <w:tmpl w:val="46A4768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8CF6A9A"/>
    <w:multiLevelType w:val="multilevel"/>
    <w:tmpl w:val="BA2807FA"/>
    <w:lvl w:ilvl="0">
      <w:start w:val="1"/>
      <w:numFmt w:val="decimal"/>
      <w:pStyle w:val="ListParagraph"/>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AD051EE"/>
    <w:multiLevelType w:val="hybridMultilevel"/>
    <w:tmpl w:val="5914DD40"/>
    <w:lvl w:ilvl="0" w:tplc="DCDC95A4">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CAB0E52"/>
    <w:multiLevelType w:val="hybridMultilevel"/>
    <w:tmpl w:val="DBDE9536"/>
    <w:lvl w:ilvl="0" w:tplc="FA74D624">
      <w:start w:val="1"/>
      <w:numFmt w:val="decimal"/>
      <w:lvlText w:val="%1."/>
      <w:lvlJc w:val="right"/>
      <w:pPr>
        <w:ind w:left="720" w:hanging="360"/>
      </w:pPr>
      <w:rPr>
        <w:rFonts w:hint="default"/>
        <w:b w:val="0"/>
      </w:rPr>
    </w:lvl>
    <w:lvl w:ilvl="1" w:tplc="973EB650">
      <w:start w:val="1"/>
      <w:numFmt w:val="decimal"/>
      <w:lvlText w:val="%2."/>
      <w:lvlJc w:val="right"/>
      <w:pPr>
        <w:ind w:left="1440" w:hanging="360"/>
      </w:pPr>
      <w:rPr>
        <w:rFonts w:hint="default"/>
      </w:rPr>
    </w:lvl>
    <w:lvl w:ilvl="2" w:tplc="1009001B">
      <w:start w:val="1"/>
      <w:numFmt w:val="lowerRoman"/>
      <w:lvlText w:val="%3."/>
      <w:lvlJc w:val="right"/>
      <w:pPr>
        <w:ind w:left="2160" w:hanging="180"/>
      </w:pPr>
    </w:lvl>
    <w:lvl w:ilvl="3" w:tplc="10090019">
      <w:start w:val="1"/>
      <w:numFmt w:val="lowerLetter"/>
      <w:lvlText w:val="%4."/>
      <w:lvlJc w:val="left"/>
      <w:pPr>
        <w:ind w:left="1353" w:hanging="360"/>
      </w:pPr>
      <w:rPr>
        <w:b w:val="0"/>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EF5E83"/>
    <w:multiLevelType w:val="multilevel"/>
    <w:tmpl w:val="2AA4581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lowerLetter"/>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6F0A06"/>
    <w:multiLevelType w:val="hybridMultilevel"/>
    <w:tmpl w:val="6CBA96C2"/>
    <w:lvl w:ilvl="0" w:tplc="95823E5E">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FF4790C"/>
    <w:multiLevelType w:val="hybridMultilevel"/>
    <w:tmpl w:val="66C058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5A76259C"/>
    <w:multiLevelType w:val="hybridMultilevel"/>
    <w:tmpl w:val="7512A8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F306C9C"/>
    <w:multiLevelType w:val="hybridMultilevel"/>
    <w:tmpl w:val="D5EEAB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12D3688"/>
    <w:multiLevelType w:val="multilevel"/>
    <w:tmpl w:val="9832234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69E66A9C"/>
    <w:multiLevelType w:val="hybridMultilevel"/>
    <w:tmpl w:val="32CAD8C0"/>
    <w:lvl w:ilvl="0" w:tplc="8D72BEBC">
      <w:start w:val="1"/>
      <w:numFmt w:val="decimal"/>
      <w:lvlText w:val="%1."/>
      <w:lvlJc w:val="left"/>
      <w:pPr>
        <w:ind w:left="360" w:hanging="360"/>
      </w:pPr>
      <w:rPr>
        <w:rFonts w:hint="default"/>
        <w:b w:val="0"/>
      </w:rPr>
    </w:lvl>
    <w:lvl w:ilvl="1" w:tplc="10090019">
      <w:start w:val="1"/>
      <w:numFmt w:val="lowerLetter"/>
      <w:lvlText w:val="%2."/>
      <w:lvlJc w:val="left"/>
      <w:pPr>
        <w:ind w:left="730" w:hanging="360"/>
      </w:pPr>
    </w:lvl>
    <w:lvl w:ilvl="2" w:tplc="1009001B" w:tentative="1">
      <w:start w:val="1"/>
      <w:numFmt w:val="lowerRoman"/>
      <w:lvlText w:val="%3."/>
      <w:lvlJc w:val="right"/>
      <w:pPr>
        <w:ind w:left="1450" w:hanging="180"/>
      </w:pPr>
    </w:lvl>
    <w:lvl w:ilvl="3" w:tplc="1009000F" w:tentative="1">
      <w:start w:val="1"/>
      <w:numFmt w:val="decimal"/>
      <w:lvlText w:val="%4."/>
      <w:lvlJc w:val="left"/>
      <w:pPr>
        <w:ind w:left="2170" w:hanging="360"/>
      </w:pPr>
    </w:lvl>
    <w:lvl w:ilvl="4" w:tplc="10090019" w:tentative="1">
      <w:start w:val="1"/>
      <w:numFmt w:val="lowerLetter"/>
      <w:lvlText w:val="%5."/>
      <w:lvlJc w:val="left"/>
      <w:pPr>
        <w:ind w:left="2890" w:hanging="360"/>
      </w:pPr>
    </w:lvl>
    <w:lvl w:ilvl="5" w:tplc="1009001B" w:tentative="1">
      <w:start w:val="1"/>
      <w:numFmt w:val="lowerRoman"/>
      <w:lvlText w:val="%6."/>
      <w:lvlJc w:val="right"/>
      <w:pPr>
        <w:ind w:left="3610" w:hanging="180"/>
      </w:pPr>
    </w:lvl>
    <w:lvl w:ilvl="6" w:tplc="1009000F" w:tentative="1">
      <w:start w:val="1"/>
      <w:numFmt w:val="decimal"/>
      <w:lvlText w:val="%7."/>
      <w:lvlJc w:val="left"/>
      <w:pPr>
        <w:ind w:left="4330" w:hanging="360"/>
      </w:pPr>
    </w:lvl>
    <w:lvl w:ilvl="7" w:tplc="10090019" w:tentative="1">
      <w:start w:val="1"/>
      <w:numFmt w:val="lowerLetter"/>
      <w:lvlText w:val="%8."/>
      <w:lvlJc w:val="left"/>
      <w:pPr>
        <w:ind w:left="5050" w:hanging="360"/>
      </w:pPr>
    </w:lvl>
    <w:lvl w:ilvl="8" w:tplc="1009001B" w:tentative="1">
      <w:start w:val="1"/>
      <w:numFmt w:val="lowerRoman"/>
      <w:lvlText w:val="%9."/>
      <w:lvlJc w:val="right"/>
      <w:pPr>
        <w:ind w:left="5770" w:hanging="180"/>
      </w:pPr>
    </w:lvl>
  </w:abstractNum>
  <w:abstractNum w:abstractNumId="23" w15:restartNumberingAfterBreak="0">
    <w:nsid w:val="6DEE7F86"/>
    <w:multiLevelType w:val="hybridMultilevel"/>
    <w:tmpl w:val="DBDE9536"/>
    <w:lvl w:ilvl="0" w:tplc="FFFFFFFF">
      <w:start w:val="1"/>
      <w:numFmt w:val="decimal"/>
      <w:lvlText w:val="%1."/>
      <w:lvlJc w:val="right"/>
      <w:pPr>
        <w:ind w:left="360" w:hanging="360"/>
      </w:pPr>
      <w:rPr>
        <w:rFonts w:hint="default"/>
        <w:b w:val="0"/>
      </w:rPr>
    </w:lvl>
    <w:lvl w:ilvl="1" w:tplc="FFFFFFFF">
      <w:start w:val="1"/>
      <w:numFmt w:val="decimal"/>
      <w:lvlText w:val="%2."/>
      <w:lvlJc w:val="right"/>
      <w:pPr>
        <w:ind w:left="1080" w:hanging="360"/>
      </w:pPr>
      <w:rPr>
        <w:rFonts w:hint="default"/>
      </w:rPr>
    </w:lvl>
    <w:lvl w:ilvl="2" w:tplc="FFFFFFFF">
      <w:start w:val="1"/>
      <w:numFmt w:val="lowerRoman"/>
      <w:lvlText w:val="%3."/>
      <w:lvlJc w:val="right"/>
      <w:pPr>
        <w:ind w:left="1800" w:hanging="180"/>
      </w:pPr>
    </w:lvl>
    <w:lvl w:ilvl="3" w:tplc="FFFFFFFF">
      <w:start w:val="1"/>
      <w:numFmt w:val="lowerLetter"/>
      <w:lvlText w:val="%4."/>
      <w:lvlJc w:val="left"/>
      <w:pPr>
        <w:ind w:left="993" w:hanging="360"/>
      </w:pPr>
      <w:rPr>
        <w:b w:val="0"/>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F137717"/>
    <w:multiLevelType w:val="hybridMultilevel"/>
    <w:tmpl w:val="41A48A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2DA6FFA"/>
    <w:multiLevelType w:val="hybridMultilevel"/>
    <w:tmpl w:val="73CA8C5E"/>
    <w:lvl w:ilvl="0" w:tplc="17EAB1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35005E6"/>
    <w:multiLevelType w:val="multilevel"/>
    <w:tmpl w:val="DB96B27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lowerLetter"/>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91736C"/>
    <w:multiLevelType w:val="hybridMultilevel"/>
    <w:tmpl w:val="13642BD2"/>
    <w:lvl w:ilvl="0" w:tplc="84A2B18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3"/>
  </w:num>
  <w:num w:numId="2">
    <w:abstractNumId w:val="11"/>
  </w:num>
  <w:num w:numId="3">
    <w:abstractNumId w:val="21"/>
  </w:num>
  <w:num w:numId="4">
    <w:abstractNumId w:val="12"/>
  </w:num>
  <w:num w:numId="5">
    <w:abstractNumId w:val="17"/>
  </w:num>
  <w:num w:numId="6">
    <w:abstractNumId w:val="4"/>
  </w:num>
  <w:num w:numId="7">
    <w:abstractNumId w:val="25"/>
  </w:num>
  <w:num w:numId="8">
    <w:abstractNumId w:val="20"/>
  </w:num>
  <w:num w:numId="9">
    <w:abstractNumId w:val="2"/>
  </w:num>
  <w:num w:numId="10">
    <w:abstractNumId w:val="18"/>
  </w:num>
  <w:num w:numId="11">
    <w:abstractNumId w:val="15"/>
  </w:num>
  <w:num w:numId="12">
    <w:abstractNumId w:val="16"/>
  </w:num>
  <w:num w:numId="13">
    <w:abstractNumId w:val="19"/>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2"/>
  </w:num>
  <w:num w:numId="26">
    <w:abstractNumId w:val="0"/>
  </w:num>
  <w:num w:numId="27">
    <w:abstractNumId w:val="7"/>
  </w:num>
  <w:num w:numId="28">
    <w:abstractNumId w:val="26"/>
  </w:num>
  <w:num w:numId="29">
    <w:abstractNumId w:val="6"/>
  </w:num>
  <w:num w:numId="30">
    <w:abstractNumId w:val="23"/>
  </w:num>
  <w:num w:numId="31">
    <w:abstractNumId w:val="24"/>
  </w:num>
  <w:num w:numId="3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15"/>
    <w:rsid w:val="000000E9"/>
    <w:rsid w:val="00000AE9"/>
    <w:rsid w:val="00000F3C"/>
    <w:rsid w:val="0000122D"/>
    <w:rsid w:val="00001A43"/>
    <w:rsid w:val="00001A50"/>
    <w:rsid w:val="00001B46"/>
    <w:rsid w:val="0000238D"/>
    <w:rsid w:val="000023C7"/>
    <w:rsid w:val="00002ED7"/>
    <w:rsid w:val="00002F05"/>
    <w:rsid w:val="00002FCF"/>
    <w:rsid w:val="00003AB5"/>
    <w:rsid w:val="00003AD9"/>
    <w:rsid w:val="000040AA"/>
    <w:rsid w:val="000043B6"/>
    <w:rsid w:val="00005495"/>
    <w:rsid w:val="00005528"/>
    <w:rsid w:val="00005D28"/>
    <w:rsid w:val="0000616E"/>
    <w:rsid w:val="00007959"/>
    <w:rsid w:val="00007D32"/>
    <w:rsid w:val="00007F7B"/>
    <w:rsid w:val="00010A75"/>
    <w:rsid w:val="00010FED"/>
    <w:rsid w:val="000117FF"/>
    <w:rsid w:val="000127BC"/>
    <w:rsid w:val="00012CD5"/>
    <w:rsid w:val="00012FCD"/>
    <w:rsid w:val="000135FC"/>
    <w:rsid w:val="00014AB3"/>
    <w:rsid w:val="000150E0"/>
    <w:rsid w:val="00015AA4"/>
    <w:rsid w:val="0001619B"/>
    <w:rsid w:val="000167FE"/>
    <w:rsid w:val="00016E79"/>
    <w:rsid w:val="00016EB2"/>
    <w:rsid w:val="0001764B"/>
    <w:rsid w:val="00017D3E"/>
    <w:rsid w:val="0002019C"/>
    <w:rsid w:val="0002070A"/>
    <w:rsid w:val="00020F96"/>
    <w:rsid w:val="00021800"/>
    <w:rsid w:val="00021B73"/>
    <w:rsid w:val="00022A56"/>
    <w:rsid w:val="000236D9"/>
    <w:rsid w:val="00023CBB"/>
    <w:rsid w:val="00023F20"/>
    <w:rsid w:val="00024488"/>
    <w:rsid w:val="0002466B"/>
    <w:rsid w:val="000247BE"/>
    <w:rsid w:val="00024CC7"/>
    <w:rsid w:val="00025123"/>
    <w:rsid w:val="00025532"/>
    <w:rsid w:val="00025C5E"/>
    <w:rsid w:val="00025EC6"/>
    <w:rsid w:val="00030101"/>
    <w:rsid w:val="0003010B"/>
    <w:rsid w:val="00030552"/>
    <w:rsid w:val="0003093C"/>
    <w:rsid w:val="00030ADE"/>
    <w:rsid w:val="00030DE9"/>
    <w:rsid w:val="00030F1E"/>
    <w:rsid w:val="000310D3"/>
    <w:rsid w:val="000315B0"/>
    <w:rsid w:val="0003160A"/>
    <w:rsid w:val="000316D5"/>
    <w:rsid w:val="00031E5C"/>
    <w:rsid w:val="00031EBB"/>
    <w:rsid w:val="00032030"/>
    <w:rsid w:val="00032597"/>
    <w:rsid w:val="0003339C"/>
    <w:rsid w:val="0003362C"/>
    <w:rsid w:val="00033770"/>
    <w:rsid w:val="00033850"/>
    <w:rsid w:val="0003522E"/>
    <w:rsid w:val="00035439"/>
    <w:rsid w:val="000354C0"/>
    <w:rsid w:val="00035C6D"/>
    <w:rsid w:val="00035F0C"/>
    <w:rsid w:val="00036B85"/>
    <w:rsid w:val="00036FAE"/>
    <w:rsid w:val="00037311"/>
    <w:rsid w:val="000374D9"/>
    <w:rsid w:val="00037F0E"/>
    <w:rsid w:val="00040CBF"/>
    <w:rsid w:val="00040E94"/>
    <w:rsid w:val="00041133"/>
    <w:rsid w:val="000411C5"/>
    <w:rsid w:val="00041258"/>
    <w:rsid w:val="00041A1E"/>
    <w:rsid w:val="00041D8C"/>
    <w:rsid w:val="00041E83"/>
    <w:rsid w:val="0004220B"/>
    <w:rsid w:val="00042649"/>
    <w:rsid w:val="00043046"/>
    <w:rsid w:val="00043962"/>
    <w:rsid w:val="00043FD3"/>
    <w:rsid w:val="00044BA5"/>
    <w:rsid w:val="00044E0B"/>
    <w:rsid w:val="00045023"/>
    <w:rsid w:val="00045A2D"/>
    <w:rsid w:val="000460F7"/>
    <w:rsid w:val="000462A3"/>
    <w:rsid w:val="0004710D"/>
    <w:rsid w:val="0004767B"/>
    <w:rsid w:val="00050773"/>
    <w:rsid w:val="000507E6"/>
    <w:rsid w:val="00050947"/>
    <w:rsid w:val="000509A5"/>
    <w:rsid w:val="00050DAB"/>
    <w:rsid w:val="00051356"/>
    <w:rsid w:val="0005143F"/>
    <w:rsid w:val="00051DEB"/>
    <w:rsid w:val="00052009"/>
    <w:rsid w:val="00052CA3"/>
    <w:rsid w:val="000532F5"/>
    <w:rsid w:val="000534A6"/>
    <w:rsid w:val="00053A13"/>
    <w:rsid w:val="00053F9B"/>
    <w:rsid w:val="00053FF9"/>
    <w:rsid w:val="0005511A"/>
    <w:rsid w:val="00055368"/>
    <w:rsid w:val="0005565B"/>
    <w:rsid w:val="00055720"/>
    <w:rsid w:val="000559E9"/>
    <w:rsid w:val="00055AD5"/>
    <w:rsid w:val="00055B4B"/>
    <w:rsid w:val="00056092"/>
    <w:rsid w:val="000572EC"/>
    <w:rsid w:val="00057471"/>
    <w:rsid w:val="000574CC"/>
    <w:rsid w:val="00057E1F"/>
    <w:rsid w:val="000606A9"/>
    <w:rsid w:val="0006072F"/>
    <w:rsid w:val="00060BB5"/>
    <w:rsid w:val="00060DFB"/>
    <w:rsid w:val="00061AC3"/>
    <w:rsid w:val="00062293"/>
    <w:rsid w:val="00062529"/>
    <w:rsid w:val="000628D4"/>
    <w:rsid w:val="00062D98"/>
    <w:rsid w:val="000638F7"/>
    <w:rsid w:val="00063A34"/>
    <w:rsid w:val="00064908"/>
    <w:rsid w:val="000659F1"/>
    <w:rsid w:val="00065AFF"/>
    <w:rsid w:val="00066C35"/>
    <w:rsid w:val="0006707D"/>
    <w:rsid w:val="00067B2B"/>
    <w:rsid w:val="000701EB"/>
    <w:rsid w:val="000701EC"/>
    <w:rsid w:val="000713CE"/>
    <w:rsid w:val="00071A2D"/>
    <w:rsid w:val="00071CA3"/>
    <w:rsid w:val="0007225F"/>
    <w:rsid w:val="000724A3"/>
    <w:rsid w:val="00072800"/>
    <w:rsid w:val="0007290A"/>
    <w:rsid w:val="00073D26"/>
    <w:rsid w:val="00073DF4"/>
    <w:rsid w:val="000743D0"/>
    <w:rsid w:val="00074677"/>
    <w:rsid w:val="000751F9"/>
    <w:rsid w:val="000752A6"/>
    <w:rsid w:val="0007546A"/>
    <w:rsid w:val="00076657"/>
    <w:rsid w:val="0007704B"/>
    <w:rsid w:val="000772A1"/>
    <w:rsid w:val="00077D66"/>
    <w:rsid w:val="00077D97"/>
    <w:rsid w:val="00077F45"/>
    <w:rsid w:val="00080026"/>
    <w:rsid w:val="00080173"/>
    <w:rsid w:val="0008068C"/>
    <w:rsid w:val="000806B2"/>
    <w:rsid w:val="00080973"/>
    <w:rsid w:val="00080A12"/>
    <w:rsid w:val="00080A6B"/>
    <w:rsid w:val="00081191"/>
    <w:rsid w:val="00081899"/>
    <w:rsid w:val="00081AAA"/>
    <w:rsid w:val="00081C74"/>
    <w:rsid w:val="00081FAD"/>
    <w:rsid w:val="00082454"/>
    <w:rsid w:val="000827FF"/>
    <w:rsid w:val="00082CAF"/>
    <w:rsid w:val="0008355E"/>
    <w:rsid w:val="00083E73"/>
    <w:rsid w:val="000841D9"/>
    <w:rsid w:val="0008450E"/>
    <w:rsid w:val="00084810"/>
    <w:rsid w:val="00084E84"/>
    <w:rsid w:val="00084ED9"/>
    <w:rsid w:val="000852D1"/>
    <w:rsid w:val="00085628"/>
    <w:rsid w:val="00085AC3"/>
    <w:rsid w:val="00085B69"/>
    <w:rsid w:val="00085D82"/>
    <w:rsid w:val="00086498"/>
    <w:rsid w:val="00087248"/>
    <w:rsid w:val="00090753"/>
    <w:rsid w:val="000909B2"/>
    <w:rsid w:val="0009194E"/>
    <w:rsid w:val="00092BD0"/>
    <w:rsid w:val="00092F19"/>
    <w:rsid w:val="0009313E"/>
    <w:rsid w:val="0009336D"/>
    <w:rsid w:val="000936E6"/>
    <w:rsid w:val="00093BAE"/>
    <w:rsid w:val="00093FFC"/>
    <w:rsid w:val="00094053"/>
    <w:rsid w:val="0009440C"/>
    <w:rsid w:val="00094863"/>
    <w:rsid w:val="00094A1A"/>
    <w:rsid w:val="00094BF5"/>
    <w:rsid w:val="00094F69"/>
    <w:rsid w:val="0009535C"/>
    <w:rsid w:val="00095F41"/>
    <w:rsid w:val="0009605F"/>
    <w:rsid w:val="000965C9"/>
    <w:rsid w:val="000969A3"/>
    <w:rsid w:val="00096FF5"/>
    <w:rsid w:val="00097235"/>
    <w:rsid w:val="0009764E"/>
    <w:rsid w:val="0009777E"/>
    <w:rsid w:val="00097AB3"/>
    <w:rsid w:val="00097DDE"/>
    <w:rsid w:val="000A00CF"/>
    <w:rsid w:val="000A0195"/>
    <w:rsid w:val="000A0A0B"/>
    <w:rsid w:val="000A0ABC"/>
    <w:rsid w:val="000A0BC5"/>
    <w:rsid w:val="000A15CD"/>
    <w:rsid w:val="000A18BA"/>
    <w:rsid w:val="000A1B22"/>
    <w:rsid w:val="000A1BC6"/>
    <w:rsid w:val="000A228F"/>
    <w:rsid w:val="000A3607"/>
    <w:rsid w:val="000A36E1"/>
    <w:rsid w:val="000A3E12"/>
    <w:rsid w:val="000A40EB"/>
    <w:rsid w:val="000A583F"/>
    <w:rsid w:val="000A5B3B"/>
    <w:rsid w:val="000A65D1"/>
    <w:rsid w:val="000A765C"/>
    <w:rsid w:val="000A78BF"/>
    <w:rsid w:val="000B0307"/>
    <w:rsid w:val="000B0323"/>
    <w:rsid w:val="000B0965"/>
    <w:rsid w:val="000B09B9"/>
    <w:rsid w:val="000B24BF"/>
    <w:rsid w:val="000B2639"/>
    <w:rsid w:val="000B2D30"/>
    <w:rsid w:val="000B3208"/>
    <w:rsid w:val="000B362E"/>
    <w:rsid w:val="000B48DE"/>
    <w:rsid w:val="000B4F8D"/>
    <w:rsid w:val="000B512F"/>
    <w:rsid w:val="000B66C9"/>
    <w:rsid w:val="000B69E0"/>
    <w:rsid w:val="000B71E5"/>
    <w:rsid w:val="000B7530"/>
    <w:rsid w:val="000B7C5A"/>
    <w:rsid w:val="000C0494"/>
    <w:rsid w:val="000C0922"/>
    <w:rsid w:val="000C0B04"/>
    <w:rsid w:val="000C0B8E"/>
    <w:rsid w:val="000C24EC"/>
    <w:rsid w:val="000C3BA2"/>
    <w:rsid w:val="000C41B6"/>
    <w:rsid w:val="000C434D"/>
    <w:rsid w:val="000C4909"/>
    <w:rsid w:val="000C49E8"/>
    <w:rsid w:val="000C4A42"/>
    <w:rsid w:val="000C596C"/>
    <w:rsid w:val="000C5C5D"/>
    <w:rsid w:val="000C624F"/>
    <w:rsid w:val="000C6F93"/>
    <w:rsid w:val="000C75A9"/>
    <w:rsid w:val="000C7CD1"/>
    <w:rsid w:val="000C7E8A"/>
    <w:rsid w:val="000D0178"/>
    <w:rsid w:val="000D0840"/>
    <w:rsid w:val="000D0933"/>
    <w:rsid w:val="000D104A"/>
    <w:rsid w:val="000D23CC"/>
    <w:rsid w:val="000D2AB3"/>
    <w:rsid w:val="000D3534"/>
    <w:rsid w:val="000D3E52"/>
    <w:rsid w:val="000D50B4"/>
    <w:rsid w:val="000D54F8"/>
    <w:rsid w:val="000D624B"/>
    <w:rsid w:val="000D6831"/>
    <w:rsid w:val="000D69F0"/>
    <w:rsid w:val="000D7996"/>
    <w:rsid w:val="000E00E9"/>
    <w:rsid w:val="000E02FA"/>
    <w:rsid w:val="000E0A65"/>
    <w:rsid w:val="000E0FA9"/>
    <w:rsid w:val="000E1266"/>
    <w:rsid w:val="000E12BE"/>
    <w:rsid w:val="000E13F1"/>
    <w:rsid w:val="000E2C7F"/>
    <w:rsid w:val="000E2DAC"/>
    <w:rsid w:val="000E401A"/>
    <w:rsid w:val="000E4748"/>
    <w:rsid w:val="000E5450"/>
    <w:rsid w:val="000E5907"/>
    <w:rsid w:val="000E5B8F"/>
    <w:rsid w:val="000E5C6F"/>
    <w:rsid w:val="000E6A65"/>
    <w:rsid w:val="000E6DC4"/>
    <w:rsid w:val="000E7162"/>
    <w:rsid w:val="000E77DB"/>
    <w:rsid w:val="000E7839"/>
    <w:rsid w:val="000E7956"/>
    <w:rsid w:val="000F0001"/>
    <w:rsid w:val="000F0135"/>
    <w:rsid w:val="000F09ED"/>
    <w:rsid w:val="000F0A64"/>
    <w:rsid w:val="000F0B06"/>
    <w:rsid w:val="000F14C1"/>
    <w:rsid w:val="000F15DE"/>
    <w:rsid w:val="000F1A19"/>
    <w:rsid w:val="000F2436"/>
    <w:rsid w:val="000F3D5C"/>
    <w:rsid w:val="000F4331"/>
    <w:rsid w:val="000F45AC"/>
    <w:rsid w:val="000F49F8"/>
    <w:rsid w:val="000F4EB6"/>
    <w:rsid w:val="000F501D"/>
    <w:rsid w:val="000F5106"/>
    <w:rsid w:val="000F5D0E"/>
    <w:rsid w:val="000F6D04"/>
    <w:rsid w:val="000F721D"/>
    <w:rsid w:val="000F72F9"/>
    <w:rsid w:val="000F77CC"/>
    <w:rsid w:val="000F7F59"/>
    <w:rsid w:val="00100585"/>
    <w:rsid w:val="001006C3"/>
    <w:rsid w:val="001014D3"/>
    <w:rsid w:val="00101D20"/>
    <w:rsid w:val="001024C8"/>
    <w:rsid w:val="001024F7"/>
    <w:rsid w:val="00102DB8"/>
    <w:rsid w:val="00103068"/>
    <w:rsid w:val="001030BA"/>
    <w:rsid w:val="00103408"/>
    <w:rsid w:val="0010378D"/>
    <w:rsid w:val="00103BDC"/>
    <w:rsid w:val="00103C9D"/>
    <w:rsid w:val="0010458B"/>
    <w:rsid w:val="001050D4"/>
    <w:rsid w:val="0010510C"/>
    <w:rsid w:val="0010516E"/>
    <w:rsid w:val="00105D27"/>
    <w:rsid w:val="0010620F"/>
    <w:rsid w:val="00106A55"/>
    <w:rsid w:val="0011027C"/>
    <w:rsid w:val="0011044E"/>
    <w:rsid w:val="001104E6"/>
    <w:rsid w:val="001104EF"/>
    <w:rsid w:val="00110CB6"/>
    <w:rsid w:val="00110D81"/>
    <w:rsid w:val="00110FF1"/>
    <w:rsid w:val="00111AA9"/>
    <w:rsid w:val="00112638"/>
    <w:rsid w:val="00112805"/>
    <w:rsid w:val="00112892"/>
    <w:rsid w:val="00112BAF"/>
    <w:rsid w:val="00112F8C"/>
    <w:rsid w:val="0011327C"/>
    <w:rsid w:val="00113697"/>
    <w:rsid w:val="001139E3"/>
    <w:rsid w:val="00115003"/>
    <w:rsid w:val="00115517"/>
    <w:rsid w:val="0011559F"/>
    <w:rsid w:val="001159DF"/>
    <w:rsid w:val="00116650"/>
    <w:rsid w:val="00116771"/>
    <w:rsid w:val="00116B2E"/>
    <w:rsid w:val="001179AE"/>
    <w:rsid w:val="0012005F"/>
    <w:rsid w:val="001200F5"/>
    <w:rsid w:val="0012049F"/>
    <w:rsid w:val="001204F8"/>
    <w:rsid w:val="001205B2"/>
    <w:rsid w:val="00120E02"/>
    <w:rsid w:val="00121451"/>
    <w:rsid w:val="00121651"/>
    <w:rsid w:val="00121735"/>
    <w:rsid w:val="00121853"/>
    <w:rsid w:val="00121F0B"/>
    <w:rsid w:val="0012217A"/>
    <w:rsid w:val="00122B7E"/>
    <w:rsid w:val="00122D69"/>
    <w:rsid w:val="0012313C"/>
    <w:rsid w:val="00123A10"/>
    <w:rsid w:val="00124EA3"/>
    <w:rsid w:val="00124EB1"/>
    <w:rsid w:val="0012611B"/>
    <w:rsid w:val="00126577"/>
    <w:rsid w:val="0012661B"/>
    <w:rsid w:val="00126AFB"/>
    <w:rsid w:val="00127329"/>
    <w:rsid w:val="00127A98"/>
    <w:rsid w:val="00130AE8"/>
    <w:rsid w:val="00131978"/>
    <w:rsid w:val="001319D3"/>
    <w:rsid w:val="00131A5A"/>
    <w:rsid w:val="00132B22"/>
    <w:rsid w:val="00132D47"/>
    <w:rsid w:val="00132EC1"/>
    <w:rsid w:val="001330C1"/>
    <w:rsid w:val="0013321B"/>
    <w:rsid w:val="00133AB8"/>
    <w:rsid w:val="00134781"/>
    <w:rsid w:val="00134935"/>
    <w:rsid w:val="00135215"/>
    <w:rsid w:val="001353D5"/>
    <w:rsid w:val="00135440"/>
    <w:rsid w:val="00135FAD"/>
    <w:rsid w:val="001363F1"/>
    <w:rsid w:val="00136422"/>
    <w:rsid w:val="0013648E"/>
    <w:rsid w:val="00136ABF"/>
    <w:rsid w:val="00136E4E"/>
    <w:rsid w:val="001372FF"/>
    <w:rsid w:val="00140542"/>
    <w:rsid w:val="001407C3"/>
    <w:rsid w:val="00140987"/>
    <w:rsid w:val="00140A30"/>
    <w:rsid w:val="00140BC7"/>
    <w:rsid w:val="00140DBC"/>
    <w:rsid w:val="0014160D"/>
    <w:rsid w:val="00141AD4"/>
    <w:rsid w:val="00141E48"/>
    <w:rsid w:val="00142D71"/>
    <w:rsid w:val="0014386E"/>
    <w:rsid w:val="00143BA2"/>
    <w:rsid w:val="00143C46"/>
    <w:rsid w:val="0014484D"/>
    <w:rsid w:val="00144F59"/>
    <w:rsid w:val="001450A1"/>
    <w:rsid w:val="001452BA"/>
    <w:rsid w:val="00145379"/>
    <w:rsid w:val="001466EF"/>
    <w:rsid w:val="0014691B"/>
    <w:rsid w:val="00147E5F"/>
    <w:rsid w:val="001504C6"/>
    <w:rsid w:val="00150B40"/>
    <w:rsid w:val="00150FB9"/>
    <w:rsid w:val="00151F46"/>
    <w:rsid w:val="00152AAF"/>
    <w:rsid w:val="00153207"/>
    <w:rsid w:val="00153342"/>
    <w:rsid w:val="00154038"/>
    <w:rsid w:val="001556E6"/>
    <w:rsid w:val="001556EE"/>
    <w:rsid w:val="00156099"/>
    <w:rsid w:val="00156317"/>
    <w:rsid w:val="0015668B"/>
    <w:rsid w:val="00156F7D"/>
    <w:rsid w:val="0015759D"/>
    <w:rsid w:val="001577C7"/>
    <w:rsid w:val="00157C25"/>
    <w:rsid w:val="00157C6A"/>
    <w:rsid w:val="001605EF"/>
    <w:rsid w:val="00160A7B"/>
    <w:rsid w:val="00160D29"/>
    <w:rsid w:val="0016142D"/>
    <w:rsid w:val="00161E92"/>
    <w:rsid w:val="001621BB"/>
    <w:rsid w:val="00162605"/>
    <w:rsid w:val="001626F1"/>
    <w:rsid w:val="001627CE"/>
    <w:rsid w:val="0016293D"/>
    <w:rsid w:val="00162B30"/>
    <w:rsid w:val="00162B4A"/>
    <w:rsid w:val="00162EBA"/>
    <w:rsid w:val="00163AA7"/>
    <w:rsid w:val="0016400E"/>
    <w:rsid w:val="00166339"/>
    <w:rsid w:val="00166ADA"/>
    <w:rsid w:val="0016731A"/>
    <w:rsid w:val="0016743F"/>
    <w:rsid w:val="00167CE2"/>
    <w:rsid w:val="0017002C"/>
    <w:rsid w:val="001700B1"/>
    <w:rsid w:val="00170DBF"/>
    <w:rsid w:val="00171D0C"/>
    <w:rsid w:val="00172468"/>
    <w:rsid w:val="0017255F"/>
    <w:rsid w:val="001730A3"/>
    <w:rsid w:val="001732A8"/>
    <w:rsid w:val="0017330C"/>
    <w:rsid w:val="00173534"/>
    <w:rsid w:val="00173A17"/>
    <w:rsid w:val="00173B4E"/>
    <w:rsid w:val="00174356"/>
    <w:rsid w:val="00174A7D"/>
    <w:rsid w:val="00174CF5"/>
    <w:rsid w:val="0017539B"/>
    <w:rsid w:val="001756B4"/>
    <w:rsid w:val="00176145"/>
    <w:rsid w:val="00176290"/>
    <w:rsid w:val="0017650A"/>
    <w:rsid w:val="00176683"/>
    <w:rsid w:val="00176B77"/>
    <w:rsid w:val="00177167"/>
    <w:rsid w:val="00177304"/>
    <w:rsid w:val="001802BA"/>
    <w:rsid w:val="0018149B"/>
    <w:rsid w:val="00181687"/>
    <w:rsid w:val="00181E76"/>
    <w:rsid w:val="00182285"/>
    <w:rsid w:val="0018278B"/>
    <w:rsid w:val="00182DD2"/>
    <w:rsid w:val="00183593"/>
    <w:rsid w:val="001835E6"/>
    <w:rsid w:val="001838C8"/>
    <w:rsid w:val="00183D82"/>
    <w:rsid w:val="00183F50"/>
    <w:rsid w:val="00184623"/>
    <w:rsid w:val="00184B43"/>
    <w:rsid w:val="001852E8"/>
    <w:rsid w:val="00185902"/>
    <w:rsid w:val="00185C31"/>
    <w:rsid w:val="00185F69"/>
    <w:rsid w:val="00186195"/>
    <w:rsid w:val="001868A5"/>
    <w:rsid w:val="001869CB"/>
    <w:rsid w:val="00186CAF"/>
    <w:rsid w:val="00186D53"/>
    <w:rsid w:val="00186DBA"/>
    <w:rsid w:val="00187D57"/>
    <w:rsid w:val="00187DEB"/>
    <w:rsid w:val="00190582"/>
    <w:rsid w:val="00190EBD"/>
    <w:rsid w:val="00191FD9"/>
    <w:rsid w:val="00192676"/>
    <w:rsid w:val="00193580"/>
    <w:rsid w:val="00193FFF"/>
    <w:rsid w:val="00194023"/>
    <w:rsid w:val="00194252"/>
    <w:rsid w:val="001944BE"/>
    <w:rsid w:val="00194BE6"/>
    <w:rsid w:val="0019605C"/>
    <w:rsid w:val="0019614B"/>
    <w:rsid w:val="001962DA"/>
    <w:rsid w:val="001962EA"/>
    <w:rsid w:val="00196E09"/>
    <w:rsid w:val="00197269"/>
    <w:rsid w:val="00197631"/>
    <w:rsid w:val="00197E9A"/>
    <w:rsid w:val="00197F17"/>
    <w:rsid w:val="001A0323"/>
    <w:rsid w:val="001A0BF6"/>
    <w:rsid w:val="001A1DE0"/>
    <w:rsid w:val="001A383B"/>
    <w:rsid w:val="001A4183"/>
    <w:rsid w:val="001A47F8"/>
    <w:rsid w:val="001A4B15"/>
    <w:rsid w:val="001A4F48"/>
    <w:rsid w:val="001A5896"/>
    <w:rsid w:val="001A647C"/>
    <w:rsid w:val="001A64B8"/>
    <w:rsid w:val="001A7310"/>
    <w:rsid w:val="001A7815"/>
    <w:rsid w:val="001B15C3"/>
    <w:rsid w:val="001B160C"/>
    <w:rsid w:val="001B17FC"/>
    <w:rsid w:val="001B180E"/>
    <w:rsid w:val="001B2C72"/>
    <w:rsid w:val="001B2FBB"/>
    <w:rsid w:val="001B30B1"/>
    <w:rsid w:val="001B404E"/>
    <w:rsid w:val="001B5491"/>
    <w:rsid w:val="001B60CE"/>
    <w:rsid w:val="001B67FA"/>
    <w:rsid w:val="001B7482"/>
    <w:rsid w:val="001B76DC"/>
    <w:rsid w:val="001B7FCC"/>
    <w:rsid w:val="001C00D0"/>
    <w:rsid w:val="001C05DF"/>
    <w:rsid w:val="001C06AD"/>
    <w:rsid w:val="001C1134"/>
    <w:rsid w:val="001C11AA"/>
    <w:rsid w:val="001C1205"/>
    <w:rsid w:val="001C222E"/>
    <w:rsid w:val="001C35A6"/>
    <w:rsid w:val="001C3E91"/>
    <w:rsid w:val="001C436D"/>
    <w:rsid w:val="001C6D59"/>
    <w:rsid w:val="001C6F20"/>
    <w:rsid w:val="001C704E"/>
    <w:rsid w:val="001C7225"/>
    <w:rsid w:val="001C76C1"/>
    <w:rsid w:val="001C78D6"/>
    <w:rsid w:val="001D052E"/>
    <w:rsid w:val="001D05B2"/>
    <w:rsid w:val="001D12E2"/>
    <w:rsid w:val="001D188A"/>
    <w:rsid w:val="001D29AA"/>
    <w:rsid w:val="001D2D1E"/>
    <w:rsid w:val="001D2F7E"/>
    <w:rsid w:val="001D3881"/>
    <w:rsid w:val="001D3967"/>
    <w:rsid w:val="001D3C23"/>
    <w:rsid w:val="001D3EF4"/>
    <w:rsid w:val="001D3F77"/>
    <w:rsid w:val="001D40A1"/>
    <w:rsid w:val="001D5483"/>
    <w:rsid w:val="001D5F22"/>
    <w:rsid w:val="001D611F"/>
    <w:rsid w:val="001D6BA9"/>
    <w:rsid w:val="001D7797"/>
    <w:rsid w:val="001D7CD0"/>
    <w:rsid w:val="001E0135"/>
    <w:rsid w:val="001E08A2"/>
    <w:rsid w:val="001E0C47"/>
    <w:rsid w:val="001E1559"/>
    <w:rsid w:val="001E1EFA"/>
    <w:rsid w:val="001E26B3"/>
    <w:rsid w:val="001E35B5"/>
    <w:rsid w:val="001E4269"/>
    <w:rsid w:val="001E5055"/>
    <w:rsid w:val="001E50D0"/>
    <w:rsid w:val="001E536A"/>
    <w:rsid w:val="001E542D"/>
    <w:rsid w:val="001E5781"/>
    <w:rsid w:val="001E6440"/>
    <w:rsid w:val="001E677A"/>
    <w:rsid w:val="001E6F7E"/>
    <w:rsid w:val="001E75E0"/>
    <w:rsid w:val="001E774B"/>
    <w:rsid w:val="001E78E3"/>
    <w:rsid w:val="001F014F"/>
    <w:rsid w:val="001F0319"/>
    <w:rsid w:val="001F0B64"/>
    <w:rsid w:val="001F1E01"/>
    <w:rsid w:val="001F2EB5"/>
    <w:rsid w:val="001F3188"/>
    <w:rsid w:val="001F319A"/>
    <w:rsid w:val="001F3378"/>
    <w:rsid w:val="001F3846"/>
    <w:rsid w:val="001F3935"/>
    <w:rsid w:val="001F431A"/>
    <w:rsid w:val="001F4876"/>
    <w:rsid w:val="001F48CA"/>
    <w:rsid w:val="001F56B5"/>
    <w:rsid w:val="001F586A"/>
    <w:rsid w:val="001F6DEC"/>
    <w:rsid w:val="002000F0"/>
    <w:rsid w:val="002002A4"/>
    <w:rsid w:val="002003C6"/>
    <w:rsid w:val="002006F3"/>
    <w:rsid w:val="00201A51"/>
    <w:rsid w:val="00201AE1"/>
    <w:rsid w:val="00201D7B"/>
    <w:rsid w:val="0020253B"/>
    <w:rsid w:val="002026AB"/>
    <w:rsid w:val="00202ED9"/>
    <w:rsid w:val="0020311E"/>
    <w:rsid w:val="00203EF9"/>
    <w:rsid w:val="00204629"/>
    <w:rsid w:val="00204B97"/>
    <w:rsid w:val="00205773"/>
    <w:rsid w:val="00205ABB"/>
    <w:rsid w:val="00205D60"/>
    <w:rsid w:val="002064DA"/>
    <w:rsid w:val="0020676B"/>
    <w:rsid w:val="0020760B"/>
    <w:rsid w:val="00207E7D"/>
    <w:rsid w:val="00210783"/>
    <w:rsid w:val="0021123D"/>
    <w:rsid w:val="00211B4E"/>
    <w:rsid w:val="00211C54"/>
    <w:rsid w:val="00212400"/>
    <w:rsid w:val="00212922"/>
    <w:rsid w:val="00213C64"/>
    <w:rsid w:val="00214075"/>
    <w:rsid w:val="0021425F"/>
    <w:rsid w:val="00214443"/>
    <w:rsid w:val="002150E8"/>
    <w:rsid w:val="00215868"/>
    <w:rsid w:val="002165F7"/>
    <w:rsid w:val="00216CC8"/>
    <w:rsid w:val="00217D62"/>
    <w:rsid w:val="0022058D"/>
    <w:rsid w:val="00220993"/>
    <w:rsid w:val="00220A6E"/>
    <w:rsid w:val="00220C29"/>
    <w:rsid w:val="00221817"/>
    <w:rsid w:val="002226C8"/>
    <w:rsid w:val="00222A96"/>
    <w:rsid w:val="00222E5B"/>
    <w:rsid w:val="002240D6"/>
    <w:rsid w:val="002242AF"/>
    <w:rsid w:val="002245F6"/>
    <w:rsid w:val="00224E9A"/>
    <w:rsid w:val="00226490"/>
    <w:rsid w:val="00226DC0"/>
    <w:rsid w:val="00227668"/>
    <w:rsid w:val="00227E3B"/>
    <w:rsid w:val="0023039A"/>
    <w:rsid w:val="0023168A"/>
    <w:rsid w:val="0023213B"/>
    <w:rsid w:val="002328C3"/>
    <w:rsid w:val="00233122"/>
    <w:rsid w:val="0023425D"/>
    <w:rsid w:val="002345EA"/>
    <w:rsid w:val="00234B48"/>
    <w:rsid w:val="00235188"/>
    <w:rsid w:val="0023548C"/>
    <w:rsid w:val="00235CB2"/>
    <w:rsid w:val="00235F2F"/>
    <w:rsid w:val="00236BCB"/>
    <w:rsid w:val="00236F8C"/>
    <w:rsid w:val="00240176"/>
    <w:rsid w:val="00240FFD"/>
    <w:rsid w:val="00242062"/>
    <w:rsid w:val="00242184"/>
    <w:rsid w:val="00242411"/>
    <w:rsid w:val="00242689"/>
    <w:rsid w:val="00243852"/>
    <w:rsid w:val="002438B5"/>
    <w:rsid w:val="00243FD1"/>
    <w:rsid w:val="00244D28"/>
    <w:rsid w:val="00245304"/>
    <w:rsid w:val="0024592A"/>
    <w:rsid w:val="0024594D"/>
    <w:rsid w:val="0024603D"/>
    <w:rsid w:val="0024614F"/>
    <w:rsid w:val="00246257"/>
    <w:rsid w:val="00246531"/>
    <w:rsid w:val="00246B53"/>
    <w:rsid w:val="00247024"/>
    <w:rsid w:val="002470F3"/>
    <w:rsid w:val="002518B9"/>
    <w:rsid w:val="00252075"/>
    <w:rsid w:val="002522BB"/>
    <w:rsid w:val="00252DEA"/>
    <w:rsid w:val="00253069"/>
    <w:rsid w:val="00253070"/>
    <w:rsid w:val="0025325C"/>
    <w:rsid w:val="00253E44"/>
    <w:rsid w:val="002548E6"/>
    <w:rsid w:val="00254CA7"/>
    <w:rsid w:val="00254CF8"/>
    <w:rsid w:val="00254DCA"/>
    <w:rsid w:val="00255475"/>
    <w:rsid w:val="00255CA6"/>
    <w:rsid w:val="00255EFA"/>
    <w:rsid w:val="00255F54"/>
    <w:rsid w:val="002560D2"/>
    <w:rsid w:val="0025618E"/>
    <w:rsid w:val="00256394"/>
    <w:rsid w:val="00256ED7"/>
    <w:rsid w:val="00257409"/>
    <w:rsid w:val="002577F2"/>
    <w:rsid w:val="00257BDF"/>
    <w:rsid w:val="00257F64"/>
    <w:rsid w:val="002601D9"/>
    <w:rsid w:val="00260705"/>
    <w:rsid w:val="00260995"/>
    <w:rsid w:val="00260C07"/>
    <w:rsid w:val="00261779"/>
    <w:rsid w:val="00263375"/>
    <w:rsid w:val="00263705"/>
    <w:rsid w:val="00263909"/>
    <w:rsid w:val="002658F7"/>
    <w:rsid w:val="002663E6"/>
    <w:rsid w:val="00266584"/>
    <w:rsid w:val="00266591"/>
    <w:rsid w:val="00266FB7"/>
    <w:rsid w:val="00270857"/>
    <w:rsid w:val="00270EDD"/>
    <w:rsid w:val="00271EAB"/>
    <w:rsid w:val="0027218A"/>
    <w:rsid w:val="0027287A"/>
    <w:rsid w:val="002728CE"/>
    <w:rsid w:val="0027301E"/>
    <w:rsid w:val="002731D7"/>
    <w:rsid w:val="0027395A"/>
    <w:rsid w:val="00273DD2"/>
    <w:rsid w:val="002744A8"/>
    <w:rsid w:val="00274921"/>
    <w:rsid w:val="0027493F"/>
    <w:rsid w:val="00274A5B"/>
    <w:rsid w:val="00274D9A"/>
    <w:rsid w:val="00275180"/>
    <w:rsid w:val="00275B71"/>
    <w:rsid w:val="0027604E"/>
    <w:rsid w:val="00277663"/>
    <w:rsid w:val="00277A7B"/>
    <w:rsid w:val="00280521"/>
    <w:rsid w:val="00280D6E"/>
    <w:rsid w:val="00281478"/>
    <w:rsid w:val="00281E53"/>
    <w:rsid w:val="00282221"/>
    <w:rsid w:val="00282E6A"/>
    <w:rsid w:val="00283445"/>
    <w:rsid w:val="002839FB"/>
    <w:rsid w:val="002843C9"/>
    <w:rsid w:val="002844E0"/>
    <w:rsid w:val="002845A6"/>
    <w:rsid w:val="0028480B"/>
    <w:rsid w:val="00284F04"/>
    <w:rsid w:val="00285F43"/>
    <w:rsid w:val="00286702"/>
    <w:rsid w:val="00286AD2"/>
    <w:rsid w:val="00286F7D"/>
    <w:rsid w:val="00287E43"/>
    <w:rsid w:val="00287FBF"/>
    <w:rsid w:val="00290075"/>
    <w:rsid w:val="00290416"/>
    <w:rsid w:val="00290CCD"/>
    <w:rsid w:val="00291170"/>
    <w:rsid w:val="0029188A"/>
    <w:rsid w:val="00291F97"/>
    <w:rsid w:val="0029272D"/>
    <w:rsid w:val="002928C6"/>
    <w:rsid w:val="00292C49"/>
    <w:rsid w:val="00293435"/>
    <w:rsid w:val="002935D5"/>
    <w:rsid w:val="00293752"/>
    <w:rsid w:val="0029426A"/>
    <w:rsid w:val="00294830"/>
    <w:rsid w:val="002950A2"/>
    <w:rsid w:val="00295D87"/>
    <w:rsid w:val="0029714C"/>
    <w:rsid w:val="00297A92"/>
    <w:rsid w:val="00297BDE"/>
    <w:rsid w:val="002A0038"/>
    <w:rsid w:val="002A03DC"/>
    <w:rsid w:val="002A0BE9"/>
    <w:rsid w:val="002A1E2A"/>
    <w:rsid w:val="002A2B4D"/>
    <w:rsid w:val="002A3D08"/>
    <w:rsid w:val="002A505D"/>
    <w:rsid w:val="002A5A53"/>
    <w:rsid w:val="002A5E81"/>
    <w:rsid w:val="002A5F20"/>
    <w:rsid w:val="002A644F"/>
    <w:rsid w:val="002A67A2"/>
    <w:rsid w:val="002A7101"/>
    <w:rsid w:val="002A79C1"/>
    <w:rsid w:val="002A7D0C"/>
    <w:rsid w:val="002B0119"/>
    <w:rsid w:val="002B0A48"/>
    <w:rsid w:val="002B2416"/>
    <w:rsid w:val="002B2940"/>
    <w:rsid w:val="002B2DEF"/>
    <w:rsid w:val="002B2E77"/>
    <w:rsid w:val="002B33DE"/>
    <w:rsid w:val="002B47D0"/>
    <w:rsid w:val="002B4F71"/>
    <w:rsid w:val="002B4FDD"/>
    <w:rsid w:val="002B51BE"/>
    <w:rsid w:val="002B5206"/>
    <w:rsid w:val="002B5897"/>
    <w:rsid w:val="002B6194"/>
    <w:rsid w:val="002B63A6"/>
    <w:rsid w:val="002B68B3"/>
    <w:rsid w:val="002B6C14"/>
    <w:rsid w:val="002B6D97"/>
    <w:rsid w:val="002B6FD6"/>
    <w:rsid w:val="002B7A8D"/>
    <w:rsid w:val="002C039B"/>
    <w:rsid w:val="002C07B8"/>
    <w:rsid w:val="002C07DD"/>
    <w:rsid w:val="002C1352"/>
    <w:rsid w:val="002C3279"/>
    <w:rsid w:val="002C32FB"/>
    <w:rsid w:val="002C3537"/>
    <w:rsid w:val="002C35CE"/>
    <w:rsid w:val="002C3C1B"/>
    <w:rsid w:val="002C409C"/>
    <w:rsid w:val="002C448D"/>
    <w:rsid w:val="002C4D09"/>
    <w:rsid w:val="002C5062"/>
    <w:rsid w:val="002C5C05"/>
    <w:rsid w:val="002C5D76"/>
    <w:rsid w:val="002C60DD"/>
    <w:rsid w:val="002C617E"/>
    <w:rsid w:val="002C6724"/>
    <w:rsid w:val="002C699C"/>
    <w:rsid w:val="002C70E7"/>
    <w:rsid w:val="002C7231"/>
    <w:rsid w:val="002C747E"/>
    <w:rsid w:val="002C777F"/>
    <w:rsid w:val="002C7896"/>
    <w:rsid w:val="002C7E8C"/>
    <w:rsid w:val="002D05D2"/>
    <w:rsid w:val="002D0A1E"/>
    <w:rsid w:val="002D0C42"/>
    <w:rsid w:val="002D106D"/>
    <w:rsid w:val="002D121C"/>
    <w:rsid w:val="002D1824"/>
    <w:rsid w:val="002D1853"/>
    <w:rsid w:val="002D1B58"/>
    <w:rsid w:val="002D1B80"/>
    <w:rsid w:val="002D1C3A"/>
    <w:rsid w:val="002D1D74"/>
    <w:rsid w:val="002D1F0B"/>
    <w:rsid w:val="002D26B2"/>
    <w:rsid w:val="002D2A96"/>
    <w:rsid w:val="002D39F8"/>
    <w:rsid w:val="002D400E"/>
    <w:rsid w:val="002D534A"/>
    <w:rsid w:val="002D5F88"/>
    <w:rsid w:val="002D699D"/>
    <w:rsid w:val="002D6A35"/>
    <w:rsid w:val="002D6FDA"/>
    <w:rsid w:val="002D72A5"/>
    <w:rsid w:val="002D7847"/>
    <w:rsid w:val="002D797E"/>
    <w:rsid w:val="002D7B77"/>
    <w:rsid w:val="002D7E87"/>
    <w:rsid w:val="002E115C"/>
    <w:rsid w:val="002E1709"/>
    <w:rsid w:val="002E2166"/>
    <w:rsid w:val="002E2ED3"/>
    <w:rsid w:val="002E2EEC"/>
    <w:rsid w:val="002E32B8"/>
    <w:rsid w:val="002E3E06"/>
    <w:rsid w:val="002E4EFD"/>
    <w:rsid w:val="002E5255"/>
    <w:rsid w:val="002E577E"/>
    <w:rsid w:val="002E5AE9"/>
    <w:rsid w:val="002E5F17"/>
    <w:rsid w:val="002E603B"/>
    <w:rsid w:val="002E67D2"/>
    <w:rsid w:val="002E7204"/>
    <w:rsid w:val="002E7A85"/>
    <w:rsid w:val="002E7AE2"/>
    <w:rsid w:val="002F0232"/>
    <w:rsid w:val="002F08A7"/>
    <w:rsid w:val="002F0B78"/>
    <w:rsid w:val="002F0D91"/>
    <w:rsid w:val="002F10C3"/>
    <w:rsid w:val="002F1468"/>
    <w:rsid w:val="002F1584"/>
    <w:rsid w:val="002F15AA"/>
    <w:rsid w:val="002F164B"/>
    <w:rsid w:val="002F167E"/>
    <w:rsid w:val="002F1AEA"/>
    <w:rsid w:val="002F1B4C"/>
    <w:rsid w:val="002F27F2"/>
    <w:rsid w:val="002F2882"/>
    <w:rsid w:val="002F2FBC"/>
    <w:rsid w:val="002F3435"/>
    <w:rsid w:val="002F36EC"/>
    <w:rsid w:val="002F381C"/>
    <w:rsid w:val="002F431F"/>
    <w:rsid w:val="002F434D"/>
    <w:rsid w:val="002F4396"/>
    <w:rsid w:val="002F44FC"/>
    <w:rsid w:val="002F46FE"/>
    <w:rsid w:val="002F4B0B"/>
    <w:rsid w:val="002F5947"/>
    <w:rsid w:val="002F5E9F"/>
    <w:rsid w:val="002F65B5"/>
    <w:rsid w:val="002F6C32"/>
    <w:rsid w:val="002F74DB"/>
    <w:rsid w:val="00300085"/>
    <w:rsid w:val="003003C8"/>
    <w:rsid w:val="00300F6E"/>
    <w:rsid w:val="003013C4"/>
    <w:rsid w:val="0030224D"/>
    <w:rsid w:val="0030296A"/>
    <w:rsid w:val="003033DB"/>
    <w:rsid w:val="00303464"/>
    <w:rsid w:val="00303AAF"/>
    <w:rsid w:val="00303C8F"/>
    <w:rsid w:val="00303CA6"/>
    <w:rsid w:val="00303EF4"/>
    <w:rsid w:val="0030416C"/>
    <w:rsid w:val="00304ABD"/>
    <w:rsid w:val="00304C15"/>
    <w:rsid w:val="00304F60"/>
    <w:rsid w:val="00305555"/>
    <w:rsid w:val="00305897"/>
    <w:rsid w:val="003058AA"/>
    <w:rsid w:val="00306609"/>
    <w:rsid w:val="0030704A"/>
    <w:rsid w:val="0030788F"/>
    <w:rsid w:val="00307E01"/>
    <w:rsid w:val="003115B4"/>
    <w:rsid w:val="00311E54"/>
    <w:rsid w:val="00312627"/>
    <w:rsid w:val="003128D5"/>
    <w:rsid w:val="0031297F"/>
    <w:rsid w:val="00312B3E"/>
    <w:rsid w:val="003130F2"/>
    <w:rsid w:val="00313A75"/>
    <w:rsid w:val="00313BE3"/>
    <w:rsid w:val="00313DBE"/>
    <w:rsid w:val="00314094"/>
    <w:rsid w:val="003153B5"/>
    <w:rsid w:val="0031544A"/>
    <w:rsid w:val="003157E5"/>
    <w:rsid w:val="0031582D"/>
    <w:rsid w:val="00315DB2"/>
    <w:rsid w:val="00317643"/>
    <w:rsid w:val="003176A7"/>
    <w:rsid w:val="003176BD"/>
    <w:rsid w:val="00317DB8"/>
    <w:rsid w:val="00317F86"/>
    <w:rsid w:val="003210F5"/>
    <w:rsid w:val="00321356"/>
    <w:rsid w:val="00321AD2"/>
    <w:rsid w:val="003222C3"/>
    <w:rsid w:val="00322B2D"/>
    <w:rsid w:val="00322CC1"/>
    <w:rsid w:val="00323537"/>
    <w:rsid w:val="00323B6A"/>
    <w:rsid w:val="00324258"/>
    <w:rsid w:val="00324C21"/>
    <w:rsid w:val="00324CC1"/>
    <w:rsid w:val="003256C5"/>
    <w:rsid w:val="00325BD2"/>
    <w:rsid w:val="00325DF0"/>
    <w:rsid w:val="0032621D"/>
    <w:rsid w:val="00327899"/>
    <w:rsid w:val="0033077E"/>
    <w:rsid w:val="00331A2F"/>
    <w:rsid w:val="00331B47"/>
    <w:rsid w:val="00332E13"/>
    <w:rsid w:val="003336CB"/>
    <w:rsid w:val="00333D8C"/>
    <w:rsid w:val="00334343"/>
    <w:rsid w:val="00334403"/>
    <w:rsid w:val="00335C07"/>
    <w:rsid w:val="00335C5A"/>
    <w:rsid w:val="003365FB"/>
    <w:rsid w:val="0033677B"/>
    <w:rsid w:val="00336A73"/>
    <w:rsid w:val="003371EC"/>
    <w:rsid w:val="00337310"/>
    <w:rsid w:val="003376A8"/>
    <w:rsid w:val="0034105B"/>
    <w:rsid w:val="003414A6"/>
    <w:rsid w:val="00343557"/>
    <w:rsid w:val="00343CDA"/>
    <w:rsid w:val="0034439B"/>
    <w:rsid w:val="003447C5"/>
    <w:rsid w:val="003450B5"/>
    <w:rsid w:val="003455FA"/>
    <w:rsid w:val="00345BA0"/>
    <w:rsid w:val="00345EE7"/>
    <w:rsid w:val="00345F00"/>
    <w:rsid w:val="00345F20"/>
    <w:rsid w:val="00346D41"/>
    <w:rsid w:val="00347E95"/>
    <w:rsid w:val="003506B5"/>
    <w:rsid w:val="0035079B"/>
    <w:rsid w:val="003508D2"/>
    <w:rsid w:val="00351418"/>
    <w:rsid w:val="00352047"/>
    <w:rsid w:val="0035291F"/>
    <w:rsid w:val="003530CC"/>
    <w:rsid w:val="003540EF"/>
    <w:rsid w:val="003543A3"/>
    <w:rsid w:val="003544AD"/>
    <w:rsid w:val="00354687"/>
    <w:rsid w:val="003547E7"/>
    <w:rsid w:val="003562A6"/>
    <w:rsid w:val="00356650"/>
    <w:rsid w:val="003566B4"/>
    <w:rsid w:val="00356B43"/>
    <w:rsid w:val="003573D5"/>
    <w:rsid w:val="003601FC"/>
    <w:rsid w:val="00360CBE"/>
    <w:rsid w:val="00360D74"/>
    <w:rsid w:val="00360FE9"/>
    <w:rsid w:val="003613D8"/>
    <w:rsid w:val="00361511"/>
    <w:rsid w:val="00361C42"/>
    <w:rsid w:val="00362687"/>
    <w:rsid w:val="00363192"/>
    <w:rsid w:val="003634E7"/>
    <w:rsid w:val="00363736"/>
    <w:rsid w:val="003637C3"/>
    <w:rsid w:val="003639C8"/>
    <w:rsid w:val="00365134"/>
    <w:rsid w:val="003653D8"/>
    <w:rsid w:val="003655F9"/>
    <w:rsid w:val="003657E7"/>
    <w:rsid w:val="00365898"/>
    <w:rsid w:val="00365D68"/>
    <w:rsid w:val="003672B9"/>
    <w:rsid w:val="003675B6"/>
    <w:rsid w:val="0036794B"/>
    <w:rsid w:val="0036794E"/>
    <w:rsid w:val="003679EE"/>
    <w:rsid w:val="00367F3E"/>
    <w:rsid w:val="00370133"/>
    <w:rsid w:val="00370760"/>
    <w:rsid w:val="00372995"/>
    <w:rsid w:val="00372E6F"/>
    <w:rsid w:val="0037311D"/>
    <w:rsid w:val="003735D5"/>
    <w:rsid w:val="00373DB5"/>
    <w:rsid w:val="0037598F"/>
    <w:rsid w:val="00376369"/>
    <w:rsid w:val="003765C9"/>
    <w:rsid w:val="0037660C"/>
    <w:rsid w:val="003766EA"/>
    <w:rsid w:val="00377C82"/>
    <w:rsid w:val="00377DB7"/>
    <w:rsid w:val="00380957"/>
    <w:rsid w:val="00381911"/>
    <w:rsid w:val="00381F18"/>
    <w:rsid w:val="0038223F"/>
    <w:rsid w:val="003827E1"/>
    <w:rsid w:val="00382FCF"/>
    <w:rsid w:val="0038321A"/>
    <w:rsid w:val="00384426"/>
    <w:rsid w:val="00384466"/>
    <w:rsid w:val="00384A2C"/>
    <w:rsid w:val="00385F93"/>
    <w:rsid w:val="0038608F"/>
    <w:rsid w:val="003861FF"/>
    <w:rsid w:val="0038650C"/>
    <w:rsid w:val="00386627"/>
    <w:rsid w:val="00387452"/>
    <w:rsid w:val="00387C77"/>
    <w:rsid w:val="00390AD0"/>
    <w:rsid w:val="00391842"/>
    <w:rsid w:val="003918DB"/>
    <w:rsid w:val="003928EB"/>
    <w:rsid w:val="003929D7"/>
    <w:rsid w:val="00392EC0"/>
    <w:rsid w:val="00393CF4"/>
    <w:rsid w:val="00393DAC"/>
    <w:rsid w:val="0039439E"/>
    <w:rsid w:val="00394529"/>
    <w:rsid w:val="00394EEE"/>
    <w:rsid w:val="003959C3"/>
    <w:rsid w:val="00395AE6"/>
    <w:rsid w:val="003976DF"/>
    <w:rsid w:val="003A0EC3"/>
    <w:rsid w:val="003A10CD"/>
    <w:rsid w:val="003A2039"/>
    <w:rsid w:val="003A2052"/>
    <w:rsid w:val="003A2537"/>
    <w:rsid w:val="003A291A"/>
    <w:rsid w:val="003A2CAA"/>
    <w:rsid w:val="003A3A7E"/>
    <w:rsid w:val="003A4815"/>
    <w:rsid w:val="003A5F50"/>
    <w:rsid w:val="003A6550"/>
    <w:rsid w:val="003A6657"/>
    <w:rsid w:val="003A684D"/>
    <w:rsid w:val="003A68F0"/>
    <w:rsid w:val="003A6980"/>
    <w:rsid w:val="003A6BDF"/>
    <w:rsid w:val="003A6E66"/>
    <w:rsid w:val="003A7383"/>
    <w:rsid w:val="003A77F1"/>
    <w:rsid w:val="003B0283"/>
    <w:rsid w:val="003B03EE"/>
    <w:rsid w:val="003B07F1"/>
    <w:rsid w:val="003B0B2F"/>
    <w:rsid w:val="003B0F39"/>
    <w:rsid w:val="003B1F18"/>
    <w:rsid w:val="003B20F4"/>
    <w:rsid w:val="003B33C6"/>
    <w:rsid w:val="003B3BA2"/>
    <w:rsid w:val="003B492C"/>
    <w:rsid w:val="003B5041"/>
    <w:rsid w:val="003B576E"/>
    <w:rsid w:val="003B5BB8"/>
    <w:rsid w:val="003B60AB"/>
    <w:rsid w:val="003B62E8"/>
    <w:rsid w:val="003B6A10"/>
    <w:rsid w:val="003B6ACB"/>
    <w:rsid w:val="003B6D51"/>
    <w:rsid w:val="003B6FAC"/>
    <w:rsid w:val="003B7290"/>
    <w:rsid w:val="003B7C3B"/>
    <w:rsid w:val="003C0512"/>
    <w:rsid w:val="003C0A00"/>
    <w:rsid w:val="003C11B8"/>
    <w:rsid w:val="003C162C"/>
    <w:rsid w:val="003C1BB9"/>
    <w:rsid w:val="003C24FC"/>
    <w:rsid w:val="003C2CF1"/>
    <w:rsid w:val="003C2D44"/>
    <w:rsid w:val="003C2E00"/>
    <w:rsid w:val="003C302D"/>
    <w:rsid w:val="003C3346"/>
    <w:rsid w:val="003C3357"/>
    <w:rsid w:val="003C3679"/>
    <w:rsid w:val="003C3837"/>
    <w:rsid w:val="003C3B76"/>
    <w:rsid w:val="003C3DE1"/>
    <w:rsid w:val="003C4012"/>
    <w:rsid w:val="003C4A7E"/>
    <w:rsid w:val="003C4C9F"/>
    <w:rsid w:val="003C4FF9"/>
    <w:rsid w:val="003C5A22"/>
    <w:rsid w:val="003C5F1A"/>
    <w:rsid w:val="003C6105"/>
    <w:rsid w:val="003C689D"/>
    <w:rsid w:val="003C760A"/>
    <w:rsid w:val="003C7D39"/>
    <w:rsid w:val="003C7FF8"/>
    <w:rsid w:val="003D06B9"/>
    <w:rsid w:val="003D0AA3"/>
    <w:rsid w:val="003D0E1D"/>
    <w:rsid w:val="003D18DE"/>
    <w:rsid w:val="003D2038"/>
    <w:rsid w:val="003D2475"/>
    <w:rsid w:val="003D3105"/>
    <w:rsid w:val="003D3813"/>
    <w:rsid w:val="003D39C9"/>
    <w:rsid w:val="003D3A9F"/>
    <w:rsid w:val="003D4716"/>
    <w:rsid w:val="003D485E"/>
    <w:rsid w:val="003D48F0"/>
    <w:rsid w:val="003D5103"/>
    <w:rsid w:val="003D562C"/>
    <w:rsid w:val="003D66A5"/>
    <w:rsid w:val="003D67C4"/>
    <w:rsid w:val="003D6C4A"/>
    <w:rsid w:val="003D6E16"/>
    <w:rsid w:val="003D6F97"/>
    <w:rsid w:val="003D71B0"/>
    <w:rsid w:val="003D722D"/>
    <w:rsid w:val="003D7487"/>
    <w:rsid w:val="003E0EB6"/>
    <w:rsid w:val="003E11C1"/>
    <w:rsid w:val="003E2093"/>
    <w:rsid w:val="003E20D3"/>
    <w:rsid w:val="003E338F"/>
    <w:rsid w:val="003E416C"/>
    <w:rsid w:val="003E434F"/>
    <w:rsid w:val="003E48D9"/>
    <w:rsid w:val="003E4EC7"/>
    <w:rsid w:val="003E4F4B"/>
    <w:rsid w:val="003E5909"/>
    <w:rsid w:val="003E5F64"/>
    <w:rsid w:val="003F0793"/>
    <w:rsid w:val="003F0AB7"/>
    <w:rsid w:val="003F10BC"/>
    <w:rsid w:val="003F12B0"/>
    <w:rsid w:val="003F234E"/>
    <w:rsid w:val="003F2EF7"/>
    <w:rsid w:val="003F33A0"/>
    <w:rsid w:val="003F45ED"/>
    <w:rsid w:val="003F4674"/>
    <w:rsid w:val="003F584F"/>
    <w:rsid w:val="003F5CEA"/>
    <w:rsid w:val="003F5DBF"/>
    <w:rsid w:val="003F5FAB"/>
    <w:rsid w:val="003F62C4"/>
    <w:rsid w:val="003F73FA"/>
    <w:rsid w:val="003F7893"/>
    <w:rsid w:val="003F7B8C"/>
    <w:rsid w:val="00400E91"/>
    <w:rsid w:val="0040100C"/>
    <w:rsid w:val="0040184C"/>
    <w:rsid w:val="004018CC"/>
    <w:rsid w:val="004018E6"/>
    <w:rsid w:val="00401CD8"/>
    <w:rsid w:val="004029E0"/>
    <w:rsid w:val="00402AFE"/>
    <w:rsid w:val="00403CBF"/>
    <w:rsid w:val="004045CF"/>
    <w:rsid w:val="00404DEA"/>
    <w:rsid w:val="00404F68"/>
    <w:rsid w:val="00405612"/>
    <w:rsid w:val="004056B5"/>
    <w:rsid w:val="00405CC5"/>
    <w:rsid w:val="00406043"/>
    <w:rsid w:val="004062A3"/>
    <w:rsid w:val="0040703D"/>
    <w:rsid w:val="0040713E"/>
    <w:rsid w:val="00407B7B"/>
    <w:rsid w:val="00410399"/>
    <w:rsid w:val="00410631"/>
    <w:rsid w:val="004108CC"/>
    <w:rsid w:val="00410C4E"/>
    <w:rsid w:val="0041105A"/>
    <w:rsid w:val="00411B22"/>
    <w:rsid w:val="00412A11"/>
    <w:rsid w:val="00412E32"/>
    <w:rsid w:val="00413392"/>
    <w:rsid w:val="004134B0"/>
    <w:rsid w:val="00413811"/>
    <w:rsid w:val="00413E5F"/>
    <w:rsid w:val="00413EF4"/>
    <w:rsid w:val="004141EA"/>
    <w:rsid w:val="004147FF"/>
    <w:rsid w:val="00414C74"/>
    <w:rsid w:val="00414D4F"/>
    <w:rsid w:val="004158FC"/>
    <w:rsid w:val="00416377"/>
    <w:rsid w:val="00416562"/>
    <w:rsid w:val="00416A1D"/>
    <w:rsid w:val="00417E1A"/>
    <w:rsid w:val="00420532"/>
    <w:rsid w:val="0042060F"/>
    <w:rsid w:val="00420A8F"/>
    <w:rsid w:val="0042127F"/>
    <w:rsid w:val="004214A3"/>
    <w:rsid w:val="004218FE"/>
    <w:rsid w:val="0042204E"/>
    <w:rsid w:val="004231C4"/>
    <w:rsid w:val="00423418"/>
    <w:rsid w:val="00423575"/>
    <w:rsid w:val="004236A9"/>
    <w:rsid w:val="0042389B"/>
    <w:rsid w:val="00423E88"/>
    <w:rsid w:val="00425F7B"/>
    <w:rsid w:val="0042635C"/>
    <w:rsid w:val="004263B9"/>
    <w:rsid w:val="00426BFD"/>
    <w:rsid w:val="00427101"/>
    <w:rsid w:val="004271A7"/>
    <w:rsid w:val="00427640"/>
    <w:rsid w:val="00427B15"/>
    <w:rsid w:val="00427D12"/>
    <w:rsid w:val="00427F3C"/>
    <w:rsid w:val="00430073"/>
    <w:rsid w:val="004300BB"/>
    <w:rsid w:val="00430118"/>
    <w:rsid w:val="00430171"/>
    <w:rsid w:val="00430B08"/>
    <w:rsid w:val="00432BAF"/>
    <w:rsid w:val="00432D1E"/>
    <w:rsid w:val="00433B34"/>
    <w:rsid w:val="00434041"/>
    <w:rsid w:val="004341C1"/>
    <w:rsid w:val="00434800"/>
    <w:rsid w:val="0043490B"/>
    <w:rsid w:val="00434ABB"/>
    <w:rsid w:val="0043565E"/>
    <w:rsid w:val="004366C9"/>
    <w:rsid w:val="00436F6D"/>
    <w:rsid w:val="0044086B"/>
    <w:rsid w:val="00441B4C"/>
    <w:rsid w:val="00441C13"/>
    <w:rsid w:val="00443067"/>
    <w:rsid w:val="0044367F"/>
    <w:rsid w:val="004436E8"/>
    <w:rsid w:val="004437DD"/>
    <w:rsid w:val="00443D3D"/>
    <w:rsid w:val="00443EFD"/>
    <w:rsid w:val="00444619"/>
    <w:rsid w:val="00445399"/>
    <w:rsid w:val="00445448"/>
    <w:rsid w:val="004455B5"/>
    <w:rsid w:val="00445F8A"/>
    <w:rsid w:val="00446702"/>
    <w:rsid w:val="00447475"/>
    <w:rsid w:val="004500E0"/>
    <w:rsid w:val="00450427"/>
    <w:rsid w:val="004509B3"/>
    <w:rsid w:val="00450CCE"/>
    <w:rsid w:val="00451256"/>
    <w:rsid w:val="004513E4"/>
    <w:rsid w:val="0045147A"/>
    <w:rsid w:val="00451629"/>
    <w:rsid w:val="004517EC"/>
    <w:rsid w:val="00452A7C"/>
    <w:rsid w:val="00452FEA"/>
    <w:rsid w:val="004532E2"/>
    <w:rsid w:val="00453593"/>
    <w:rsid w:val="0045394B"/>
    <w:rsid w:val="00455C3F"/>
    <w:rsid w:val="0045631D"/>
    <w:rsid w:val="00456595"/>
    <w:rsid w:val="004567AD"/>
    <w:rsid w:val="00456C49"/>
    <w:rsid w:val="00457CC5"/>
    <w:rsid w:val="004611C7"/>
    <w:rsid w:val="004623F4"/>
    <w:rsid w:val="00462D36"/>
    <w:rsid w:val="00463468"/>
    <w:rsid w:val="0046442F"/>
    <w:rsid w:val="004649D7"/>
    <w:rsid w:val="00464F9D"/>
    <w:rsid w:val="00464FB3"/>
    <w:rsid w:val="0046546C"/>
    <w:rsid w:val="0046553D"/>
    <w:rsid w:val="00465D3E"/>
    <w:rsid w:val="00466615"/>
    <w:rsid w:val="00466D54"/>
    <w:rsid w:val="00467034"/>
    <w:rsid w:val="00467FED"/>
    <w:rsid w:val="00470B82"/>
    <w:rsid w:val="00470ED3"/>
    <w:rsid w:val="00471365"/>
    <w:rsid w:val="004713EC"/>
    <w:rsid w:val="00471B99"/>
    <w:rsid w:val="00471E17"/>
    <w:rsid w:val="00472CA3"/>
    <w:rsid w:val="00472FE9"/>
    <w:rsid w:val="00473546"/>
    <w:rsid w:val="00473BDC"/>
    <w:rsid w:val="00473E3A"/>
    <w:rsid w:val="00473EA0"/>
    <w:rsid w:val="004742C0"/>
    <w:rsid w:val="0047496C"/>
    <w:rsid w:val="00474D4E"/>
    <w:rsid w:val="0047553E"/>
    <w:rsid w:val="0047643D"/>
    <w:rsid w:val="00476524"/>
    <w:rsid w:val="00477418"/>
    <w:rsid w:val="00477C50"/>
    <w:rsid w:val="00477F81"/>
    <w:rsid w:val="00480498"/>
    <w:rsid w:val="00480593"/>
    <w:rsid w:val="004806B5"/>
    <w:rsid w:val="00480C2E"/>
    <w:rsid w:val="00481123"/>
    <w:rsid w:val="00481181"/>
    <w:rsid w:val="00481577"/>
    <w:rsid w:val="00481B72"/>
    <w:rsid w:val="00481BC5"/>
    <w:rsid w:val="0048233F"/>
    <w:rsid w:val="00482418"/>
    <w:rsid w:val="00482574"/>
    <w:rsid w:val="00482D8A"/>
    <w:rsid w:val="00482E85"/>
    <w:rsid w:val="00483AC1"/>
    <w:rsid w:val="00483DE3"/>
    <w:rsid w:val="00484530"/>
    <w:rsid w:val="00485313"/>
    <w:rsid w:val="00485481"/>
    <w:rsid w:val="0048587C"/>
    <w:rsid w:val="004859FF"/>
    <w:rsid w:val="00485CF1"/>
    <w:rsid w:val="004860DC"/>
    <w:rsid w:val="00486BA6"/>
    <w:rsid w:val="00486E6D"/>
    <w:rsid w:val="0048734D"/>
    <w:rsid w:val="0048741C"/>
    <w:rsid w:val="004876A7"/>
    <w:rsid w:val="004879AC"/>
    <w:rsid w:val="004906B2"/>
    <w:rsid w:val="00490A89"/>
    <w:rsid w:val="00490AE6"/>
    <w:rsid w:val="00491521"/>
    <w:rsid w:val="004919E2"/>
    <w:rsid w:val="00491C08"/>
    <w:rsid w:val="0049230E"/>
    <w:rsid w:val="00492755"/>
    <w:rsid w:val="00492A7C"/>
    <w:rsid w:val="00492C33"/>
    <w:rsid w:val="00493427"/>
    <w:rsid w:val="004937A9"/>
    <w:rsid w:val="004941AD"/>
    <w:rsid w:val="004944F1"/>
    <w:rsid w:val="004947ED"/>
    <w:rsid w:val="00494BEF"/>
    <w:rsid w:val="004955DA"/>
    <w:rsid w:val="00495827"/>
    <w:rsid w:val="00496C4F"/>
    <w:rsid w:val="00497674"/>
    <w:rsid w:val="00497A16"/>
    <w:rsid w:val="00497D09"/>
    <w:rsid w:val="00497E27"/>
    <w:rsid w:val="00497E47"/>
    <w:rsid w:val="00497EEA"/>
    <w:rsid w:val="004A01CB"/>
    <w:rsid w:val="004A161F"/>
    <w:rsid w:val="004A17E1"/>
    <w:rsid w:val="004A2AE1"/>
    <w:rsid w:val="004A2DA1"/>
    <w:rsid w:val="004A3877"/>
    <w:rsid w:val="004A50D5"/>
    <w:rsid w:val="004A66E6"/>
    <w:rsid w:val="004A7196"/>
    <w:rsid w:val="004A7520"/>
    <w:rsid w:val="004A7980"/>
    <w:rsid w:val="004A7D36"/>
    <w:rsid w:val="004A7DBF"/>
    <w:rsid w:val="004B0562"/>
    <w:rsid w:val="004B060A"/>
    <w:rsid w:val="004B12CD"/>
    <w:rsid w:val="004B193E"/>
    <w:rsid w:val="004B2CA8"/>
    <w:rsid w:val="004B2EBF"/>
    <w:rsid w:val="004B2FE7"/>
    <w:rsid w:val="004B505B"/>
    <w:rsid w:val="004B68B1"/>
    <w:rsid w:val="004B719C"/>
    <w:rsid w:val="004C049C"/>
    <w:rsid w:val="004C097A"/>
    <w:rsid w:val="004C0ECF"/>
    <w:rsid w:val="004C104D"/>
    <w:rsid w:val="004C10D6"/>
    <w:rsid w:val="004C13AD"/>
    <w:rsid w:val="004C163C"/>
    <w:rsid w:val="004C178B"/>
    <w:rsid w:val="004C1A07"/>
    <w:rsid w:val="004C1A7C"/>
    <w:rsid w:val="004C21FE"/>
    <w:rsid w:val="004C26F2"/>
    <w:rsid w:val="004C2C1C"/>
    <w:rsid w:val="004C347B"/>
    <w:rsid w:val="004C3C5E"/>
    <w:rsid w:val="004C3FBF"/>
    <w:rsid w:val="004C43F5"/>
    <w:rsid w:val="004C5081"/>
    <w:rsid w:val="004C539D"/>
    <w:rsid w:val="004C53F1"/>
    <w:rsid w:val="004C56EA"/>
    <w:rsid w:val="004C679A"/>
    <w:rsid w:val="004C67BF"/>
    <w:rsid w:val="004C6C86"/>
    <w:rsid w:val="004C6F9D"/>
    <w:rsid w:val="004C7249"/>
    <w:rsid w:val="004D06AA"/>
    <w:rsid w:val="004D0992"/>
    <w:rsid w:val="004D0A7A"/>
    <w:rsid w:val="004D0BBF"/>
    <w:rsid w:val="004D16B9"/>
    <w:rsid w:val="004D16F7"/>
    <w:rsid w:val="004D2B6D"/>
    <w:rsid w:val="004D2B94"/>
    <w:rsid w:val="004D3719"/>
    <w:rsid w:val="004D3B7E"/>
    <w:rsid w:val="004D4BAC"/>
    <w:rsid w:val="004D4BEE"/>
    <w:rsid w:val="004D50CB"/>
    <w:rsid w:val="004D56F6"/>
    <w:rsid w:val="004D5C31"/>
    <w:rsid w:val="004D682D"/>
    <w:rsid w:val="004D7800"/>
    <w:rsid w:val="004D7881"/>
    <w:rsid w:val="004D788E"/>
    <w:rsid w:val="004D7D1D"/>
    <w:rsid w:val="004E00CC"/>
    <w:rsid w:val="004E0FB0"/>
    <w:rsid w:val="004E241C"/>
    <w:rsid w:val="004E26C7"/>
    <w:rsid w:val="004E27FD"/>
    <w:rsid w:val="004E3437"/>
    <w:rsid w:val="004E34E0"/>
    <w:rsid w:val="004E3741"/>
    <w:rsid w:val="004E3ADA"/>
    <w:rsid w:val="004E3D71"/>
    <w:rsid w:val="004E42B9"/>
    <w:rsid w:val="004E4C96"/>
    <w:rsid w:val="004E4D4D"/>
    <w:rsid w:val="004E50D8"/>
    <w:rsid w:val="004E7314"/>
    <w:rsid w:val="004E7A11"/>
    <w:rsid w:val="004E7B55"/>
    <w:rsid w:val="004E7FD5"/>
    <w:rsid w:val="004F052C"/>
    <w:rsid w:val="004F05D0"/>
    <w:rsid w:val="004F0F3D"/>
    <w:rsid w:val="004F1BB8"/>
    <w:rsid w:val="004F22E3"/>
    <w:rsid w:val="004F2879"/>
    <w:rsid w:val="004F2C28"/>
    <w:rsid w:val="004F2C81"/>
    <w:rsid w:val="004F42E0"/>
    <w:rsid w:val="004F57BB"/>
    <w:rsid w:val="004F63F8"/>
    <w:rsid w:val="004F6E15"/>
    <w:rsid w:val="004F6F16"/>
    <w:rsid w:val="004F737A"/>
    <w:rsid w:val="004F794F"/>
    <w:rsid w:val="004F7E2A"/>
    <w:rsid w:val="005006A0"/>
    <w:rsid w:val="005006FC"/>
    <w:rsid w:val="00500CA7"/>
    <w:rsid w:val="00500E2E"/>
    <w:rsid w:val="00500EF1"/>
    <w:rsid w:val="0050100E"/>
    <w:rsid w:val="00501334"/>
    <w:rsid w:val="00501815"/>
    <w:rsid w:val="00501C6E"/>
    <w:rsid w:val="00501EC2"/>
    <w:rsid w:val="00502100"/>
    <w:rsid w:val="00502178"/>
    <w:rsid w:val="00503100"/>
    <w:rsid w:val="005033BD"/>
    <w:rsid w:val="00503B4C"/>
    <w:rsid w:val="00503C39"/>
    <w:rsid w:val="005044B7"/>
    <w:rsid w:val="00504D77"/>
    <w:rsid w:val="00506418"/>
    <w:rsid w:val="005066D2"/>
    <w:rsid w:val="00506D1F"/>
    <w:rsid w:val="00506ECE"/>
    <w:rsid w:val="0050719C"/>
    <w:rsid w:val="005109DB"/>
    <w:rsid w:val="00511A4F"/>
    <w:rsid w:val="00511B6D"/>
    <w:rsid w:val="00511EBF"/>
    <w:rsid w:val="00512A0E"/>
    <w:rsid w:val="00513D0E"/>
    <w:rsid w:val="00514280"/>
    <w:rsid w:val="0051513F"/>
    <w:rsid w:val="005156A3"/>
    <w:rsid w:val="00516002"/>
    <w:rsid w:val="0051785B"/>
    <w:rsid w:val="00517BF8"/>
    <w:rsid w:val="0052023E"/>
    <w:rsid w:val="005203AA"/>
    <w:rsid w:val="005211C8"/>
    <w:rsid w:val="00522186"/>
    <w:rsid w:val="005221BB"/>
    <w:rsid w:val="00522602"/>
    <w:rsid w:val="0052341D"/>
    <w:rsid w:val="00523C07"/>
    <w:rsid w:val="00525A3E"/>
    <w:rsid w:val="00525B2D"/>
    <w:rsid w:val="005264C6"/>
    <w:rsid w:val="005268A9"/>
    <w:rsid w:val="00527296"/>
    <w:rsid w:val="00527B0B"/>
    <w:rsid w:val="00527CDC"/>
    <w:rsid w:val="00530011"/>
    <w:rsid w:val="005302E8"/>
    <w:rsid w:val="005304FC"/>
    <w:rsid w:val="005308E9"/>
    <w:rsid w:val="00530C88"/>
    <w:rsid w:val="005310CE"/>
    <w:rsid w:val="0053120F"/>
    <w:rsid w:val="00531D02"/>
    <w:rsid w:val="005325F4"/>
    <w:rsid w:val="00533B3D"/>
    <w:rsid w:val="00533F11"/>
    <w:rsid w:val="00534522"/>
    <w:rsid w:val="00535450"/>
    <w:rsid w:val="00535C41"/>
    <w:rsid w:val="005363E6"/>
    <w:rsid w:val="00536E65"/>
    <w:rsid w:val="005377BB"/>
    <w:rsid w:val="00537B26"/>
    <w:rsid w:val="00537ED3"/>
    <w:rsid w:val="00540669"/>
    <w:rsid w:val="0054069C"/>
    <w:rsid w:val="00540751"/>
    <w:rsid w:val="00540C62"/>
    <w:rsid w:val="00540F07"/>
    <w:rsid w:val="00540F0B"/>
    <w:rsid w:val="00541C1E"/>
    <w:rsid w:val="00542316"/>
    <w:rsid w:val="005424AA"/>
    <w:rsid w:val="005425E8"/>
    <w:rsid w:val="0054282C"/>
    <w:rsid w:val="0054374E"/>
    <w:rsid w:val="00543986"/>
    <w:rsid w:val="00543C79"/>
    <w:rsid w:val="00543E81"/>
    <w:rsid w:val="00543F7C"/>
    <w:rsid w:val="0054491E"/>
    <w:rsid w:val="00544C72"/>
    <w:rsid w:val="00545817"/>
    <w:rsid w:val="00545B58"/>
    <w:rsid w:val="005460DD"/>
    <w:rsid w:val="00547035"/>
    <w:rsid w:val="005475B3"/>
    <w:rsid w:val="00547F75"/>
    <w:rsid w:val="00550A4A"/>
    <w:rsid w:val="00550EED"/>
    <w:rsid w:val="005513FF"/>
    <w:rsid w:val="0055219C"/>
    <w:rsid w:val="005531A1"/>
    <w:rsid w:val="00553C1E"/>
    <w:rsid w:val="00553F5C"/>
    <w:rsid w:val="005542B3"/>
    <w:rsid w:val="005543C3"/>
    <w:rsid w:val="00554913"/>
    <w:rsid w:val="00554D65"/>
    <w:rsid w:val="00554F97"/>
    <w:rsid w:val="00555741"/>
    <w:rsid w:val="00555ADC"/>
    <w:rsid w:val="005563C3"/>
    <w:rsid w:val="005566FA"/>
    <w:rsid w:val="005569A1"/>
    <w:rsid w:val="00556C8D"/>
    <w:rsid w:val="00557410"/>
    <w:rsid w:val="005578EF"/>
    <w:rsid w:val="00557E86"/>
    <w:rsid w:val="0056009F"/>
    <w:rsid w:val="005606DE"/>
    <w:rsid w:val="00560AC3"/>
    <w:rsid w:val="00560C2D"/>
    <w:rsid w:val="0056160F"/>
    <w:rsid w:val="00561839"/>
    <w:rsid w:val="00561D67"/>
    <w:rsid w:val="00562549"/>
    <w:rsid w:val="00562CE9"/>
    <w:rsid w:val="00562EE7"/>
    <w:rsid w:val="005630AB"/>
    <w:rsid w:val="0056316F"/>
    <w:rsid w:val="00563EE5"/>
    <w:rsid w:val="0056571C"/>
    <w:rsid w:val="00565C6D"/>
    <w:rsid w:val="00565F94"/>
    <w:rsid w:val="00566531"/>
    <w:rsid w:val="00566BBA"/>
    <w:rsid w:val="00570037"/>
    <w:rsid w:val="00570875"/>
    <w:rsid w:val="00571360"/>
    <w:rsid w:val="00571609"/>
    <w:rsid w:val="005716D0"/>
    <w:rsid w:val="005717A2"/>
    <w:rsid w:val="00572B14"/>
    <w:rsid w:val="00573084"/>
    <w:rsid w:val="005732A1"/>
    <w:rsid w:val="00573DE9"/>
    <w:rsid w:val="00573E47"/>
    <w:rsid w:val="005746F3"/>
    <w:rsid w:val="0057471B"/>
    <w:rsid w:val="005747E7"/>
    <w:rsid w:val="005748EA"/>
    <w:rsid w:val="00574C09"/>
    <w:rsid w:val="00575137"/>
    <w:rsid w:val="005753B6"/>
    <w:rsid w:val="00575A31"/>
    <w:rsid w:val="005764DF"/>
    <w:rsid w:val="005764F4"/>
    <w:rsid w:val="0057665D"/>
    <w:rsid w:val="00576F46"/>
    <w:rsid w:val="00577085"/>
    <w:rsid w:val="0057715D"/>
    <w:rsid w:val="00577327"/>
    <w:rsid w:val="00577B16"/>
    <w:rsid w:val="00577E8B"/>
    <w:rsid w:val="005800FD"/>
    <w:rsid w:val="005801B2"/>
    <w:rsid w:val="0058035F"/>
    <w:rsid w:val="00580D34"/>
    <w:rsid w:val="005813D4"/>
    <w:rsid w:val="005814FB"/>
    <w:rsid w:val="00581F24"/>
    <w:rsid w:val="00582622"/>
    <w:rsid w:val="00582F05"/>
    <w:rsid w:val="00583BC6"/>
    <w:rsid w:val="00585985"/>
    <w:rsid w:val="005860CF"/>
    <w:rsid w:val="005866CA"/>
    <w:rsid w:val="00586C9A"/>
    <w:rsid w:val="00586D17"/>
    <w:rsid w:val="00586D6B"/>
    <w:rsid w:val="005878F9"/>
    <w:rsid w:val="00587A9A"/>
    <w:rsid w:val="00587B43"/>
    <w:rsid w:val="005918E2"/>
    <w:rsid w:val="005918EF"/>
    <w:rsid w:val="00592755"/>
    <w:rsid w:val="00592B2B"/>
    <w:rsid w:val="00593698"/>
    <w:rsid w:val="00593879"/>
    <w:rsid w:val="0059427C"/>
    <w:rsid w:val="005943CC"/>
    <w:rsid w:val="00594ADF"/>
    <w:rsid w:val="00594C11"/>
    <w:rsid w:val="00594F3D"/>
    <w:rsid w:val="0059511B"/>
    <w:rsid w:val="00595C59"/>
    <w:rsid w:val="0059705B"/>
    <w:rsid w:val="00597F73"/>
    <w:rsid w:val="005A0833"/>
    <w:rsid w:val="005A0F56"/>
    <w:rsid w:val="005A1103"/>
    <w:rsid w:val="005A1918"/>
    <w:rsid w:val="005A1B38"/>
    <w:rsid w:val="005A1FB2"/>
    <w:rsid w:val="005A2FA2"/>
    <w:rsid w:val="005A333D"/>
    <w:rsid w:val="005A336A"/>
    <w:rsid w:val="005A3660"/>
    <w:rsid w:val="005A3842"/>
    <w:rsid w:val="005A4030"/>
    <w:rsid w:val="005A461D"/>
    <w:rsid w:val="005A4902"/>
    <w:rsid w:val="005A498B"/>
    <w:rsid w:val="005A4D86"/>
    <w:rsid w:val="005A53C9"/>
    <w:rsid w:val="005A54E5"/>
    <w:rsid w:val="005A5952"/>
    <w:rsid w:val="005A5B37"/>
    <w:rsid w:val="005A6E5A"/>
    <w:rsid w:val="005A7352"/>
    <w:rsid w:val="005A7C27"/>
    <w:rsid w:val="005A7D3B"/>
    <w:rsid w:val="005B03FE"/>
    <w:rsid w:val="005B050F"/>
    <w:rsid w:val="005B0778"/>
    <w:rsid w:val="005B0A36"/>
    <w:rsid w:val="005B0D10"/>
    <w:rsid w:val="005B190A"/>
    <w:rsid w:val="005B20EB"/>
    <w:rsid w:val="005B2D79"/>
    <w:rsid w:val="005B2E19"/>
    <w:rsid w:val="005B3C73"/>
    <w:rsid w:val="005B3D83"/>
    <w:rsid w:val="005B47FC"/>
    <w:rsid w:val="005B4872"/>
    <w:rsid w:val="005B57EA"/>
    <w:rsid w:val="005B5E0B"/>
    <w:rsid w:val="005B5F89"/>
    <w:rsid w:val="005B6324"/>
    <w:rsid w:val="005B6698"/>
    <w:rsid w:val="005B69C6"/>
    <w:rsid w:val="005B6C71"/>
    <w:rsid w:val="005B797B"/>
    <w:rsid w:val="005C00D3"/>
    <w:rsid w:val="005C01BB"/>
    <w:rsid w:val="005C072F"/>
    <w:rsid w:val="005C0E28"/>
    <w:rsid w:val="005C17FF"/>
    <w:rsid w:val="005C1820"/>
    <w:rsid w:val="005C1DDF"/>
    <w:rsid w:val="005C1E8A"/>
    <w:rsid w:val="005C2368"/>
    <w:rsid w:val="005C2707"/>
    <w:rsid w:val="005C296E"/>
    <w:rsid w:val="005C2CFE"/>
    <w:rsid w:val="005C5648"/>
    <w:rsid w:val="005C5749"/>
    <w:rsid w:val="005C57DC"/>
    <w:rsid w:val="005C5AB7"/>
    <w:rsid w:val="005C6C56"/>
    <w:rsid w:val="005C6F23"/>
    <w:rsid w:val="005C74BD"/>
    <w:rsid w:val="005C7E68"/>
    <w:rsid w:val="005D0085"/>
    <w:rsid w:val="005D1187"/>
    <w:rsid w:val="005D1A07"/>
    <w:rsid w:val="005D1A4F"/>
    <w:rsid w:val="005D1D2E"/>
    <w:rsid w:val="005D20D6"/>
    <w:rsid w:val="005D2313"/>
    <w:rsid w:val="005D2A8D"/>
    <w:rsid w:val="005D3059"/>
    <w:rsid w:val="005D322D"/>
    <w:rsid w:val="005D37C5"/>
    <w:rsid w:val="005D4398"/>
    <w:rsid w:val="005D4A07"/>
    <w:rsid w:val="005D5638"/>
    <w:rsid w:val="005D5F09"/>
    <w:rsid w:val="005D6ED7"/>
    <w:rsid w:val="005D732B"/>
    <w:rsid w:val="005E004F"/>
    <w:rsid w:val="005E0B26"/>
    <w:rsid w:val="005E10ED"/>
    <w:rsid w:val="005E14A1"/>
    <w:rsid w:val="005E154E"/>
    <w:rsid w:val="005E16DB"/>
    <w:rsid w:val="005E1B0D"/>
    <w:rsid w:val="005E1BE7"/>
    <w:rsid w:val="005E20C2"/>
    <w:rsid w:val="005E21D8"/>
    <w:rsid w:val="005E21EB"/>
    <w:rsid w:val="005E2526"/>
    <w:rsid w:val="005E2969"/>
    <w:rsid w:val="005E2A30"/>
    <w:rsid w:val="005E3A1C"/>
    <w:rsid w:val="005E3C4A"/>
    <w:rsid w:val="005E3DD9"/>
    <w:rsid w:val="005E3E9A"/>
    <w:rsid w:val="005E45B3"/>
    <w:rsid w:val="005E4A40"/>
    <w:rsid w:val="005E4DE7"/>
    <w:rsid w:val="005E6C47"/>
    <w:rsid w:val="005E6F8D"/>
    <w:rsid w:val="005E7138"/>
    <w:rsid w:val="005E7733"/>
    <w:rsid w:val="005F0635"/>
    <w:rsid w:val="005F0ABB"/>
    <w:rsid w:val="005F1B73"/>
    <w:rsid w:val="005F254B"/>
    <w:rsid w:val="005F2617"/>
    <w:rsid w:val="005F387F"/>
    <w:rsid w:val="005F447F"/>
    <w:rsid w:val="005F59B2"/>
    <w:rsid w:val="005F67F8"/>
    <w:rsid w:val="005F69CE"/>
    <w:rsid w:val="006008FD"/>
    <w:rsid w:val="00601377"/>
    <w:rsid w:val="006017AF"/>
    <w:rsid w:val="00601F6E"/>
    <w:rsid w:val="00602A06"/>
    <w:rsid w:val="006039EE"/>
    <w:rsid w:val="00603A4A"/>
    <w:rsid w:val="00603BFD"/>
    <w:rsid w:val="00603DCE"/>
    <w:rsid w:val="00604049"/>
    <w:rsid w:val="00604415"/>
    <w:rsid w:val="00604849"/>
    <w:rsid w:val="0060571E"/>
    <w:rsid w:val="00605D1D"/>
    <w:rsid w:val="0060668C"/>
    <w:rsid w:val="006066C7"/>
    <w:rsid w:val="006069D0"/>
    <w:rsid w:val="006069F3"/>
    <w:rsid w:val="00607602"/>
    <w:rsid w:val="006078FE"/>
    <w:rsid w:val="006079D0"/>
    <w:rsid w:val="00607C4F"/>
    <w:rsid w:val="00610CA1"/>
    <w:rsid w:val="00610DA6"/>
    <w:rsid w:val="00611A7E"/>
    <w:rsid w:val="00612312"/>
    <w:rsid w:val="00612D2E"/>
    <w:rsid w:val="00613CA8"/>
    <w:rsid w:val="00613F94"/>
    <w:rsid w:val="006148C3"/>
    <w:rsid w:val="0061503E"/>
    <w:rsid w:val="006150D9"/>
    <w:rsid w:val="006158DB"/>
    <w:rsid w:val="00615E0E"/>
    <w:rsid w:val="0061615B"/>
    <w:rsid w:val="006176B1"/>
    <w:rsid w:val="006176E6"/>
    <w:rsid w:val="006211DC"/>
    <w:rsid w:val="00621917"/>
    <w:rsid w:val="00622866"/>
    <w:rsid w:val="00622E46"/>
    <w:rsid w:val="00622E79"/>
    <w:rsid w:val="00622F09"/>
    <w:rsid w:val="00623FED"/>
    <w:rsid w:val="0062424D"/>
    <w:rsid w:val="0062458E"/>
    <w:rsid w:val="006254DD"/>
    <w:rsid w:val="0062551A"/>
    <w:rsid w:val="006256D6"/>
    <w:rsid w:val="006258D4"/>
    <w:rsid w:val="00625C62"/>
    <w:rsid w:val="00630683"/>
    <w:rsid w:val="006312B1"/>
    <w:rsid w:val="0063159F"/>
    <w:rsid w:val="006315C9"/>
    <w:rsid w:val="00631E83"/>
    <w:rsid w:val="006321D5"/>
    <w:rsid w:val="00632775"/>
    <w:rsid w:val="006329B2"/>
    <w:rsid w:val="0063302C"/>
    <w:rsid w:val="00633B00"/>
    <w:rsid w:val="0063412A"/>
    <w:rsid w:val="006341A6"/>
    <w:rsid w:val="00634A15"/>
    <w:rsid w:val="00634E7C"/>
    <w:rsid w:val="00635424"/>
    <w:rsid w:val="00635869"/>
    <w:rsid w:val="006358C3"/>
    <w:rsid w:val="006363CD"/>
    <w:rsid w:val="006364AE"/>
    <w:rsid w:val="00636765"/>
    <w:rsid w:val="006368E1"/>
    <w:rsid w:val="0063701E"/>
    <w:rsid w:val="006373A8"/>
    <w:rsid w:val="00637C3E"/>
    <w:rsid w:val="00637E45"/>
    <w:rsid w:val="00640D3D"/>
    <w:rsid w:val="00640DCE"/>
    <w:rsid w:val="00640F51"/>
    <w:rsid w:val="0064228D"/>
    <w:rsid w:val="0064234B"/>
    <w:rsid w:val="00642605"/>
    <w:rsid w:val="00642877"/>
    <w:rsid w:val="00642DE2"/>
    <w:rsid w:val="0064332D"/>
    <w:rsid w:val="00643407"/>
    <w:rsid w:val="00643E68"/>
    <w:rsid w:val="0064446C"/>
    <w:rsid w:val="00644E81"/>
    <w:rsid w:val="00645D7C"/>
    <w:rsid w:val="00646404"/>
    <w:rsid w:val="00646682"/>
    <w:rsid w:val="00646988"/>
    <w:rsid w:val="00646B1A"/>
    <w:rsid w:val="00646BBE"/>
    <w:rsid w:val="00646D46"/>
    <w:rsid w:val="0064746B"/>
    <w:rsid w:val="00650209"/>
    <w:rsid w:val="0065078B"/>
    <w:rsid w:val="00650E19"/>
    <w:rsid w:val="00650EDB"/>
    <w:rsid w:val="006512B9"/>
    <w:rsid w:val="0065155A"/>
    <w:rsid w:val="00651E0A"/>
    <w:rsid w:val="006526A9"/>
    <w:rsid w:val="00652C54"/>
    <w:rsid w:val="00654427"/>
    <w:rsid w:val="006554A8"/>
    <w:rsid w:val="00657F99"/>
    <w:rsid w:val="00660157"/>
    <w:rsid w:val="00660CF5"/>
    <w:rsid w:val="0066145A"/>
    <w:rsid w:val="00661D1C"/>
    <w:rsid w:val="006620F4"/>
    <w:rsid w:val="00662442"/>
    <w:rsid w:val="00662BF2"/>
    <w:rsid w:val="00663119"/>
    <w:rsid w:val="00663831"/>
    <w:rsid w:val="006641E6"/>
    <w:rsid w:val="00664A86"/>
    <w:rsid w:val="00665416"/>
    <w:rsid w:val="00665CD3"/>
    <w:rsid w:val="006662F1"/>
    <w:rsid w:val="006663CD"/>
    <w:rsid w:val="00666D98"/>
    <w:rsid w:val="006670F5"/>
    <w:rsid w:val="00667468"/>
    <w:rsid w:val="00667620"/>
    <w:rsid w:val="00671887"/>
    <w:rsid w:val="006719E5"/>
    <w:rsid w:val="0067219E"/>
    <w:rsid w:val="00672796"/>
    <w:rsid w:val="00672EE3"/>
    <w:rsid w:val="00672F5F"/>
    <w:rsid w:val="006733AC"/>
    <w:rsid w:val="00673407"/>
    <w:rsid w:val="006747CF"/>
    <w:rsid w:val="00674F6C"/>
    <w:rsid w:val="0067541C"/>
    <w:rsid w:val="00675A14"/>
    <w:rsid w:val="00675ECA"/>
    <w:rsid w:val="00677A07"/>
    <w:rsid w:val="00680362"/>
    <w:rsid w:val="0068047A"/>
    <w:rsid w:val="00681105"/>
    <w:rsid w:val="0068159F"/>
    <w:rsid w:val="006818B7"/>
    <w:rsid w:val="006823FA"/>
    <w:rsid w:val="006826F3"/>
    <w:rsid w:val="00683536"/>
    <w:rsid w:val="00683779"/>
    <w:rsid w:val="00683CED"/>
    <w:rsid w:val="00683E04"/>
    <w:rsid w:val="00684089"/>
    <w:rsid w:val="00684336"/>
    <w:rsid w:val="00684535"/>
    <w:rsid w:val="00684EA5"/>
    <w:rsid w:val="0068521B"/>
    <w:rsid w:val="00685408"/>
    <w:rsid w:val="0068605E"/>
    <w:rsid w:val="0068620E"/>
    <w:rsid w:val="00686CEE"/>
    <w:rsid w:val="006872E9"/>
    <w:rsid w:val="00687455"/>
    <w:rsid w:val="00687C13"/>
    <w:rsid w:val="00687C30"/>
    <w:rsid w:val="0069038A"/>
    <w:rsid w:val="00690E83"/>
    <w:rsid w:val="006911A0"/>
    <w:rsid w:val="00691404"/>
    <w:rsid w:val="00691561"/>
    <w:rsid w:val="0069185E"/>
    <w:rsid w:val="00692014"/>
    <w:rsid w:val="006922DC"/>
    <w:rsid w:val="00692359"/>
    <w:rsid w:val="0069292C"/>
    <w:rsid w:val="0069347F"/>
    <w:rsid w:val="00693B1D"/>
    <w:rsid w:val="00695626"/>
    <w:rsid w:val="00695793"/>
    <w:rsid w:val="0069591C"/>
    <w:rsid w:val="00695D1A"/>
    <w:rsid w:val="006960E4"/>
    <w:rsid w:val="006966CF"/>
    <w:rsid w:val="00696EED"/>
    <w:rsid w:val="00697463"/>
    <w:rsid w:val="0069761C"/>
    <w:rsid w:val="00697A4C"/>
    <w:rsid w:val="00697D09"/>
    <w:rsid w:val="00697D4A"/>
    <w:rsid w:val="006A0B88"/>
    <w:rsid w:val="006A11C7"/>
    <w:rsid w:val="006A1777"/>
    <w:rsid w:val="006A1B08"/>
    <w:rsid w:val="006A3AC0"/>
    <w:rsid w:val="006A3CD4"/>
    <w:rsid w:val="006A4E5F"/>
    <w:rsid w:val="006A5A67"/>
    <w:rsid w:val="006A5DEE"/>
    <w:rsid w:val="006A62FF"/>
    <w:rsid w:val="006A682A"/>
    <w:rsid w:val="006A69ED"/>
    <w:rsid w:val="006A6CB6"/>
    <w:rsid w:val="006A70D5"/>
    <w:rsid w:val="006A732B"/>
    <w:rsid w:val="006A779D"/>
    <w:rsid w:val="006A7B04"/>
    <w:rsid w:val="006A7B42"/>
    <w:rsid w:val="006A7FA3"/>
    <w:rsid w:val="006B006C"/>
    <w:rsid w:val="006B0407"/>
    <w:rsid w:val="006B06A4"/>
    <w:rsid w:val="006B0D6F"/>
    <w:rsid w:val="006B0FC5"/>
    <w:rsid w:val="006B1207"/>
    <w:rsid w:val="006B1D55"/>
    <w:rsid w:val="006B2091"/>
    <w:rsid w:val="006B2858"/>
    <w:rsid w:val="006B28E3"/>
    <w:rsid w:val="006B29EE"/>
    <w:rsid w:val="006B2BA7"/>
    <w:rsid w:val="006B2F93"/>
    <w:rsid w:val="006B38AA"/>
    <w:rsid w:val="006B3CE3"/>
    <w:rsid w:val="006B4039"/>
    <w:rsid w:val="006B54E8"/>
    <w:rsid w:val="006B5FFC"/>
    <w:rsid w:val="006B606D"/>
    <w:rsid w:val="006B6120"/>
    <w:rsid w:val="006B61BD"/>
    <w:rsid w:val="006B6605"/>
    <w:rsid w:val="006B6C2B"/>
    <w:rsid w:val="006B71F9"/>
    <w:rsid w:val="006B7354"/>
    <w:rsid w:val="006B73C8"/>
    <w:rsid w:val="006C0131"/>
    <w:rsid w:val="006C0249"/>
    <w:rsid w:val="006C11A4"/>
    <w:rsid w:val="006C1319"/>
    <w:rsid w:val="006C1597"/>
    <w:rsid w:val="006C1B5D"/>
    <w:rsid w:val="006C1D2E"/>
    <w:rsid w:val="006C1E38"/>
    <w:rsid w:val="006C26DA"/>
    <w:rsid w:val="006C2799"/>
    <w:rsid w:val="006C2CC4"/>
    <w:rsid w:val="006C328C"/>
    <w:rsid w:val="006C3EA3"/>
    <w:rsid w:val="006C4006"/>
    <w:rsid w:val="006C412C"/>
    <w:rsid w:val="006C4B8B"/>
    <w:rsid w:val="006C5FD0"/>
    <w:rsid w:val="006C6161"/>
    <w:rsid w:val="006C6624"/>
    <w:rsid w:val="006C6EC9"/>
    <w:rsid w:val="006C7031"/>
    <w:rsid w:val="006C709A"/>
    <w:rsid w:val="006C71E9"/>
    <w:rsid w:val="006C737B"/>
    <w:rsid w:val="006C7477"/>
    <w:rsid w:val="006D063D"/>
    <w:rsid w:val="006D09CF"/>
    <w:rsid w:val="006D0E53"/>
    <w:rsid w:val="006D0E94"/>
    <w:rsid w:val="006D1307"/>
    <w:rsid w:val="006D1567"/>
    <w:rsid w:val="006D1701"/>
    <w:rsid w:val="006D1994"/>
    <w:rsid w:val="006D1AD6"/>
    <w:rsid w:val="006D1EC2"/>
    <w:rsid w:val="006D2714"/>
    <w:rsid w:val="006D28C4"/>
    <w:rsid w:val="006D2ABF"/>
    <w:rsid w:val="006D2F66"/>
    <w:rsid w:val="006D3992"/>
    <w:rsid w:val="006D39CA"/>
    <w:rsid w:val="006D3F68"/>
    <w:rsid w:val="006D436D"/>
    <w:rsid w:val="006D4789"/>
    <w:rsid w:val="006D4EAC"/>
    <w:rsid w:val="006D5372"/>
    <w:rsid w:val="006D56D3"/>
    <w:rsid w:val="006D5B91"/>
    <w:rsid w:val="006D5E5C"/>
    <w:rsid w:val="006D6B31"/>
    <w:rsid w:val="006D72FA"/>
    <w:rsid w:val="006D7310"/>
    <w:rsid w:val="006D76B2"/>
    <w:rsid w:val="006D77B2"/>
    <w:rsid w:val="006D7809"/>
    <w:rsid w:val="006D7FA1"/>
    <w:rsid w:val="006E0104"/>
    <w:rsid w:val="006E03AF"/>
    <w:rsid w:val="006E07C0"/>
    <w:rsid w:val="006E20E5"/>
    <w:rsid w:val="006E21AF"/>
    <w:rsid w:val="006E24A1"/>
    <w:rsid w:val="006E2E1B"/>
    <w:rsid w:val="006E2FC2"/>
    <w:rsid w:val="006E30C7"/>
    <w:rsid w:val="006E36CC"/>
    <w:rsid w:val="006E3701"/>
    <w:rsid w:val="006E412D"/>
    <w:rsid w:val="006E433E"/>
    <w:rsid w:val="006E4A15"/>
    <w:rsid w:val="006E4B23"/>
    <w:rsid w:val="006E4D21"/>
    <w:rsid w:val="006E52B2"/>
    <w:rsid w:val="006E53E5"/>
    <w:rsid w:val="006E66C1"/>
    <w:rsid w:val="006E6BE3"/>
    <w:rsid w:val="006E70EE"/>
    <w:rsid w:val="006E72FD"/>
    <w:rsid w:val="006E7558"/>
    <w:rsid w:val="006E77AE"/>
    <w:rsid w:val="006E7907"/>
    <w:rsid w:val="006E79B2"/>
    <w:rsid w:val="006E7FF7"/>
    <w:rsid w:val="006F0366"/>
    <w:rsid w:val="006F0D00"/>
    <w:rsid w:val="006F2500"/>
    <w:rsid w:val="006F252F"/>
    <w:rsid w:val="006F2771"/>
    <w:rsid w:val="006F3DE9"/>
    <w:rsid w:val="006F4B4C"/>
    <w:rsid w:val="006F4D7A"/>
    <w:rsid w:val="006F516A"/>
    <w:rsid w:val="006F57B9"/>
    <w:rsid w:val="006F67BA"/>
    <w:rsid w:val="006F6A5D"/>
    <w:rsid w:val="006F6B13"/>
    <w:rsid w:val="006F6F00"/>
    <w:rsid w:val="006F7063"/>
    <w:rsid w:val="006F714D"/>
    <w:rsid w:val="006F7366"/>
    <w:rsid w:val="006F736D"/>
    <w:rsid w:val="006F767C"/>
    <w:rsid w:val="006F7AF7"/>
    <w:rsid w:val="007007BE"/>
    <w:rsid w:val="00700AFE"/>
    <w:rsid w:val="007019D3"/>
    <w:rsid w:val="00702225"/>
    <w:rsid w:val="007036B7"/>
    <w:rsid w:val="00703714"/>
    <w:rsid w:val="007039EF"/>
    <w:rsid w:val="00704717"/>
    <w:rsid w:val="0070483F"/>
    <w:rsid w:val="00704859"/>
    <w:rsid w:val="00704E0D"/>
    <w:rsid w:val="00704FC1"/>
    <w:rsid w:val="0070584E"/>
    <w:rsid w:val="007061B7"/>
    <w:rsid w:val="0070669D"/>
    <w:rsid w:val="00706925"/>
    <w:rsid w:val="00706AC9"/>
    <w:rsid w:val="00706D17"/>
    <w:rsid w:val="00707F20"/>
    <w:rsid w:val="007124FE"/>
    <w:rsid w:val="00712B5E"/>
    <w:rsid w:val="00712BF0"/>
    <w:rsid w:val="0071345C"/>
    <w:rsid w:val="00713473"/>
    <w:rsid w:val="007137B9"/>
    <w:rsid w:val="00713D5E"/>
    <w:rsid w:val="007144C7"/>
    <w:rsid w:val="00714A49"/>
    <w:rsid w:val="007151BD"/>
    <w:rsid w:val="0071548E"/>
    <w:rsid w:val="00715E56"/>
    <w:rsid w:val="007166B1"/>
    <w:rsid w:val="00716E89"/>
    <w:rsid w:val="00716EF7"/>
    <w:rsid w:val="007172D8"/>
    <w:rsid w:val="00717ED4"/>
    <w:rsid w:val="007204EE"/>
    <w:rsid w:val="0072061A"/>
    <w:rsid w:val="007209DA"/>
    <w:rsid w:val="00720A1D"/>
    <w:rsid w:val="00720C2E"/>
    <w:rsid w:val="00720D10"/>
    <w:rsid w:val="007210DA"/>
    <w:rsid w:val="00721A48"/>
    <w:rsid w:val="00721B15"/>
    <w:rsid w:val="0072237E"/>
    <w:rsid w:val="00722786"/>
    <w:rsid w:val="00722CAE"/>
    <w:rsid w:val="00722EB9"/>
    <w:rsid w:val="00723469"/>
    <w:rsid w:val="00723E42"/>
    <w:rsid w:val="00724861"/>
    <w:rsid w:val="00724970"/>
    <w:rsid w:val="00725FFC"/>
    <w:rsid w:val="00726673"/>
    <w:rsid w:val="00726769"/>
    <w:rsid w:val="00726EE8"/>
    <w:rsid w:val="00726FB2"/>
    <w:rsid w:val="0072701F"/>
    <w:rsid w:val="007270CD"/>
    <w:rsid w:val="00727A3C"/>
    <w:rsid w:val="00727D54"/>
    <w:rsid w:val="0073040B"/>
    <w:rsid w:val="00730701"/>
    <w:rsid w:val="00730795"/>
    <w:rsid w:val="00731CE8"/>
    <w:rsid w:val="00731F9B"/>
    <w:rsid w:val="007323E9"/>
    <w:rsid w:val="0073285E"/>
    <w:rsid w:val="007333DA"/>
    <w:rsid w:val="0073384C"/>
    <w:rsid w:val="00733A20"/>
    <w:rsid w:val="00733A4C"/>
    <w:rsid w:val="00734249"/>
    <w:rsid w:val="007345A1"/>
    <w:rsid w:val="00734F5B"/>
    <w:rsid w:val="00735530"/>
    <w:rsid w:val="0073564F"/>
    <w:rsid w:val="007357AC"/>
    <w:rsid w:val="00735AE9"/>
    <w:rsid w:val="00735B91"/>
    <w:rsid w:val="00736ACB"/>
    <w:rsid w:val="00737115"/>
    <w:rsid w:val="007375FF"/>
    <w:rsid w:val="00737FBB"/>
    <w:rsid w:val="007401C6"/>
    <w:rsid w:val="00740346"/>
    <w:rsid w:val="007409C9"/>
    <w:rsid w:val="0074103C"/>
    <w:rsid w:val="00741188"/>
    <w:rsid w:val="007420A1"/>
    <w:rsid w:val="00742B75"/>
    <w:rsid w:val="00742F25"/>
    <w:rsid w:val="00743A68"/>
    <w:rsid w:val="00743F88"/>
    <w:rsid w:val="00744426"/>
    <w:rsid w:val="00744A41"/>
    <w:rsid w:val="00744ACB"/>
    <w:rsid w:val="00745585"/>
    <w:rsid w:val="00747A50"/>
    <w:rsid w:val="00747AA5"/>
    <w:rsid w:val="00747C66"/>
    <w:rsid w:val="00750DF8"/>
    <w:rsid w:val="00751B7A"/>
    <w:rsid w:val="00751C7B"/>
    <w:rsid w:val="00751ED5"/>
    <w:rsid w:val="0075232A"/>
    <w:rsid w:val="00753040"/>
    <w:rsid w:val="007534FD"/>
    <w:rsid w:val="007535ED"/>
    <w:rsid w:val="00753893"/>
    <w:rsid w:val="00753B1D"/>
    <w:rsid w:val="00754824"/>
    <w:rsid w:val="00755E47"/>
    <w:rsid w:val="007565DF"/>
    <w:rsid w:val="0075670B"/>
    <w:rsid w:val="00756C73"/>
    <w:rsid w:val="00756D82"/>
    <w:rsid w:val="00757AC1"/>
    <w:rsid w:val="00757EB5"/>
    <w:rsid w:val="0076063B"/>
    <w:rsid w:val="00760935"/>
    <w:rsid w:val="00760C82"/>
    <w:rsid w:val="00761C77"/>
    <w:rsid w:val="00761CE5"/>
    <w:rsid w:val="00761E26"/>
    <w:rsid w:val="00761F4C"/>
    <w:rsid w:val="0076223D"/>
    <w:rsid w:val="00762A89"/>
    <w:rsid w:val="00763A96"/>
    <w:rsid w:val="007649C4"/>
    <w:rsid w:val="00764A44"/>
    <w:rsid w:val="00764BC8"/>
    <w:rsid w:val="00764D36"/>
    <w:rsid w:val="00764EE3"/>
    <w:rsid w:val="00764F75"/>
    <w:rsid w:val="00765337"/>
    <w:rsid w:val="007653DB"/>
    <w:rsid w:val="007656AB"/>
    <w:rsid w:val="00766841"/>
    <w:rsid w:val="00766A0D"/>
    <w:rsid w:val="00766CB0"/>
    <w:rsid w:val="00766E79"/>
    <w:rsid w:val="007675EE"/>
    <w:rsid w:val="007677C9"/>
    <w:rsid w:val="007678AD"/>
    <w:rsid w:val="007678BB"/>
    <w:rsid w:val="0077048B"/>
    <w:rsid w:val="007706BC"/>
    <w:rsid w:val="0077084D"/>
    <w:rsid w:val="00770A5E"/>
    <w:rsid w:val="00770CB9"/>
    <w:rsid w:val="00770EF5"/>
    <w:rsid w:val="00771179"/>
    <w:rsid w:val="00771746"/>
    <w:rsid w:val="0077192D"/>
    <w:rsid w:val="007725B4"/>
    <w:rsid w:val="0077263A"/>
    <w:rsid w:val="0077326E"/>
    <w:rsid w:val="007736F0"/>
    <w:rsid w:val="00773BB0"/>
    <w:rsid w:val="007749DE"/>
    <w:rsid w:val="00775EE9"/>
    <w:rsid w:val="007768F1"/>
    <w:rsid w:val="007774F3"/>
    <w:rsid w:val="0077762A"/>
    <w:rsid w:val="00777B94"/>
    <w:rsid w:val="00780112"/>
    <w:rsid w:val="007801FF"/>
    <w:rsid w:val="00780F97"/>
    <w:rsid w:val="0078114B"/>
    <w:rsid w:val="00781464"/>
    <w:rsid w:val="007819DB"/>
    <w:rsid w:val="00781C8C"/>
    <w:rsid w:val="00781D78"/>
    <w:rsid w:val="007827E7"/>
    <w:rsid w:val="00782851"/>
    <w:rsid w:val="00783CB5"/>
    <w:rsid w:val="007845F8"/>
    <w:rsid w:val="007853A8"/>
    <w:rsid w:val="0078551A"/>
    <w:rsid w:val="007855CA"/>
    <w:rsid w:val="0078578D"/>
    <w:rsid w:val="00785C53"/>
    <w:rsid w:val="00785E96"/>
    <w:rsid w:val="0078614B"/>
    <w:rsid w:val="00786FEE"/>
    <w:rsid w:val="00790B23"/>
    <w:rsid w:val="00790DDF"/>
    <w:rsid w:val="00790FB6"/>
    <w:rsid w:val="007916F0"/>
    <w:rsid w:val="007918F7"/>
    <w:rsid w:val="0079191D"/>
    <w:rsid w:val="00791983"/>
    <w:rsid w:val="00792074"/>
    <w:rsid w:val="007923E6"/>
    <w:rsid w:val="00792486"/>
    <w:rsid w:val="007931C6"/>
    <w:rsid w:val="00793581"/>
    <w:rsid w:val="00794984"/>
    <w:rsid w:val="00794C3A"/>
    <w:rsid w:val="00797BC8"/>
    <w:rsid w:val="007A060A"/>
    <w:rsid w:val="007A0D22"/>
    <w:rsid w:val="007A1151"/>
    <w:rsid w:val="007A11E6"/>
    <w:rsid w:val="007A14AA"/>
    <w:rsid w:val="007A173D"/>
    <w:rsid w:val="007A1DE1"/>
    <w:rsid w:val="007A1E18"/>
    <w:rsid w:val="007A2C45"/>
    <w:rsid w:val="007A304D"/>
    <w:rsid w:val="007A3BDC"/>
    <w:rsid w:val="007A487A"/>
    <w:rsid w:val="007A4B68"/>
    <w:rsid w:val="007A4E33"/>
    <w:rsid w:val="007A4F88"/>
    <w:rsid w:val="007A5047"/>
    <w:rsid w:val="007A5716"/>
    <w:rsid w:val="007A6A4A"/>
    <w:rsid w:val="007A721C"/>
    <w:rsid w:val="007A74D0"/>
    <w:rsid w:val="007B0D1F"/>
    <w:rsid w:val="007B11B7"/>
    <w:rsid w:val="007B156A"/>
    <w:rsid w:val="007B17A8"/>
    <w:rsid w:val="007B1F4B"/>
    <w:rsid w:val="007B3306"/>
    <w:rsid w:val="007B438E"/>
    <w:rsid w:val="007B4501"/>
    <w:rsid w:val="007B4B44"/>
    <w:rsid w:val="007B4BF5"/>
    <w:rsid w:val="007B4D1B"/>
    <w:rsid w:val="007B4F02"/>
    <w:rsid w:val="007B54B5"/>
    <w:rsid w:val="007B59FC"/>
    <w:rsid w:val="007B5EA2"/>
    <w:rsid w:val="007B64E1"/>
    <w:rsid w:val="007B6875"/>
    <w:rsid w:val="007B6CD2"/>
    <w:rsid w:val="007B6F44"/>
    <w:rsid w:val="007B722F"/>
    <w:rsid w:val="007B72B1"/>
    <w:rsid w:val="007B7347"/>
    <w:rsid w:val="007B7504"/>
    <w:rsid w:val="007B76B5"/>
    <w:rsid w:val="007B7A24"/>
    <w:rsid w:val="007B7DC9"/>
    <w:rsid w:val="007C10FD"/>
    <w:rsid w:val="007C1502"/>
    <w:rsid w:val="007C24ED"/>
    <w:rsid w:val="007C4783"/>
    <w:rsid w:val="007C486E"/>
    <w:rsid w:val="007C4C4C"/>
    <w:rsid w:val="007C4DFE"/>
    <w:rsid w:val="007C4EC2"/>
    <w:rsid w:val="007C500C"/>
    <w:rsid w:val="007C5063"/>
    <w:rsid w:val="007C6AE3"/>
    <w:rsid w:val="007C6EA7"/>
    <w:rsid w:val="007C70CC"/>
    <w:rsid w:val="007C72F0"/>
    <w:rsid w:val="007C7626"/>
    <w:rsid w:val="007C7887"/>
    <w:rsid w:val="007C7AA1"/>
    <w:rsid w:val="007D07B0"/>
    <w:rsid w:val="007D0D5C"/>
    <w:rsid w:val="007D124F"/>
    <w:rsid w:val="007D230C"/>
    <w:rsid w:val="007D2E66"/>
    <w:rsid w:val="007D38D0"/>
    <w:rsid w:val="007D3A6E"/>
    <w:rsid w:val="007D3C0C"/>
    <w:rsid w:val="007D41E4"/>
    <w:rsid w:val="007D480E"/>
    <w:rsid w:val="007D4885"/>
    <w:rsid w:val="007D541E"/>
    <w:rsid w:val="007D5E2D"/>
    <w:rsid w:val="007D600E"/>
    <w:rsid w:val="007D6161"/>
    <w:rsid w:val="007D6611"/>
    <w:rsid w:val="007D7B30"/>
    <w:rsid w:val="007E03E3"/>
    <w:rsid w:val="007E0585"/>
    <w:rsid w:val="007E05D1"/>
    <w:rsid w:val="007E0694"/>
    <w:rsid w:val="007E09C7"/>
    <w:rsid w:val="007E1495"/>
    <w:rsid w:val="007E2C1A"/>
    <w:rsid w:val="007E3FC1"/>
    <w:rsid w:val="007E4787"/>
    <w:rsid w:val="007E574D"/>
    <w:rsid w:val="007E5913"/>
    <w:rsid w:val="007E592F"/>
    <w:rsid w:val="007E5D94"/>
    <w:rsid w:val="007E781F"/>
    <w:rsid w:val="007E787E"/>
    <w:rsid w:val="007E78B7"/>
    <w:rsid w:val="007E78DC"/>
    <w:rsid w:val="007E7C6E"/>
    <w:rsid w:val="007F040A"/>
    <w:rsid w:val="007F0FE9"/>
    <w:rsid w:val="007F167A"/>
    <w:rsid w:val="007F1951"/>
    <w:rsid w:val="007F1BD9"/>
    <w:rsid w:val="007F25F9"/>
    <w:rsid w:val="007F3876"/>
    <w:rsid w:val="007F389B"/>
    <w:rsid w:val="007F38F5"/>
    <w:rsid w:val="007F3C00"/>
    <w:rsid w:val="007F3CB3"/>
    <w:rsid w:val="007F3CEE"/>
    <w:rsid w:val="007F497E"/>
    <w:rsid w:val="007F4CDB"/>
    <w:rsid w:val="007F5466"/>
    <w:rsid w:val="007F5C20"/>
    <w:rsid w:val="007F5FDF"/>
    <w:rsid w:val="007F6BA2"/>
    <w:rsid w:val="007F71C5"/>
    <w:rsid w:val="007F777C"/>
    <w:rsid w:val="007F79F3"/>
    <w:rsid w:val="007F7EDB"/>
    <w:rsid w:val="007F7FAD"/>
    <w:rsid w:val="00800A67"/>
    <w:rsid w:val="00800D6C"/>
    <w:rsid w:val="00801C2D"/>
    <w:rsid w:val="008023E7"/>
    <w:rsid w:val="008029D7"/>
    <w:rsid w:val="008036DC"/>
    <w:rsid w:val="00803EAF"/>
    <w:rsid w:val="00803FA6"/>
    <w:rsid w:val="00804379"/>
    <w:rsid w:val="00804625"/>
    <w:rsid w:val="00804B74"/>
    <w:rsid w:val="00805B8D"/>
    <w:rsid w:val="00805F94"/>
    <w:rsid w:val="00806E00"/>
    <w:rsid w:val="008072D0"/>
    <w:rsid w:val="00807751"/>
    <w:rsid w:val="00807DA8"/>
    <w:rsid w:val="008104FC"/>
    <w:rsid w:val="00810FA2"/>
    <w:rsid w:val="00811122"/>
    <w:rsid w:val="00811171"/>
    <w:rsid w:val="00811697"/>
    <w:rsid w:val="00812BC5"/>
    <w:rsid w:val="00812E4A"/>
    <w:rsid w:val="00812FF9"/>
    <w:rsid w:val="008133DC"/>
    <w:rsid w:val="008136AF"/>
    <w:rsid w:val="0081387C"/>
    <w:rsid w:val="0081399E"/>
    <w:rsid w:val="00813C77"/>
    <w:rsid w:val="008142CD"/>
    <w:rsid w:val="00814839"/>
    <w:rsid w:val="00814BA4"/>
    <w:rsid w:val="00814D28"/>
    <w:rsid w:val="00814FBE"/>
    <w:rsid w:val="00815461"/>
    <w:rsid w:val="008158E7"/>
    <w:rsid w:val="0081616D"/>
    <w:rsid w:val="008161DE"/>
    <w:rsid w:val="00820038"/>
    <w:rsid w:val="0082064A"/>
    <w:rsid w:val="00820F8F"/>
    <w:rsid w:val="00821A52"/>
    <w:rsid w:val="00821B40"/>
    <w:rsid w:val="00822125"/>
    <w:rsid w:val="00822276"/>
    <w:rsid w:val="00822EB4"/>
    <w:rsid w:val="0082376D"/>
    <w:rsid w:val="00823D72"/>
    <w:rsid w:val="008248A1"/>
    <w:rsid w:val="00824CE8"/>
    <w:rsid w:val="00824D6F"/>
    <w:rsid w:val="008251E1"/>
    <w:rsid w:val="008256DA"/>
    <w:rsid w:val="00825ADC"/>
    <w:rsid w:val="00825EF2"/>
    <w:rsid w:val="00826C70"/>
    <w:rsid w:val="008279D1"/>
    <w:rsid w:val="00827A56"/>
    <w:rsid w:val="00831219"/>
    <w:rsid w:val="008316E3"/>
    <w:rsid w:val="00833281"/>
    <w:rsid w:val="0083492E"/>
    <w:rsid w:val="008350DD"/>
    <w:rsid w:val="008351B5"/>
    <w:rsid w:val="008356ED"/>
    <w:rsid w:val="00835813"/>
    <w:rsid w:val="00836724"/>
    <w:rsid w:val="008368FF"/>
    <w:rsid w:val="00836D46"/>
    <w:rsid w:val="00837C1F"/>
    <w:rsid w:val="00840A62"/>
    <w:rsid w:val="008412F5"/>
    <w:rsid w:val="008414A2"/>
    <w:rsid w:val="008415BD"/>
    <w:rsid w:val="00841789"/>
    <w:rsid w:val="00841CD8"/>
    <w:rsid w:val="00841ED2"/>
    <w:rsid w:val="00842500"/>
    <w:rsid w:val="008427C6"/>
    <w:rsid w:val="00842815"/>
    <w:rsid w:val="00842A4C"/>
    <w:rsid w:val="00843119"/>
    <w:rsid w:val="00843B2A"/>
    <w:rsid w:val="00843BC3"/>
    <w:rsid w:val="00845366"/>
    <w:rsid w:val="008459FE"/>
    <w:rsid w:val="008466C4"/>
    <w:rsid w:val="00847994"/>
    <w:rsid w:val="00847DC6"/>
    <w:rsid w:val="00850206"/>
    <w:rsid w:val="00851396"/>
    <w:rsid w:val="008514B9"/>
    <w:rsid w:val="00851D6C"/>
    <w:rsid w:val="00851D91"/>
    <w:rsid w:val="008520D1"/>
    <w:rsid w:val="00852A70"/>
    <w:rsid w:val="00852B4E"/>
    <w:rsid w:val="00852BAD"/>
    <w:rsid w:val="00853E89"/>
    <w:rsid w:val="00854693"/>
    <w:rsid w:val="00854FB5"/>
    <w:rsid w:val="0085690E"/>
    <w:rsid w:val="00856BE7"/>
    <w:rsid w:val="008577F1"/>
    <w:rsid w:val="00860748"/>
    <w:rsid w:val="00860A38"/>
    <w:rsid w:val="00861A0E"/>
    <w:rsid w:val="00861D98"/>
    <w:rsid w:val="00861EF2"/>
    <w:rsid w:val="008628C8"/>
    <w:rsid w:val="00863762"/>
    <w:rsid w:val="008638C9"/>
    <w:rsid w:val="00863B37"/>
    <w:rsid w:val="00863BB9"/>
    <w:rsid w:val="00863CAE"/>
    <w:rsid w:val="00863E7C"/>
    <w:rsid w:val="00863F57"/>
    <w:rsid w:val="00864300"/>
    <w:rsid w:val="0086437E"/>
    <w:rsid w:val="008650AD"/>
    <w:rsid w:val="00866509"/>
    <w:rsid w:val="00866795"/>
    <w:rsid w:val="00866C5A"/>
    <w:rsid w:val="00866EE7"/>
    <w:rsid w:val="00866F7C"/>
    <w:rsid w:val="0086760A"/>
    <w:rsid w:val="00867984"/>
    <w:rsid w:val="00870067"/>
    <w:rsid w:val="00870947"/>
    <w:rsid w:val="00871D47"/>
    <w:rsid w:val="008726BE"/>
    <w:rsid w:val="008730F5"/>
    <w:rsid w:val="008737D4"/>
    <w:rsid w:val="008739FF"/>
    <w:rsid w:val="008740E1"/>
    <w:rsid w:val="008749BB"/>
    <w:rsid w:val="00875760"/>
    <w:rsid w:val="00875AC1"/>
    <w:rsid w:val="00876586"/>
    <w:rsid w:val="008768D4"/>
    <w:rsid w:val="00877A08"/>
    <w:rsid w:val="00877B84"/>
    <w:rsid w:val="00877E7A"/>
    <w:rsid w:val="0088027B"/>
    <w:rsid w:val="008802AC"/>
    <w:rsid w:val="008805E8"/>
    <w:rsid w:val="00880727"/>
    <w:rsid w:val="00881658"/>
    <w:rsid w:val="00881DEB"/>
    <w:rsid w:val="00881E54"/>
    <w:rsid w:val="00881F0F"/>
    <w:rsid w:val="008829B3"/>
    <w:rsid w:val="00882C58"/>
    <w:rsid w:val="00883D20"/>
    <w:rsid w:val="00883D35"/>
    <w:rsid w:val="00883DB9"/>
    <w:rsid w:val="00884370"/>
    <w:rsid w:val="00884455"/>
    <w:rsid w:val="00884818"/>
    <w:rsid w:val="00884DEF"/>
    <w:rsid w:val="00884F01"/>
    <w:rsid w:val="00885D80"/>
    <w:rsid w:val="0088652E"/>
    <w:rsid w:val="00886CAB"/>
    <w:rsid w:val="00887F16"/>
    <w:rsid w:val="00890167"/>
    <w:rsid w:val="00890F93"/>
    <w:rsid w:val="008910E6"/>
    <w:rsid w:val="00891532"/>
    <w:rsid w:val="008919F2"/>
    <w:rsid w:val="00891A7B"/>
    <w:rsid w:val="00891B5A"/>
    <w:rsid w:val="00892B48"/>
    <w:rsid w:val="00892EE3"/>
    <w:rsid w:val="0089312B"/>
    <w:rsid w:val="008937B3"/>
    <w:rsid w:val="00894134"/>
    <w:rsid w:val="008942E6"/>
    <w:rsid w:val="00894D27"/>
    <w:rsid w:val="00894FA4"/>
    <w:rsid w:val="008956C9"/>
    <w:rsid w:val="00895B2C"/>
    <w:rsid w:val="00895CCA"/>
    <w:rsid w:val="00895EF9"/>
    <w:rsid w:val="008971D0"/>
    <w:rsid w:val="0089796B"/>
    <w:rsid w:val="00897C9B"/>
    <w:rsid w:val="00897EA8"/>
    <w:rsid w:val="008A0193"/>
    <w:rsid w:val="008A0312"/>
    <w:rsid w:val="008A1A9B"/>
    <w:rsid w:val="008A23F6"/>
    <w:rsid w:val="008A242D"/>
    <w:rsid w:val="008A2E60"/>
    <w:rsid w:val="008A3253"/>
    <w:rsid w:val="008A35ED"/>
    <w:rsid w:val="008A365D"/>
    <w:rsid w:val="008A3A5D"/>
    <w:rsid w:val="008A45D5"/>
    <w:rsid w:val="008A499B"/>
    <w:rsid w:val="008A56F3"/>
    <w:rsid w:val="008A586D"/>
    <w:rsid w:val="008A64A2"/>
    <w:rsid w:val="008A6963"/>
    <w:rsid w:val="008A6DA5"/>
    <w:rsid w:val="008A6E9D"/>
    <w:rsid w:val="008A7728"/>
    <w:rsid w:val="008A7A8B"/>
    <w:rsid w:val="008B01B1"/>
    <w:rsid w:val="008B05F1"/>
    <w:rsid w:val="008B0C22"/>
    <w:rsid w:val="008B0E26"/>
    <w:rsid w:val="008B1A21"/>
    <w:rsid w:val="008B1A9E"/>
    <w:rsid w:val="008B21E7"/>
    <w:rsid w:val="008B2F70"/>
    <w:rsid w:val="008B31FC"/>
    <w:rsid w:val="008B359B"/>
    <w:rsid w:val="008B3C7A"/>
    <w:rsid w:val="008B4A90"/>
    <w:rsid w:val="008B50D1"/>
    <w:rsid w:val="008B5B86"/>
    <w:rsid w:val="008B5DD8"/>
    <w:rsid w:val="008B5ECF"/>
    <w:rsid w:val="008B6919"/>
    <w:rsid w:val="008B6D8A"/>
    <w:rsid w:val="008B72C9"/>
    <w:rsid w:val="008B7582"/>
    <w:rsid w:val="008B7608"/>
    <w:rsid w:val="008B7A3A"/>
    <w:rsid w:val="008C017C"/>
    <w:rsid w:val="008C01A5"/>
    <w:rsid w:val="008C1221"/>
    <w:rsid w:val="008C185A"/>
    <w:rsid w:val="008C21DB"/>
    <w:rsid w:val="008C2535"/>
    <w:rsid w:val="008C2EA6"/>
    <w:rsid w:val="008C361E"/>
    <w:rsid w:val="008C3936"/>
    <w:rsid w:val="008C40CB"/>
    <w:rsid w:val="008C454A"/>
    <w:rsid w:val="008C46E0"/>
    <w:rsid w:val="008C51C3"/>
    <w:rsid w:val="008C6239"/>
    <w:rsid w:val="008C72E3"/>
    <w:rsid w:val="008C75A0"/>
    <w:rsid w:val="008C78C0"/>
    <w:rsid w:val="008C7C89"/>
    <w:rsid w:val="008C7F58"/>
    <w:rsid w:val="008D015B"/>
    <w:rsid w:val="008D04D0"/>
    <w:rsid w:val="008D0ACA"/>
    <w:rsid w:val="008D0E7B"/>
    <w:rsid w:val="008D102F"/>
    <w:rsid w:val="008D11BB"/>
    <w:rsid w:val="008D1CB9"/>
    <w:rsid w:val="008D2369"/>
    <w:rsid w:val="008D296C"/>
    <w:rsid w:val="008D2A77"/>
    <w:rsid w:val="008D2A96"/>
    <w:rsid w:val="008D2E28"/>
    <w:rsid w:val="008D31DA"/>
    <w:rsid w:val="008D3946"/>
    <w:rsid w:val="008D39DE"/>
    <w:rsid w:val="008D3EF8"/>
    <w:rsid w:val="008D45BF"/>
    <w:rsid w:val="008D48F9"/>
    <w:rsid w:val="008D499A"/>
    <w:rsid w:val="008D5CC5"/>
    <w:rsid w:val="008D659A"/>
    <w:rsid w:val="008D69FA"/>
    <w:rsid w:val="008D7654"/>
    <w:rsid w:val="008D7874"/>
    <w:rsid w:val="008D7965"/>
    <w:rsid w:val="008D7CE4"/>
    <w:rsid w:val="008E069B"/>
    <w:rsid w:val="008E07E6"/>
    <w:rsid w:val="008E080C"/>
    <w:rsid w:val="008E0D35"/>
    <w:rsid w:val="008E1C35"/>
    <w:rsid w:val="008E1EB4"/>
    <w:rsid w:val="008E1ECA"/>
    <w:rsid w:val="008E2420"/>
    <w:rsid w:val="008E3144"/>
    <w:rsid w:val="008E3151"/>
    <w:rsid w:val="008E36C0"/>
    <w:rsid w:val="008E37B7"/>
    <w:rsid w:val="008E503E"/>
    <w:rsid w:val="008E50F9"/>
    <w:rsid w:val="008E56B5"/>
    <w:rsid w:val="008E5EC8"/>
    <w:rsid w:val="008E6228"/>
    <w:rsid w:val="008E74C5"/>
    <w:rsid w:val="008F025D"/>
    <w:rsid w:val="008F0727"/>
    <w:rsid w:val="008F0737"/>
    <w:rsid w:val="008F0F6C"/>
    <w:rsid w:val="008F2EF0"/>
    <w:rsid w:val="008F35AF"/>
    <w:rsid w:val="008F39C2"/>
    <w:rsid w:val="008F4550"/>
    <w:rsid w:val="008F53D0"/>
    <w:rsid w:val="008F6D5D"/>
    <w:rsid w:val="008F7421"/>
    <w:rsid w:val="008F7711"/>
    <w:rsid w:val="00900D6F"/>
    <w:rsid w:val="0090140E"/>
    <w:rsid w:val="009019B1"/>
    <w:rsid w:val="00901D2E"/>
    <w:rsid w:val="00902259"/>
    <w:rsid w:val="009027CB"/>
    <w:rsid w:val="009028E0"/>
    <w:rsid w:val="00902CC8"/>
    <w:rsid w:val="0090325C"/>
    <w:rsid w:val="009032E4"/>
    <w:rsid w:val="00903E5F"/>
    <w:rsid w:val="00903E83"/>
    <w:rsid w:val="00903FE4"/>
    <w:rsid w:val="0090483A"/>
    <w:rsid w:val="00904DF4"/>
    <w:rsid w:val="00904F3B"/>
    <w:rsid w:val="00905015"/>
    <w:rsid w:val="0090552F"/>
    <w:rsid w:val="009061B0"/>
    <w:rsid w:val="00907A6C"/>
    <w:rsid w:val="00910C32"/>
    <w:rsid w:val="00911A3F"/>
    <w:rsid w:val="00911AAA"/>
    <w:rsid w:val="009122F4"/>
    <w:rsid w:val="00912762"/>
    <w:rsid w:val="00912C22"/>
    <w:rsid w:val="0091310C"/>
    <w:rsid w:val="00913D04"/>
    <w:rsid w:val="00913D6B"/>
    <w:rsid w:val="0091423E"/>
    <w:rsid w:val="0091429F"/>
    <w:rsid w:val="009147E8"/>
    <w:rsid w:val="00914D22"/>
    <w:rsid w:val="00914DFA"/>
    <w:rsid w:val="00914E1B"/>
    <w:rsid w:val="00915484"/>
    <w:rsid w:val="00915729"/>
    <w:rsid w:val="0091665A"/>
    <w:rsid w:val="009169DA"/>
    <w:rsid w:val="00916A46"/>
    <w:rsid w:val="00916BCF"/>
    <w:rsid w:val="009177B1"/>
    <w:rsid w:val="00917C0F"/>
    <w:rsid w:val="009205B2"/>
    <w:rsid w:val="00921308"/>
    <w:rsid w:val="00921DE2"/>
    <w:rsid w:val="00921DF6"/>
    <w:rsid w:val="00922227"/>
    <w:rsid w:val="00922459"/>
    <w:rsid w:val="009227CE"/>
    <w:rsid w:val="00923A75"/>
    <w:rsid w:val="00923AF4"/>
    <w:rsid w:val="00923E70"/>
    <w:rsid w:val="0092412A"/>
    <w:rsid w:val="0092479F"/>
    <w:rsid w:val="00925D3E"/>
    <w:rsid w:val="009269FD"/>
    <w:rsid w:val="00926CBD"/>
    <w:rsid w:val="00926D9F"/>
    <w:rsid w:val="00926E35"/>
    <w:rsid w:val="00931F2A"/>
    <w:rsid w:val="00931F62"/>
    <w:rsid w:val="00932274"/>
    <w:rsid w:val="009323E0"/>
    <w:rsid w:val="009323EA"/>
    <w:rsid w:val="009327A0"/>
    <w:rsid w:val="00933131"/>
    <w:rsid w:val="00933133"/>
    <w:rsid w:val="0093323C"/>
    <w:rsid w:val="00933663"/>
    <w:rsid w:val="00933E4D"/>
    <w:rsid w:val="00934529"/>
    <w:rsid w:val="009346B7"/>
    <w:rsid w:val="00935215"/>
    <w:rsid w:val="00935531"/>
    <w:rsid w:val="00935DE2"/>
    <w:rsid w:val="00935F54"/>
    <w:rsid w:val="00936328"/>
    <w:rsid w:val="00936759"/>
    <w:rsid w:val="00936939"/>
    <w:rsid w:val="00936AA7"/>
    <w:rsid w:val="00936BDF"/>
    <w:rsid w:val="00936DF4"/>
    <w:rsid w:val="00937ADB"/>
    <w:rsid w:val="00940069"/>
    <w:rsid w:val="009401D4"/>
    <w:rsid w:val="0094048B"/>
    <w:rsid w:val="00940639"/>
    <w:rsid w:val="00941463"/>
    <w:rsid w:val="00941FA5"/>
    <w:rsid w:val="0094210A"/>
    <w:rsid w:val="00942266"/>
    <w:rsid w:val="00942E49"/>
    <w:rsid w:val="00943161"/>
    <w:rsid w:val="00943239"/>
    <w:rsid w:val="00943381"/>
    <w:rsid w:val="009439EA"/>
    <w:rsid w:val="00943AE3"/>
    <w:rsid w:val="0094412E"/>
    <w:rsid w:val="00944307"/>
    <w:rsid w:val="00944A39"/>
    <w:rsid w:val="00944AB3"/>
    <w:rsid w:val="0094532A"/>
    <w:rsid w:val="00945481"/>
    <w:rsid w:val="00945DCB"/>
    <w:rsid w:val="009461C1"/>
    <w:rsid w:val="009473AD"/>
    <w:rsid w:val="009475A0"/>
    <w:rsid w:val="009476F0"/>
    <w:rsid w:val="00947A24"/>
    <w:rsid w:val="009500D0"/>
    <w:rsid w:val="0095021A"/>
    <w:rsid w:val="00950667"/>
    <w:rsid w:val="00950C44"/>
    <w:rsid w:val="00950ECF"/>
    <w:rsid w:val="009513C4"/>
    <w:rsid w:val="00952109"/>
    <w:rsid w:val="0095257E"/>
    <w:rsid w:val="00953819"/>
    <w:rsid w:val="0095394E"/>
    <w:rsid w:val="00953BEE"/>
    <w:rsid w:val="0095456A"/>
    <w:rsid w:val="0095473F"/>
    <w:rsid w:val="009548C1"/>
    <w:rsid w:val="00954D0C"/>
    <w:rsid w:val="00954DE9"/>
    <w:rsid w:val="00955232"/>
    <w:rsid w:val="009556EF"/>
    <w:rsid w:val="00955C98"/>
    <w:rsid w:val="009561B7"/>
    <w:rsid w:val="00956424"/>
    <w:rsid w:val="009566D2"/>
    <w:rsid w:val="009568AE"/>
    <w:rsid w:val="009568DB"/>
    <w:rsid w:val="009570AF"/>
    <w:rsid w:val="00957289"/>
    <w:rsid w:val="00957CF6"/>
    <w:rsid w:val="00957EA9"/>
    <w:rsid w:val="00960890"/>
    <w:rsid w:val="009608C9"/>
    <w:rsid w:val="00960A1D"/>
    <w:rsid w:val="00960D21"/>
    <w:rsid w:val="00960DC7"/>
    <w:rsid w:val="00962D5B"/>
    <w:rsid w:val="009635B8"/>
    <w:rsid w:val="009642B7"/>
    <w:rsid w:val="00964408"/>
    <w:rsid w:val="009646EE"/>
    <w:rsid w:val="009653C3"/>
    <w:rsid w:val="009654CF"/>
    <w:rsid w:val="00965847"/>
    <w:rsid w:val="0096610E"/>
    <w:rsid w:val="00966243"/>
    <w:rsid w:val="009667DB"/>
    <w:rsid w:val="009671DF"/>
    <w:rsid w:val="0096720A"/>
    <w:rsid w:val="009673A1"/>
    <w:rsid w:val="00967E79"/>
    <w:rsid w:val="009703F9"/>
    <w:rsid w:val="00970ADF"/>
    <w:rsid w:val="00970C6E"/>
    <w:rsid w:val="0097101F"/>
    <w:rsid w:val="009717D0"/>
    <w:rsid w:val="00971943"/>
    <w:rsid w:val="00971F29"/>
    <w:rsid w:val="00972453"/>
    <w:rsid w:val="00972507"/>
    <w:rsid w:val="009728F5"/>
    <w:rsid w:val="00973F50"/>
    <w:rsid w:val="00973F7A"/>
    <w:rsid w:val="00974485"/>
    <w:rsid w:val="00974555"/>
    <w:rsid w:val="00974760"/>
    <w:rsid w:val="00975310"/>
    <w:rsid w:val="0097566E"/>
    <w:rsid w:val="00976921"/>
    <w:rsid w:val="00977237"/>
    <w:rsid w:val="00977F1F"/>
    <w:rsid w:val="00980148"/>
    <w:rsid w:val="00980B83"/>
    <w:rsid w:val="00981456"/>
    <w:rsid w:val="0098165D"/>
    <w:rsid w:val="009816DB"/>
    <w:rsid w:val="00981717"/>
    <w:rsid w:val="00982587"/>
    <w:rsid w:val="009826AB"/>
    <w:rsid w:val="0098278C"/>
    <w:rsid w:val="009827B4"/>
    <w:rsid w:val="00983184"/>
    <w:rsid w:val="0098326E"/>
    <w:rsid w:val="00983383"/>
    <w:rsid w:val="009836ED"/>
    <w:rsid w:val="00983844"/>
    <w:rsid w:val="0098412A"/>
    <w:rsid w:val="00984A71"/>
    <w:rsid w:val="00985D0C"/>
    <w:rsid w:val="00985E3E"/>
    <w:rsid w:val="009866E7"/>
    <w:rsid w:val="0098691C"/>
    <w:rsid w:val="00986D28"/>
    <w:rsid w:val="00987B33"/>
    <w:rsid w:val="00990499"/>
    <w:rsid w:val="00990563"/>
    <w:rsid w:val="00990982"/>
    <w:rsid w:val="00990EFA"/>
    <w:rsid w:val="00990F3C"/>
    <w:rsid w:val="009910B0"/>
    <w:rsid w:val="00991E68"/>
    <w:rsid w:val="00992289"/>
    <w:rsid w:val="00992C83"/>
    <w:rsid w:val="00993059"/>
    <w:rsid w:val="00993261"/>
    <w:rsid w:val="00993457"/>
    <w:rsid w:val="00993BC2"/>
    <w:rsid w:val="009945C3"/>
    <w:rsid w:val="0099463F"/>
    <w:rsid w:val="009950BC"/>
    <w:rsid w:val="00995B28"/>
    <w:rsid w:val="00995DD2"/>
    <w:rsid w:val="00996414"/>
    <w:rsid w:val="009965C7"/>
    <w:rsid w:val="00996D2A"/>
    <w:rsid w:val="00996F99"/>
    <w:rsid w:val="0099704D"/>
    <w:rsid w:val="00997E0A"/>
    <w:rsid w:val="009A08BD"/>
    <w:rsid w:val="009A0B8C"/>
    <w:rsid w:val="009A1ED2"/>
    <w:rsid w:val="009A2D11"/>
    <w:rsid w:val="009A3D5A"/>
    <w:rsid w:val="009A41CF"/>
    <w:rsid w:val="009A49B8"/>
    <w:rsid w:val="009A4AB7"/>
    <w:rsid w:val="009A4C1A"/>
    <w:rsid w:val="009A4E14"/>
    <w:rsid w:val="009A571D"/>
    <w:rsid w:val="009A594F"/>
    <w:rsid w:val="009A5C35"/>
    <w:rsid w:val="009A6B7D"/>
    <w:rsid w:val="009A7858"/>
    <w:rsid w:val="009A7D47"/>
    <w:rsid w:val="009B38D0"/>
    <w:rsid w:val="009B3B94"/>
    <w:rsid w:val="009B4D59"/>
    <w:rsid w:val="009B4E09"/>
    <w:rsid w:val="009B5195"/>
    <w:rsid w:val="009B546C"/>
    <w:rsid w:val="009B5A67"/>
    <w:rsid w:val="009B5E30"/>
    <w:rsid w:val="009B5F2E"/>
    <w:rsid w:val="009B6856"/>
    <w:rsid w:val="009B6C2E"/>
    <w:rsid w:val="009B7B3A"/>
    <w:rsid w:val="009B7BCE"/>
    <w:rsid w:val="009B7D56"/>
    <w:rsid w:val="009C0673"/>
    <w:rsid w:val="009C0C43"/>
    <w:rsid w:val="009C0CB2"/>
    <w:rsid w:val="009C1848"/>
    <w:rsid w:val="009C2498"/>
    <w:rsid w:val="009C29AB"/>
    <w:rsid w:val="009C2EBB"/>
    <w:rsid w:val="009C2F3D"/>
    <w:rsid w:val="009C385E"/>
    <w:rsid w:val="009C3B72"/>
    <w:rsid w:val="009C3F62"/>
    <w:rsid w:val="009C4415"/>
    <w:rsid w:val="009C4E80"/>
    <w:rsid w:val="009C52DC"/>
    <w:rsid w:val="009C5907"/>
    <w:rsid w:val="009C636E"/>
    <w:rsid w:val="009C6BFF"/>
    <w:rsid w:val="009C6D59"/>
    <w:rsid w:val="009C6DB6"/>
    <w:rsid w:val="009C6F70"/>
    <w:rsid w:val="009C6FB4"/>
    <w:rsid w:val="009C70CD"/>
    <w:rsid w:val="009C7631"/>
    <w:rsid w:val="009C7B3E"/>
    <w:rsid w:val="009D0320"/>
    <w:rsid w:val="009D08BC"/>
    <w:rsid w:val="009D0D1E"/>
    <w:rsid w:val="009D1E61"/>
    <w:rsid w:val="009D2457"/>
    <w:rsid w:val="009D2A2E"/>
    <w:rsid w:val="009D32E4"/>
    <w:rsid w:val="009D3446"/>
    <w:rsid w:val="009D3C66"/>
    <w:rsid w:val="009D3D4E"/>
    <w:rsid w:val="009D42F8"/>
    <w:rsid w:val="009D4C6B"/>
    <w:rsid w:val="009D4E3B"/>
    <w:rsid w:val="009D59A4"/>
    <w:rsid w:val="009D67A2"/>
    <w:rsid w:val="009D6B6C"/>
    <w:rsid w:val="009D6DDA"/>
    <w:rsid w:val="009D743D"/>
    <w:rsid w:val="009D7808"/>
    <w:rsid w:val="009E05D0"/>
    <w:rsid w:val="009E06C6"/>
    <w:rsid w:val="009E0DD6"/>
    <w:rsid w:val="009E119F"/>
    <w:rsid w:val="009E124A"/>
    <w:rsid w:val="009E1E4C"/>
    <w:rsid w:val="009E2276"/>
    <w:rsid w:val="009E2706"/>
    <w:rsid w:val="009E330F"/>
    <w:rsid w:val="009E3916"/>
    <w:rsid w:val="009E3F5E"/>
    <w:rsid w:val="009E4150"/>
    <w:rsid w:val="009E4541"/>
    <w:rsid w:val="009E5362"/>
    <w:rsid w:val="009E5A52"/>
    <w:rsid w:val="009E653F"/>
    <w:rsid w:val="009E65FA"/>
    <w:rsid w:val="009E7424"/>
    <w:rsid w:val="009E7D2F"/>
    <w:rsid w:val="009F0086"/>
    <w:rsid w:val="009F0326"/>
    <w:rsid w:val="009F07DC"/>
    <w:rsid w:val="009F14FC"/>
    <w:rsid w:val="009F234D"/>
    <w:rsid w:val="009F269C"/>
    <w:rsid w:val="009F29A6"/>
    <w:rsid w:val="009F31A4"/>
    <w:rsid w:val="009F31C8"/>
    <w:rsid w:val="009F4936"/>
    <w:rsid w:val="009F4CA1"/>
    <w:rsid w:val="009F51CE"/>
    <w:rsid w:val="009F5D45"/>
    <w:rsid w:val="009F5DD3"/>
    <w:rsid w:val="009F6635"/>
    <w:rsid w:val="009F666A"/>
    <w:rsid w:val="009F66D0"/>
    <w:rsid w:val="009F7566"/>
    <w:rsid w:val="009F7DDE"/>
    <w:rsid w:val="00A007A9"/>
    <w:rsid w:val="00A00B99"/>
    <w:rsid w:val="00A01294"/>
    <w:rsid w:val="00A01BBB"/>
    <w:rsid w:val="00A02026"/>
    <w:rsid w:val="00A0271F"/>
    <w:rsid w:val="00A027C8"/>
    <w:rsid w:val="00A02AC7"/>
    <w:rsid w:val="00A03245"/>
    <w:rsid w:val="00A03615"/>
    <w:rsid w:val="00A04D83"/>
    <w:rsid w:val="00A05012"/>
    <w:rsid w:val="00A052D3"/>
    <w:rsid w:val="00A05587"/>
    <w:rsid w:val="00A05FC7"/>
    <w:rsid w:val="00A0654D"/>
    <w:rsid w:val="00A06979"/>
    <w:rsid w:val="00A07025"/>
    <w:rsid w:val="00A1041E"/>
    <w:rsid w:val="00A109F6"/>
    <w:rsid w:val="00A11D3C"/>
    <w:rsid w:val="00A1246C"/>
    <w:rsid w:val="00A124EA"/>
    <w:rsid w:val="00A12998"/>
    <w:rsid w:val="00A12A82"/>
    <w:rsid w:val="00A12A99"/>
    <w:rsid w:val="00A12BDB"/>
    <w:rsid w:val="00A133F1"/>
    <w:rsid w:val="00A13EA0"/>
    <w:rsid w:val="00A1456A"/>
    <w:rsid w:val="00A14727"/>
    <w:rsid w:val="00A14C87"/>
    <w:rsid w:val="00A14F41"/>
    <w:rsid w:val="00A14F85"/>
    <w:rsid w:val="00A15DA0"/>
    <w:rsid w:val="00A162DC"/>
    <w:rsid w:val="00A16D60"/>
    <w:rsid w:val="00A17A90"/>
    <w:rsid w:val="00A17CA9"/>
    <w:rsid w:val="00A20201"/>
    <w:rsid w:val="00A202DC"/>
    <w:rsid w:val="00A2085C"/>
    <w:rsid w:val="00A2094D"/>
    <w:rsid w:val="00A20F3F"/>
    <w:rsid w:val="00A22295"/>
    <w:rsid w:val="00A22DF6"/>
    <w:rsid w:val="00A23AFE"/>
    <w:rsid w:val="00A23C38"/>
    <w:rsid w:val="00A23D48"/>
    <w:rsid w:val="00A248A7"/>
    <w:rsid w:val="00A249DB"/>
    <w:rsid w:val="00A25841"/>
    <w:rsid w:val="00A2589E"/>
    <w:rsid w:val="00A258C1"/>
    <w:rsid w:val="00A25ACE"/>
    <w:rsid w:val="00A25CD7"/>
    <w:rsid w:val="00A265B2"/>
    <w:rsid w:val="00A26745"/>
    <w:rsid w:val="00A26D47"/>
    <w:rsid w:val="00A2710C"/>
    <w:rsid w:val="00A2759B"/>
    <w:rsid w:val="00A2760F"/>
    <w:rsid w:val="00A27630"/>
    <w:rsid w:val="00A278EE"/>
    <w:rsid w:val="00A30334"/>
    <w:rsid w:val="00A3056C"/>
    <w:rsid w:val="00A30AB5"/>
    <w:rsid w:val="00A30ED9"/>
    <w:rsid w:val="00A31175"/>
    <w:rsid w:val="00A31ED2"/>
    <w:rsid w:val="00A32958"/>
    <w:rsid w:val="00A330A7"/>
    <w:rsid w:val="00A3339B"/>
    <w:rsid w:val="00A33A67"/>
    <w:rsid w:val="00A33AB3"/>
    <w:rsid w:val="00A34CFA"/>
    <w:rsid w:val="00A34DB7"/>
    <w:rsid w:val="00A35403"/>
    <w:rsid w:val="00A354C6"/>
    <w:rsid w:val="00A36070"/>
    <w:rsid w:val="00A362C6"/>
    <w:rsid w:val="00A36773"/>
    <w:rsid w:val="00A3689C"/>
    <w:rsid w:val="00A3690E"/>
    <w:rsid w:val="00A36E5A"/>
    <w:rsid w:val="00A37657"/>
    <w:rsid w:val="00A37AD8"/>
    <w:rsid w:val="00A37C29"/>
    <w:rsid w:val="00A37E0F"/>
    <w:rsid w:val="00A37E5F"/>
    <w:rsid w:val="00A40426"/>
    <w:rsid w:val="00A40545"/>
    <w:rsid w:val="00A4062E"/>
    <w:rsid w:val="00A40937"/>
    <w:rsid w:val="00A40D20"/>
    <w:rsid w:val="00A41C36"/>
    <w:rsid w:val="00A41CE3"/>
    <w:rsid w:val="00A42107"/>
    <w:rsid w:val="00A42326"/>
    <w:rsid w:val="00A4270C"/>
    <w:rsid w:val="00A42B94"/>
    <w:rsid w:val="00A43BAE"/>
    <w:rsid w:val="00A43C60"/>
    <w:rsid w:val="00A44085"/>
    <w:rsid w:val="00A44698"/>
    <w:rsid w:val="00A45AB1"/>
    <w:rsid w:val="00A46359"/>
    <w:rsid w:val="00A46961"/>
    <w:rsid w:val="00A50A0D"/>
    <w:rsid w:val="00A50E9D"/>
    <w:rsid w:val="00A50EFF"/>
    <w:rsid w:val="00A51639"/>
    <w:rsid w:val="00A51FAD"/>
    <w:rsid w:val="00A52674"/>
    <w:rsid w:val="00A52C44"/>
    <w:rsid w:val="00A52C9C"/>
    <w:rsid w:val="00A5364C"/>
    <w:rsid w:val="00A53A2B"/>
    <w:rsid w:val="00A53BC7"/>
    <w:rsid w:val="00A543CA"/>
    <w:rsid w:val="00A543D5"/>
    <w:rsid w:val="00A54846"/>
    <w:rsid w:val="00A54F25"/>
    <w:rsid w:val="00A55012"/>
    <w:rsid w:val="00A55761"/>
    <w:rsid w:val="00A558C2"/>
    <w:rsid w:val="00A55DED"/>
    <w:rsid w:val="00A579AE"/>
    <w:rsid w:val="00A57FF0"/>
    <w:rsid w:val="00A602F3"/>
    <w:rsid w:val="00A60424"/>
    <w:rsid w:val="00A6055D"/>
    <w:rsid w:val="00A60E72"/>
    <w:rsid w:val="00A60F75"/>
    <w:rsid w:val="00A61111"/>
    <w:rsid w:val="00A6165D"/>
    <w:rsid w:val="00A617C7"/>
    <w:rsid w:val="00A61C2D"/>
    <w:rsid w:val="00A61C3A"/>
    <w:rsid w:val="00A61CDF"/>
    <w:rsid w:val="00A6219E"/>
    <w:rsid w:val="00A6293B"/>
    <w:rsid w:val="00A629FF"/>
    <w:rsid w:val="00A634B1"/>
    <w:rsid w:val="00A635B0"/>
    <w:rsid w:val="00A645D2"/>
    <w:rsid w:val="00A647EA"/>
    <w:rsid w:val="00A64AB2"/>
    <w:rsid w:val="00A64D14"/>
    <w:rsid w:val="00A64E2C"/>
    <w:rsid w:val="00A655CB"/>
    <w:rsid w:val="00A67391"/>
    <w:rsid w:val="00A67B0B"/>
    <w:rsid w:val="00A67C62"/>
    <w:rsid w:val="00A67FB8"/>
    <w:rsid w:val="00A7096F"/>
    <w:rsid w:val="00A70EE1"/>
    <w:rsid w:val="00A70F9B"/>
    <w:rsid w:val="00A71205"/>
    <w:rsid w:val="00A7129D"/>
    <w:rsid w:val="00A7131E"/>
    <w:rsid w:val="00A7135D"/>
    <w:rsid w:val="00A7174D"/>
    <w:rsid w:val="00A71EB9"/>
    <w:rsid w:val="00A72083"/>
    <w:rsid w:val="00A746CA"/>
    <w:rsid w:val="00A7476E"/>
    <w:rsid w:val="00A74D95"/>
    <w:rsid w:val="00A74DB9"/>
    <w:rsid w:val="00A766EE"/>
    <w:rsid w:val="00A77567"/>
    <w:rsid w:val="00A804AB"/>
    <w:rsid w:val="00A80508"/>
    <w:rsid w:val="00A80A13"/>
    <w:rsid w:val="00A8181E"/>
    <w:rsid w:val="00A81945"/>
    <w:rsid w:val="00A81CDC"/>
    <w:rsid w:val="00A81EF6"/>
    <w:rsid w:val="00A82E56"/>
    <w:rsid w:val="00A83912"/>
    <w:rsid w:val="00A83D3E"/>
    <w:rsid w:val="00A8424B"/>
    <w:rsid w:val="00A84873"/>
    <w:rsid w:val="00A84F80"/>
    <w:rsid w:val="00A8500F"/>
    <w:rsid w:val="00A854AB"/>
    <w:rsid w:val="00A85562"/>
    <w:rsid w:val="00A856AA"/>
    <w:rsid w:val="00A86361"/>
    <w:rsid w:val="00A86559"/>
    <w:rsid w:val="00A8665C"/>
    <w:rsid w:val="00A8704F"/>
    <w:rsid w:val="00A87853"/>
    <w:rsid w:val="00A911CD"/>
    <w:rsid w:val="00A916D6"/>
    <w:rsid w:val="00A91942"/>
    <w:rsid w:val="00A91ED3"/>
    <w:rsid w:val="00A92232"/>
    <w:rsid w:val="00A922A9"/>
    <w:rsid w:val="00A9308F"/>
    <w:rsid w:val="00A93096"/>
    <w:rsid w:val="00A948CD"/>
    <w:rsid w:val="00A94C22"/>
    <w:rsid w:val="00A94EEF"/>
    <w:rsid w:val="00A95103"/>
    <w:rsid w:val="00A95151"/>
    <w:rsid w:val="00A953C2"/>
    <w:rsid w:val="00A9590A"/>
    <w:rsid w:val="00A960EB"/>
    <w:rsid w:val="00A96140"/>
    <w:rsid w:val="00A961CF"/>
    <w:rsid w:val="00A96A08"/>
    <w:rsid w:val="00A973DD"/>
    <w:rsid w:val="00A97626"/>
    <w:rsid w:val="00AA00A6"/>
    <w:rsid w:val="00AA0852"/>
    <w:rsid w:val="00AA0E90"/>
    <w:rsid w:val="00AA39D0"/>
    <w:rsid w:val="00AA3AB6"/>
    <w:rsid w:val="00AA3D77"/>
    <w:rsid w:val="00AA5272"/>
    <w:rsid w:val="00AA5574"/>
    <w:rsid w:val="00AA5EA7"/>
    <w:rsid w:val="00AA650B"/>
    <w:rsid w:val="00AA6607"/>
    <w:rsid w:val="00AA6926"/>
    <w:rsid w:val="00AA69FA"/>
    <w:rsid w:val="00AA765E"/>
    <w:rsid w:val="00AA7F23"/>
    <w:rsid w:val="00AB0EBB"/>
    <w:rsid w:val="00AB1372"/>
    <w:rsid w:val="00AB1440"/>
    <w:rsid w:val="00AB1857"/>
    <w:rsid w:val="00AB2178"/>
    <w:rsid w:val="00AB25E7"/>
    <w:rsid w:val="00AB2939"/>
    <w:rsid w:val="00AB33EF"/>
    <w:rsid w:val="00AB3498"/>
    <w:rsid w:val="00AB364C"/>
    <w:rsid w:val="00AB36A7"/>
    <w:rsid w:val="00AB39F8"/>
    <w:rsid w:val="00AB5172"/>
    <w:rsid w:val="00AB57DC"/>
    <w:rsid w:val="00AB5C54"/>
    <w:rsid w:val="00AB61A1"/>
    <w:rsid w:val="00AB69D9"/>
    <w:rsid w:val="00AB6D82"/>
    <w:rsid w:val="00AB7D8D"/>
    <w:rsid w:val="00AB7FC8"/>
    <w:rsid w:val="00AC0031"/>
    <w:rsid w:val="00AC07DC"/>
    <w:rsid w:val="00AC0A22"/>
    <w:rsid w:val="00AC0DB1"/>
    <w:rsid w:val="00AC10F2"/>
    <w:rsid w:val="00AC14F8"/>
    <w:rsid w:val="00AC1590"/>
    <w:rsid w:val="00AC15CF"/>
    <w:rsid w:val="00AC24D4"/>
    <w:rsid w:val="00AC2719"/>
    <w:rsid w:val="00AC3087"/>
    <w:rsid w:val="00AC363B"/>
    <w:rsid w:val="00AC37C4"/>
    <w:rsid w:val="00AC3F19"/>
    <w:rsid w:val="00AC4A2A"/>
    <w:rsid w:val="00AC547B"/>
    <w:rsid w:val="00AC5FBF"/>
    <w:rsid w:val="00AC6F1E"/>
    <w:rsid w:val="00AC7016"/>
    <w:rsid w:val="00AC73CA"/>
    <w:rsid w:val="00AD0202"/>
    <w:rsid w:val="00AD0683"/>
    <w:rsid w:val="00AD18F6"/>
    <w:rsid w:val="00AD1B26"/>
    <w:rsid w:val="00AD27CB"/>
    <w:rsid w:val="00AD27E3"/>
    <w:rsid w:val="00AD29EB"/>
    <w:rsid w:val="00AD339C"/>
    <w:rsid w:val="00AD37DB"/>
    <w:rsid w:val="00AD3E16"/>
    <w:rsid w:val="00AD3E83"/>
    <w:rsid w:val="00AD4A5F"/>
    <w:rsid w:val="00AD50C0"/>
    <w:rsid w:val="00AD53EC"/>
    <w:rsid w:val="00AD5DEC"/>
    <w:rsid w:val="00AD6882"/>
    <w:rsid w:val="00AD6A5D"/>
    <w:rsid w:val="00AD715C"/>
    <w:rsid w:val="00AD727C"/>
    <w:rsid w:val="00AD7581"/>
    <w:rsid w:val="00AD781B"/>
    <w:rsid w:val="00AE0423"/>
    <w:rsid w:val="00AE07C0"/>
    <w:rsid w:val="00AE0926"/>
    <w:rsid w:val="00AE0A68"/>
    <w:rsid w:val="00AE0B2E"/>
    <w:rsid w:val="00AE1788"/>
    <w:rsid w:val="00AE17D7"/>
    <w:rsid w:val="00AE293E"/>
    <w:rsid w:val="00AE2A42"/>
    <w:rsid w:val="00AE2A80"/>
    <w:rsid w:val="00AE30F9"/>
    <w:rsid w:val="00AE3331"/>
    <w:rsid w:val="00AE467E"/>
    <w:rsid w:val="00AE46B5"/>
    <w:rsid w:val="00AE4CD2"/>
    <w:rsid w:val="00AE53AC"/>
    <w:rsid w:val="00AE58A7"/>
    <w:rsid w:val="00AE6148"/>
    <w:rsid w:val="00AE6594"/>
    <w:rsid w:val="00AF08F7"/>
    <w:rsid w:val="00AF0DE7"/>
    <w:rsid w:val="00AF0EA2"/>
    <w:rsid w:val="00AF1891"/>
    <w:rsid w:val="00AF1926"/>
    <w:rsid w:val="00AF194A"/>
    <w:rsid w:val="00AF1C1D"/>
    <w:rsid w:val="00AF2239"/>
    <w:rsid w:val="00AF22A4"/>
    <w:rsid w:val="00AF241D"/>
    <w:rsid w:val="00AF2C3E"/>
    <w:rsid w:val="00AF31FA"/>
    <w:rsid w:val="00AF34E0"/>
    <w:rsid w:val="00AF3686"/>
    <w:rsid w:val="00AF39BA"/>
    <w:rsid w:val="00AF3CD3"/>
    <w:rsid w:val="00AF4577"/>
    <w:rsid w:val="00AF478D"/>
    <w:rsid w:val="00AF4A58"/>
    <w:rsid w:val="00AF5540"/>
    <w:rsid w:val="00AF6C50"/>
    <w:rsid w:val="00AF70C2"/>
    <w:rsid w:val="00AF72E0"/>
    <w:rsid w:val="00AF758B"/>
    <w:rsid w:val="00AF79BD"/>
    <w:rsid w:val="00B003B8"/>
    <w:rsid w:val="00B00DDE"/>
    <w:rsid w:val="00B01419"/>
    <w:rsid w:val="00B016BC"/>
    <w:rsid w:val="00B01E48"/>
    <w:rsid w:val="00B03291"/>
    <w:rsid w:val="00B039C4"/>
    <w:rsid w:val="00B03E69"/>
    <w:rsid w:val="00B056B3"/>
    <w:rsid w:val="00B063DE"/>
    <w:rsid w:val="00B06E2F"/>
    <w:rsid w:val="00B06FA4"/>
    <w:rsid w:val="00B071F5"/>
    <w:rsid w:val="00B0758B"/>
    <w:rsid w:val="00B075C2"/>
    <w:rsid w:val="00B07832"/>
    <w:rsid w:val="00B07AD1"/>
    <w:rsid w:val="00B1018C"/>
    <w:rsid w:val="00B109D4"/>
    <w:rsid w:val="00B10C6E"/>
    <w:rsid w:val="00B11BFC"/>
    <w:rsid w:val="00B11CC7"/>
    <w:rsid w:val="00B120C5"/>
    <w:rsid w:val="00B127B8"/>
    <w:rsid w:val="00B12D95"/>
    <w:rsid w:val="00B135A6"/>
    <w:rsid w:val="00B13E2E"/>
    <w:rsid w:val="00B1478B"/>
    <w:rsid w:val="00B14814"/>
    <w:rsid w:val="00B14BE0"/>
    <w:rsid w:val="00B14D53"/>
    <w:rsid w:val="00B15456"/>
    <w:rsid w:val="00B15DE9"/>
    <w:rsid w:val="00B15E12"/>
    <w:rsid w:val="00B212F4"/>
    <w:rsid w:val="00B21518"/>
    <w:rsid w:val="00B22186"/>
    <w:rsid w:val="00B223FE"/>
    <w:rsid w:val="00B22F3D"/>
    <w:rsid w:val="00B23DF1"/>
    <w:rsid w:val="00B2439C"/>
    <w:rsid w:val="00B245BE"/>
    <w:rsid w:val="00B247F4"/>
    <w:rsid w:val="00B24A87"/>
    <w:rsid w:val="00B25C37"/>
    <w:rsid w:val="00B26412"/>
    <w:rsid w:val="00B26C0B"/>
    <w:rsid w:val="00B26D16"/>
    <w:rsid w:val="00B26E14"/>
    <w:rsid w:val="00B26EDD"/>
    <w:rsid w:val="00B26F58"/>
    <w:rsid w:val="00B2726D"/>
    <w:rsid w:val="00B2756C"/>
    <w:rsid w:val="00B2766D"/>
    <w:rsid w:val="00B27BE5"/>
    <w:rsid w:val="00B30C88"/>
    <w:rsid w:val="00B30CCC"/>
    <w:rsid w:val="00B310F9"/>
    <w:rsid w:val="00B3117F"/>
    <w:rsid w:val="00B3188C"/>
    <w:rsid w:val="00B32029"/>
    <w:rsid w:val="00B32380"/>
    <w:rsid w:val="00B32DA9"/>
    <w:rsid w:val="00B32E63"/>
    <w:rsid w:val="00B331FF"/>
    <w:rsid w:val="00B3355C"/>
    <w:rsid w:val="00B33882"/>
    <w:rsid w:val="00B34E2A"/>
    <w:rsid w:val="00B359B8"/>
    <w:rsid w:val="00B35A95"/>
    <w:rsid w:val="00B364C5"/>
    <w:rsid w:val="00B365B0"/>
    <w:rsid w:val="00B36CBD"/>
    <w:rsid w:val="00B36E0B"/>
    <w:rsid w:val="00B37CFA"/>
    <w:rsid w:val="00B401FC"/>
    <w:rsid w:val="00B40322"/>
    <w:rsid w:val="00B409AC"/>
    <w:rsid w:val="00B40BFA"/>
    <w:rsid w:val="00B40D87"/>
    <w:rsid w:val="00B410F3"/>
    <w:rsid w:val="00B41D2F"/>
    <w:rsid w:val="00B4238A"/>
    <w:rsid w:val="00B42AB1"/>
    <w:rsid w:val="00B42E3D"/>
    <w:rsid w:val="00B43626"/>
    <w:rsid w:val="00B444A8"/>
    <w:rsid w:val="00B4503D"/>
    <w:rsid w:val="00B45587"/>
    <w:rsid w:val="00B459FF"/>
    <w:rsid w:val="00B45A36"/>
    <w:rsid w:val="00B45B93"/>
    <w:rsid w:val="00B45F24"/>
    <w:rsid w:val="00B45FA6"/>
    <w:rsid w:val="00B46A8A"/>
    <w:rsid w:val="00B47437"/>
    <w:rsid w:val="00B47A70"/>
    <w:rsid w:val="00B50393"/>
    <w:rsid w:val="00B50CE1"/>
    <w:rsid w:val="00B518F7"/>
    <w:rsid w:val="00B51A23"/>
    <w:rsid w:val="00B52060"/>
    <w:rsid w:val="00B52A40"/>
    <w:rsid w:val="00B52DDF"/>
    <w:rsid w:val="00B52E0C"/>
    <w:rsid w:val="00B53094"/>
    <w:rsid w:val="00B5348C"/>
    <w:rsid w:val="00B53957"/>
    <w:rsid w:val="00B53E5A"/>
    <w:rsid w:val="00B53F03"/>
    <w:rsid w:val="00B548A7"/>
    <w:rsid w:val="00B54CFE"/>
    <w:rsid w:val="00B553DE"/>
    <w:rsid w:val="00B56C0B"/>
    <w:rsid w:val="00B56F55"/>
    <w:rsid w:val="00B57B0A"/>
    <w:rsid w:val="00B57BB3"/>
    <w:rsid w:val="00B57D72"/>
    <w:rsid w:val="00B6076A"/>
    <w:rsid w:val="00B60B4C"/>
    <w:rsid w:val="00B60ECE"/>
    <w:rsid w:val="00B61ABE"/>
    <w:rsid w:val="00B61AC9"/>
    <w:rsid w:val="00B61B41"/>
    <w:rsid w:val="00B61BFC"/>
    <w:rsid w:val="00B61F8F"/>
    <w:rsid w:val="00B633E1"/>
    <w:rsid w:val="00B63CF4"/>
    <w:rsid w:val="00B63F94"/>
    <w:rsid w:val="00B643C7"/>
    <w:rsid w:val="00B64476"/>
    <w:rsid w:val="00B64700"/>
    <w:rsid w:val="00B64705"/>
    <w:rsid w:val="00B6496F"/>
    <w:rsid w:val="00B64BE6"/>
    <w:rsid w:val="00B651F9"/>
    <w:rsid w:val="00B65511"/>
    <w:rsid w:val="00B65CB0"/>
    <w:rsid w:val="00B65CE3"/>
    <w:rsid w:val="00B664AB"/>
    <w:rsid w:val="00B669B6"/>
    <w:rsid w:val="00B67418"/>
    <w:rsid w:val="00B67740"/>
    <w:rsid w:val="00B67ADA"/>
    <w:rsid w:val="00B67B75"/>
    <w:rsid w:val="00B70782"/>
    <w:rsid w:val="00B70B3D"/>
    <w:rsid w:val="00B70C18"/>
    <w:rsid w:val="00B71265"/>
    <w:rsid w:val="00B71424"/>
    <w:rsid w:val="00B71A1E"/>
    <w:rsid w:val="00B721C6"/>
    <w:rsid w:val="00B723CE"/>
    <w:rsid w:val="00B72C4F"/>
    <w:rsid w:val="00B742E3"/>
    <w:rsid w:val="00B74B98"/>
    <w:rsid w:val="00B7559A"/>
    <w:rsid w:val="00B75E04"/>
    <w:rsid w:val="00B75E7F"/>
    <w:rsid w:val="00B77866"/>
    <w:rsid w:val="00B806DC"/>
    <w:rsid w:val="00B80A6D"/>
    <w:rsid w:val="00B82583"/>
    <w:rsid w:val="00B8279C"/>
    <w:rsid w:val="00B851FD"/>
    <w:rsid w:val="00B854BF"/>
    <w:rsid w:val="00B855A9"/>
    <w:rsid w:val="00B85836"/>
    <w:rsid w:val="00B85EC9"/>
    <w:rsid w:val="00B86A6B"/>
    <w:rsid w:val="00B86AB6"/>
    <w:rsid w:val="00B908CA"/>
    <w:rsid w:val="00B92626"/>
    <w:rsid w:val="00B926B8"/>
    <w:rsid w:val="00B9277D"/>
    <w:rsid w:val="00B92815"/>
    <w:rsid w:val="00B928BA"/>
    <w:rsid w:val="00B92AA9"/>
    <w:rsid w:val="00B92DE0"/>
    <w:rsid w:val="00B930FC"/>
    <w:rsid w:val="00B93337"/>
    <w:rsid w:val="00B93B54"/>
    <w:rsid w:val="00B93C2F"/>
    <w:rsid w:val="00B93D47"/>
    <w:rsid w:val="00B94477"/>
    <w:rsid w:val="00B94828"/>
    <w:rsid w:val="00B94C39"/>
    <w:rsid w:val="00B94E30"/>
    <w:rsid w:val="00B95747"/>
    <w:rsid w:val="00B959A1"/>
    <w:rsid w:val="00B95B7B"/>
    <w:rsid w:val="00B95DC7"/>
    <w:rsid w:val="00B964AC"/>
    <w:rsid w:val="00B976AD"/>
    <w:rsid w:val="00B97E0D"/>
    <w:rsid w:val="00BA0501"/>
    <w:rsid w:val="00BA0606"/>
    <w:rsid w:val="00BA094B"/>
    <w:rsid w:val="00BA0E1C"/>
    <w:rsid w:val="00BA16C5"/>
    <w:rsid w:val="00BA1CF4"/>
    <w:rsid w:val="00BA20C6"/>
    <w:rsid w:val="00BA24AE"/>
    <w:rsid w:val="00BA3090"/>
    <w:rsid w:val="00BA315B"/>
    <w:rsid w:val="00BA31F1"/>
    <w:rsid w:val="00BA3871"/>
    <w:rsid w:val="00BA3D24"/>
    <w:rsid w:val="00BA465C"/>
    <w:rsid w:val="00BA59CD"/>
    <w:rsid w:val="00BA5A45"/>
    <w:rsid w:val="00BA5A63"/>
    <w:rsid w:val="00BA5A81"/>
    <w:rsid w:val="00BA6B31"/>
    <w:rsid w:val="00BA7AE3"/>
    <w:rsid w:val="00BB0F87"/>
    <w:rsid w:val="00BB1CE0"/>
    <w:rsid w:val="00BB223E"/>
    <w:rsid w:val="00BB2268"/>
    <w:rsid w:val="00BB22BB"/>
    <w:rsid w:val="00BB2473"/>
    <w:rsid w:val="00BB254F"/>
    <w:rsid w:val="00BB2BD5"/>
    <w:rsid w:val="00BB3507"/>
    <w:rsid w:val="00BB3CB6"/>
    <w:rsid w:val="00BB4016"/>
    <w:rsid w:val="00BB41A7"/>
    <w:rsid w:val="00BB45FF"/>
    <w:rsid w:val="00BB46CB"/>
    <w:rsid w:val="00BB5285"/>
    <w:rsid w:val="00BB53E9"/>
    <w:rsid w:val="00BB6C80"/>
    <w:rsid w:val="00BB6CAE"/>
    <w:rsid w:val="00BB7732"/>
    <w:rsid w:val="00BB7CE4"/>
    <w:rsid w:val="00BB7EB1"/>
    <w:rsid w:val="00BB7F2E"/>
    <w:rsid w:val="00BC012B"/>
    <w:rsid w:val="00BC0318"/>
    <w:rsid w:val="00BC04A2"/>
    <w:rsid w:val="00BC0963"/>
    <w:rsid w:val="00BC0AD2"/>
    <w:rsid w:val="00BC232D"/>
    <w:rsid w:val="00BC25DD"/>
    <w:rsid w:val="00BC2D75"/>
    <w:rsid w:val="00BC3B9E"/>
    <w:rsid w:val="00BC45A9"/>
    <w:rsid w:val="00BC4E16"/>
    <w:rsid w:val="00BC4EEB"/>
    <w:rsid w:val="00BC5032"/>
    <w:rsid w:val="00BC5B53"/>
    <w:rsid w:val="00BC5D76"/>
    <w:rsid w:val="00BC5F16"/>
    <w:rsid w:val="00BC647D"/>
    <w:rsid w:val="00BC656B"/>
    <w:rsid w:val="00BC678A"/>
    <w:rsid w:val="00BD05BA"/>
    <w:rsid w:val="00BD0909"/>
    <w:rsid w:val="00BD09D2"/>
    <w:rsid w:val="00BD0EC4"/>
    <w:rsid w:val="00BD157F"/>
    <w:rsid w:val="00BD158C"/>
    <w:rsid w:val="00BD19DD"/>
    <w:rsid w:val="00BD25C3"/>
    <w:rsid w:val="00BD2E49"/>
    <w:rsid w:val="00BD3329"/>
    <w:rsid w:val="00BD3ED4"/>
    <w:rsid w:val="00BD3F9D"/>
    <w:rsid w:val="00BD4E73"/>
    <w:rsid w:val="00BD54CE"/>
    <w:rsid w:val="00BD593D"/>
    <w:rsid w:val="00BD6413"/>
    <w:rsid w:val="00BD69AD"/>
    <w:rsid w:val="00BD6FBA"/>
    <w:rsid w:val="00BD70DB"/>
    <w:rsid w:val="00BD7689"/>
    <w:rsid w:val="00BE04AF"/>
    <w:rsid w:val="00BE09D4"/>
    <w:rsid w:val="00BE0DAE"/>
    <w:rsid w:val="00BE0F8C"/>
    <w:rsid w:val="00BE17D5"/>
    <w:rsid w:val="00BE18B6"/>
    <w:rsid w:val="00BE1B73"/>
    <w:rsid w:val="00BE2134"/>
    <w:rsid w:val="00BE2277"/>
    <w:rsid w:val="00BE24D3"/>
    <w:rsid w:val="00BE2930"/>
    <w:rsid w:val="00BE2A50"/>
    <w:rsid w:val="00BE2BC1"/>
    <w:rsid w:val="00BE2F0B"/>
    <w:rsid w:val="00BE39A2"/>
    <w:rsid w:val="00BE3CB4"/>
    <w:rsid w:val="00BE42BF"/>
    <w:rsid w:val="00BE4353"/>
    <w:rsid w:val="00BE617E"/>
    <w:rsid w:val="00BE6C82"/>
    <w:rsid w:val="00BF0128"/>
    <w:rsid w:val="00BF0588"/>
    <w:rsid w:val="00BF078E"/>
    <w:rsid w:val="00BF143C"/>
    <w:rsid w:val="00BF1988"/>
    <w:rsid w:val="00BF20A2"/>
    <w:rsid w:val="00BF2288"/>
    <w:rsid w:val="00BF27B4"/>
    <w:rsid w:val="00BF2815"/>
    <w:rsid w:val="00BF2A77"/>
    <w:rsid w:val="00BF31F6"/>
    <w:rsid w:val="00BF3314"/>
    <w:rsid w:val="00BF4410"/>
    <w:rsid w:val="00BF5355"/>
    <w:rsid w:val="00BF5379"/>
    <w:rsid w:val="00BF5525"/>
    <w:rsid w:val="00BF56D1"/>
    <w:rsid w:val="00BF58AD"/>
    <w:rsid w:val="00BF5F76"/>
    <w:rsid w:val="00BF6542"/>
    <w:rsid w:val="00BF69CE"/>
    <w:rsid w:val="00BF6F43"/>
    <w:rsid w:val="00BF725B"/>
    <w:rsid w:val="00BF75EC"/>
    <w:rsid w:val="00BF761A"/>
    <w:rsid w:val="00C0006E"/>
    <w:rsid w:val="00C010D9"/>
    <w:rsid w:val="00C01F84"/>
    <w:rsid w:val="00C01FA6"/>
    <w:rsid w:val="00C02334"/>
    <w:rsid w:val="00C0242E"/>
    <w:rsid w:val="00C02D29"/>
    <w:rsid w:val="00C039B3"/>
    <w:rsid w:val="00C03C61"/>
    <w:rsid w:val="00C03CBA"/>
    <w:rsid w:val="00C05012"/>
    <w:rsid w:val="00C05973"/>
    <w:rsid w:val="00C06420"/>
    <w:rsid w:val="00C0739E"/>
    <w:rsid w:val="00C07785"/>
    <w:rsid w:val="00C07B83"/>
    <w:rsid w:val="00C07F67"/>
    <w:rsid w:val="00C101B8"/>
    <w:rsid w:val="00C1028B"/>
    <w:rsid w:val="00C10647"/>
    <w:rsid w:val="00C11602"/>
    <w:rsid w:val="00C1166F"/>
    <w:rsid w:val="00C11D70"/>
    <w:rsid w:val="00C122E0"/>
    <w:rsid w:val="00C124BB"/>
    <w:rsid w:val="00C12832"/>
    <w:rsid w:val="00C14E03"/>
    <w:rsid w:val="00C15E86"/>
    <w:rsid w:val="00C1680D"/>
    <w:rsid w:val="00C16CC3"/>
    <w:rsid w:val="00C17E8E"/>
    <w:rsid w:val="00C20413"/>
    <w:rsid w:val="00C22362"/>
    <w:rsid w:val="00C2264E"/>
    <w:rsid w:val="00C22956"/>
    <w:rsid w:val="00C22A74"/>
    <w:rsid w:val="00C22F97"/>
    <w:rsid w:val="00C230E9"/>
    <w:rsid w:val="00C23522"/>
    <w:rsid w:val="00C23A1E"/>
    <w:rsid w:val="00C23C35"/>
    <w:rsid w:val="00C23C3F"/>
    <w:rsid w:val="00C249D2"/>
    <w:rsid w:val="00C24D62"/>
    <w:rsid w:val="00C251F8"/>
    <w:rsid w:val="00C25A0B"/>
    <w:rsid w:val="00C25DAE"/>
    <w:rsid w:val="00C25E30"/>
    <w:rsid w:val="00C2637F"/>
    <w:rsid w:val="00C26518"/>
    <w:rsid w:val="00C26C7B"/>
    <w:rsid w:val="00C272AD"/>
    <w:rsid w:val="00C2782A"/>
    <w:rsid w:val="00C2789E"/>
    <w:rsid w:val="00C30137"/>
    <w:rsid w:val="00C30847"/>
    <w:rsid w:val="00C33599"/>
    <w:rsid w:val="00C33EA3"/>
    <w:rsid w:val="00C346CB"/>
    <w:rsid w:val="00C346E0"/>
    <w:rsid w:val="00C35026"/>
    <w:rsid w:val="00C3514A"/>
    <w:rsid w:val="00C35607"/>
    <w:rsid w:val="00C358F7"/>
    <w:rsid w:val="00C35A80"/>
    <w:rsid w:val="00C35D5C"/>
    <w:rsid w:val="00C35FDE"/>
    <w:rsid w:val="00C361D0"/>
    <w:rsid w:val="00C363A3"/>
    <w:rsid w:val="00C36B3E"/>
    <w:rsid w:val="00C36BC1"/>
    <w:rsid w:val="00C36C96"/>
    <w:rsid w:val="00C374B3"/>
    <w:rsid w:val="00C37A12"/>
    <w:rsid w:val="00C37AFA"/>
    <w:rsid w:val="00C37E24"/>
    <w:rsid w:val="00C402C5"/>
    <w:rsid w:val="00C402D4"/>
    <w:rsid w:val="00C409A8"/>
    <w:rsid w:val="00C40E8F"/>
    <w:rsid w:val="00C40FC4"/>
    <w:rsid w:val="00C41128"/>
    <w:rsid w:val="00C411F6"/>
    <w:rsid w:val="00C414D1"/>
    <w:rsid w:val="00C41E3C"/>
    <w:rsid w:val="00C42252"/>
    <w:rsid w:val="00C42EAE"/>
    <w:rsid w:val="00C431E7"/>
    <w:rsid w:val="00C43BDF"/>
    <w:rsid w:val="00C4407D"/>
    <w:rsid w:val="00C44D89"/>
    <w:rsid w:val="00C44FDE"/>
    <w:rsid w:val="00C45496"/>
    <w:rsid w:val="00C45C58"/>
    <w:rsid w:val="00C45EBC"/>
    <w:rsid w:val="00C4618C"/>
    <w:rsid w:val="00C46698"/>
    <w:rsid w:val="00C466C8"/>
    <w:rsid w:val="00C4674A"/>
    <w:rsid w:val="00C46C5C"/>
    <w:rsid w:val="00C46CCD"/>
    <w:rsid w:val="00C47136"/>
    <w:rsid w:val="00C47E8E"/>
    <w:rsid w:val="00C50C20"/>
    <w:rsid w:val="00C51B48"/>
    <w:rsid w:val="00C5211C"/>
    <w:rsid w:val="00C524AC"/>
    <w:rsid w:val="00C52562"/>
    <w:rsid w:val="00C5273D"/>
    <w:rsid w:val="00C53293"/>
    <w:rsid w:val="00C535C8"/>
    <w:rsid w:val="00C5384C"/>
    <w:rsid w:val="00C539B9"/>
    <w:rsid w:val="00C53DFA"/>
    <w:rsid w:val="00C5432C"/>
    <w:rsid w:val="00C546AD"/>
    <w:rsid w:val="00C54F69"/>
    <w:rsid w:val="00C5528E"/>
    <w:rsid w:val="00C552C0"/>
    <w:rsid w:val="00C5556D"/>
    <w:rsid w:val="00C55684"/>
    <w:rsid w:val="00C55942"/>
    <w:rsid w:val="00C55ADD"/>
    <w:rsid w:val="00C564A0"/>
    <w:rsid w:val="00C578EF"/>
    <w:rsid w:val="00C6006E"/>
    <w:rsid w:val="00C60B90"/>
    <w:rsid w:val="00C60CAD"/>
    <w:rsid w:val="00C616FA"/>
    <w:rsid w:val="00C61A20"/>
    <w:rsid w:val="00C61ADC"/>
    <w:rsid w:val="00C6272F"/>
    <w:rsid w:val="00C62A73"/>
    <w:rsid w:val="00C62BFF"/>
    <w:rsid w:val="00C64658"/>
    <w:rsid w:val="00C64D45"/>
    <w:rsid w:val="00C64F9E"/>
    <w:rsid w:val="00C65AE5"/>
    <w:rsid w:val="00C65CFA"/>
    <w:rsid w:val="00C65FD2"/>
    <w:rsid w:val="00C6673E"/>
    <w:rsid w:val="00C667DA"/>
    <w:rsid w:val="00C66953"/>
    <w:rsid w:val="00C66AE7"/>
    <w:rsid w:val="00C66C5B"/>
    <w:rsid w:val="00C66F7F"/>
    <w:rsid w:val="00C67BB7"/>
    <w:rsid w:val="00C7000C"/>
    <w:rsid w:val="00C700A7"/>
    <w:rsid w:val="00C70DFE"/>
    <w:rsid w:val="00C70E35"/>
    <w:rsid w:val="00C716F6"/>
    <w:rsid w:val="00C71FA1"/>
    <w:rsid w:val="00C727FB"/>
    <w:rsid w:val="00C72BAE"/>
    <w:rsid w:val="00C73751"/>
    <w:rsid w:val="00C74EAB"/>
    <w:rsid w:val="00C75E9E"/>
    <w:rsid w:val="00C76629"/>
    <w:rsid w:val="00C7685D"/>
    <w:rsid w:val="00C76F54"/>
    <w:rsid w:val="00C77B76"/>
    <w:rsid w:val="00C77E17"/>
    <w:rsid w:val="00C80007"/>
    <w:rsid w:val="00C80E53"/>
    <w:rsid w:val="00C810B6"/>
    <w:rsid w:val="00C81762"/>
    <w:rsid w:val="00C81787"/>
    <w:rsid w:val="00C81DC4"/>
    <w:rsid w:val="00C821F2"/>
    <w:rsid w:val="00C82216"/>
    <w:rsid w:val="00C82411"/>
    <w:rsid w:val="00C83072"/>
    <w:rsid w:val="00C83AD4"/>
    <w:rsid w:val="00C84614"/>
    <w:rsid w:val="00C84FC2"/>
    <w:rsid w:val="00C8584B"/>
    <w:rsid w:val="00C85CE5"/>
    <w:rsid w:val="00C85E4D"/>
    <w:rsid w:val="00C85F5C"/>
    <w:rsid w:val="00C86B7C"/>
    <w:rsid w:val="00C86E85"/>
    <w:rsid w:val="00C87723"/>
    <w:rsid w:val="00C87B63"/>
    <w:rsid w:val="00C87D49"/>
    <w:rsid w:val="00C902DC"/>
    <w:rsid w:val="00C9136B"/>
    <w:rsid w:val="00C913E4"/>
    <w:rsid w:val="00C921F6"/>
    <w:rsid w:val="00C92494"/>
    <w:rsid w:val="00C92C7B"/>
    <w:rsid w:val="00C93094"/>
    <w:rsid w:val="00C9390A"/>
    <w:rsid w:val="00C93987"/>
    <w:rsid w:val="00C93AAC"/>
    <w:rsid w:val="00C941D2"/>
    <w:rsid w:val="00C9469C"/>
    <w:rsid w:val="00C953A5"/>
    <w:rsid w:val="00C95613"/>
    <w:rsid w:val="00C964A7"/>
    <w:rsid w:val="00C96E9C"/>
    <w:rsid w:val="00C973CF"/>
    <w:rsid w:val="00C97F19"/>
    <w:rsid w:val="00CA095F"/>
    <w:rsid w:val="00CA0B3D"/>
    <w:rsid w:val="00CA0D3D"/>
    <w:rsid w:val="00CA0F5C"/>
    <w:rsid w:val="00CA1465"/>
    <w:rsid w:val="00CA1B2E"/>
    <w:rsid w:val="00CA25E3"/>
    <w:rsid w:val="00CA3027"/>
    <w:rsid w:val="00CA3A39"/>
    <w:rsid w:val="00CA3C21"/>
    <w:rsid w:val="00CA3EA9"/>
    <w:rsid w:val="00CA4F5F"/>
    <w:rsid w:val="00CA7812"/>
    <w:rsid w:val="00CA7A10"/>
    <w:rsid w:val="00CA7B92"/>
    <w:rsid w:val="00CA7FD9"/>
    <w:rsid w:val="00CB06C1"/>
    <w:rsid w:val="00CB11C2"/>
    <w:rsid w:val="00CB11D1"/>
    <w:rsid w:val="00CB1FEA"/>
    <w:rsid w:val="00CB21A5"/>
    <w:rsid w:val="00CB21A7"/>
    <w:rsid w:val="00CB23C1"/>
    <w:rsid w:val="00CB2BFB"/>
    <w:rsid w:val="00CB33B2"/>
    <w:rsid w:val="00CB42EB"/>
    <w:rsid w:val="00CB55E2"/>
    <w:rsid w:val="00CB61CD"/>
    <w:rsid w:val="00CB6334"/>
    <w:rsid w:val="00CB64D0"/>
    <w:rsid w:val="00CB65B8"/>
    <w:rsid w:val="00CB67F6"/>
    <w:rsid w:val="00CB69CE"/>
    <w:rsid w:val="00CB7144"/>
    <w:rsid w:val="00CB7822"/>
    <w:rsid w:val="00CC008A"/>
    <w:rsid w:val="00CC038D"/>
    <w:rsid w:val="00CC0588"/>
    <w:rsid w:val="00CC09E7"/>
    <w:rsid w:val="00CC0CE7"/>
    <w:rsid w:val="00CC1B80"/>
    <w:rsid w:val="00CC1DFA"/>
    <w:rsid w:val="00CC266C"/>
    <w:rsid w:val="00CC2F87"/>
    <w:rsid w:val="00CC39C0"/>
    <w:rsid w:val="00CC3BD5"/>
    <w:rsid w:val="00CC4271"/>
    <w:rsid w:val="00CC4292"/>
    <w:rsid w:val="00CC50F9"/>
    <w:rsid w:val="00CC5554"/>
    <w:rsid w:val="00CC5589"/>
    <w:rsid w:val="00CC5995"/>
    <w:rsid w:val="00CC5E58"/>
    <w:rsid w:val="00CC606B"/>
    <w:rsid w:val="00CC6A3E"/>
    <w:rsid w:val="00CC72A8"/>
    <w:rsid w:val="00CC7860"/>
    <w:rsid w:val="00CC7A8D"/>
    <w:rsid w:val="00CD0F70"/>
    <w:rsid w:val="00CD131D"/>
    <w:rsid w:val="00CD35A9"/>
    <w:rsid w:val="00CD390F"/>
    <w:rsid w:val="00CD419E"/>
    <w:rsid w:val="00CD47E1"/>
    <w:rsid w:val="00CD57A4"/>
    <w:rsid w:val="00CD5F43"/>
    <w:rsid w:val="00CD6767"/>
    <w:rsid w:val="00CD6A9D"/>
    <w:rsid w:val="00CD6CF4"/>
    <w:rsid w:val="00CD6D2A"/>
    <w:rsid w:val="00CD6DA6"/>
    <w:rsid w:val="00CD6DDB"/>
    <w:rsid w:val="00CD742B"/>
    <w:rsid w:val="00CE02BB"/>
    <w:rsid w:val="00CE081C"/>
    <w:rsid w:val="00CE132F"/>
    <w:rsid w:val="00CE1354"/>
    <w:rsid w:val="00CE2CE0"/>
    <w:rsid w:val="00CE2E3A"/>
    <w:rsid w:val="00CE2EFB"/>
    <w:rsid w:val="00CE34B3"/>
    <w:rsid w:val="00CE3816"/>
    <w:rsid w:val="00CE3895"/>
    <w:rsid w:val="00CE4DE6"/>
    <w:rsid w:val="00CE4F9C"/>
    <w:rsid w:val="00CE58D1"/>
    <w:rsid w:val="00CE591D"/>
    <w:rsid w:val="00CE5D51"/>
    <w:rsid w:val="00CE7297"/>
    <w:rsid w:val="00CE788E"/>
    <w:rsid w:val="00CF0001"/>
    <w:rsid w:val="00CF1479"/>
    <w:rsid w:val="00CF16F3"/>
    <w:rsid w:val="00CF1948"/>
    <w:rsid w:val="00CF1B09"/>
    <w:rsid w:val="00CF1E0B"/>
    <w:rsid w:val="00CF2471"/>
    <w:rsid w:val="00CF2A1D"/>
    <w:rsid w:val="00CF2CAE"/>
    <w:rsid w:val="00CF2E39"/>
    <w:rsid w:val="00CF2E9B"/>
    <w:rsid w:val="00CF34DD"/>
    <w:rsid w:val="00CF38D0"/>
    <w:rsid w:val="00CF4126"/>
    <w:rsid w:val="00CF445A"/>
    <w:rsid w:val="00CF56C7"/>
    <w:rsid w:val="00CF6833"/>
    <w:rsid w:val="00CF710E"/>
    <w:rsid w:val="00D00BB1"/>
    <w:rsid w:val="00D00C33"/>
    <w:rsid w:val="00D00D05"/>
    <w:rsid w:val="00D01BC6"/>
    <w:rsid w:val="00D01D75"/>
    <w:rsid w:val="00D024FB"/>
    <w:rsid w:val="00D02632"/>
    <w:rsid w:val="00D0274C"/>
    <w:rsid w:val="00D02A7B"/>
    <w:rsid w:val="00D02D2F"/>
    <w:rsid w:val="00D02E6C"/>
    <w:rsid w:val="00D03346"/>
    <w:rsid w:val="00D038FD"/>
    <w:rsid w:val="00D03AB9"/>
    <w:rsid w:val="00D04154"/>
    <w:rsid w:val="00D05EE8"/>
    <w:rsid w:val="00D0657E"/>
    <w:rsid w:val="00D06AAB"/>
    <w:rsid w:val="00D06E9C"/>
    <w:rsid w:val="00D06F88"/>
    <w:rsid w:val="00D07D88"/>
    <w:rsid w:val="00D10160"/>
    <w:rsid w:val="00D102F5"/>
    <w:rsid w:val="00D10E5B"/>
    <w:rsid w:val="00D113D1"/>
    <w:rsid w:val="00D11792"/>
    <w:rsid w:val="00D119FC"/>
    <w:rsid w:val="00D11F94"/>
    <w:rsid w:val="00D12306"/>
    <w:rsid w:val="00D127C6"/>
    <w:rsid w:val="00D128B9"/>
    <w:rsid w:val="00D12E80"/>
    <w:rsid w:val="00D12FC3"/>
    <w:rsid w:val="00D13328"/>
    <w:rsid w:val="00D134F7"/>
    <w:rsid w:val="00D146CF"/>
    <w:rsid w:val="00D14F49"/>
    <w:rsid w:val="00D15475"/>
    <w:rsid w:val="00D159A1"/>
    <w:rsid w:val="00D15B9E"/>
    <w:rsid w:val="00D15CB6"/>
    <w:rsid w:val="00D15E09"/>
    <w:rsid w:val="00D16D7F"/>
    <w:rsid w:val="00D171DD"/>
    <w:rsid w:val="00D1783A"/>
    <w:rsid w:val="00D17B78"/>
    <w:rsid w:val="00D201E2"/>
    <w:rsid w:val="00D20369"/>
    <w:rsid w:val="00D20A20"/>
    <w:rsid w:val="00D211DB"/>
    <w:rsid w:val="00D21739"/>
    <w:rsid w:val="00D220D5"/>
    <w:rsid w:val="00D226DB"/>
    <w:rsid w:val="00D22ACD"/>
    <w:rsid w:val="00D22D88"/>
    <w:rsid w:val="00D244B9"/>
    <w:rsid w:val="00D25134"/>
    <w:rsid w:val="00D25258"/>
    <w:rsid w:val="00D25E4D"/>
    <w:rsid w:val="00D26256"/>
    <w:rsid w:val="00D275B4"/>
    <w:rsid w:val="00D27730"/>
    <w:rsid w:val="00D27766"/>
    <w:rsid w:val="00D27B1A"/>
    <w:rsid w:val="00D3028C"/>
    <w:rsid w:val="00D30BF5"/>
    <w:rsid w:val="00D30E40"/>
    <w:rsid w:val="00D31221"/>
    <w:rsid w:val="00D313D8"/>
    <w:rsid w:val="00D31476"/>
    <w:rsid w:val="00D31BAB"/>
    <w:rsid w:val="00D32435"/>
    <w:rsid w:val="00D325F0"/>
    <w:rsid w:val="00D32660"/>
    <w:rsid w:val="00D32AD6"/>
    <w:rsid w:val="00D32FF9"/>
    <w:rsid w:val="00D33933"/>
    <w:rsid w:val="00D33A38"/>
    <w:rsid w:val="00D346CE"/>
    <w:rsid w:val="00D34D14"/>
    <w:rsid w:val="00D35225"/>
    <w:rsid w:val="00D35496"/>
    <w:rsid w:val="00D354DD"/>
    <w:rsid w:val="00D3650F"/>
    <w:rsid w:val="00D370B7"/>
    <w:rsid w:val="00D3735C"/>
    <w:rsid w:val="00D374DF"/>
    <w:rsid w:val="00D40D11"/>
    <w:rsid w:val="00D40FBC"/>
    <w:rsid w:val="00D4196A"/>
    <w:rsid w:val="00D419A2"/>
    <w:rsid w:val="00D41C81"/>
    <w:rsid w:val="00D432D1"/>
    <w:rsid w:val="00D433C2"/>
    <w:rsid w:val="00D438ED"/>
    <w:rsid w:val="00D43936"/>
    <w:rsid w:val="00D43B6C"/>
    <w:rsid w:val="00D43EC6"/>
    <w:rsid w:val="00D4462A"/>
    <w:rsid w:val="00D4579D"/>
    <w:rsid w:val="00D457BA"/>
    <w:rsid w:val="00D45ACF"/>
    <w:rsid w:val="00D45E3C"/>
    <w:rsid w:val="00D472A4"/>
    <w:rsid w:val="00D47384"/>
    <w:rsid w:val="00D47A63"/>
    <w:rsid w:val="00D47F41"/>
    <w:rsid w:val="00D50081"/>
    <w:rsid w:val="00D5160B"/>
    <w:rsid w:val="00D51E32"/>
    <w:rsid w:val="00D52700"/>
    <w:rsid w:val="00D52AE1"/>
    <w:rsid w:val="00D538DB"/>
    <w:rsid w:val="00D541F7"/>
    <w:rsid w:val="00D54EB1"/>
    <w:rsid w:val="00D55024"/>
    <w:rsid w:val="00D5636D"/>
    <w:rsid w:val="00D56728"/>
    <w:rsid w:val="00D56D1B"/>
    <w:rsid w:val="00D573CB"/>
    <w:rsid w:val="00D57DD8"/>
    <w:rsid w:val="00D61205"/>
    <w:rsid w:val="00D61724"/>
    <w:rsid w:val="00D618D0"/>
    <w:rsid w:val="00D623A4"/>
    <w:rsid w:val="00D628C7"/>
    <w:rsid w:val="00D63738"/>
    <w:rsid w:val="00D6384A"/>
    <w:rsid w:val="00D63A19"/>
    <w:rsid w:val="00D64384"/>
    <w:rsid w:val="00D6439B"/>
    <w:rsid w:val="00D64BA4"/>
    <w:rsid w:val="00D64C60"/>
    <w:rsid w:val="00D65259"/>
    <w:rsid w:val="00D6541E"/>
    <w:rsid w:val="00D66335"/>
    <w:rsid w:val="00D6699C"/>
    <w:rsid w:val="00D669D5"/>
    <w:rsid w:val="00D66E8A"/>
    <w:rsid w:val="00D70022"/>
    <w:rsid w:val="00D70461"/>
    <w:rsid w:val="00D70F1C"/>
    <w:rsid w:val="00D70FED"/>
    <w:rsid w:val="00D7110F"/>
    <w:rsid w:val="00D72BE0"/>
    <w:rsid w:val="00D74B9A"/>
    <w:rsid w:val="00D74BE2"/>
    <w:rsid w:val="00D7507E"/>
    <w:rsid w:val="00D752EC"/>
    <w:rsid w:val="00D75D25"/>
    <w:rsid w:val="00D7618E"/>
    <w:rsid w:val="00D76193"/>
    <w:rsid w:val="00D761D8"/>
    <w:rsid w:val="00D76B92"/>
    <w:rsid w:val="00D76C68"/>
    <w:rsid w:val="00D77B29"/>
    <w:rsid w:val="00D80A4D"/>
    <w:rsid w:val="00D80CE3"/>
    <w:rsid w:val="00D81067"/>
    <w:rsid w:val="00D811E9"/>
    <w:rsid w:val="00D812A9"/>
    <w:rsid w:val="00D81B99"/>
    <w:rsid w:val="00D81F64"/>
    <w:rsid w:val="00D82C07"/>
    <w:rsid w:val="00D83DFE"/>
    <w:rsid w:val="00D848A2"/>
    <w:rsid w:val="00D84DFE"/>
    <w:rsid w:val="00D84E23"/>
    <w:rsid w:val="00D85096"/>
    <w:rsid w:val="00D853A6"/>
    <w:rsid w:val="00D90978"/>
    <w:rsid w:val="00D90B43"/>
    <w:rsid w:val="00D90B97"/>
    <w:rsid w:val="00D90D5B"/>
    <w:rsid w:val="00D914EB"/>
    <w:rsid w:val="00D91DFA"/>
    <w:rsid w:val="00D93F74"/>
    <w:rsid w:val="00D9480D"/>
    <w:rsid w:val="00D94A56"/>
    <w:rsid w:val="00D9524E"/>
    <w:rsid w:val="00D95C67"/>
    <w:rsid w:val="00D96031"/>
    <w:rsid w:val="00D96A84"/>
    <w:rsid w:val="00D96D06"/>
    <w:rsid w:val="00D96E4D"/>
    <w:rsid w:val="00D97257"/>
    <w:rsid w:val="00D97770"/>
    <w:rsid w:val="00D97FED"/>
    <w:rsid w:val="00DA04AB"/>
    <w:rsid w:val="00DA06AA"/>
    <w:rsid w:val="00DA0854"/>
    <w:rsid w:val="00DA0A8E"/>
    <w:rsid w:val="00DA0F1C"/>
    <w:rsid w:val="00DA0F49"/>
    <w:rsid w:val="00DA143B"/>
    <w:rsid w:val="00DA1B87"/>
    <w:rsid w:val="00DA2F6B"/>
    <w:rsid w:val="00DA315F"/>
    <w:rsid w:val="00DA3BB1"/>
    <w:rsid w:val="00DA45F1"/>
    <w:rsid w:val="00DA4C01"/>
    <w:rsid w:val="00DA4F60"/>
    <w:rsid w:val="00DA5085"/>
    <w:rsid w:val="00DA5170"/>
    <w:rsid w:val="00DA6239"/>
    <w:rsid w:val="00DA6BD5"/>
    <w:rsid w:val="00DA7EC1"/>
    <w:rsid w:val="00DB0F01"/>
    <w:rsid w:val="00DB1A1D"/>
    <w:rsid w:val="00DB2CB8"/>
    <w:rsid w:val="00DB30A8"/>
    <w:rsid w:val="00DB3662"/>
    <w:rsid w:val="00DB3BB4"/>
    <w:rsid w:val="00DB422B"/>
    <w:rsid w:val="00DB454F"/>
    <w:rsid w:val="00DB4769"/>
    <w:rsid w:val="00DB4B08"/>
    <w:rsid w:val="00DB5671"/>
    <w:rsid w:val="00DB58B3"/>
    <w:rsid w:val="00DB5BC4"/>
    <w:rsid w:val="00DB643C"/>
    <w:rsid w:val="00DB649C"/>
    <w:rsid w:val="00DB6508"/>
    <w:rsid w:val="00DB6F17"/>
    <w:rsid w:val="00DB6FBA"/>
    <w:rsid w:val="00DB7225"/>
    <w:rsid w:val="00DB725D"/>
    <w:rsid w:val="00DB73A3"/>
    <w:rsid w:val="00DB7D05"/>
    <w:rsid w:val="00DB7E2F"/>
    <w:rsid w:val="00DC08A4"/>
    <w:rsid w:val="00DC12A0"/>
    <w:rsid w:val="00DC13E3"/>
    <w:rsid w:val="00DC150C"/>
    <w:rsid w:val="00DC160C"/>
    <w:rsid w:val="00DC1769"/>
    <w:rsid w:val="00DC1B8A"/>
    <w:rsid w:val="00DC3ADC"/>
    <w:rsid w:val="00DC423C"/>
    <w:rsid w:val="00DC428F"/>
    <w:rsid w:val="00DC4A0D"/>
    <w:rsid w:val="00DC4C72"/>
    <w:rsid w:val="00DC679A"/>
    <w:rsid w:val="00DC7637"/>
    <w:rsid w:val="00DC7D8F"/>
    <w:rsid w:val="00DD025A"/>
    <w:rsid w:val="00DD0542"/>
    <w:rsid w:val="00DD07B7"/>
    <w:rsid w:val="00DD10E4"/>
    <w:rsid w:val="00DD1DD4"/>
    <w:rsid w:val="00DD20AD"/>
    <w:rsid w:val="00DD25EF"/>
    <w:rsid w:val="00DD323D"/>
    <w:rsid w:val="00DD3C9B"/>
    <w:rsid w:val="00DD45B9"/>
    <w:rsid w:val="00DD52E6"/>
    <w:rsid w:val="00DD53FE"/>
    <w:rsid w:val="00DD5F6E"/>
    <w:rsid w:val="00DD65B9"/>
    <w:rsid w:val="00DD6AD2"/>
    <w:rsid w:val="00DD719E"/>
    <w:rsid w:val="00DD75B4"/>
    <w:rsid w:val="00DD78D0"/>
    <w:rsid w:val="00DE0317"/>
    <w:rsid w:val="00DE0B08"/>
    <w:rsid w:val="00DE142C"/>
    <w:rsid w:val="00DE1D2F"/>
    <w:rsid w:val="00DE2743"/>
    <w:rsid w:val="00DE30FA"/>
    <w:rsid w:val="00DE34ED"/>
    <w:rsid w:val="00DE45DB"/>
    <w:rsid w:val="00DE58A8"/>
    <w:rsid w:val="00DE6B64"/>
    <w:rsid w:val="00DE6D83"/>
    <w:rsid w:val="00DE6DB7"/>
    <w:rsid w:val="00DE76EA"/>
    <w:rsid w:val="00DE7CCF"/>
    <w:rsid w:val="00DE7E5C"/>
    <w:rsid w:val="00DE7E6F"/>
    <w:rsid w:val="00DF03A3"/>
    <w:rsid w:val="00DF0997"/>
    <w:rsid w:val="00DF09A6"/>
    <w:rsid w:val="00DF0EB4"/>
    <w:rsid w:val="00DF11CD"/>
    <w:rsid w:val="00DF185B"/>
    <w:rsid w:val="00DF1AFF"/>
    <w:rsid w:val="00DF21AB"/>
    <w:rsid w:val="00DF2E2C"/>
    <w:rsid w:val="00DF2F84"/>
    <w:rsid w:val="00DF31CD"/>
    <w:rsid w:val="00DF3DEC"/>
    <w:rsid w:val="00DF45B9"/>
    <w:rsid w:val="00DF4CE3"/>
    <w:rsid w:val="00DF51F8"/>
    <w:rsid w:val="00DF5339"/>
    <w:rsid w:val="00DF5428"/>
    <w:rsid w:val="00DF54EE"/>
    <w:rsid w:val="00DF54F8"/>
    <w:rsid w:val="00DF56DA"/>
    <w:rsid w:val="00DF5B46"/>
    <w:rsid w:val="00DF60E2"/>
    <w:rsid w:val="00DF6622"/>
    <w:rsid w:val="00DF6712"/>
    <w:rsid w:val="00DF6746"/>
    <w:rsid w:val="00DF723D"/>
    <w:rsid w:val="00DF741E"/>
    <w:rsid w:val="00DF757E"/>
    <w:rsid w:val="00E02877"/>
    <w:rsid w:val="00E02BEE"/>
    <w:rsid w:val="00E02F6D"/>
    <w:rsid w:val="00E03181"/>
    <w:rsid w:val="00E032A7"/>
    <w:rsid w:val="00E03E58"/>
    <w:rsid w:val="00E03EAD"/>
    <w:rsid w:val="00E0406E"/>
    <w:rsid w:val="00E04B7B"/>
    <w:rsid w:val="00E04C6E"/>
    <w:rsid w:val="00E04E6F"/>
    <w:rsid w:val="00E0550A"/>
    <w:rsid w:val="00E055E4"/>
    <w:rsid w:val="00E05922"/>
    <w:rsid w:val="00E05C1E"/>
    <w:rsid w:val="00E05DCA"/>
    <w:rsid w:val="00E06F32"/>
    <w:rsid w:val="00E06FC0"/>
    <w:rsid w:val="00E1046B"/>
    <w:rsid w:val="00E10559"/>
    <w:rsid w:val="00E1076C"/>
    <w:rsid w:val="00E107C8"/>
    <w:rsid w:val="00E113AC"/>
    <w:rsid w:val="00E11D2C"/>
    <w:rsid w:val="00E11F86"/>
    <w:rsid w:val="00E12884"/>
    <w:rsid w:val="00E12C19"/>
    <w:rsid w:val="00E1372A"/>
    <w:rsid w:val="00E13BE8"/>
    <w:rsid w:val="00E1499F"/>
    <w:rsid w:val="00E14B1E"/>
    <w:rsid w:val="00E14CE3"/>
    <w:rsid w:val="00E14F4C"/>
    <w:rsid w:val="00E1570F"/>
    <w:rsid w:val="00E160A4"/>
    <w:rsid w:val="00E1666D"/>
    <w:rsid w:val="00E16C74"/>
    <w:rsid w:val="00E17EB0"/>
    <w:rsid w:val="00E20148"/>
    <w:rsid w:val="00E21051"/>
    <w:rsid w:val="00E21074"/>
    <w:rsid w:val="00E21990"/>
    <w:rsid w:val="00E22C87"/>
    <w:rsid w:val="00E22E30"/>
    <w:rsid w:val="00E22FA7"/>
    <w:rsid w:val="00E23413"/>
    <w:rsid w:val="00E23565"/>
    <w:rsid w:val="00E24391"/>
    <w:rsid w:val="00E24E9F"/>
    <w:rsid w:val="00E258A3"/>
    <w:rsid w:val="00E25A61"/>
    <w:rsid w:val="00E260A8"/>
    <w:rsid w:val="00E26509"/>
    <w:rsid w:val="00E2726B"/>
    <w:rsid w:val="00E30D8C"/>
    <w:rsid w:val="00E30FA1"/>
    <w:rsid w:val="00E313E6"/>
    <w:rsid w:val="00E31D33"/>
    <w:rsid w:val="00E32961"/>
    <w:rsid w:val="00E346F3"/>
    <w:rsid w:val="00E348F9"/>
    <w:rsid w:val="00E3568C"/>
    <w:rsid w:val="00E35C7D"/>
    <w:rsid w:val="00E35E87"/>
    <w:rsid w:val="00E35ECC"/>
    <w:rsid w:val="00E3652D"/>
    <w:rsid w:val="00E369DD"/>
    <w:rsid w:val="00E3741F"/>
    <w:rsid w:val="00E374CA"/>
    <w:rsid w:val="00E37BC2"/>
    <w:rsid w:val="00E40049"/>
    <w:rsid w:val="00E41147"/>
    <w:rsid w:val="00E414B6"/>
    <w:rsid w:val="00E41502"/>
    <w:rsid w:val="00E41B1E"/>
    <w:rsid w:val="00E42068"/>
    <w:rsid w:val="00E428E7"/>
    <w:rsid w:val="00E43B50"/>
    <w:rsid w:val="00E44481"/>
    <w:rsid w:val="00E44635"/>
    <w:rsid w:val="00E448E3"/>
    <w:rsid w:val="00E458CA"/>
    <w:rsid w:val="00E45934"/>
    <w:rsid w:val="00E466EB"/>
    <w:rsid w:val="00E4682F"/>
    <w:rsid w:val="00E46FD6"/>
    <w:rsid w:val="00E47150"/>
    <w:rsid w:val="00E471DD"/>
    <w:rsid w:val="00E500B9"/>
    <w:rsid w:val="00E5036E"/>
    <w:rsid w:val="00E50502"/>
    <w:rsid w:val="00E50725"/>
    <w:rsid w:val="00E50ED5"/>
    <w:rsid w:val="00E51409"/>
    <w:rsid w:val="00E517EA"/>
    <w:rsid w:val="00E51DB0"/>
    <w:rsid w:val="00E52E28"/>
    <w:rsid w:val="00E52E3B"/>
    <w:rsid w:val="00E52FC9"/>
    <w:rsid w:val="00E53144"/>
    <w:rsid w:val="00E5332F"/>
    <w:rsid w:val="00E53D4A"/>
    <w:rsid w:val="00E53E65"/>
    <w:rsid w:val="00E54125"/>
    <w:rsid w:val="00E548B5"/>
    <w:rsid w:val="00E549DB"/>
    <w:rsid w:val="00E54BF9"/>
    <w:rsid w:val="00E54F51"/>
    <w:rsid w:val="00E55107"/>
    <w:rsid w:val="00E55438"/>
    <w:rsid w:val="00E55539"/>
    <w:rsid w:val="00E5558B"/>
    <w:rsid w:val="00E55F43"/>
    <w:rsid w:val="00E56228"/>
    <w:rsid w:val="00E56490"/>
    <w:rsid w:val="00E56C09"/>
    <w:rsid w:val="00E57113"/>
    <w:rsid w:val="00E5721A"/>
    <w:rsid w:val="00E57DB5"/>
    <w:rsid w:val="00E60137"/>
    <w:rsid w:val="00E60204"/>
    <w:rsid w:val="00E604CE"/>
    <w:rsid w:val="00E606DC"/>
    <w:rsid w:val="00E60756"/>
    <w:rsid w:val="00E618DC"/>
    <w:rsid w:val="00E628C6"/>
    <w:rsid w:val="00E62941"/>
    <w:rsid w:val="00E62EBA"/>
    <w:rsid w:val="00E63058"/>
    <w:rsid w:val="00E632F4"/>
    <w:rsid w:val="00E637CF"/>
    <w:rsid w:val="00E639D6"/>
    <w:rsid w:val="00E63DF9"/>
    <w:rsid w:val="00E64877"/>
    <w:rsid w:val="00E64C02"/>
    <w:rsid w:val="00E64F25"/>
    <w:rsid w:val="00E652F7"/>
    <w:rsid w:val="00E6543A"/>
    <w:rsid w:val="00E655F5"/>
    <w:rsid w:val="00E6636A"/>
    <w:rsid w:val="00E6693A"/>
    <w:rsid w:val="00E66AA3"/>
    <w:rsid w:val="00E66F81"/>
    <w:rsid w:val="00E66FC0"/>
    <w:rsid w:val="00E673EC"/>
    <w:rsid w:val="00E67569"/>
    <w:rsid w:val="00E675E4"/>
    <w:rsid w:val="00E6782D"/>
    <w:rsid w:val="00E67836"/>
    <w:rsid w:val="00E67B25"/>
    <w:rsid w:val="00E67C0F"/>
    <w:rsid w:val="00E703C9"/>
    <w:rsid w:val="00E70809"/>
    <w:rsid w:val="00E70860"/>
    <w:rsid w:val="00E70DB9"/>
    <w:rsid w:val="00E71A89"/>
    <w:rsid w:val="00E71BFD"/>
    <w:rsid w:val="00E71C4F"/>
    <w:rsid w:val="00E73016"/>
    <w:rsid w:val="00E7325E"/>
    <w:rsid w:val="00E739F1"/>
    <w:rsid w:val="00E73A3D"/>
    <w:rsid w:val="00E742B3"/>
    <w:rsid w:val="00E7442F"/>
    <w:rsid w:val="00E744F1"/>
    <w:rsid w:val="00E74FD7"/>
    <w:rsid w:val="00E75E63"/>
    <w:rsid w:val="00E75FE1"/>
    <w:rsid w:val="00E766A1"/>
    <w:rsid w:val="00E769CD"/>
    <w:rsid w:val="00E76EDF"/>
    <w:rsid w:val="00E76F63"/>
    <w:rsid w:val="00E77E93"/>
    <w:rsid w:val="00E8068B"/>
    <w:rsid w:val="00E80CFB"/>
    <w:rsid w:val="00E80FD4"/>
    <w:rsid w:val="00E81039"/>
    <w:rsid w:val="00E8111B"/>
    <w:rsid w:val="00E8162B"/>
    <w:rsid w:val="00E81A09"/>
    <w:rsid w:val="00E82306"/>
    <w:rsid w:val="00E82446"/>
    <w:rsid w:val="00E84728"/>
    <w:rsid w:val="00E85358"/>
    <w:rsid w:val="00E85981"/>
    <w:rsid w:val="00E86423"/>
    <w:rsid w:val="00E86815"/>
    <w:rsid w:val="00E868F3"/>
    <w:rsid w:val="00E8692E"/>
    <w:rsid w:val="00E8716C"/>
    <w:rsid w:val="00E87224"/>
    <w:rsid w:val="00E900C2"/>
    <w:rsid w:val="00E90CC8"/>
    <w:rsid w:val="00E90D74"/>
    <w:rsid w:val="00E90F34"/>
    <w:rsid w:val="00E912A5"/>
    <w:rsid w:val="00E9155E"/>
    <w:rsid w:val="00E91DEB"/>
    <w:rsid w:val="00E938A0"/>
    <w:rsid w:val="00E93982"/>
    <w:rsid w:val="00E950DB"/>
    <w:rsid w:val="00E951C2"/>
    <w:rsid w:val="00E95462"/>
    <w:rsid w:val="00E956D3"/>
    <w:rsid w:val="00E95991"/>
    <w:rsid w:val="00E95D46"/>
    <w:rsid w:val="00E9640A"/>
    <w:rsid w:val="00E965A6"/>
    <w:rsid w:val="00E96A35"/>
    <w:rsid w:val="00E97A8A"/>
    <w:rsid w:val="00EA061D"/>
    <w:rsid w:val="00EA0E57"/>
    <w:rsid w:val="00EA1F73"/>
    <w:rsid w:val="00EA21F6"/>
    <w:rsid w:val="00EA3CD1"/>
    <w:rsid w:val="00EA3ECB"/>
    <w:rsid w:val="00EA3FEA"/>
    <w:rsid w:val="00EA430B"/>
    <w:rsid w:val="00EA4577"/>
    <w:rsid w:val="00EA4809"/>
    <w:rsid w:val="00EA549F"/>
    <w:rsid w:val="00EA5998"/>
    <w:rsid w:val="00EA6162"/>
    <w:rsid w:val="00EA6478"/>
    <w:rsid w:val="00EA661D"/>
    <w:rsid w:val="00EA6C88"/>
    <w:rsid w:val="00EA763F"/>
    <w:rsid w:val="00EA7A08"/>
    <w:rsid w:val="00EA7B12"/>
    <w:rsid w:val="00EA7D57"/>
    <w:rsid w:val="00EB02CA"/>
    <w:rsid w:val="00EB12C3"/>
    <w:rsid w:val="00EB140C"/>
    <w:rsid w:val="00EB151B"/>
    <w:rsid w:val="00EB186C"/>
    <w:rsid w:val="00EB18F8"/>
    <w:rsid w:val="00EB1924"/>
    <w:rsid w:val="00EB257B"/>
    <w:rsid w:val="00EB26F1"/>
    <w:rsid w:val="00EB281B"/>
    <w:rsid w:val="00EB3162"/>
    <w:rsid w:val="00EB3738"/>
    <w:rsid w:val="00EB3ADA"/>
    <w:rsid w:val="00EB4D27"/>
    <w:rsid w:val="00EB508D"/>
    <w:rsid w:val="00EB5195"/>
    <w:rsid w:val="00EB5658"/>
    <w:rsid w:val="00EB5B7A"/>
    <w:rsid w:val="00EB5CAD"/>
    <w:rsid w:val="00EB6390"/>
    <w:rsid w:val="00EB6764"/>
    <w:rsid w:val="00EB7B87"/>
    <w:rsid w:val="00EC2EB0"/>
    <w:rsid w:val="00EC314F"/>
    <w:rsid w:val="00EC3B96"/>
    <w:rsid w:val="00EC43FA"/>
    <w:rsid w:val="00EC46D0"/>
    <w:rsid w:val="00EC5389"/>
    <w:rsid w:val="00EC5584"/>
    <w:rsid w:val="00EC5598"/>
    <w:rsid w:val="00EC5C61"/>
    <w:rsid w:val="00EC5CA4"/>
    <w:rsid w:val="00EC5DA7"/>
    <w:rsid w:val="00EC5ED5"/>
    <w:rsid w:val="00EC746A"/>
    <w:rsid w:val="00EC7769"/>
    <w:rsid w:val="00EC798C"/>
    <w:rsid w:val="00EC7A4C"/>
    <w:rsid w:val="00EC7BDC"/>
    <w:rsid w:val="00EC7F5D"/>
    <w:rsid w:val="00ED028B"/>
    <w:rsid w:val="00ED0364"/>
    <w:rsid w:val="00ED1AE0"/>
    <w:rsid w:val="00ED1E90"/>
    <w:rsid w:val="00ED35BA"/>
    <w:rsid w:val="00ED3ECB"/>
    <w:rsid w:val="00ED462E"/>
    <w:rsid w:val="00ED488F"/>
    <w:rsid w:val="00ED5120"/>
    <w:rsid w:val="00ED56CA"/>
    <w:rsid w:val="00ED58E5"/>
    <w:rsid w:val="00ED7B3E"/>
    <w:rsid w:val="00ED7C3B"/>
    <w:rsid w:val="00EE05DF"/>
    <w:rsid w:val="00EE06C6"/>
    <w:rsid w:val="00EE0943"/>
    <w:rsid w:val="00EE11CF"/>
    <w:rsid w:val="00EE1C76"/>
    <w:rsid w:val="00EE1EBF"/>
    <w:rsid w:val="00EE2A34"/>
    <w:rsid w:val="00EE2C0C"/>
    <w:rsid w:val="00EE3BC7"/>
    <w:rsid w:val="00EE470A"/>
    <w:rsid w:val="00EE513B"/>
    <w:rsid w:val="00EE51B7"/>
    <w:rsid w:val="00EE549C"/>
    <w:rsid w:val="00EE5963"/>
    <w:rsid w:val="00EE6861"/>
    <w:rsid w:val="00EE7435"/>
    <w:rsid w:val="00EF049D"/>
    <w:rsid w:val="00EF06B3"/>
    <w:rsid w:val="00EF0856"/>
    <w:rsid w:val="00EF0C82"/>
    <w:rsid w:val="00EF1275"/>
    <w:rsid w:val="00EF1393"/>
    <w:rsid w:val="00EF204B"/>
    <w:rsid w:val="00EF2BE2"/>
    <w:rsid w:val="00EF300B"/>
    <w:rsid w:val="00EF3CF7"/>
    <w:rsid w:val="00EF3E45"/>
    <w:rsid w:val="00EF44C4"/>
    <w:rsid w:val="00EF5790"/>
    <w:rsid w:val="00EF5AED"/>
    <w:rsid w:val="00EF6988"/>
    <w:rsid w:val="00EF6BD2"/>
    <w:rsid w:val="00EF6CF2"/>
    <w:rsid w:val="00EF6D91"/>
    <w:rsid w:val="00F00164"/>
    <w:rsid w:val="00F008CF"/>
    <w:rsid w:val="00F013F7"/>
    <w:rsid w:val="00F01C97"/>
    <w:rsid w:val="00F02E15"/>
    <w:rsid w:val="00F0348F"/>
    <w:rsid w:val="00F03940"/>
    <w:rsid w:val="00F0412D"/>
    <w:rsid w:val="00F04287"/>
    <w:rsid w:val="00F0452E"/>
    <w:rsid w:val="00F04F3E"/>
    <w:rsid w:val="00F05587"/>
    <w:rsid w:val="00F05595"/>
    <w:rsid w:val="00F05F72"/>
    <w:rsid w:val="00F0620F"/>
    <w:rsid w:val="00F06E71"/>
    <w:rsid w:val="00F07104"/>
    <w:rsid w:val="00F07BD2"/>
    <w:rsid w:val="00F07CF9"/>
    <w:rsid w:val="00F10584"/>
    <w:rsid w:val="00F11033"/>
    <w:rsid w:val="00F118FC"/>
    <w:rsid w:val="00F1196B"/>
    <w:rsid w:val="00F12108"/>
    <w:rsid w:val="00F12342"/>
    <w:rsid w:val="00F1304C"/>
    <w:rsid w:val="00F13413"/>
    <w:rsid w:val="00F142A0"/>
    <w:rsid w:val="00F1495D"/>
    <w:rsid w:val="00F1502D"/>
    <w:rsid w:val="00F154CB"/>
    <w:rsid w:val="00F15841"/>
    <w:rsid w:val="00F15A16"/>
    <w:rsid w:val="00F15C9E"/>
    <w:rsid w:val="00F15DA7"/>
    <w:rsid w:val="00F15F16"/>
    <w:rsid w:val="00F15F23"/>
    <w:rsid w:val="00F15F26"/>
    <w:rsid w:val="00F16116"/>
    <w:rsid w:val="00F16DA3"/>
    <w:rsid w:val="00F16DF6"/>
    <w:rsid w:val="00F1730A"/>
    <w:rsid w:val="00F2056B"/>
    <w:rsid w:val="00F205B7"/>
    <w:rsid w:val="00F2098E"/>
    <w:rsid w:val="00F20E90"/>
    <w:rsid w:val="00F2148D"/>
    <w:rsid w:val="00F21619"/>
    <w:rsid w:val="00F21D77"/>
    <w:rsid w:val="00F238B5"/>
    <w:rsid w:val="00F24550"/>
    <w:rsid w:val="00F259EE"/>
    <w:rsid w:val="00F25CDD"/>
    <w:rsid w:val="00F25E95"/>
    <w:rsid w:val="00F25ECA"/>
    <w:rsid w:val="00F26033"/>
    <w:rsid w:val="00F26637"/>
    <w:rsid w:val="00F26687"/>
    <w:rsid w:val="00F26914"/>
    <w:rsid w:val="00F27301"/>
    <w:rsid w:val="00F27C34"/>
    <w:rsid w:val="00F27CBA"/>
    <w:rsid w:val="00F30804"/>
    <w:rsid w:val="00F31107"/>
    <w:rsid w:val="00F312E4"/>
    <w:rsid w:val="00F3150B"/>
    <w:rsid w:val="00F3172D"/>
    <w:rsid w:val="00F31F7F"/>
    <w:rsid w:val="00F32DD3"/>
    <w:rsid w:val="00F330A0"/>
    <w:rsid w:val="00F334F1"/>
    <w:rsid w:val="00F33617"/>
    <w:rsid w:val="00F33B9A"/>
    <w:rsid w:val="00F33DA9"/>
    <w:rsid w:val="00F33F2F"/>
    <w:rsid w:val="00F34199"/>
    <w:rsid w:val="00F34DAF"/>
    <w:rsid w:val="00F35311"/>
    <w:rsid w:val="00F35888"/>
    <w:rsid w:val="00F361AE"/>
    <w:rsid w:val="00F3620B"/>
    <w:rsid w:val="00F37B20"/>
    <w:rsid w:val="00F37B48"/>
    <w:rsid w:val="00F37D0D"/>
    <w:rsid w:val="00F40173"/>
    <w:rsid w:val="00F4034A"/>
    <w:rsid w:val="00F410FA"/>
    <w:rsid w:val="00F41989"/>
    <w:rsid w:val="00F421C1"/>
    <w:rsid w:val="00F425C4"/>
    <w:rsid w:val="00F43C82"/>
    <w:rsid w:val="00F43D2D"/>
    <w:rsid w:val="00F43E18"/>
    <w:rsid w:val="00F44415"/>
    <w:rsid w:val="00F4449F"/>
    <w:rsid w:val="00F458AD"/>
    <w:rsid w:val="00F45F6D"/>
    <w:rsid w:val="00F4620E"/>
    <w:rsid w:val="00F472FE"/>
    <w:rsid w:val="00F4750A"/>
    <w:rsid w:val="00F4751D"/>
    <w:rsid w:val="00F476FC"/>
    <w:rsid w:val="00F47C04"/>
    <w:rsid w:val="00F47DC4"/>
    <w:rsid w:val="00F501A2"/>
    <w:rsid w:val="00F506DC"/>
    <w:rsid w:val="00F515FE"/>
    <w:rsid w:val="00F51B0E"/>
    <w:rsid w:val="00F51CB9"/>
    <w:rsid w:val="00F51D62"/>
    <w:rsid w:val="00F52445"/>
    <w:rsid w:val="00F52E4D"/>
    <w:rsid w:val="00F535C3"/>
    <w:rsid w:val="00F53745"/>
    <w:rsid w:val="00F53D17"/>
    <w:rsid w:val="00F53DC7"/>
    <w:rsid w:val="00F53E26"/>
    <w:rsid w:val="00F54A84"/>
    <w:rsid w:val="00F54B67"/>
    <w:rsid w:val="00F5523C"/>
    <w:rsid w:val="00F5607E"/>
    <w:rsid w:val="00F564AD"/>
    <w:rsid w:val="00F564E2"/>
    <w:rsid w:val="00F567AF"/>
    <w:rsid w:val="00F56C52"/>
    <w:rsid w:val="00F56ECB"/>
    <w:rsid w:val="00F571F0"/>
    <w:rsid w:val="00F5750E"/>
    <w:rsid w:val="00F57E64"/>
    <w:rsid w:val="00F604E8"/>
    <w:rsid w:val="00F60849"/>
    <w:rsid w:val="00F608C7"/>
    <w:rsid w:val="00F610A3"/>
    <w:rsid w:val="00F61506"/>
    <w:rsid w:val="00F615E7"/>
    <w:rsid w:val="00F62F7F"/>
    <w:rsid w:val="00F630BE"/>
    <w:rsid w:val="00F6351E"/>
    <w:rsid w:val="00F639D6"/>
    <w:rsid w:val="00F63A59"/>
    <w:rsid w:val="00F63A7C"/>
    <w:rsid w:val="00F63BD6"/>
    <w:rsid w:val="00F6407B"/>
    <w:rsid w:val="00F6448A"/>
    <w:rsid w:val="00F65694"/>
    <w:rsid w:val="00F6601F"/>
    <w:rsid w:val="00F66289"/>
    <w:rsid w:val="00F6675D"/>
    <w:rsid w:val="00F66905"/>
    <w:rsid w:val="00F67A40"/>
    <w:rsid w:val="00F67F5B"/>
    <w:rsid w:val="00F70458"/>
    <w:rsid w:val="00F7067A"/>
    <w:rsid w:val="00F71183"/>
    <w:rsid w:val="00F714D4"/>
    <w:rsid w:val="00F716BA"/>
    <w:rsid w:val="00F717EE"/>
    <w:rsid w:val="00F71905"/>
    <w:rsid w:val="00F72772"/>
    <w:rsid w:val="00F72789"/>
    <w:rsid w:val="00F729C1"/>
    <w:rsid w:val="00F735E1"/>
    <w:rsid w:val="00F74350"/>
    <w:rsid w:val="00F74CB1"/>
    <w:rsid w:val="00F74D67"/>
    <w:rsid w:val="00F75FD5"/>
    <w:rsid w:val="00F75FF5"/>
    <w:rsid w:val="00F76236"/>
    <w:rsid w:val="00F767D7"/>
    <w:rsid w:val="00F76BB0"/>
    <w:rsid w:val="00F76F7F"/>
    <w:rsid w:val="00F770A4"/>
    <w:rsid w:val="00F77763"/>
    <w:rsid w:val="00F8011A"/>
    <w:rsid w:val="00F802E0"/>
    <w:rsid w:val="00F80D30"/>
    <w:rsid w:val="00F817D4"/>
    <w:rsid w:val="00F818AF"/>
    <w:rsid w:val="00F83085"/>
    <w:rsid w:val="00F839FC"/>
    <w:rsid w:val="00F847DB"/>
    <w:rsid w:val="00F84F23"/>
    <w:rsid w:val="00F85278"/>
    <w:rsid w:val="00F85F7A"/>
    <w:rsid w:val="00F86B9F"/>
    <w:rsid w:val="00F870AC"/>
    <w:rsid w:val="00F87AFC"/>
    <w:rsid w:val="00F87BC2"/>
    <w:rsid w:val="00F900B0"/>
    <w:rsid w:val="00F9028E"/>
    <w:rsid w:val="00F90A0C"/>
    <w:rsid w:val="00F913FB"/>
    <w:rsid w:val="00F91622"/>
    <w:rsid w:val="00F92A80"/>
    <w:rsid w:val="00F92BE8"/>
    <w:rsid w:val="00F936A4"/>
    <w:rsid w:val="00F9434F"/>
    <w:rsid w:val="00F94CFE"/>
    <w:rsid w:val="00F955BE"/>
    <w:rsid w:val="00F959D2"/>
    <w:rsid w:val="00F95E2A"/>
    <w:rsid w:val="00F96223"/>
    <w:rsid w:val="00F96399"/>
    <w:rsid w:val="00F9644F"/>
    <w:rsid w:val="00F96674"/>
    <w:rsid w:val="00F969E5"/>
    <w:rsid w:val="00F973DA"/>
    <w:rsid w:val="00F978A7"/>
    <w:rsid w:val="00FA012B"/>
    <w:rsid w:val="00FA09D7"/>
    <w:rsid w:val="00FA0A30"/>
    <w:rsid w:val="00FA0BD6"/>
    <w:rsid w:val="00FA0CCF"/>
    <w:rsid w:val="00FA1CEC"/>
    <w:rsid w:val="00FA237A"/>
    <w:rsid w:val="00FA304B"/>
    <w:rsid w:val="00FA35AE"/>
    <w:rsid w:val="00FA3D46"/>
    <w:rsid w:val="00FA3D75"/>
    <w:rsid w:val="00FA54CE"/>
    <w:rsid w:val="00FA6042"/>
    <w:rsid w:val="00FA6B74"/>
    <w:rsid w:val="00FA722C"/>
    <w:rsid w:val="00FA7236"/>
    <w:rsid w:val="00FA72B2"/>
    <w:rsid w:val="00FA7743"/>
    <w:rsid w:val="00FA7B7D"/>
    <w:rsid w:val="00FB0931"/>
    <w:rsid w:val="00FB1116"/>
    <w:rsid w:val="00FB1232"/>
    <w:rsid w:val="00FB1AF4"/>
    <w:rsid w:val="00FB20EE"/>
    <w:rsid w:val="00FB2F1F"/>
    <w:rsid w:val="00FB4662"/>
    <w:rsid w:val="00FB4D42"/>
    <w:rsid w:val="00FB5BD6"/>
    <w:rsid w:val="00FB6D43"/>
    <w:rsid w:val="00FB702B"/>
    <w:rsid w:val="00FB70FF"/>
    <w:rsid w:val="00FC00A7"/>
    <w:rsid w:val="00FC1413"/>
    <w:rsid w:val="00FC16AD"/>
    <w:rsid w:val="00FC199C"/>
    <w:rsid w:val="00FC1BE7"/>
    <w:rsid w:val="00FC1F7A"/>
    <w:rsid w:val="00FC2860"/>
    <w:rsid w:val="00FC2A98"/>
    <w:rsid w:val="00FC2AC8"/>
    <w:rsid w:val="00FC425B"/>
    <w:rsid w:val="00FC430A"/>
    <w:rsid w:val="00FC4574"/>
    <w:rsid w:val="00FC4BAB"/>
    <w:rsid w:val="00FC4BD6"/>
    <w:rsid w:val="00FC5765"/>
    <w:rsid w:val="00FC5A21"/>
    <w:rsid w:val="00FC6E10"/>
    <w:rsid w:val="00FC718F"/>
    <w:rsid w:val="00FC728C"/>
    <w:rsid w:val="00FC7CBB"/>
    <w:rsid w:val="00FC7DB8"/>
    <w:rsid w:val="00FD0850"/>
    <w:rsid w:val="00FD0F07"/>
    <w:rsid w:val="00FD10A6"/>
    <w:rsid w:val="00FD25E2"/>
    <w:rsid w:val="00FD2981"/>
    <w:rsid w:val="00FD2C43"/>
    <w:rsid w:val="00FD3F5D"/>
    <w:rsid w:val="00FD40B9"/>
    <w:rsid w:val="00FD48F1"/>
    <w:rsid w:val="00FD4F4D"/>
    <w:rsid w:val="00FD5D1A"/>
    <w:rsid w:val="00FD65D9"/>
    <w:rsid w:val="00FD71B4"/>
    <w:rsid w:val="00FD740A"/>
    <w:rsid w:val="00FD7510"/>
    <w:rsid w:val="00FD784B"/>
    <w:rsid w:val="00FE1BD2"/>
    <w:rsid w:val="00FE1D4D"/>
    <w:rsid w:val="00FE1F61"/>
    <w:rsid w:val="00FE2CA6"/>
    <w:rsid w:val="00FE2D2E"/>
    <w:rsid w:val="00FE45C1"/>
    <w:rsid w:val="00FE4671"/>
    <w:rsid w:val="00FE472F"/>
    <w:rsid w:val="00FE4C1F"/>
    <w:rsid w:val="00FE4D6B"/>
    <w:rsid w:val="00FE5BC8"/>
    <w:rsid w:val="00FE5E5A"/>
    <w:rsid w:val="00FE6235"/>
    <w:rsid w:val="00FE67CE"/>
    <w:rsid w:val="00FE7120"/>
    <w:rsid w:val="00FE733F"/>
    <w:rsid w:val="00FE73A3"/>
    <w:rsid w:val="00FE7D6F"/>
    <w:rsid w:val="00FE7E0F"/>
    <w:rsid w:val="00FF0D4F"/>
    <w:rsid w:val="00FF101F"/>
    <w:rsid w:val="00FF15AD"/>
    <w:rsid w:val="00FF1726"/>
    <w:rsid w:val="00FF1A8C"/>
    <w:rsid w:val="00FF211A"/>
    <w:rsid w:val="00FF3F2E"/>
    <w:rsid w:val="00FF3FFF"/>
    <w:rsid w:val="00FF4C17"/>
    <w:rsid w:val="00FF51B2"/>
    <w:rsid w:val="00FF6550"/>
    <w:rsid w:val="00FF7EF9"/>
    <w:rsid w:val="052AEB64"/>
    <w:rsid w:val="26AA1B28"/>
    <w:rsid w:val="4D6D3AA9"/>
    <w:rsid w:val="5F1CC8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9FB54EC"/>
  <w15:docId w15:val="{9A21C528-CDCC-46DB-B1A2-3F2F7FC1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CA"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9DB"/>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character" w:customStyle="1" w:styleId="TitleChar">
    <w:name w:val="Title Char"/>
    <w:basedOn w:val="DefaultParagraphFont"/>
    <w:link w:val="Title"/>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cstheme="minorHAnsi"/>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hAnsi="Times New Roman" w:cs="Times New Roman"/>
      <w:color w:val="000000"/>
      <w:sz w:val="23"/>
      <w:szCs w:val="23"/>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odyTextIndent3">
    <w:name w:val="Body Text Indent 3"/>
    <w:basedOn w:val="Normal"/>
    <w:link w:val="BodyTextIndent3Char"/>
    <w:semiHidden/>
    <w:rsid w:val="009D0320"/>
    <w:pPr>
      <w:spacing w:before="0" w:after="0" w:line="240" w:lineRule="auto"/>
      <w:ind w:left="720"/>
    </w:pPr>
    <w:rPr>
      <w:rFonts w:ascii="Times New Roman" w:eastAsia="Times New Roman" w:hAnsi="Times New Roman" w:cs="Times New Roman"/>
      <w:bCs/>
    </w:rPr>
  </w:style>
  <w:style w:type="character" w:customStyle="1" w:styleId="BodyTextIndent3Char">
    <w:name w:val="Body Text Indent 3 Char"/>
    <w:basedOn w:val="DefaultParagraphFont"/>
    <w:link w:val="BodyTextIndent3"/>
    <w:semiHidden/>
    <w:rsid w:val="009D0320"/>
    <w:rPr>
      <w:rFonts w:ascii="Times New Roman" w:eastAsia="Times New Roman" w:hAnsi="Times New Roman" w:cs="Times New Roman"/>
      <w:bCs/>
    </w:rPr>
  </w:style>
  <w:style w:type="character" w:styleId="PageNumber">
    <w:name w:val="page number"/>
    <w:semiHidden/>
    <w:rsid w:val="009D0320"/>
  </w:style>
  <w:style w:type="paragraph" w:styleId="BodyTextIndent">
    <w:name w:val="Body Text Indent"/>
    <w:basedOn w:val="Normal"/>
    <w:link w:val="BodyTextIndentChar"/>
    <w:semiHidden/>
    <w:rsid w:val="009D0320"/>
    <w:pPr>
      <w:keepNext/>
      <w:keepLines/>
      <w:spacing w:before="0" w:after="0" w:line="240" w:lineRule="auto"/>
      <w:ind w:left="375"/>
    </w:pPr>
    <w:rPr>
      <w:rFonts w:eastAsia="Times New Roman" w:cs="Times New Roman"/>
      <w:bCs/>
      <w:szCs w:val="22"/>
    </w:rPr>
  </w:style>
  <w:style w:type="character" w:customStyle="1" w:styleId="BodyTextIndentChar">
    <w:name w:val="Body Text Indent Char"/>
    <w:basedOn w:val="DefaultParagraphFont"/>
    <w:link w:val="BodyTextIndent"/>
    <w:semiHidden/>
    <w:rsid w:val="009D0320"/>
    <w:rPr>
      <w:rFonts w:eastAsia="Times New Roman" w:cs="Times New Roman"/>
      <w:bCs/>
      <w:szCs w:val="22"/>
    </w:rPr>
  </w:style>
  <w:style w:type="character" w:customStyle="1" w:styleId="Heading7Char">
    <w:name w:val="Heading 7 Char"/>
    <w:semiHidden/>
    <w:rsid w:val="009D0320"/>
    <w:rPr>
      <w:sz w:val="24"/>
      <w:szCs w:val="24"/>
    </w:rPr>
  </w:style>
  <w:style w:type="paragraph" w:styleId="BalloonText">
    <w:name w:val="Balloon Text"/>
    <w:basedOn w:val="Normal"/>
    <w:link w:val="BalloonTextChar"/>
    <w:uiPriority w:val="99"/>
    <w:semiHidden/>
    <w:unhideWhenUsed/>
    <w:rsid w:val="009D0320"/>
    <w:pPr>
      <w:spacing w:before="0"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D0320"/>
    <w:rPr>
      <w:rFonts w:ascii="Tahoma" w:eastAsia="Times New Roman" w:hAnsi="Tahoma" w:cs="Times New Roman"/>
      <w:sz w:val="16"/>
      <w:szCs w:val="16"/>
      <w:lang w:val="x-none" w:eastAsia="x-none"/>
    </w:rPr>
  </w:style>
  <w:style w:type="paragraph" w:customStyle="1" w:styleId="Default">
    <w:name w:val="Default"/>
    <w:rsid w:val="009D0320"/>
    <w:pPr>
      <w:autoSpaceDE w:val="0"/>
      <w:autoSpaceDN w:val="0"/>
      <w:adjustRightInd w:val="0"/>
      <w:spacing w:before="0" w:after="0" w:line="240" w:lineRule="auto"/>
    </w:pPr>
    <w:rPr>
      <w:rFonts w:ascii="Tahoma" w:eastAsia="Times New Roman" w:hAnsi="Tahoma" w:cs="Tahoma"/>
      <w:color w:val="000000"/>
    </w:rPr>
  </w:style>
  <w:style w:type="table" w:styleId="TableGrid">
    <w:name w:val="Table Grid"/>
    <w:basedOn w:val="TableNormal"/>
    <w:uiPriority w:val="39"/>
    <w:rsid w:val="009D0320"/>
    <w:pPr>
      <w:spacing w:before="0" w:after="0" w:line="240" w:lineRule="auto"/>
    </w:pPr>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0320"/>
    <w:rPr>
      <w:sz w:val="16"/>
      <w:szCs w:val="16"/>
    </w:rPr>
  </w:style>
  <w:style w:type="paragraph" w:styleId="CommentText">
    <w:name w:val="annotation text"/>
    <w:basedOn w:val="Normal"/>
    <w:link w:val="CommentTextChar"/>
    <w:uiPriority w:val="99"/>
    <w:semiHidden/>
    <w:unhideWhenUsed/>
    <w:rsid w:val="009D0320"/>
    <w:pPr>
      <w:spacing w:before="0" w:after="0" w:line="240" w:lineRule="auto"/>
    </w:pPr>
    <w:rPr>
      <w:rFonts w:ascii="Times New Roman" w:eastAsia="Times New Roman" w:hAnsi="Times New Roman" w:cs="Times New Roman"/>
      <w:sz w:val="20"/>
      <w:szCs w:val="20"/>
      <w:lang w:val="x-none" w:eastAsia="en-US"/>
    </w:rPr>
  </w:style>
  <w:style w:type="character" w:customStyle="1" w:styleId="CommentTextChar">
    <w:name w:val="Comment Text Char"/>
    <w:basedOn w:val="DefaultParagraphFont"/>
    <w:link w:val="CommentText"/>
    <w:uiPriority w:val="99"/>
    <w:semiHidden/>
    <w:rsid w:val="009D0320"/>
    <w:rPr>
      <w:rFonts w:ascii="Times New Roman" w:eastAsia="Times New Roman" w:hAnsi="Times New Roman" w:cs="Times New Roman"/>
      <w:sz w:val="20"/>
      <w:szCs w:val="20"/>
      <w:lang w:val="x-none" w:eastAsia="en-US"/>
    </w:rPr>
  </w:style>
  <w:style w:type="paragraph" w:styleId="NormalWeb">
    <w:name w:val="Normal (Web)"/>
    <w:basedOn w:val="Normal"/>
    <w:uiPriority w:val="99"/>
    <w:semiHidden/>
    <w:unhideWhenUsed/>
    <w:rsid w:val="009D0320"/>
    <w:pPr>
      <w:spacing w:before="100" w:beforeAutospacing="1" w:after="100" w:afterAutospacing="1" w:line="240" w:lineRule="auto"/>
    </w:pPr>
    <w:rPr>
      <w:rFonts w:ascii="Times New Roman" w:eastAsia="Times New Roman" w:hAnsi="Times New Roman" w:cs="Times New Roman"/>
      <w:lang w:val="en-US" w:eastAsia="en-US"/>
    </w:rPr>
  </w:style>
  <w:style w:type="character" w:styleId="Strong">
    <w:name w:val="Strong"/>
    <w:uiPriority w:val="22"/>
    <w:qFormat/>
    <w:rsid w:val="009D0320"/>
    <w:rPr>
      <w:b/>
      <w:bCs/>
    </w:rPr>
  </w:style>
  <w:style w:type="character" w:styleId="Emphasis">
    <w:name w:val="Emphasis"/>
    <w:uiPriority w:val="20"/>
    <w:qFormat/>
    <w:rsid w:val="009D0320"/>
    <w:rPr>
      <w:i/>
      <w:iCs/>
    </w:rPr>
  </w:style>
  <w:style w:type="character" w:customStyle="1" w:styleId="Heading3Char">
    <w:name w:val="Heading 3 Char"/>
    <w:link w:val="Heading3"/>
    <w:uiPriority w:val="9"/>
    <w:rsid w:val="009D0320"/>
    <w:rPr>
      <w:b/>
      <w:sz w:val="28"/>
      <w:szCs w:val="28"/>
    </w:rPr>
  </w:style>
  <w:style w:type="paragraph" w:customStyle="1" w:styleId="TemplateText">
    <w:name w:val="Template Text"/>
    <w:basedOn w:val="Normal"/>
    <w:rsid w:val="009D0320"/>
    <w:pPr>
      <w:spacing w:before="0" w:after="0" w:line="240" w:lineRule="auto"/>
    </w:pPr>
    <w:rPr>
      <w:rFonts w:ascii="Tahoma" w:eastAsia="Times New Roman" w:hAnsi="Tahoma" w:cs="Times New Roman"/>
      <w:i/>
      <w:color w:val="999999"/>
      <w:lang w:val="en-GB" w:eastAsia="en-AU"/>
    </w:rPr>
  </w:style>
  <w:style w:type="character" w:customStyle="1" w:styleId="file-modifier">
    <w:name w:val="file-modifier"/>
    <w:basedOn w:val="DefaultParagraphFont"/>
    <w:rsid w:val="009D0320"/>
  </w:style>
  <w:style w:type="character" w:customStyle="1" w:styleId="ax-visually-hidden">
    <w:name w:val="ax-visually-hidden"/>
    <w:basedOn w:val="DefaultParagraphFont"/>
    <w:rsid w:val="009D0320"/>
  </w:style>
  <w:style w:type="paragraph" w:customStyle="1" w:styleId="3vff3xh4yd">
    <w:name w:val="_3vff3xh4yd"/>
    <w:basedOn w:val="Normal"/>
    <w:rsid w:val="009D0320"/>
    <w:pPr>
      <w:spacing w:before="100" w:beforeAutospacing="1" w:after="100" w:afterAutospacing="1" w:line="240" w:lineRule="auto"/>
    </w:pPr>
    <w:rPr>
      <w:rFonts w:ascii="Times New Roman" w:eastAsia="Times New Roman" w:hAnsi="Times New Roman" w:cs="Times New Roman"/>
    </w:rPr>
  </w:style>
  <w:style w:type="paragraph" w:customStyle="1" w:styleId="c-tabstab">
    <w:name w:val="c-tabs__tab"/>
    <w:basedOn w:val="Normal"/>
    <w:rsid w:val="009D0320"/>
    <w:pPr>
      <w:spacing w:before="100" w:beforeAutospacing="1" w:after="100" w:afterAutospacing="1" w:line="240" w:lineRule="auto"/>
    </w:pPr>
    <w:rPr>
      <w:rFonts w:ascii="Times New Roman" w:eastAsia="Times New Roman" w:hAnsi="Times New Roman" w:cs="Times New Roman"/>
    </w:rPr>
  </w:style>
  <w:style w:type="character" w:customStyle="1" w:styleId="blue">
    <w:name w:val="blue"/>
    <w:basedOn w:val="DefaultParagraphFont"/>
    <w:rsid w:val="009D0320"/>
  </w:style>
  <w:style w:type="paragraph" w:customStyle="1" w:styleId="top-level-nav-item">
    <w:name w:val="top-level-nav-item"/>
    <w:basedOn w:val="Normal"/>
    <w:rsid w:val="009D0320"/>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9D032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9D0320"/>
  </w:style>
  <w:style w:type="character" w:customStyle="1" w:styleId="eop">
    <w:name w:val="eop"/>
    <w:basedOn w:val="DefaultParagraphFont"/>
    <w:rsid w:val="009D0320"/>
  </w:style>
  <w:style w:type="character" w:customStyle="1" w:styleId="spellingerror">
    <w:name w:val="spellingerror"/>
    <w:basedOn w:val="DefaultParagraphFont"/>
    <w:rsid w:val="009D0320"/>
  </w:style>
  <w:style w:type="paragraph" w:styleId="BodyText">
    <w:name w:val="Body Text"/>
    <w:basedOn w:val="Normal"/>
    <w:link w:val="BodyTextChar"/>
    <w:uiPriority w:val="1"/>
    <w:unhideWhenUsed/>
    <w:qFormat/>
    <w:rsid w:val="009D0320"/>
    <w:pPr>
      <w:spacing w:before="0" w:line="240" w:lineRule="auto"/>
    </w:pPr>
    <w:rPr>
      <w:rFonts w:eastAsia="Times New Roman" w:cs="Times New Roman"/>
      <w:szCs w:val="22"/>
    </w:rPr>
  </w:style>
  <w:style w:type="character" w:customStyle="1" w:styleId="BodyTextChar">
    <w:name w:val="Body Text Char"/>
    <w:basedOn w:val="DefaultParagraphFont"/>
    <w:link w:val="BodyText"/>
    <w:uiPriority w:val="1"/>
    <w:rsid w:val="009D0320"/>
    <w:rPr>
      <w:rFonts w:eastAsia="Times New Roman" w:cs="Times New Roman"/>
      <w:szCs w:val="22"/>
    </w:rPr>
  </w:style>
  <w:style w:type="table" w:customStyle="1" w:styleId="TableNormal1">
    <w:name w:val="Table Normal1"/>
    <w:uiPriority w:val="2"/>
    <w:semiHidden/>
    <w:unhideWhenUsed/>
    <w:qFormat/>
    <w:rsid w:val="009D0320"/>
    <w:pPr>
      <w:widowControl w:val="0"/>
      <w:spacing w:before="0"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0320"/>
    <w:pPr>
      <w:widowControl w:val="0"/>
      <w:spacing w:before="0" w:after="0" w:line="240" w:lineRule="auto"/>
    </w:pPr>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uiPriority w:val="99"/>
    <w:semiHidden/>
    <w:unhideWhenUsed/>
    <w:rsid w:val="002D05D2"/>
    <w:pPr>
      <w:spacing w:before="120" w:after="120"/>
    </w:pPr>
    <w:rPr>
      <w:rFonts w:ascii="Calibri" w:eastAsia="Calibri" w:hAnsi="Calibri" w:cs="Calibri"/>
      <w:b/>
      <w:bCs/>
      <w:lang w:val="en-CA" w:eastAsia="en-CA"/>
    </w:rPr>
  </w:style>
  <w:style w:type="character" w:customStyle="1" w:styleId="CommentSubjectChar">
    <w:name w:val="Comment Subject Char"/>
    <w:basedOn w:val="CommentTextChar"/>
    <w:link w:val="CommentSubject"/>
    <w:uiPriority w:val="99"/>
    <w:semiHidden/>
    <w:rsid w:val="002D05D2"/>
    <w:rPr>
      <w:rFonts w:ascii="Times New Roman" w:eastAsia="Times New Roman" w:hAnsi="Times New Roman" w:cs="Times New Roman"/>
      <w:b/>
      <w:bCs/>
      <w:sz w:val="20"/>
      <w:szCs w:val="20"/>
      <w:lang w:val="x-none" w:eastAsia="en-US"/>
    </w:rPr>
  </w:style>
  <w:style w:type="paragraph" w:styleId="Revision">
    <w:name w:val="Revision"/>
    <w:hidden/>
    <w:uiPriority w:val="99"/>
    <w:semiHidden/>
    <w:rsid w:val="00973F7A"/>
    <w:pPr>
      <w:spacing w:before="0" w:after="0" w:line="240" w:lineRule="auto"/>
    </w:pPr>
  </w:style>
  <w:style w:type="character" w:styleId="UnresolvedMention">
    <w:name w:val="Unresolved Mention"/>
    <w:basedOn w:val="DefaultParagraphFont"/>
    <w:uiPriority w:val="99"/>
    <w:semiHidden/>
    <w:unhideWhenUsed/>
    <w:rsid w:val="00B82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2182">
      <w:bodyDiv w:val="1"/>
      <w:marLeft w:val="0"/>
      <w:marRight w:val="0"/>
      <w:marTop w:val="0"/>
      <w:marBottom w:val="0"/>
      <w:divBdr>
        <w:top w:val="none" w:sz="0" w:space="0" w:color="auto"/>
        <w:left w:val="none" w:sz="0" w:space="0" w:color="auto"/>
        <w:bottom w:val="none" w:sz="0" w:space="0" w:color="auto"/>
        <w:right w:val="none" w:sz="0" w:space="0" w:color="auto"/>
      </w:divBdr>
    </w:div>
    <w:div w:id="142044171">
      <w:bodyDiv w:val="1"/>
      <w:marLeft w:val="0"/>
      <w:marRight w:val="0"/>
      <w:marTop w:val="0"/>
      <w:marBottom w:val="0"/>
      <w:divBdr>
        <w:top w:val="none" w:sz="0" w:space="0" w:color="auto"/>
        <w:left w:val="none" w:sz="0" w:space="0" w:color="auto"/>
        <w:bottom w:val="none" w:sz="0" w:space="0" w:color="auto"/>
        <w:right w:val="none" w:sz="0" w:space="0" w:color="auto"/>
      </w:divBdr>
    </w:div>
    <w:div w:id="342635396">
      <w:bodyDiv w:val="1"/>
      <w:marLeft w:val="0"/>
      <w:marRight w:val="0"/>
      <w:marTop w:val="0"/>
      <w:marBottom w:val="0"/>
      <w:divBdr>
        <w:top w:val="none" w:sz="0" w:space="0" w:color="auto"/>
        <w:left w:val="none" w:sz="0" w:space="0" w:color="auto"/>
        <w:bottom w:val="none" w:sz="0" w:space="0" w:color="auto"/>
        <w:right w:val="none" w:sz="0" w:space="0" w:color="auto"/>
      </w:divBdr>
    </w:div>
    <w:div w:id="367217130">
      <w:bodyDiv w:val="1"/>
      <w:marLeft w:val="0"/>
      <w:marRight w:val="0"/>
      <w:marTop w:val="0"/>
      <w:marBottom w:val="0"/>
      <w:divBdr>
        <w:top w:val="none" w:sz="0" w:space="0" w:color="auto"/>
        <w:left w:val="none" w:sz="0" w:space="0" w:color="auto"/>
        <w:bottom w:val="none" w:sz="0" w:space="0" w:color="auto"/>
        <w:right w:val="none" w:sz="0" w:space="0" w:color="auto"/>
      </w:divBdr>
      <w:divsChild>
        <w:div w:id="788817799">
          <w:marLeft w:val="0"/>
          <w:marRight w:val="0"/>
          <w:marTop w:val="0"/>
          <w:marBottom w:val="0"/>
          <w:divBdr>
            <w:top w:val="none" w:sz="0" w:space="0" w:color="auto"/>
            <w:left w:val="none" w:sz="0" w:space="0" w:color="auto"/>
            <w:bottom w:val="none" w:sz="0" w:space="0" w:color="auto"/>
            <w:right w:val="none" w:sz="0" w:space="0" w:color="auto"/>
          </w:divBdr>
        </w:div>
        <w:div w:id="1271551483">
          <w:marLeft w:val="0"/>
          <w:marRight w:val="0"/>
          <w:marTop w:val="0"/>
          <w:marBottom w:val="0"/>
          <w:divBdr>
            <w:top w:val="none" w:sz="0" w:space="0" w:color="auto"/>
            <w:left w:val="none" w:sz="0" w:space="0" w:color="auto"/>
            <w:bottom w:val="none" w:sz="0" w:space="0" w:color="auto"/>
            <w:right w:val="none" w:sz="0" w:space="0" w:color="auto"/>
          </w:divBdr>
        </w:div>
        <w:div w:id="428890481">
          <w:marLeft w:val="0"/>
          <w:marRight w:val="0"/>
          <w:marTop w:val="0"/>
          <w:marBottom w:val="0"/>
          <w:divBdr>
            <w:top w:val="none" w:sz="0" w:space="0" w:color="auto"/>
            <w:left w:val="none" w:sz="0" w:space="0" w:color="auto"/>
            <w:bottom w:val="none" w:sz="0" w:space="0" w:color="auto"/>
            <w:right w:val="none" w:sz="0" w:space="0" w:color="auto"/>
          </w:divBdr>
        </w:div>
        <w:div w:id="1807355149">
          <w:marLeft w:val="0"/>
          <w:marRight w:val="0"/>
          <w:marTop w:val="0"/>
          <w:marBottom w:val="0"/>
          <w:divBdr>
            <w:top w:val="none" w:sz="0" w:space="0" w:color="auto"/>
            <w:left w:val="none" w:sz="0" w:space="0" w:color="auto"/>
            <w:bottom w:val="none" w:sz="0" w:space="0" w:color="auto"/>
            <w:right w:val="none" w:sz="0" w:space="0" w:color="auto"/>
          </w:divBdr>
        </w:div>
        <w:div w:id="1159660822">
          <w:marLeft w:val="0"/>
          <w:marRight w:val="0"/>
          <w:marTop w:val="0"/>
          <w:marBottom w:val="0"/>
          <w:divBdr>
            <w:top w:val="none" w:sz="0" w:space="0" w:color="auto"/>
            <w:left w:val="none" w:sz="0" w:space="0" w:color="auto"/>
            <w:bottom w:val="none" w:sz="0" w:space="0" w:color="auto"/>
            <w:right w:val="none" w:sz="0" w:space="0" w:color="auto"/>
          </w:divBdr>
        </w:div>
      </w:divsChild>
    </w:div>
    <w:div w:id="522863337">
      <w:bodyDiv w:val="1"/>
      <w:marLeft w:val="0"/>
      <w:marRight w:val="0"/>
      <w:marTop w:val="0"/>
      <w:marBottom w:val="0"/>
      <w:divBdr>
        <w:top w:val="none" w:sz="0" w:space="0" w:color="auto"/>
        <w:left w:val="none" w:sz="0" w:space="0" w:color="auto"/>
        <w:bottom w:val="none" w:sz="0" w:space="0" w:color="auto"/>
        <w:right w:val="none" w:sz="0" w:space="0" w:color="auto"/>
      </w:divBdr>
    </w:div>
    <w:div w:id="549727263">
      <w:bodyDiv w:val="1"/>
      <w:marLeft w:val="0"/>
      <w:marRight w:val="0"/>
      <w:marTop w:val="0"/>
      <w:marBottom w:val="0"/>
      <w:divBdr>
        <w:top w:val="none" w:sz="0" w:space="0" w:color="auto"/>
        <w:left w:val="none" w:sz="0" w:space="0" w:color="auto"/>
        <w:bottom w:val="none" w:sz="0" w:space="0" w:color="auto"/>
        <w:right w:val="none" w:sz="0" w:space="0" w:color="auto"/>
      </w:divBdr>
    </w:div>
    <w:div w:id="573441008">
      <w:bodyDiv w:val="1"/>
      <w:marLeft w:val="0"/>
      <w:marRight w:val="0"/>
      <w:marTop w:val="0"/>
      <w:marBottom w:val="0"/>
      <w:divBdr>
        <w:top w:val="none" w:sz="0" w:space="0" w:color="auto"/>
        <w:left w:val="none" w:sz="0" w:space="0" w:color="auto"/>
        <w:bottom w:val="none" w:sz="0" w:space="0" w:color="auto"/>
        <w:right w:val="none" w:sz="0" w:space="0" w:color="auto"/>
      </w:divBdr>
    </w:div>
    <w:div w:id="5980991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357">
          <w:marLeft w:val="0"/>
          <w:marRight w:val="0"/>
          <w:marTop w:val="0"/>
          <w:marBottom w:val="0"/>
          <w:divBdr>
            <w:top w:val="none" w:sz="0" w:space="0" w:color="auto"/>
            <w:left w:val="none" w:sz="0" w:space="0" w:color="auto"/>
            <w:bottom w:val="none" w:sz="0" w:space="0" w:color="auto"/>
            <w:right w:val="none" w:sz="0" w:space="0" w:color="auto"/>
          </w:divBdr>
        </w:div>
        <w:div w:id="2050717112">
          <w:marLeft w:val="0"/>
          <w:marRight w:val="0"/>
          <w:marTop w:val="0"/>
          <w:marBottom w:val="0"/>
          <w:divBdr>
            <w:top w:val="none" w:sz="0" w:space="0" w:color="auto"/>
            <w:left w:val="none" w:sz="0" w:space="0" w:color="auto"/>
            <w:bottom w:val="none" w:sz="0" w:space="0" w:color="auto"/>
            <w:right w:val="none" w:sz="0" w:space="0" w:color="auto"/>
          </w:divBdr>
        </w:div>
        <w:div w:id="766541331">
          <w:marLeft w:val="0"/>
          <w:marRight w:val="0"/>
          <w:marTop w:val="0"/>
          <w:marBottom w:val="0"/>
          <w:divBdr>
            <w:top w:val="none" w:sz="0" w:space="0" w:color="auto"/>
            <w:left w:val="none" w:sz="0" w:space="0" w:color="auto"/>
            <w:bottom w:val="none" w:sz="0" w:space="0" w:color="auto"/>
            <w:right w:val="none" w:sz="0" w:space="0" w:color="auto"/>
          </w:divBdr>
        </w:div>
        <w:div w:id="1005864647">
          <w:marLeft w:val="0"/>
          <w:marRight w:val="0"/>
          <w:marTop w:val="0"/>
          <w:marBottom w:val="0"/>
          <w:divBdr>
            <w:top w:val="none" w:sz="0" w:space="0" w:color="auto"/>
            <w:left w:val="none" w:sz="0" w:space="0" w:color="auto"/>
            <w:bottom w:val="none" w:sz="0" w:space="0" w:color="auto"/>
            <w:right w:val="none" w:sz="0" w:space="0" w:color="auto"/>
          </w:divBdr>
        </w:div>
        <w:div w:id="1561669166">
          <w:marLeft w:val="0"/>
          <w:marRight w:val="0"/>
          <w:marTop w:val="0"/>
          <w:marBottom w:val="0"/>
          <w:divBdr>
            <w:top w:val="none" w:sz="0" w:space="0" w:color="auto"/>
            <w:left w:val="none" w:sz="0" w:space="0" w:color="auto"/>
            <w:bottom w:val="none" w:sz="0" w:space="0" w:color="auto"/>
            <w:right w:val="none" w:sz="0" w:space="0" w:color="auto"/>
          </w:divBdr>
        </w:div>
      </w:divsChild>
    </w:div>
    <w:div w:id="721514135">
      <w:bodyDiv w:val="1"/>
      <w:marLeft w:val="0"/>
      <w:marRight w:val="0"/>
      <w:marTop w:val="0"/>
      <w:marBottom w:val="0"/>
      <w:divBdr>
        <w:top w:val="none" w:sz="0" w:space="0" w:color="auto"/>
        <w:left w:val="none" w:sz="0" w:space="0" w:color="auto"/>
        <w:bottom w:val="none" w:sz="0" w:space="0" w:color="auto"/>
        <w:right w:val="none" w:sz="0" w:space="0" w:color="auto"/>
      </w:divBdr>
    </w:div>
    <w:div w:id="766390187">
      <w:bodyDiv w:val="1"/>
      <w:marLeft w:val="0"/>
      <w:marRight w:val="0"/>
      <w:marTop w:val="0"/>
      <w:marBottom w:val="0"/>
      <w:divBdr>
        <w:top w:val="none" w:sz="0" w:space="0" w:color="auto"/>
        <w:left w:val="none" w:sz="0" w:space="0" w:color="auto"/>
        <w:bottom w:val="none" w:sz="0" w:space="0" w:color="auto"/>
        <w:right w:val="none" w:sz="0" w:space="0" w:color="auto"/>
      </w:divBdr>
    </w:div>
    <w:div w:id="883295136">
      <w:bodyDiv w:val="1"/>
      <w:marLeft w:val="0"/>
      <w:marRight w:val="0"/>
      <w:marTop w:val="0"/>
      <w:marBottom w:val="0"/>
      <w:divBdr>
        <w:top w:val="none" w:sz="0" w:space="0" w:color="auto"/>
        <w:left w:val="none" w:sz="0" w:space="0" w:color="auto"/>
        <w:bottom w:val="none" w:sz="0" w:space="0" w:color="auto"/>
        <w:right w:val="none" w:sz="0" w:space="0" w:color="auto"/>
      </w:divBdr>
    </w:div>
    <w:div w:id="908345761">
      <w:bodyDiv w:val="1"/>
      <w:marLeft w:val="0"/>
      <w:marRight w:val="0"/>
      <w:marTop w:val="0"/>
      <w:marBottom w:val="0"/>
      <w:divBdr>
        <w:top w:val="none" w:sz="0" w:space="0" w:color="auto"/>
        <w:left w:val="none" w:sz="0" w:space="0" w:color="auto"/>
        <w:bottom w:val="none" w:sz="0" w:space="0" w:color="auto"/>
        <w:right w:val="none" w:sz="0" w:space="0" w:color="auto"/>
      </w:divBdr>
    </w:div>
    <w:div w:id="922450094">
      <w:bodyDiv w:val="1"/>
      <w:marLeft w:val="0"/>
      <w:marRight w:val="0"/>
      <w:marTop w:val="0"/>
      <w:marBottom w:val="0"/>
      <w:divBdr>
        <w:top w:val="none" w:sz="0" w:space="0" w:color="auto"/>
        <w:left w:val="none" w:sz="0" w:space="0" w:color="auto"/>
        <w:bottom w:val="none" w:sz="0" w:space="0" w:color="auto"/>
        <w:right w:val="none" w:sz="0" w:space="0" w:color="auto"/>
      </w:divBdr>
    </w:div>
    <w:div w:id="925963877">
      <w:bodyDiv w:val="1"/>
      <w:marLeft w:val="0"/>
      <w:marRight w:val="0"/>
      <w:marTop w:val="0"/>
      <w:marBottom w:val="0"/>
      <w:divBdr>
        <w:top w:val="none" w:sz="0" w:space="0" w:color="auto"/>
        <w:left w:val="none" w:sz="0" w:space="0" w:color="auto"/>
        <w:bottom w:val="none" w:sz="0" w:space="0" w:color="auto"/>
        <w:right w:val="none" w:sz="0" w:space="0" w:color="auto"/>
      </w:divBdr>
    </w:div>
    <w:div w:id="974066673">
      <w:bodyDiv w:val="1"/>
      <w:marLeft w:val="0"/>
      <w:marRight w:val="0"/>
      <w:marTop w:val="0"/>
      <w:marBottom w:val="0"/>
      <w:divBdr>
        <w:top w:val="none" w:sz="0" w:space="0" w:color="auto"/>
        <w:left w:val="none" w:sz="0" w:space="0" w:color="auto"/>
        <w:bottom w:val="none" w:sz="0" w:space="0" w:color="auto"/>
        <w:right w:val="none" w:sz="0" w:space="0" w:color="auto"/>
      </w:divBdr>
    </w:div>
    <w:div w:id="1070348849">
      <w:bodyDiv w:val="1"/>
      <w:marLeft w:val="0"/>
      <w:marRight w:val="0"/>
      <w:marTop w:val="0"/>
      <w:marBottom w:val="0"/>
      <w:divBdr>
        <w:top w:val="none" w:sz="0" w:space="0" w:color="auto"/>
        <w:left w:val="none" w:sz="0" w:space="0" w:color="auto"/>
        <w:bottom w:val="none" w:sz="0" w:space="0" w:color="auto"/>
        <w:right w:val="none" w:sz="0" w:space="0" w:color="auto"/>
      </w:divBdr>
    </w:div>
    <w:div w:id="1160317322">
      <w:bodyDiv w:val="1"/>
      <w:marLeft w:val="0"/>
      <w:marRight w:val="0"/>
      <w:marTop w:val="0"/>
      <w:marBottom w:val="0"/>
      <w:divBdr>
        <w:top w:val="none" w:sz="0" w:space="0" w:color="auto"/>
        <w:left w:val="none" w:sz="0" w:space="0" w:color="auto"/>
        <w:bottom w:val="none" w:sz="0" w:space="0" w:color="auto"/>
        <w:right w:val="none" w:sz="0" w:space="0" w:color="auto"/>
      </w:divBdr>
    </w:div>
    <w:div w:id="1303805417">
      <w:bodyDiv w:val="1"/>
      <w:marLeft w:val="0"/>
      <w:marRight w:val="0"/>
      <w:marTop w:val="0"/>
      <w:marBottom w:val="0"/>
      <w:divBdr>
        <w:top w:val="none" w:sz="0" w:space="0" w:color="auto"/>
        <w:left w:val="none" w:sz="0" w:space="0" w:color="auto"/>
        <w:bottom w:val="none" w:sz="0" w:space="0" w:color="auto"/>
        <w:right w:val="none" w:sz="0" w:space="0" w:color="auto"/>
      </w:divBdr>
    </w:div>
    <w:div w:id="1413896219">
      <w:bodyDiv w:val="1"/>
      <w:marLeft w:val="0"/>
      <w:marRight w:val="0"/>
      <w:marTop w:val="0"/>
      <w:marBottom w:val="0"/>
      <w:divBdr>
        <w:top w:val="none" w:sz="0" w:space="0" w:color="auto"/>
        <w:left w:val="none" w:sz="0" w:space="0" w:color="auto"/>
        <w:bottom w:val="none" w:sz="0" w:space="0" w:color="auto"/>
        <w:right w:val="none" w:sz="0" w:space="0" w:color="auto"/>
      </w:divBdr>
    </w:div>
    <w:div w:id="1515997720">
      <w:bodyDiv w:val="1"/>
      <w:marLeft w:val="0"/>
      <w:marRight w:val="0"/>
      <w:marTop w:val="0"/>
      <w:marBottom w:val="0"/>
      <w:divBdr>
        <w:top w:val="none" w:sz="0" w:space="0" w:color="auto"/>
        <w:left w:val="none" w:sz="0" w:space="0" w:color="auto"/>
        <w:bottom w:val="none" w:sz="0" w:space="0" w:color="auto"/>
        <w:right w:val="none" w:sz="0" w:space="0" w:color="auto"/>
      </w:divBdr>
    </w:div>
    <w:div w:id="1532642047">
      <w:bodyDiv w:val="1"/>
      <w:marLeft w:val="0"/>
      <w:marRight w:val="0"/>
      <w:marTop w:val="0"/>
      <w:marBottom w:val="0"/>
      <w:divBdr>
        <w:top w:val="none" w:sz="0" w:space="0" w:color="auto"/>
        <w:left w:val="none" w:sz="0" w:space="0" w:color="auto"/>
        <w:bottom w:val="none" w:sz="0" w:space="0" w:color="auto"/>
        <w:right w:val="none" w:sz="0" w:space="0" w:color="auto"/>
      </w:divBdr>
    </w:div>
    <w:div w:id="1547911380">
      <w:bodyDiv w:val="1"/>
      <w:marLeft w:val="0"/>
      <w:marRight w:val="0"/>
      <w:marTop w:val="0"/>
      <w:marBottom w:val="0"/>
      <w:divBdr>
        <w:top w:val="none" w:sz="0" w:space="0" w:color="auto"/>
        <w:left w:val="none" w:sz="0" w:space="0" w:color="auto"/>
        <w:bottom w:val="none" w:sz="0" w:space="0" w:color="auto"/>
        <w:right w:val="none" w:sz="0" w:space="0" w:color="auto"/>
      </w:divBdr>
    </w:div>
    <w:div w:id="1585067341">
      <w:bodyDiv w:val="1"/>
      <w:marLeft w:val="0"/>
      <w:marRight w:val="0"/>
      <w:marTop w:val="0"/>
      <w:marBottom w:val="0"/>
      <w:divBdr>
        <w:top w:val="none" w:sz="0" w:space="0" w:color="auto"/>
        <w:left w:val="none" w:sz="0" w:space="0" w:color="auto"/>
        <w:bottom w:val="none" w:sz="0" w:space="0" w:color="auto"/>
        <w:right w:val="none" w:sz="0" w:space="0" w:color="auto"/>
      </w:divBdr>
    </w:div>
    <w:div w:id="1607156594">
      <w:bodyDiv w:val="1"/>
      <w:marLeft w:val="0"/>
      <w:marRight w:val="0"/>
      <w:marTop w:val="0"/>
      <w:marBottom w:val="0"/>
      <w:divBdr>
        <w:top w:val="none" w:sz="0" w:space="0" w:color="auto"/>
        <w:left w:val="none" w:sz="0" w:space="0" w:color="auto"/>
        <w:bottom w:val="none" w:sz="0" w:space="0" w:color="auto"/>
        <w:right w:val="none" w:sz="0" w:space="0" w:color="auto"/>
      </w:divBdr>
    </w:div>
    <w:div w:id="1619683820">
      <w:bodyDiv w:val="1"/>
      <w:marLeft w:val="0"/>
      <w:marRight w:val="0"/>
      <w:marTop w:val="0"/>
      <w:marBottom w:val="0"/>
      <w:divBdr>
        <w:top w:val="none" w:sz="0" w:space="0" w:color="auto"/>
        <w:left w:val="none" w:sz="0" w:space="0" w:color="auto"/>
        <w:bottom w:val="none" w:sz="0" w:space="0" w:color="auto"/>
        <w:right w:val="none" w:sz="0" w:space="0" w:color="auto"/>
      </w:divBdr>
    </w:div>
    <w:div w:id="1620841718">
      <w:bodyDiv w:val="1"/>
      <w:marLeft w:val="0"/>
      <w:marRight w:val="0"/>
      <w:marTop w:val="0"/>
      <w:marBottom w:val="0"/>
      <w:divBdr>
        <w:top w:val="none" w:sz="0" w:space="0" w:color="auto"/>
        <w:left w:val="none" w:sz="0" w:space="0" w:color="auto"/>
        <w:bottom w:val="none" w:sz="0" w:space="0" w:color="auto"/>
        <w:right w:val="none" w:sz="0" w:space="0" w:color="auto"/>
      </w:divBdr>
    </w:div>
    <w:div w:id="1634864319">
      <w:bodyDiv w:val="1"/>
      <w:marLeft w:val="0"/>
      <w:marRight w:val="0"/>
      <w:marTop w:val="0"/>
      <w:marBottom w:val="0"/>
      <w:divBdr>
        <w:top w:val="none" w:sz="0" w:space="0" w:color="auto"/>
        <w:left w:val="none" w:sz="0" w:space="0" w:color="auto"/>
        <w:bottom w:val="none" w:sz="0" w:space="0" w:color="auto"/>
        <w:right w:val="none" w:sz="0" w:space="0" w:color="auto"/>
      </w:divBdr>
    </w:div>
    <w:div w:id="1651128406">
      <w:bodyDiv w:val="1"/>
      <w:marLeft w:val="0"/>
      <w:marRight w:val="0"/>
      <w:marTop w:val="0"/>
      <w:marBottom w:val="0"/>
      <w:divBdr>
        <w:top w:val="none" w:sz="0" w:space="0" w:color="auto"/>
        <w:left w:val="none" w:sz="0" w:space="0" w:color="auto"/>
        <w:bottom w:val="none" w:sz="0" w:space="0" w:color="auto"/>
        <w:right w:val="none" w:sz="0" w:space="0" w:color="auto"/>
      </w:divBdr>
    </w:div>
    <w:div w:id="1651715265">
      <w:bodyDiv w:val="1"/>
      <w:marLeft w:val="0"/>
      <w:marRight w:val="0"/>
      <w:marTop w:val="0"/>
      <w:marBottom w:val="0"/>
      <w:divBdr>
        <w:top w:val="none" w:sz="0" w:space="0" w:color="auto"/>
        <w:left w:val="none" w:sz="0" w:space="0" w:color="auto"/>
        <w:bottom w:val="none" w:sz="0" w:space="0" w:color="auto"/>
        <w:right w:val="none" w:sz="0" w:space="0" w:color="auto"/>
      </w:divBdr>
    </w:div>
    <w:div w:id="1751929704">
      <w:bodyDiv w:val="1"/>
      <w:marLeft w:val="0"/>
      <w:marRight w:val="0"/>
      <w:marTop w:val="0"/>
      <w:marBottom w:val="0"/>
      <w:divBdr>
        <w:top w:val="none" w:sz="0" w:space="0" w:color="auto"/>
        <w:left w:val="none" w:sz="0" w:space="0" w:color="auto"/>
        <w:bottom w:val="none" w:sz="0" w:space="0" w:color="auto"/>
        <w:right w:val="none" w:sz="0" w:space="0" w:color="auto"/>
      </w:divBdr>
    </w:div>
    <w:div w:id="1775127033">
      <w:bodyDiv w:val="1"/>
      <w:marLeft w:val="0"/>
      <w:marRight w:val="0"/>
      <w:marTop w:val="0"/>
      <w:marBottom w:val="0"/>
      <w:divBdr>
        <w:top w:val="none" w:sz="0" w:space="0" w:color="auto"/>
        <w:left w:val="none" w:sz="0" w:space="0" w:color="auto"/>
        <w:bottom w:val="none" w:sz="0" w:space="0" w:color="auto"/>
        <w:right w:val="none" w:sz="0" w:space="0" w:color="auto"/>
      </w:divBdr>
    </w:div>
    <w:div w:id="1818915947">
      <w:bodyDiv w:val="1"/>
      <w:marLeft w:val="0"/>
      <w:marRight w:val="0"/>
      <w:marTop w:val="0"/>
      <w:marBottom w:val="0"/>
      <w:divBdr>
        <w:top w:val="none" w:sz="0" w:space="0" w:color="auto"/>
        <w:left w:val="none" w:sz="0" w:space="0" w:color="auto"/>
        <w:bottom w:val="none" w:sz="0" w:space="0" w:color="auto"/>
        <w:right w:val="none" w:sz="0" w:space="0" w:color="auto"/>
      </w:divBdr>
    </w:div>
    <w:div w:id="1824352639">
      <w:bodyDiv w:val="1"/>
      <w:marLeft w:val="0"/>
      <w:marRight w:val="0"/>
      <w:marTop w:val="0"/>
      <w:marBottom w:val="0"/>
      <w:divBdr>
        <w:top w:val="none" w:sz="0" w:space="0" w:color="auto"/>
        <w:left w:val="none" w:sz="0" w:space="0" w:color="auto"/>
        <w:bottom w:val="none" w:sz="0" w:space="0" w:color="auto"/>
        <w:right w:val="none" w:sz="0" w:space="0" w:color="auto"/>
      </w:divBdr>
    </w:div>
    <w:div w:id="1837263285">
      <w:bodyDiv w:val="1"/>
      <w:marLeft w:val="0"/>
      <w:marRight w:val="0"/>
      <w:marTop w:val="0"/>
      <w:marBottom w:val="0"/>
      <w:divBdr>
        <w:top w:val="none" w:sz="0" w:space="0" w:color="auto"/>
        <w:left w:val="none" w:sz="0" w:space="0" w:color="auto"/>
        <w:bottom w:val="none" w:sz="0" w:space="0" w:color="auto"/>
        <w:right w:val="none" w:sz="0" w:space="0" w:color="auto"/>
      </w:divBdr>
    </w:div>
    <w:div w:id="1889762137">
      <w:bodyDiv w:val="1"/>
      <w:marLeft w:val="0"/>
      <w:marRight w:val="0"/>
      <w:marTop w:val="0"/>
      <w:marBottom w:val="0"/>
      <w:divBdr>
        <w:top w:val="none" w:sz="0" w:space="0" w:color="auto"/>
        <w:left w:val="none" w:sz="0" w:space="0" w:color="auto"/>
        <w:bottom w:val="none" w:sz="0" w:space="0" w:color="auto"/>
        <w:right w:val="none" w:sz="0" w:space="0" w:color="auto"/>
      </w:divBdr>
    </w:div>
    <w:div w:id="1994021854">
      <w:bodyDiv w:val="1"/>
      <w:marLeft w:val="0"/>
      <w:marRight w:val="0"/>
      <w:marTop w:val="0"/>
      <w:marBottom w:val="0"/>
      <w:divBdr>
        <w:top w:val="none" w:sz="0" w:space="0" w:color="auto"/>
        <w:left w:val="none" w:sz="0" w:space="0" w:color="auto"/>
        <w:bottom w:val="none" w:sz="0" w:space="0" w:color="auto"/>
        <w:right w:val="none" w:sz="0" w:space="0" w:color="auto"/>
      </w:divBdr>
    </w:div>
    <w:div w:id="204000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U9dwqP5N3qzxvJLtc+gJ+PUmaw==">AMUW2mWXiaA6aFdR3p0S3y24byBni162hDdUyBCU7Nh14Xyc/g1gBAe1rpBfOGtjckqHwd4kI23GMs11vnq2a/AXibF2KnlbhW5VsW5/iz1fJo1Ont9WVGKLo7bBbC/PORdKOpuZU/ox</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RoP xmlns="60d5797c-5019-44a1-ad00-2ce3329850b1">2022</RoP>
    <Region xmlns="60d5797c-5019-44a1-ad00-2ce3329850b1">
      <Value>WOW</Value>
    </Region>
    <k74236a3b71841558a5348b4360a2390 xmlns="9b3dd728-68ce-452c-9885-a0651418bc29">
      <Terms xmlns="http://schemas.microsoft.com/office/infopath/2007/PartnerControls"/>
    </k74236a3b71841558a5348b4360a2390>
    <TaxCatchAll xmlns="eb6d8c5d-5b31-4807-8756-a31b61bec20d">
      <Value>29</Value>
      <Value>228</Value>
    </TaxCatchAll>
    <Doc_x002e_Status xmlns="60d5797c-5019-44a1-ad00-2ce3329850b1">Draft</Doc_x002e_Status>
    <nf0f5815dc724459a2cdb0ef0d7bf50e xmlns="60d5797c-5019-44a1-ad00-2ce3329850b1">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a0146f7e-ab98-4721-a6eb-b5b35525d5af</TermId>
        </TermInfo>
      </Terms>
    </nf0f5815dc724459a2cdb0ef0d7bf50e>
    <b629db9591214760a35c2d5d383a9c2a xmlns="9b3dd728-68ce-452c-9885-a0651418bc29">
      <Terms xmlns="http://schemas.microsoft.com/office/infopath/2007/PartnerControls"/>
    </b629db9591214760a35c2d5d383a9c2a>
    <i6f2cb5525bb4939af72cb97a4f89ecd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114ac470-1915-45f1-be80-bdd1b25586d7</TermId>
        </TermInfo>
      </Terms>
    </i6f2cb5525bb4939af72cb97a4f89ecd>
    <m15acad2c6f84074b997be040e7609fc xmlns="9b3dd728-68ce-452c-9885-a0651418bc29">
      <Terms xmlns="http://schemas.microsoft.com/office/infopath/2007/PartnerControls"/>
    </m15acad2c6f84074b997be040e7609fc>
    <uccTrueDocumentDate xmlns="eb6d8c5d-5b31-4807-8756-a31b61bec20d">2022-10-17T16:39:42+00:00</uccTrueDocument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4DCBA1F48704BA2F94FB15E1214D8" ma:contentTypeVersion="18" ma:contentTypeDescription="Create a new document." ma:contentTypeScope="" ma:versionID="4065d3465ce10f03ea148abd7a91e328">
  <xsd:schema xmlns:xsd="http://www.w3.org/2001/XMLSchema" xmlns:xs="http://www.w3.org/2001/XMLSchema" xmlns:p="http://schemas.microsoft.com/office/2006/metadata/properties" xmlns:ns2="eb6d8c5d-5b31-4807-8756-a31b61bec20d" xmlns:ns3="60d5797c-5019-44a1-ad00-2ce3329850b1" xmlns:ns4="9b3dd728-68ce-452c-9885-a0651418bc29" targetNamespace="http://schemas.microsoft.com/office/2006/metadata/properties" ma:root="true" ma:fieldsID="7977cc634958b2764c59b467da7c616c" ns2:_="" ns3:_="" ns4:_="">
    <xsd:import namespace="eb6d8c5d-5b31-4807-8756-a31b61bec20d"/>
    <xsd:import namespace="60d5797c-5019-44a1-ad00-2ce3329850b1"/>
    <xsd:import namespace="9b3dd728-68ce-452c-9885-a0651418bc29"/>
    <xsd:element name="properties">
      <xsd:complexType>
        <xsd:sequence>
          <xsd:element name="documentManagement">
            <xsd:complexType>
              <xsd:all>
                <xsd:element ref="ns2:uccTrueDocumentDate"/>
                <xsd:element ref="ns2:i6f2cb5525bb4939af72cb97a4f89ecd" minOccurs="0"/>
                <xsd:element ref="ns2:TaxCatchAll" minOccurs="0"/>
                <xsd:element ref="ns3:Doc_x002e_Status" minOccurs="0"/>
                <xsd:element ref="ns3:Region" minOccurs="0"/>
                <xsd:element ref="ns3:nf0f5815dc724459a2cdb0ef0d7bf50e" minOccurs="0"/>
                <xsd:element ref="ns4:SharedWithUsers" minOccurs="0"/>
                <xsd:element ref="ns4:SharedWithDetails" minOccurs="0"/>
                <xsd:element ref="ns4:m15acad2c6f84074b997be040e7609fc" minOccurs="0"/>
                <xsd:element ref="ns3:MediaServiceMetadata" minOccurs="0"/>
                <xsd:element ref="ns3:MediaServiceFastMetadata" minOccurs="0"/>
                <xsd:element ref="ns3:MediaServiceAutoKeyPoints" minOccurs="0"/>
                <xsd:element ref="ns3:MediaServiceKeyPoints" minOccurs="0"/>
                <xsd:element ref="ns3:RoP" minOccurs="0"/>
                <xsd:element ref="ns4:k74236a3b71841558a5348b4360a2390" minOccurs="0"/>
                <xsd:element ref="ns2:TaxCatchAllLabel" minOccurs="0"/>
                <xsd:element ref="ns4:b629db9591214760a35c2d5d383a9c2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uccTrueDocumentDate" ma:index="8" ma:displayName="True Document Date" ma:default="[today]" ma:format="DateOnly" ma:internalName="uccTrueDocumentDate">
      <xsd:simpleType>
        <xsd:restriction base="dms:DateTime"/>
      </xsd:simpleType>
    </xsd:element>
    <xsd:element name="i6f2cb5525bb4939af72cb97a4f89ecd" ma:index="10" nillable="true" ma:taxonomy="true" ma:internalName="i6f2cb5525bb4939af72cb97a4f89ecd" ma:taxonomyFieldName="uccDocumentType" ma:displayName="Document Typ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b00b474-7350-4397-861b-220fea943049}" ma:internalName="TaxCatchAll" ma:showField="CatchAllData" ma:web="9b3dd728-68ce-452c-9885-a0651418bc2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b00b474-7350-4397-861b-220fea943049}" ma:internalName="TaxCatchAllLabel" ma:readOnly="true" ma:showField="CatchAllDataLabel" ma:web="9b3dd728-68ce-452c-9885-a0651418bc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d5797c-5019-44a1-ad00-2ce3329850b1" elementFormDefault="qualified">
    <xsd:import namespace="http://schemas.microsoft.com/office/2006/documentManagement/types"/>
    <xsd:import namespace="http://schemas.microsoft.com/office/infopath/2007/PartnerControls"/>
    <xsd:element name="Doc_x002e_Status" ma:index="12" nillable="true" ma:displayName="Doc. Status" ma:format="Dropdown" ma:internalName="Doc_x002e_Status">
      <xsd:simpleType>
        <xsd:restriction base="dms:Choice">
          <xsd:enumeration value="Approved"/>
          <xsd:enumeration value="Draft"/>
          <xsd:enumeration value="Pending Review"/>
        </xsd:restriction>
      </xsd:simpleType>
    </xsd:element>
    <xsd:element name="Region" ma:index="13" nillable="true" ma:displayName="Region" ma:format="Dropdown" ma:internalName="Region">
      <xsd:complexType>
        <xsd:complexContent>
          <xsd:extension base="dms:MultiChoice">
            <xsd:sequence>
              <xsd:element name="Value" maxOccurs="unbounded" minOccurs="0" nillable="true">
                <xsd:simpleType>
                  <xsd:restriction base="dms:Choice">
                    <xsd:enumeration value="ARW"/>
                    <xsd:enumeration value="HF"/>
                    <xsd:enumeration value="WOW"/>
                  </xsd:restriction>
                </xsd:simpleType>
              </xsd:element>
            </xsd:sequence>
          </xsd:extension>
        </xsd:complexContent>
      </xsd:complexType>
    </xsd:element>
    <xsd:element name="nf0f5815dc724459a2cdb0ef0d7bf50e" ma:index="15" nillable="true" ma:taxonomy="true" ma:internalName="nf0f5815dc724459a2cdb0ef0d7bf50e" ma:taxonomyFieldName="Area_x0020_of_x0020_Work" ma:displayName="Area of Work" ma:default="" ma:fieldId="{7f0f5815-dc72-4459-a2cd-b0ef0d7bf50e}"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RoP" ma:index="24" nillable="true" ma:displayName="RoP" ma:description="Year of minutes to be included in the digital record of proceedings." ma:format="Dropdown" ma:internalName="Ro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dd728-68ce-452c-9885-a0651418bc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m15acad2c6f84074b997be040e7609fc" ma:index="19" nillable="true" ma:taxonomy="true" ma:internalName="m15acad2c6f84074b997be040e7609fc" ma:taxonomyFieldName="COF_x0020_WOW_x0020_MM" ma:displayName="CoF" ma:default="" ma:fieldId="{615acad2-c6f8-4074-b997-be040e7609fc}" ma:sspId="3c940ca1-5ff5-4c12-9ecd-e33ede4a829f" ma:termSetId="302d280d-ba7e-4466-849b-9d05ce331bf7" ma:anchorId="00000000-0000-0000-0000-000000000000" ma:open="false" ma:isKeyword="false">
      <xsd:complexType>
        <xsd:sequence>
          <xsd:element ref="pc:Terms" minOccurs="0" maxOccurs="1"/>
        </xsd:sequence>
      </xsd:complexType>
    </xsd:element>
    <xsd:element name="k74236a3b71841558a5348b4360a2390" ma:index="25" nillable="true" ma:taxonomy="true" ma:internalName="k74236a3b71841558a5348b4360a2390" ma:taxonomyFieldName="Pastoral_x0020_Charge" ma:displayName="Pastoral Charge" ma:default="" ma:fieldId="{474236a3-b718-4155-8a53-48b4360a2390}" ma:sspId="3c940ca1-5ff5-4c12-9ecd-e33ede4a829f" ma:termSetId="302d280d-ba7e-4466-849b-9d05ce331bf7" ma:anchorId="00000000-0000-0000-0000-000000000000" ma:open="false" ma:isKeyword="false">
      <xsd:complexType>
        <xsd:sequence>
          <xsd:element ref="pc:Terms" minOccurs="0" maxOccurs="1"/>
        </xsd:sequence>
      </xsd:complexType>
    </xsd:element>
    <xsd:element name="b629db9591214760a35c2d5d383a9c2a" ma:index="28" nillable="true" ma:taxonomy="true" ma:internalName="b629db9591214760a35c2d5d383a9c2a" ma:taxonomyFieldName="Pastoral_x0020_Charge1" ma:displayName="Pastoral Charge" ma:default="" ma:fieldId="{b629db95-9121-4760-a35c-2d5d383a9c2a}" ma:sspId="3c940ca1-5ff5-4c12-9ecd-e33ede4a829f" ma:termSetId="302d280d-ba7e-4466-849b-9d05ce331b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A0E37-749E-4D17-B3A9-93B8ED23F219}">
  <ds:schemaRefs>
    <ds:schemaRef ds:uri="http://purl.org/dc/elements/1.1/"/>
    <ds:schemaRef ds:uri="1449126a-7bd7-4714-b12d-8db2cffeabcf"/>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d49a5a0e-e988-4822-9061-2c6defc229cc"/>
    <ds:schemaRef ds:uri="http://www.w3.org/XML/1998/namespace"/>
  </ds:schemaRefs>
</ds:datastoreItem>
</file>

<file path=customXml/itemProps3.xml><?xml version="1.0" encoding="utf-8"?>
<ds:datastoreItem xmlns:ds="http://schemas.openxmlformats.org/officeDocument/2006/customXml" ds:itemID="{8FEE19CE-14DA-4095-8BD6-E9ACCDC363A3}">
  <ds:schemaRefs>
    <ds:schemaRef ds:uri="http://schemas.microsoft.com/sharepoint/v3/contenttype/forms"/>
  </ds:schemaRefs>
</ds:datastoreItem>
</file>

<file path=customXml/itemProps4.xml><?xml version="1.0" encoding="utf-8"?>
<ds:datastoreItem xmlns:ds="http://schemas.openxmlformats.org/officeDocument/2006/customXml" ds:itemID="{A7C21E62-834C-4741-AEBF-87A07FF1906D}"/>
</file>

<file path=customXml/itemProps5.xml><?xml version="1.0" encoding="utf-8"?>
<ds:datastoreItem xmlns:ds="http://schemas.openxmlformats.org/officeDocument/2006/customXml" ds:itemID="{4888D197-8F7E-4B60-BF7E-8E7F0C80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liban, Susan</dc:creator>
  <cp:lastModifiedBy>Susan Duliban</cp:lastModifiedBy>
  <cp:revision>145</cp:revision>
  <cp:lastPrinted>2020-04-28T13:29:00Z</cp:lastPrinted>
  <dcterms:created xsi:type="dcterms:W3CDTF">2022-06-14T18:20:00Z</dcterms:created>
  <dcterms:modified xsi:type="dcterms:W3CDTF">2022-10-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4DCBA1F48704BA2F94FB15E1214D8</vt:lpwstr>
  </property>
  <property fmtid="{D5CDD505-2E9C-101B-9397-08002B2CF9AE}" pid="3" name="uccDocumentType">
    <vt:lpwstr>29;#Minutes|114ac470-1915-45f1-be80-bdd1b25586d7</vt:lpwstr>
  </property>
  <property fmtid="{D5CDD505-2E9C-101B-9397-08002B2CF9AE}" pid="4" name="COF_x0020_WOW_x0020_MM">
    <vt:lpwstr/>
  </property>
  <property fmtid="{D5CDD505-2E9C-101B-9397-08002B2CF9AE}" pid="5" name="Attachment">
    <vt:bool>false</vt:bool>
  </property>
  <property fmtid="{D5CDD505-2E9C-101B-9397-08002B2CF9AE}" pid="6" name="Pastoral_x0020_Charge1">
    <vt:lpwstr/>
  </property>
  <property fmtid="{D5CDD505-2E9C-101B-9397-08002B2CF9AE}" pid="7" name="Area of Work">
    <vt:lpwstr>228;#Executive|a0146f7e-ab98-4721-a6eb-b5b35525d5af</vt:lpwstr>
  </property>
  <property fmtid="{D5CDD505-2E9C-101B-9397-08002B2CF9AE}" pid="8" name="Pastoral_x0020_Charge">
    <vt:lpwstr/>
  </property>
  <property fmtid="{D5CDD505-2E9C-101B-9397-08002B2CF9AE}" pid="9" name="COF WOW MM">
    <vt:lpwstr/>
  </property>
  <property fmtid="{D5CDD505-2E9C-101B-9397-08002B2CF9AE}" pid="10" name="Pastoral Charge1">
    <vt:lpwstr/>
  </property>
  <property fmtid="{D5CDD505-2E9C-101B-9397-08002B2CF9AE}" pid="11" name="Pastoral Charge">
    <vt:lpwstr/>
  </property>
</Properties>
</file>